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455" w:rsidRDefault="000D6455" w:rsidP="00DE5980">
      <w:pPr>
        <w:pStyle w:val="Ttulo1"/>
        <w:jc w:val="center"/>
        <w:rPr>
          <w:color w:val="auto"/>
        </w:rPr>
      </w:pPr>
      <w:bookmarkStart w:id="0" w:name="_Toc26950936"/>
    </w:p>
    <w:p w:rsidR="000D6455" w:rsidRDefault="000D6455" w:rsidP="000D6455">
      <w:pPr>
        <w:spacing w:after="0"/>
        <w:jc w:val="center"/>
        <w:rPr>
          <w:b/>
          <w:sz w:val="72"/>
        </w:rPr>
      </w:pPr>
      <w:r>
        <w:rPr>
          <w:b/>
          <w:sz w:val="72"/>
        </w:rPr>
        <w:t>PLANO TRIMESTRAL</w:t>
      </w:r>
    </w:p>
    <w:p w:rsidR="000D6455" w:rsidRDefault="000D6455" w:rsidP="000D6455">
      <w:pPr>
        <w:spacing w:after="0"/>
        <w:jc w:val="center"/>
        <w:rPr>
          <w:b/>
          <w:sz w:val="52"/>
        </w:rPr>
      </w:pPr>
    </w:p>
    <w:p w:rsidR="000D6455" w:rsidRDefault="000D6455" w:rsidP="000D6455">
      <w:pPr>
        <w:spacing w:after="0"/>
        <w:jc w:val="center"/>
        <w:rPr>
          <w:b/>
          <w:sz w:val="52"/>
        </w:rPr>
      </w:pPr>
      <w:r>
        <w:rPr>
          <w:b/>
          <w:sz w:val="96"/>
        </w:rPr>
        <w:t>4º ANO</w:t>
      </w:r>
    </w:p>
    <w:p w:rsidR="000D6455" w:rsidRDefault="000D6455" w:rsidP="000D6455">
      <w:pPr>
        <w:spacing w:after="0"/>
        <w:jc w:val="center"/>
        <w:rPr>
          <w:b/>
          <w:sz w:val="52"/>
        </w:rPr>
      </w:pPr>
      <w:r>
        <w:rPr>
          <w:b/>
          <w:sz w:val="52"/>
        </w:rPr>
        <w:t>ENSINO FUNDAMENTAL</w:t>
      </w:r>
    </w:p>
    <w:p w:rsidR="000D6455" w:rsidRDefault="000D6455" w:rsidP="000D6455">
      <w:pPr>
        <w:spacing w:after="0"/>
        <w:jc w:val="center"/>
        <w:rPr>
          <w:b/>
          <w:sz w:val="52"/>
        </w:rPr>
      </w:pPr>
    </w:p>
    <w:p w:rsidR="000D6455" w:rsidRDefault="000D6455" w:rsidP="000D6455">
      <w:pPr>
        <w:spacing w:after="0"/>
        <w:jc w:val="center"/>
        <w:rPr>
          <w:b/>
          <w:sz w:val="52"/>
        </w:rPr>
      </w:pPr>
    </w:p>
    <w:p w:rsidR="000D6455" w:rsidRDefault="000D6455" w:rsidP="000D6455">
      <w:pPr>
        <w:spacing w:after="0"/>
        <w:jc w:val="center"/>
        <w:rPr>
          <w:b/>
          <w:sz w:val="52"/>
        </w:rPr>
      </w:pPr>
    </w:p>
    <w:p w:rsidR="000D6455" w:rsidRDefault="000D6455" w:rsidP="000D6455">
      <w:pPr>
        <w:spacing w:after="0"/>
        <w:jc w:val="center"/>
        <w:rPr>
          <w:b/>
          <w:sz w:val="52"/>
        </w:rPr>
      </w:pPr>
      <w:r>
        <w:rPr>
          <w:b/>
          <w:sz w:val="52"/>
        </w:rPr>
        <w:t>REDE MUNICIPAL DE ENSINO</w:t>
      </w:r>
    </w:p>
    <w:p w:rsidR="000D6455" w:rsidRDefault="000D6455" w:rsidP="000D6455">
      <w:pPr>
        <w:spacing w:after="0"/>
        <w:jc w:val="center"/>
        <w:rPr>
          <w:b/>
          <w:sz w:val="52"/>
        </w:rPr>
      </w:pPr>
    </w:p>
    <w:p w:rsidR="000D6455" w:rsidRDefault="000D6455" w:rsidP="000D6455">
      <w:pPr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b/>
          <w:sz w:val="52"/>
        </w:rPr>
        <w:t>NOVA PETRÓPOLIS, 11 DE FEVEREIRO DE 2020.</w:t>
      </w:r>
    </w:p>
    <w:p w:rsidR="00DE5980" w:rsidRPr="00DE5980" w:rsidRDefault="00DE5980" w:rsidP="00DE5980">
      <w:pPr>
        <w:pStyle w:val="Ttulo1"/>
        <w:jc w:val="center"/>
      </w:pPr>
      <w:r w:rsidRPr="00E50164">
        <w:rPr>
          <w:color w:val="auto"/>
        </w:rPr>
        <w:lastRenderedPageBreak/>
        <w:t>LÍNGUA PORTUGUESA -4º ANO</w:t>
      </w:r>
      <w:r w:rsidR="00C72771">
        <w:rPr>
          <w:color w:val="auto"/>
        </w:rPr>
        <w:t xml:space="preserve"> – 1º Trimestre</w:t>
      </w:r>
    </w:p>
    <w:tbl>
      <w:tblPr>
        <w:tblStyle w:val="Tabelacomgrade"/>
        <w:tblW w:w="14490" w:type="dxa"/>
        <w:jc w:val="center"/>
        <w:tblLayout w:type="fixed"/>
        <w:tblLook w:val="04A0"/>
      </w:tblPr>
      <w:tblGrid>
        <w:gridCol w:w="1607"/>
        <w:gridCol w:w="2127"/>
        <w:gridCol w:w="2268"/>
        <w:gridCol w:w="8488"/>
      </w:tblGrid>
      <w:tr w:rsidR="00DE5980" w:rsidRPr="00E50164" w:rsidTr="00DE5980">
        <w:trPr>
          <w:jc w:val="center"/>
        </w:trPr>
        <w:tc>
          <w:tcPr>
            <w:tcW w:w="1607" w:type="dxa"/>
            <w:vAlign w:val="center"/>
          </w:tcPr>
          <w:bookmarkEnd w:id="0"/>
          <w:p w:rsidR="00DE5980" w:rsidRPr="00E50164" w:rsidRDefault="00DE5980" w:rsidP="00E7353C">
            <w:pPr>
              <w:jc w:val="center"/>
              <w:rPr>
                <w:rFonts w:cs="Arial"/>
                <w:b/>
              </w:rPr>
            </w:pPr>
            <w:r w:rsidRPr="00E50164">
              <w:rPr>
                <w:rFonts w:cs="Arial"/>
                <w:b/>
              </w:rPr>
              <w:t>CAMPOS DE ATUAÇÃO</w:t>
            </w:r>
          </w:p>
        </w:tc>
        <w:tc>
          <w:tcPr>
            <w:tcW w:w="2127" w:type="dxa"/>
            <w:vAlign w:val="center"/>
          </w:tcPr>
          <w:p w:rsidR="00DE5980" w:rsidRPr="00E50164" w:rsidRDefault="00DE5980" w:rsidP="00E7353C">
            <w:pPr>
              <w:jc w:val="center"/>
              <w:rPr>
                <w:rFonts w:cs="Arial"/>
                <w:b/>
              </w:rPr>
            </w:pPr>
            <w:r w:rsidRPr="00E50164">
              <w:rPr>
                <w:rFonts w:cs="Arial"/>
                <w:b/>
              </w:rPr>
              <w:t>PRÁTICAS DE LINGUAGEM</w:t>
            </w:r>
          </w:p>
        </w:tc>
        <w:tc>
          <w:tcPr>
            <w:tcW w:w="2268" w:type="dxa"/>
            <w:vAlign w:val="center"/>
          </w:tcPr>
          <w:p w:rsidR="00DE5980" w:rsidRPr="00E50164" w:rsidRDefault="00DE5980" w:rsidP="00E7353C">
            <w:pPr>
              <w:jc w:val="center"/>
              <w:rPr>
                <w:rFonts w:cs="Arial"/>
                <w:b/>
              </w:rPr>
            </w:pPr>
            <w:r w:rsidRPr="00E50164">
              <w:rPr>
                <w:rFonts w:cs="Arial"/>
                <w:b/>
              </w:rPr>
              <w:t>OBJETOS DE CONHECIMENTO</w:t>
            </w:r>
          </w:p>
        </w:tc>
        <w:tc>
          <w:tcPr>
            <w:tcW w:w="8488" w:type="dxa"/>
            <w:vAlign w:val="center"/>
          </w:tcPr>
          <w:p w:rsidR="00DE5980" w:rsidRPr="00E50164" w:rsidRDefault="00DE5980" w:rsidP="00E7353C">
            <w:pPr>
              <w:jc w:val="center"/>
              <w:rPr>
                <w:rFonts w:cs="Arial"/>
                <w:b/>
              </w:rPr>
            </w:pPr>
            <w:r w:rsidRPr="00E50164">
              <w:rPr>
                <w:rFonts w:cs="Arial"/>
                <w:b/>
              </w:rPr>
              <w:t>HABILIDADES</w:t>
            </w:r>
          </w:p>
        </w:tc>
      </w:tr>
      <w:tr w:rsidR="00DE5980" w:rsidRPr="00E50164" w:rsidTr="00DE5980">
        <w:trPr>
          <w:jc w:val="center"/>
        </w:trPr>
        <w:tc>
          <w:tcPr>
            <w:tcW w:w="160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TODOS</w:t>
            </w:r>
            <w:proofErr w:type="gramStart"/>
            <w:r w:rsidRPr="00E50164">
              <w:rPr>
                <w:rFonts w:cs="Arial"/>
              </w:rPr>
              <w:t xml:space="preserve">  </w:t>
            </w:r>
            <w:proofErr w:type="gramEnd"/>
            <w:r w:rsidRPr="00E50164">
              <w:rPr>
                <w:rFonts w:cs="Arial"/>
              </w:rPr>
              <w:t xml:space="preserve">OS  CAMPOS  DE  ATUAÇÃO  </w:t>
            </w:r>
          </w:p>
        </w:tc>
        <w:tc>
          <w:tcPr>
            <w:tcW w:w="212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semiótica (</w:t>
            </w:r>
            <w:proofErr w:type="spellStart"/>
            <w:r w:rsidRPr="00E50164">
              <w:rPr>
                <w:rFonts w:cs="Arial"/>
              </w:rPr>
              <w:t>Ortografização</w:t>
            </w:r>
            <w:proofErr w:type="spellEnd"/>
            <w:r w:rsidRPr="00E50164">
              <w:rPr>
                <w:rFonts w:cs="Arial"/>
              </w:rPr>
              <w:t>)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nstrução do sistema alfabético e da ortografia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01) </w:t>
            </w:r>
            <w:r w:rsidRPr="00E50164">
              <w:rPr>
                <w:rFonts w:cs="Arial"/>
              </w:rPr>
              <w:t xml:space="preserve">Grafar palavras utilizando regras de correspondência fonema—grafema </w:t>
            </w:r>
            <w:proofErr w:type="gramStart"/>
            <w:r w:rsidRPr="00E50164">
              <w:rPr>
                <w:rFonts w:cs="Arial"/>
              </w:rPr>
              <w:t>regulares</w:t>
            </w:r>
            <w:proofErr w:type="gramEnd"/>
            <w:r w:rsidRPr="00E50164">
              <w:rPr>
                <w:rFonts w:cs="Arial"/>
              </w:rPr>
              <w:t xml:space="preserve"> diretas e contextuais.</w:t>
            </w:r>
          </w:p>
          <w:p w:rsidR="00DE5980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01RS-1) </w:t>
            </w:r>
            <w:r w:rsidRPr="00E50164">
              <w:rPr>
                <w:rFonts w:cs="Arial"/>
              </w:rPr>
              <w:t>Registrar, com autonomia, palavras, usando regras de correspondência fonema-grafema (sons parecidos) regulares diretas e contextuais (em que o contexto da palavra determina que letra usar: (R/</w:t>
            </w:r>
            <w:proofErr w:type="gramStart"/>
            <w:r w:rsidRPr="00E50164">
              <w:rPr>
                <w:rFonts w:cs="Arial"/>
              </w:rPr>
              <w:t>RR,</w:t>
            </w:r>
            <w:proofErr w:type="gramEnd"/>
            <w:r w:rsidRPr="00E50164">
              <w:rPr>
                <w:rFonts w:cs="Arial"/>
              </w:rPr>
              <w:t>M/N, NH).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DE5980" w:rsidRPr="00E50164" w:rsidTr="00DE5980">
        <w:trPr>
          <w:jc w:val="center"/>
        </w:trPr>
        <w:tc>
          <w:tcPr>
            <w:tcW w:w="1607" w:type="dxa"/>
          </w:tcPr>
          <w:p w:rsidR="00DE5980" w:rsidRDefault="00DE5980">
            <w:r w:rsidRPr="00B15797">
              <w:rPr>
                <w:rFonts w:cs="Arial"/>
              </w:rPr>
              <w:t>TODOS</w:t>
            </w:r>
            <w:proofErr w:type="gramStart"/>
            <w:r w:rsidRPr="00B15797">
              <w:rPr>
                <w:rFonts w:cs="Arial"/>
              </w:rPr>
              <w:t xml:space="preserve">  </w:t>
            </w:r>
            <w:proofErr w:type="gramEnd"/>
            <w:r w:rsidRPr="00B15797">
              <w:rPr>
                <w:rFonts w:cs="Arial"/>
              </w:rPr>
              <w:t xml:space="preserve">OS  CAMPOS  DE  ATUAÇÃO  </w:t>
            </w:r>
          </w:p>
        </w:tc>
        <w:tc>
          <w:tcPr>
            <w:tcW w:w="212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semiótica (Alfabetização)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nstrução do sistema alfabético e da ortografia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02) </w:t>
            </w:r>
            <w:r w:rsidRPr="00E50164">
              <w:rPr>
                <w:rFonts w:cs="Arial"/>
              </w:rPr>
              <w:t>Ler e escrever, corretamente, palavras com sílabas VV e CVV em casos nos quais a combinação VV (ditongo) é reduzida na língua oral (ai, ei, ou).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02RS-1) </w:t>
            </w:r>
            <w:r w:rsidRPr="00E50164">
              <w:rPr>
                <w:rFonts w:cs="Arial"/>
              </w:rPr>
              <w:t xml:space="preserve">Ler e escrever, corretamente, palavras com sílabas VV e CVV em casos nos quais a combinação </w:t>
            </w:r>
            <w:proofErr w:type="gramStart"/>
            <w:r w:rsidRPr="00E50164">
              <w:rPr>
                <w:rFonts w:cs="Arial"/>
              </w:rPr>
              <w:t>VV(</w:t>
            </w:r>
            <w:proofErr w:type="gramEnd"/>
            <w:r w:rsidRPr="00E50164">
              <w:rPr>
                <w:rFonts w:cs="Arial"/>
              </w:rPr>
              <w:t>ditongo) é reduzida na língua oral (ai,ei,ou), desenvolvendo sua apropriação em práticas de leitura e escrita.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</w:tr>
      <w:tr w:rsidR="00DE5980" w:rsidRPr="00E50164" w:rsidTr="00DE5980">
        <w:trPr>
          <w:jc w:val="center"/>
        </w:trPr>
        <w:tc>
          <w:tcPr>
            <w:tcW w:w="1607" w:type="dxa"/>
          </w:tcPr>
          <w:p w:rsidR="00DE5980" w:rsidRDefault="00DE5980">
            <w:r w:rsidRPr="00B15797">
              <w:rPr>
                <w:rFonts w:cs="Arial"/>
              </w:rPr>
              <w:t>TODOS</w:t>
            </w:r>
            <w:proofErr w:type="gramStart"/>
            <w:r w:rsidRPr="00B15797">
              <w:rPr>
                <w:rFonts w:cs="Arial"/>
              </w:rPr>
              <w:t xml:space="preserve">  </w:t>
            </w:r>
            <w:proofErr w:type="gramEnd"/>
            <w:r w:rsidRPr="00B15797">
              <w:rPr>
                <w:rFonts w:cs="Arial"/>
              </w:rPr>
              <w:t xml:space="preserve">OS  CAMPOS  DE  ATUAÇÃO  </w:t>
            </w:r>
          </w:p>
        </w:tc>
        <w:tc>
          <w:tcPr>
            <w:tcW w:w="212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semiótica (Alfabetização)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Conhecimento do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alfabeto</w:t>
            </w:r>
            <w:proofErr w:type="gramEnd"/>
            <w:r w:rsidRPr="00E50164">
              <w:rPr>
                <w:rFonts w:cs="Arial"/>
              </w:rPr>
              <w:t xml:space="preserve"> do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português</w:t>
            </w:r>
            <w:proofErr w:type="gramEnd"/>
            <w:r w:rsidRPr="00E50164">
              <w:rPr>
                <w:rFonts w:cs="Arial"/>
              </w:rPr>
              <w:t xml:space="preserve"> do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Brasil/Ordem</w:t>
            </w:r>
          </w:p>
          <w:p w:rsidR="00DE5980" w:rsidRPr="00E50164" w:rsidRDefault="00DE5980" w:rsidP="00DE598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alfabética</w:t>
            </w:r>
            <w:proofErr w:type="gramEnd"/>
            <w:r w:rsidRPr="00E50164">
              <w:rPr>
                <w:rFonts w:cs="Arial"/>
              </w:rPr>
              <w:t>/Polissemia</w:t>
            </w:r>
          </w:p>
        </w:tc>
        <w:tc>
          <w:tcPr>
            <w:tcW w:w="8488" w:type="dxa"/>
          </w:tcPr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03) </w:t>
            </w:r>
            <w:r w:rsidRPr="00E50164">
              <w:rPr>
                <w:rFonts w:cs="Arial"/>
              </w:rPr>
              <w:t>Localizar palavras no dicionário para esclarecer significados, reconhecendo o significado mais plausível para o contexto que deu origem à consulta.</w:t>
            </w:r>
          </w:p>
          <w:p w:rsidR="00DE5980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03RS-1) </w:t>
            </w:r>
            <w:r w:rsidRPr="00E50164">
              <w:rPr>
                <w:rFonts w:cs="Arial"/>
              </w:rPr>
              <w:t>Localizar palavras no dicionário para esclarecer dúvidas/significados, escolhendo a acepção adequada para o contexto do texto e reconhecendo os diversos significados que a mesma palavra pode ter.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DE5980" w:rsidRPr="00E50164" w:rsidTr="00DE5980">
        <w:trPr>
          <w:jc w:val="center"/>
        </w:trPr>
        <w:tc>
          <w:tcPr>
            <w:tcW w:w="1607" w:type="dxa"/>
          </w:tcPr>
          <w:p w:rsidR="00DE5980" w:rsidRDefault="00DE5980">
            <w:r w:rsidRPr="00B15797">
              <w:rPr>
                <w:rFonts w:cs="Arial"/>
              </w:rPr>
              <w:t>TODOS</w:t>
            </w:r>
            <w:proofErr w:type="gramStart"/>
            <w:r w:rsidRPr="00B15797">
              <w:rPr>
                <w:rFonts w:cs="Arial"/>
              </w:rPr>
              <w:t xml:space="preserve">  </w:t>
            </w:r>
            <w:proofErr w:type="gramEnd"/>
            <w:r w:rsidRPr="00B15797">
              <w:rPr>
                <w:rFonts w:cs="Arial"/>
              </w:rPr>
              <w:t xml:space="preserve">OS  CAMPOS  DE  ATUAÇÃO  </w:t>
            </w:r>
          </w:p>
        </w:tc>
        <w:tc>
          <w:tcPr>
            <w:tcW w:w="212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semiótica (Alfabetização)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Conhecimento do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alfabeto</w:t>
            </w:r>
            <w:proofErr w:type="gramEnd"/>
            <w:r w:rsidRPr="00E50164">
              <w:rPr>
                <w:rFonts w:cs="Arial"/>
              </w:rPr>
              <w:t xml:space="preserve"> do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português</w:t>
            </w:r>
            <w:proofErr w:type="gramEnd"/>
            <w:r w:rsidRPr="00E50164">
              <w:rPr>
                <w:rFonts w:cs="Arial"/>
              </w:rPr>
              <w:t xml:space="preserve"> do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Brasil/Ordem</w:t>
            </w:r>
          </w:p>
          <w:p w:rsidR="00DE5980" w:rsidRPr="00E50164" w:rsidRDefault="00DE5980" w:rsidP="00DE598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alfabética</w:t>
            </w:r>
            <w:proofErr w:type="gramEnd"/>
            <w:r w:rsidRPr="00E50164">
              <w:rPr>
                <w:rFonts w:cs="Arial"/>
              </w:rPr>
              <w:t>/Polissemia</w:t>
            </w:r>
          </w:p>
        </w:tc>
        <w:tc>
          <w:tcPr>
            <w:tcW w:w="848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LP04) Usar acento gráfico (agudo ou circunflexo) em monossílabos tônicos terminados em a, e, o e em palavras oxítonas terminadas em a, e, o, seguidas ou não de s.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3LP04RS-1) </w:t>
            </w:r>
            <w:r w:rsidRPr="00E50164">
              <w:rPr>
                <w:rFonts w:cs="Arial"/>
              </w:rPr>
              <w:t>Ler e escrever observando o uso correto da acentuação e a pronúncia correta (sem o uso da nomenclatura gramatical, ex.: oxítonas).</w:t>
            </w:r>
          </w:p>
        </w:tc>
      </w:tr>
      <w:tr w:rsidR="00DE5980" w:rsidRPr="00E50164" w:rsidTr="00DE5980">
        <w:trPr>
          <w:jc w:val="center"/>
        </w:trPr>
        <w:tc>
          <w:tcPr>
            <w:tcW w:w="1607" w:type="dxa"/>
          </w:tcPr>
          <w:p w:rsidR="00DE5980" w:rsidRDefault="00DE5980">
            <w:r w:rsidRPr="00C45661">
              <w:rPr>
                <w:rFonts w:cs="Arial"/>
              </w:rPr>
              <w:t>TODOS</w:t>
            </w:r>
            <w:proofErr w:type="gramStart"/>
            <w:r w:rsidRPr="00C45661">
              <w:rPr>
                <w:rFonts w:cs="Arial"/>
              </w:rPr>
              <w:t xml:space="preserve">  </w:t>
            </w:r>
            <w:proofErr w:type="gramEnd"/>
            <w:r w:rsidRPr="00C45661">
              <w:rPr>
                <w:rFonts w:cs="Arial"/>
              </w:rPr>
              <w:t xml:space="preserve">OS  CAMPOS  DE  ATUAÇÃO  </w:t>
            </w:r>
          </w:p>
        </w:tc>
        <w:tc>
          <w:tcPr>
            <w:tcW w:w="212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semiótica (Alfabetização)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Conhecimento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das</w:t>
            </w:r>
            <w:proofErr w:type="gramEnd"/>
            <w:r w:rsidRPr="00E50164">
              <w:rPr>
                <w:rFonts w:cs="Arial"/>
              </w:rPr>
              <w:t xml:space="preserve"> diversas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grafias</w:t>
            </w:r>
            <w:proofErr w:type="gramEnd"/>
            <w:r w:rsidRPr="00E50164">
              <w:rPr>
                <w:rFonts w:cs="Arial"/>
              </w:rPr>
              <w:t xml:space="preserve"> do</w:t>
            </w:r>
          </w:p>
          <w:p w:rsidR="00DE5980" w:rsidRPr="00E50164" w:rsidRDefault="00DE5980" w:rsidP="00DE598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alfabeto</w:t>
            </w:r>
            <w:proofErr w:type="gramEnd"/>
            <w:r w:rsidRPr="00E50164">
              <w:rPr>
                <w:rFonts w:cs="Arial"/>
              </w:rPr>
              <w:t>/Acentuação</w:t>
            </w:r>
          </w:p>
        </w:tc>
        <w:tc>
          <w:tcPr>
            <w:tcW w:w="8488" w:type="dxa"/>
          </w:tcPr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04) Usar </w:t>
            </w:r>
            <w:r w:rsidRPr="00E50164">
              <w:rPr>
                <w:rFonts w:cs="Arial"/>
              </w:rPr>
              <w:t>acento gráfico (agudo ou circunflexo) em</w:t>
            </w:r>
            <w:proofErr w:type="gramStart"/>
            <w:r w:rsidRPr="00E50164">
              <w:rPr>
                <w:rFonts w:cs="Arial"/>
              </w:rPr>
              <w:t xml:space="preserve">  </w:t>
            </w:r>
            <w:proofErr w:type="gramEnd"/>
            <w:r w:rsidRPr="00E50164">
              <w:rPr>
                <w:rFonts w:cs="Arial"/>
              </w:rPr>
              <w:t>paroxítonas terminadas em i(s), -l, -r, -</w:t>
            </w:r>
            <w:proofErr w:type="spellStart"/>
            <w:r w:rsidRPr="00E50164">
              <w:rPr>
                <w:rFonts w:cs="Arial"/>
              </w:rPr>
              <w:t>ão</w:t>
            </w:r>
            <w:proofErr w:type="spellEnd"/>
            <w:r w:rsidRPr="00E50164">
              <w:rPr>
                <w:rFonts w:cs="Arial"/>
              </w:rPr>
              <w:t>(s).</w:t>
            </w:r>
          </w:p>
          <w:p w:rsidR="00DE5980" w:rsidRPr="00E50164" w:rsidRDefault="00DE5980" w:rsidP="000D645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04RS-1) </w:t>
            </w:r>
            <w:r w:rsidRPr="00E50164">
              <w:rPr>
                <w:rFonts w:cs="Arial"/>
              </w:rPr>
              <w:t>Reconhecer sinais gráficos como o acento agudo (para vogais abertas) e circunflexo (para vogais fechadas), em</w:t>
            </w:r>
            <w:proofErr w:type="gramStart"/>
            <w:r w:rsidRPr="00E50164">
              <w:rPr>
                <w:rFonts w:cs="Arial"/>
              </w:rPr>
              <w:t xml:space="preserve">  </w:t>
            </w:r>
            <w:proofErr w:type="gramEnd"/>
            <w:r w:rsidRPr="00E50164">
              <w:rPr>
                <w:rFonts w:cs="Arial"/>
              </w:rPr>
              <w:t>paroxítonas terminadas em - i(s), -l,,-r, -</w:t>
            </w:r>
            <w:proofErr w:type="spellStart"/>
            <w:r w:rsidRPr="00E50164">
              <w:rPr>
                <w:rFonts w:cs="Arial"/>
              </w:rPr>
              <w:t>ão</w:t>
            </w:r>
            <w:proofErr w:type="spellEnd"/>
            <w:r w:rsidRPr="00E50164">
              <w:rPr>
                <w:rFonts w:cs="Arial"/>
              </w:rPr>
              <w:t>(s), empregando-os na produção textual.</w:t>
            </w:r>
          </w:p>
        </w:tc>
      </w:tr>
      <w:tr w:rsidR="00DE5980" w:rsidRPr="00E50164" w:rsidTr="00DE5980">
        <w:trPr>
          <w:jc w:val="center"/>
        </w:trPr>
        <w:tc>
          <w:tcPr>
            <w:tcW w:w="1607" w:type="dxa"/>
          </w:tcPr>
          <w:p w:rsidR="00DE5980" w:rsidRDefault="00DE5980">
            <w:r w:rsidRPr="00C45661">
              <w:rPr>
                <w:rFonts w:cs="Arial"/>
              </w:rPr>
              <w:t>TODOS</w:t>
            </w:r>
            <w:proofErr w:type="gramStart"/>
            <w:r w:rsidRPr="00C45661">
              <w:rPr>
                <w:rFonts w:cs="Arial"/>
              </w:rPr>
              <w:t xml:space="preserve">  </w:t>
            </w:r>
            <w:proofErr w:type="gramEnd"/>
            <w:r w:rsidRPr="00C45661">
              <w:rPr>
                <w:rFonts w:cs="Arial"/>
              </w:rPr>
              <w:t xml:space="preserve">OS  </w:t>
            </w:r>
            <w:r w:rsidRPr="00C45661">
              <w:rPr>
                <w:rFonts w:cs="Arial"/>
              </w:rPr>
              <w:lastRenderedPageBreak/>
              <w:t xml:space="preserve">CAMPOS  DE  ATUAÇÃO  </w:t>
            </w:r>
          </w:p>
        </w:tc>
        <w:tc>
          <w:tcPr>
            <w:tcW w:w="212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Análise </w:t>
            </w:r>
            <w:r w:rsidRPr="00E50164">
              <w:rPr>
                <w:rFonts w:cs="Arial"/>
              </w:rPr>
              <w:lastRenderedPageBreak/>
              <w:t>linguística/semiótica (Alfabetização)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Pontuação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lastRenderedPageBreak/>
              <w:t xml:space="preserve">(EF04LP05) </w:t>
            </w:r>
            <w:r w:rsidRPr="00E50164">
              <w:rPr>
                <w:rFonts w:cs="Arial"/>
              </w:rPr>
              <w:t xml:space="preserve">Identificar a função na leitura e usar, adequadamente, na escrita ponto final, de </w:t>
            </w:r>
            <w:r w:rsidRPr="00E50164">
              <w:rPr>
                <w:rFonts w:cs="Arial"/>
              </w:rPr>
              <w:lastRenderedPageBreak/>
              <w:t>interrogação, de exclamação, dois pontos e travessão em diálogos (discurso direto), vírgula em enumerações e em separação de vocativo e de aposto.</w:t>
            </w:r>
          </w:p>
          <w:p w:rsidR="00DE5980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05RS-1) </w:t>
            </w:r>
            <w:r w:rsidRPr="00E50164">
              <w:rPr>
                <w:rFonts w:cs="Arial"/>
              </w:rPr>
              <w:t>Identificar a função na leitura e na escrita, do uso do ponto final, de interrogação, de exclamação, dos dois pontos e do travessão em diálogos (discurso direto), da vírgula em enumerações e em separações de vocativos e aposto, de modo que o uso adequado desses sinais nas produções possam garantir legibilidade e provocar os efeitos de sentido desejados.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DE5980" w:rsidRPr="00E50164" w:rsidTr="00DE5980">
        <w:trPr>
          <w:jc w:val="center"/>
        </w:trPr>
        <w:tc>
          <w:tcPr>
            <w:tcW w:w="1607" w:type="dxa"/>
          </w:tcPr>
          <w:p w:rsidR="00DE5980" w:rsidRDefault="00DE5980">
            <w:r w:rsidRPr="00C45661">
              <w:rPr>
                <w:rFonts w:cs="Arial"/>
              </w:rPr>
              <w:lastRenderedPageBreak/>
              <w:t>TODOS</w:t>
            </w:r>
            <w:proofErr w:type="gramStart"/>
            <w:r w:rsidRPr="00C45661">
              <w:rPr>
                <w:rFonts w:cs="Arial"/>
              </w:rPr>
              <w:t xml:space="preserve">  </w:t>
            </w:r>
            <w:proofErr w:type="gramEnd"/>
            <w:r w:rsidRPr="00C45661">
              <w:rPr>
                <w:rFonts w:cs="Arial"/>
              </w:rPr>
              <w:t xml:space="preserve">OS  CAMPOS  DE  ATUAÇÃO  </w:t>
            </w:r>
          </w:p>
        </w:tc>
        <w:tc>
          <w:tcPr>
            <w:tcW w:w="212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semiótica (Alfabetização)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Morfossintaxe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07) </w:t>
            </w:r>
            <w:r w:rsidRPr="00E50164">
              <w:rPr>
                <w:rFonts w:cs="Arial"/>
              </w:rPr>
              <w:t>Identificar em textos e usar na produção textual a concordância entre artigo, substantivo e adjetivo (concordância no grupo nominal).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07RS-1) </w:t>
            </w:r>
            <w:r w:rsidRPr="00E50164">
              <w:rPr>
                <w:rFonts w:cs="Arial"/>
              </w:rPr>
              <w:t>Estabelecer a concordância nominal entre artigo, substantivo e adjetivo, na constituição da coesão e coerência das produções textuais.</w:t>
            </w:r>
          </w:p>
        </w:tc>
      </w:tr>
      <w:tr w:rsidR="00DE5980" w:rsidRPr="00E50164" w:rsidTr="00DE5980">
        <w:trPr>
          <w:jc w:val="center"/>
        </w:trPr>
        <w:tc>
          <w:tcPr>
            <w:tcW w:w="1607" w:type="dxa"/>
          </w:tcPr>
          <w:p w:rsidR="00DE5980" w:rsidRDefault="00DE5980">
            <w:r w:rsidRPr="00C45661">
              <w:rPr>
                <w:rFonts w:cs="Arial"/>
              </w:rPr>
              <w:t>TODOS</w:t>
            </w:r>
            <w:proofErr w:type="gramStart"/>
            <w:r w:rsidRPr="00C45661">
              <w:rPr>
                <w:rFonts w:cs="Arial"/>
              </w:rPr>
              <w:t xml:space="preserve">  </w:t>
            </w:r>
            <w:proofErr w:type="gramEnd"/>
            <w:r w:rsidRPr="00C45661">
              <w:rPr>
                <w:rFonts w:cs="Arial"/>
              </w:rPr>
              <w:t xml:space="preserve">OS  CAMPOS  DE  ATUAÇÃO  </w:t>
            </w:r>
          </w:p>
        </w:tc>
        <w:tc>
          <w:tcPr>
            <w:tcW w:w="212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semiótica (Alfabetização)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Morfologia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08) </w:t>
            </w:r>
            <w:r w:rsidRPr="00E50164">
              <w:rPr>
                <w:rFonts w:cs="Arial"/>
              </w:rPr>
              <w:t>Reconhecer e grafar, corretamente, palavras derivadas com os sufixos agem, -</w:t>
            </w:r>
            <w:proofErr w:type="spellStart"/>
            <w:r w:rsidRPr="00E50164">
              <w:rPr>
                <w:rFonts w:cs="Arial"/>
              </w:rPr>
              <w:t>oso</w:t>
            </w:r>
            <w:proofErr w:type="spellEnd"/>
            <w:r w:rsidRPr="00E50164">
              <w:rPr>
                <w:rFonts w:cs="Arial"/>
              </w:rPr>
              <w:t xml:space="preserve">, - </w:t>
            </w:r>
            <w:proofErr w:type="spellStart"/>
            <w:r w:rsidRPr="00E50164">
              <w:rPr>
                <w:rFonts w:cs="Arial"/>
              </w:rPr>
              <w:t>izar</w:t>
            </w:r>
            <w:proofErr w:type="spellEnd"/>
            <w:r w:rsidRPr="00E50164">
              <w:rPr>
                <w:rFonts w:cs="Arial"/>
              </w:rPr>
              <w:t>/-</w:t>
            </w:r>
            <w:proofErr w:type="spellStart"/>
            <w:r w:rsidRPr="00E50164">
              <w:rPr>
                <w:rFonts w:cs="Arial"/>
              </w:rPr>
              <w:t>isar</w:t>
            </w:r>
            <w:proofErr w:type="spellEnd"/>
            <w:r w:rsidRPr="00E50164">
              <w:rPr>
                <w:rFonts w:cs="Arial"/>
              </w:rPr>
              <w:t xml:space="preserve"> (regulares morfológicas).</w:t>
            </w:r>
          </w:p>
        </w:tc>
      </w:tr>
      <w:tr w:rsidR="00DE5980" w:rsidRPr="00E50164" w:rsidTr="00DE5980">
        <w:trPr>
          <w:jc w:val="center"/>
        </w:trPr>
        <w:tc>
          <w:tcPr>
            <w:tcW w:w="1607" w:type="dxa"/>
          </w:tcPr>
          <w:p w:rsidR="00DE5980" w:rsidRDefault="00DE5980">
            <w:r w:rsidRPr="007F7B90">
              <w:rPr>
                <w:rFonts w:cs="Arial"/>
              </w:rPr>
              <w:t>CAMPO</w:t>
            </w:r>
            <w:proofErr w:type="gramStart"/>
            <w:r w:rsidRPr="007F7B90">
              <w:rPr>
                <w:rFonts w:cs="Arial"/>
              </w:rPr>
              <w:t xml:space="preserve">   </w:t>
            </w:r>
            <w:proofErr w:type="gramEnd"/>
            <w:r w:rsidRPr="007F7B90">
              <w:rPr>
                <w:rFonts w:cs="Arial"/>
              </w:rPr>
              <w:t>DA   VIDA   COTIDIANA</w:t>
            </w:r>
          </w:p>
        </w:tc>
        <w:tc>
          <w:tcPr>
            <w:tcW w:w="2127" w:type="dxa"/>
          </w:tcPr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Leitura/escuta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(compartilhada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</w:t>
            </w:r>
            <w:proofErr w:type="gramEnd"/>
            <w:r w:rsidRPr="00E50164">
              <w:rPr>
                <w:rFonts w:cs="Arial"/>
              </w:rPr>
              <w:t xml:space="preserve"> autônoma)</w:t>
            </w:r>
          </w:p>
        </w:tc>
        <w:tc>
          <w:tcPr>
            <w:tcW w:w="2268" w:type="dxa"/>
          </w:tcPr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Compreensão em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leitura</w:t>
            </w:r>
            <w:proofErr w:type="gramEnd"/>
          </w:p>
        </w:tc>
        <w:tc>
          <w:tcPr>
            <w:tcW w:w="8488" w:type="dxa"/>
          </w:tcPr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14) </w:t>
            </w:r>
            <w:r w:rsidRPr="00E50164">
              <w:rPr>
                <w:rFonts w:cs="Arial"/>
              </w:rPr>
              <w:t>Identificar, em notícias, fatos, participantes, local e momento/tempo da ocorrência do fato noticiado.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14RS-1) </w:t>
            </w:r>
            <w:r w:rsidRPr="00E50164">
              <w:rPr>
                <w:rFonts w:cs="Arial"/>
              </w:rPr>
              <w:t xml:space="preserve">Identificar as características de uma notícia (organização interna; marcas linguísticas conteúdo temático), analisando como é feita a construção de informações, a </w:t>
            </w:r>
            <w:proofErr w:type="spellStart"/>
            <w:r w:rsidRPr="00E50164">
              <w:rPr>
                <w:rFonts w:cs="Arial"/>
              </w:rPr>
              <w:t>inferenciação</w:t>
            </w:r>
            <w:proofErr w:type="spellEnd"/>
            <w:r w:rsidRPr="00E50164">
              <w:rPr>
                <w:rFonts w:cs="Arial"/>
              </w:rPr>
              <w:t xml:space="preserve"> e a ativação no repertório prévio.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</w:tr>
      <w:tr w:rsidR="00DE5980" w:rsidRPr="00E50164" w:rsidTr="00DE5980">
        <w:trPr>
          <w:jc w:val="center"/>
        </w:trPr>
        <w:tc>
          <w:tcPr>
            <w:tcW w:w="1607" w:type="dxa"/>
          </w:tcPr>
          <w:p w:rsidR="00DE5980" w:rsidRDefault="00DE5980">
            <w:r w:rsidRPr="007F7B90">
              <w:rPr>
                <w:rFonts w:cs="Arial"/>
              </w:rPr>
              <w:t>CAMPO</w:t>
            </w:r>
            <w:proofErr w:type="gramStart"/>
            <w:r w:rsidRPr="007F7B90">
              <w:rPr>
                <w:rFonts w:cs="Arial"/>
              </w:rPr>
              <w:t xml:space="preserve">   </w:t>
            </w:r>
            <w:proofErr w:type="gramEnd"/>
            <w:r w:rsidRPr="007F7B90">
              <w:rPr>
                <w:rFonts w:cs="Arial"/>
              </w:rPr>
              <w:t>DA   VIDA   COTIDIANA</w:t>
            </w:r>
          </w:p>
        </w:tc>
        <w:tc>
          <w:tcPr>
            <w:tcW w:w="2127" w:type="dxa"/>
          </w:tcPr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Leitura/escuta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(compartilhada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</w:t>
            </w:r>
            <w:proofErr w:type="gramEnd"/>
            <w:r w:rsidRPr="00E50164">
              <w:rPr>
                <w:rFonts w:cs="Arial"/>
              </w:rPr>
              <w:t xml:space="preserve"> autônoma)</w:t>
            </w:r>
          </w:p>
        </w:tc>
        <w:tc>
          <w:tcPr>
            <w:tcW w:w="2268" w:type="dxa"/>
          </w:tcPr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Compreensão em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leitura</w:t>
            </w:r>
            <w:proofErr w:type="gramEnd"/>
          </w:p>
        </w:tc>
        <w:tc>
          <w:tcPr>
            <w:tcW w:w="8488" w:type="dxa"/>
          </w:tcPr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15) </w:t>
            </w:r>
            <w:r w:rsidRPr="00E50164">
              <w:rPr>
                <w:rFonts w:cs="Arial"/>
              </w:rPr>
              <w:t xml:space="preserve">Distinguir fatos de opiniões/sugestões em textos informativos, </w:t>
            </w:r>
            <w:proofErr w:type="gramStart"/>
            <w:r w:rsidRPr="00E50164">
              <w:rPr>
                <w:rFonts w:cs="Arial"/>
              </w:rPr>
              <w:t>jornalísticos,</w:t>
            </w:r>
            <w:proofErr w:type="gramEnd"/>
            <w:r w:rsidRPr="00E50164">
              <w:rPr>
                <w:rFonts w:cs="Arial"/>
              </w:rPr>
              <w:t xml:space="preserve">publicitários etc.). </w:t>
            </w:r>
          </w:p>
          <w:p w:rsidR="00DE5980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15RS-1) </w:t>
            </w:r>
            <w:r w:rsidRPr="00E50164">
              <w:rPr>
                <w:rFonts w:cs="Arial"/>
              </w:rPr>
              <w:t xml:space="preserve">Distinguir fatos de opiniões/sugestões em textos (informativos </w:t>
            </w:r>
            <w:proofErr w:type="gramStart"/>
            <w:r w:rsidRPr="00E50164">
              <w:rPr>
                <w:rFonts w:cs="Arial"/>
              </w:rPr>
              <w:t>jornalísticos,</w:t>
            </w:r>
            <w:proofErr w:type="gramEnd"/>
            <w:r w:rsidRPr="00E50164">
              <w:rPr>
                <w:rFonts w:cs="Arial"/>
              </w:rPr>
              <w:t>publicitários etc.), considerando a organização interna, as marcas linguísticas e o conteúdo temático, também identificando os valores éticos e/ou políticos no texto, a situação comunicativa e o espaço de circulação.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DE5980" w:rsidRPr="00E50164" w:rsidTr="00DE5980">
        <w:trPr>
          <w:jc w:val="center"/>
        </w:trPr>
        <w:tc>
          <w:tcPr>
            <w:tcW w:w="1607" w:type="dxa"/>
          </w:tcPr>
          <w:p w:rsidR="00DE5980" w:rsidRDefault="00DE5980">
            <w:r w:rsidRPr="007F7B90">
              <w:rPr>
                <w:rFonts w:cs="Arial"/>
              </w:rPr>
              <w:t>CAMPO</w:t>
            </w:r>
            <w:proofErr w:type="gramStart"/>
            <w:r w:rsidRPr="007F7B90">
              <w:rPr>
                <w:rFonts w:cs="Arial"/>
              </w:rPr>
              <w:t xml:space="preserve">   </w:t>
            </w:r>
            <w:proofErr w:type="gramEnd"/>
            <w:r w:rsidRPr="007F7B90">
              <w:rPr>
                <w:rFonts w:cs="Arial"/>
              </w:rPr>
              <w:t>DA   VIDA   COTIDIANA</w:t>
            </w:r>
          </w:p>
        </w:tc>
        <w:tc>
          <w:tcPr>
            <w:tcW w:w="2127" w:type="dxa"/>
          </w:tcPr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Produção de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textos</w:t>
            </w:r>
            <w:proofErr w:type="gramEnd"/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(escrita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compartilhada</w:t>
            </w:r>
            <w:proofErr w:type="gramEnd"/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lastRenderedPageBreak/>
              <w:t>autônoma</w:t>
            </w:r>
            <w:proofErr w:type="gramEnd"/>
            <w:r w:rsidRPr="00E50164">
              <w:rPr>
                <w:rFonts w:cs="Arial"/>
              </w:rPr>
              <w:t>)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E50164">
              <w:rPr>
                <w:rFonts w:cs="Arial"/>
                <w:bCs/>
              </w:rPr>
              <w:t>333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e</w:t>
            </w:r>
            <w:proofErr w:type="gramEnd"/>
          </w:p>
        </w:tc>
        <w:tc>
          <w:tcPr>
            <w:tcW w:w="2268" w:type="dxa"/>
          </w:tcPr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Escrita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colaborativa</w:t>
            </w:r>
            <w:proofErr w:type="gramEnd"/>
          </w:p>
        </w:tc>
        <w:tc>
          <w:tcPr>
            <w:tcW w:w="8488" w:type="dxa"/>
          </w:tcPr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eastAsia="Times New Roman" w:cs="Arial"/>
                <w:lang w:eastAsia="pt-BR"/>
              </w:rPr>
            </w:pPr>
            <w:r w:rsidRPr="00E50164">
              <w:rPr>
                <w:rFonts w:eastAsia="Times New Roman" w:cs="Arial"/>
                <w:bCs/>
                <w:lang w:eastAsia="pt-BR"/>
              </w:rPr>
              <w:t xml:space="preserve">(EF04LP16) </w:t>
            </w:r>
            <w:r w:rsidRPr="00E50164">
              <w:rPr>
                <w:rFonts w:eastAsia="Times New Roman" w:cs="Arial"/>
                <w:lang w:eastAsia="pt-BR"/>
              </w:rPr>
              <w:t xml:space="preserve">Produzir notícias sobre fatos </w:t>
            </w:r>
            <w:proofErr w:type="gramStart"/>
            <w:r w:rsidRPr="00E50164">
              <w:rPr>
                <w:rFonts w:eastAsia="Times New Roman" w:cs="Arial"/>
                <w:lang w:eastAsia="pt-BR"/>
              </w:rPr>
              <w:t>ocorridos no universo escolar, digitais ou impressas, para o jornal da escola, noticiando os fatos e seus atores</w:t>
            </w:r>
            <w:proofErr w:type="gramEnd"/>
            <w:r w:rsidRPr="00E50164">
              <w:rPr>
                <w:rFonts w:eastAsia="Times New Roman" w:cs="Arial"/>
                <w:lang w:eastAsia="pt-BR"/>
              </w:rPr>
              <w:t xml:space="preserve"> e comentando decorrências, de acordo com as convenções do gênero notícia e considerando a situação comunicativa e o tema/assunto do texto.</w:t>
            </w:r>
          </w:p>
          <w:p w:rsidR="00DE5980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lastRenderedPageBreak/>
              <w:t xml:space="preserve">(EF04LP16RS-1) </w:t>
            </w:r>
            <w:r w:rsidRPr="00E50164">
              <w:rPr>
                <w:rFonts w:cs="Arial"/>
              </w:rPr>
              <w:t xml:space="preserve">Produzir notícias sobre fatos </w:t>
            </w:r>
            <w:proofErr w:type="gramStart"/>
            <w:r w:rsidRPr="00E50164">
              <w:rPr>
                <w:rFonts w:cs="Arial"/>
              </w:rPr>
              <w:t>ocorridos no universo escolar, digitais ou impressas, a partir da organização das ideias</w:t>
            </w:r>
            <w:proofErr w:type="gramEnd"/>
            <w:r w:rsidRPr="00E50164">
              <w:rPr>
                <w:rFonts w:cs="Arial"/>
              </w:rPr>
              <w:t xml:space="preserve"> e a utilização de informações coletadas por pesquisa (como fatos socialmente relevantes que aconteceram na escola ou comunidade), considerando a situação comunicativa e o tema/assunto do texto.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DE5980" w:rsidRPr="00E50164" w:rsidTr="00DE5980">
        <w:trPr>
          <w:jc w:val="center"/>
        </w:trPr>
        <w:tc>
          <w:tcPr>
            <w:tcW w:w="1607" w:type="dxa"/>
          </w:tcPr>
          <w:p w:rsidR="00DE5980" w:rsidRPr="00E50164" w:rsidRDefault="00DE5980" w:rsidP="00E7353C">
            <w:pPr>
              <w:jc w:val="both"/>
              <w:rPr>
                <w:rStyle w:val="Refdecomentrio"/>
                <w:rFonts w:cs="Arial"/>
                <w:sz w:val="22"/>
                <w:szCs w:val="22"/>
              </w:rPr>
            </w:pPr>
            <w:r w:rsidRPr="00E50164">
              <w:rPr>
                <w:rFonts w:cs="Arial"/>
              </w:rPr>
              <w:lastRenderedPageBreak/>
              <w:t xml:space="preserve">Campo da vida pública </w:t>
            </w:r>
          </w:p>
        </w:tc>
        <w:tc>
          <w:tcPr>
            <w:tcW w:w="2127" w:type="dxa"/>
          </w:tcPr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Planejamento e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produção</w:t>
            </w:r>
            <w:proofErr w:type="gramEnd"/>
            <w:r w:rsidRPr="00E50164">
              <w:rPr>
                <w:rFonts w:cs="Arial"/>
              </w:rPr>
              <w:t xml:space="preserve"> de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texto</w:t>
            </w:r>
            <w:proofErr w:type="gramEnd"/>
          </w:p>
        </w:tc>
        <w:tc>
          <w:tcPr>
            <w:tcW w:w="8488" w:type="dxa"/>
          </w:tcPr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17) </w:t>
            </w:r>
            <w:r w:rsidRPr="00E50164">
              <w:rPr>
                <w:rFonts w:cs="Arial"/>
              </w:rPr>
              <w:t>Produzir jornais radiofônicos ou televisivos e entrevistas veiculadas em rádio, TV e na internet, orientando-se por roteiro ou</w:t>
            </w:r>
            <w:proofErr w:type="gramStart"/>
            <w:r w:rsidRPr="00E50164">
              <w:rPr>
                <w:rFonts w:cs="Arial"/>
              </w:rPr>
              <w:t xml:space="preserve">  </w:t>
            </w:r>
            <w:proofErr w:type="gramEnd"/>
            <w:r w:rsidRPr="00E50164">
              <w:rPr>
                <w:rFonts w:cs="Arial"/>
              </w:rPr>
              <w:t>texto e demonstrando conhecimento dos gêneros jornal falado/televisivo  e entrevista.</w:t>
            </w:r>
          </w:p>
          <w:p w:rsidR="00DE5980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 (EF04LP17RS-1) </w:t>
            </w:r>
            <w:r w:rsidRPr="00E50164">
              <w:rPr>
                <w:rFonts w:cs="Arial"/>
              </w:rPr>
              <w:t xml:space="preserve">Produzir material jornalístico veiculados em </w:t>
            </w:r>
            <w:proofErr w:type="gramStart"/>
            <w:r w:rsidRPr="00E50164">
              <w:rPr>
                <w:rFonts w:cs="Arial"/>
              </w:rPr>
              <w:t>rádio,</w:t>
            </w:r>
            <w:proofErr w:type="gramEnd"/>
            <w:r w:rsidRPr="00E50164">
              <w:rPr>
                <w:rFonts w:cs="Arial"/>
              </w:rPr>
              <w:t>TV e na internet, orientando-se por roteiro ou texto, a partir do estudo dos recursos a serem empregados nesse material, considerando a especificidade da mídia e ambiente no qual será veiculado.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</w:tr>
      <w:tr w:rsidR="00DE5980" w:rsidRPr="00E50164" w:rsidTr="00DE5980">
        <w:trPr>
          <w:jc w:val="center"/>
        </w:trPr>
        <w:tc>
          <w:tcPr>
            <w:tcW w:w="1607" w:type="dxa"/>
          </w:tcPr>
          <w:p w:rsidR="00DE5980" w:rsidRPr="00E50164" w:rsidRDefault="00DE5980" w:rsidP="00E7353C">
            <w:pPr>
              <w:jc w:val="both"/>
              <w:rPr>
                <w:rStyle w:val="Refdecomentrio"/>
                <w:rFonts w:cs="Arial"/>
                <w:sz w:val="22"/>
                <w:szCs w:val="22"/>
              </w:rPr>
            </w:pPr>
            <w:r w:rsidRPr="00E50164">
              <w:rPr>
                <w:rFonts w:cs="Arial"/>
              </w:rPr>
              <w:t>Campo da vida pública</w:t>
            </w:r>
          </w:p>
        </w:tc>
        <w:tc>
          <w:tcPr>
            <w:tcW w:w="2127" w:type="dxa"/>
          </w:tcPr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Análise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linguística</w:t>
            </w:r>
            <w:proofErr w:type="gramEnd"/>
            <w:r w:rsidRPr="00E50164">
              <w:rPr>
                <w:rFonts w:cs="Arial"/>
              </w:rPr>
              <w:t>/semi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ótica</w:t>
            </w:r>
            <w:proofErr w:type="gramEnd"/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</w:t>
            </w:r>
            <w:proofErr w:type="spellStart"/>
            <w:r w:rsidRPr="00E50164">
              <w:rPr>
                <w:rFonts w:cs="Arial"/>
              </w:rPr>
              <w:t>Ortografização</w:t>
            </w:r>
            <w:proofErr w:type="spellEnd"/>
            <w:r w:rsidRPr="00E50164">
              <w:rPr>
                <w:rFonts w:cs="Arial"/>
              </w:rPr>
              <w:t>)</w:t>
            </w:r>
          </w:p>
        </w:tc>
        <w:tc>
          <w:tcPr>
            <w:tcW w:w="2268" w:type="dxa"/>
          </w:tcPr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Forma de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composição</w:t>
            </w:r>
            <w:proofErr w:type="gramEnd"/>
            <w:r w:rsidRPr="00E50164">
              <w:rPr>
                <w:rFonts w:cs="Arial"/>
              </w:rPr>
              <w:t xml:space="preserve"> dos</w:t>
            </w:r>
          </w:p>
          <w:p w:rsidR="00DE5980" w:rsidRPr="00E50164" w:rsidRDefault="00DE5980" w:rsidP="00DE598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textos</w:t>
            </w:r>
            <w:proofErr w:type="gramEnd"/>
          </w:p>
        </w:tc>
        <w:tc>
          <w:tcPr>
            <w:tcW w:w="8488" w:type="dxa"/>
          </w:tcPr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18) </w:t>
            </w:r>
            <w:r w:rsidRPr="00E50164">
              <w:rPr>
                <w:rFonts w:cs="Arial"/>
              </w:rPr>
              <w:t xml:space="preserve">Analisar o padrão </w:t>
            </w:r>
            <w:proofErr w:type="spellStart"/>
            <w:r w:rsidRPr="00E50164">
              <w:rPr>
                <w:rFonts w:cs="Arial"/>
              </w:rPr>
              <w:t>entonacional</w:t>
            </w:r>
            <w:proofErr w:type="spellEnd"/>
            <w:r w:rsidRPr="00E50164">
              <w:rPr>
                <w:rFonts w:cs="Arial"/>
              </w:rPr>
              <w:t xml:space="preserve"> e a expressão facial e corporal de âncoras de jornais radiofônicos ou televisivos e de entrevistadores/entrevistados.</w:t>
            </w:r>
          </w:p>
          <w:p w:rsidR="00DE5980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18RS-1) </w:t>
            </w:r>
            <w:r w:rsidRPr="00E50164">
              <w:rPr>
                <w:rFonts w:cs="Arial"/>
              </w:rPr>
              <w:t xml:space="preserve">Analisar os usos sociais e culturais das expressões orais observando a que contexto </w:t>
            </w:r>
            <w:proofErr w:type="gramStart"/>
            <w:r w:rsidRPr="00E50164">
              <w:rPr>
                <w:rFonts w:cs="Arial"/>
              </w:rPr>
              <w:t>estão</w:t>
            </w:r>
            <w:proofErr w:type="gramEnd"/>
            <w:r w:rsidRPr="00E50164">
              <w:rPr>
                <w:rFonts w:cs="Arial"/>
              </w:rPr>
              <w:t xml:space="preserve"> inseridos.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DE5980" w:rsidRPr="00E50164" w:rsidTr="00DE5980">
        <w:trPr>
          <w:jc w:val="center"/>
        </w:trPr>
        <w:tc>
          <w:tcPr>
            <w:tcW w:w="1607" w:type="dxa"/>
          </w:tcPr>
          <w:p w:rsidR="00DE5980" w:rsidRPr="00E50164" w:rsidRDefault="00DE5980" w:rsidP="00E7353C">
            <w:pPr>
              <w:jc w:val="both"/>
              <w:rPr>
                <w:rStyle w:val="Refdecomentrio"/>
                <w:rFonts w:cs="Arial"/>
                <w:sz w:val="22"/>
                <w:szCs w:val="22"/>
              </w:rPr>
            </w:pPr>
            <w:r w:rsidRPr="00E50164">
              <w:rPr>
                <w:rFonts w:cs="Arial"/>
                <w:bCs/>
              </w:rPr>
              <w:t>CAMPO DAS PRÁTICAS DE ESTUDO E PESQUISA</w:t>
            </w:r>
          </w:p>
        </w:tc>
        <w:tc>
          <w:tcPr>
            <w:tcW w:w="2127" w:type="dxa"/>
          </w:tcPr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Leitura/escuta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(compartilhada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</w:t>
            </w:r>
            <w:proofErr w:type="gramEnd"/>
            <w:r w:rsidRPr="00E50164">
              <w:rPr>
                <w:rFonts w:cs="Arial"/>
              </w:rPr>
              <w:t xml:space="preserve"> autônoma)</w:t>
            </w:r>
          </w:p>
        </w:tc>
        <w:tc>
          <w:tcPr>
            <w:tcW w:w="2268" w:type="dxa"/>
          </w:tcPr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Compreensão em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leitura</w:t>
            </w:r>
            <w:proofErr w:type="gramEnd"/>
          </w:p>
        </w:tc>
        <w:tc>
          <w:tcPr>
            <w:tcW w:w="8488" w:type="dxa"/>
          </w:tcPr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19) </w:t>
            </w:r>
            <w:r w:rsidRPr="00E50164">
              <w:rPr>
                <w:rFonts w:cs="Arial"/>
              </w:rPr>
              <w:t>Ler e compreender textos expositivos de divulgação científica para crianças, considerando a situação comunicativa e o tema/ assunto do texto.</w:t>
            </w:r>
          </w:p>
          <w:p w:rsidR="00DE5980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19RS-1) </w:t>
            </w:r>
            <w:r w:rsidRPr="00E50164">
              <w:rPr>
                <w:rFonts w:cs="Arial"/>
              </w:rPr>
              <w:t>Ler e compreender textos expositivos de divulgação científica para crianças, de forma colaborativa, identificando as características do gênero.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DE5980" w:rsidRPr="00E50164" w:rsidTr="00DE5980">
        <w:trPr>
          <w:jc w:val="center"/>
        </w:trPr>
        <w:tc>
          <w:tcPr>
            <w:tcW w:w="1607" w:type="dxa"/>
          </w:tcPr>
          <w:p w:rsidR="00DE5980" w:rsidRDefault="00DE5980">
            <w:r w:rsidRPr="001615B5">
              <w:rPr>
                <w:rFonts w:cs="Arial"/>
                <w:bCs/>
              </w:rPr>
              <w:t>CAMPO DAS PRÁTICAS DE ESTUDO E PESQUISA</w:t>
            </w:r>
          </w:p>
        </w:tc>
        <w:tc>
          <w:tcPr>
            <w:tcW w:w="2127" w:type="dxa"/>
          </w:tcPr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Leitura/escuta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(compartilhada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</w:t>
            </w:r>
            <w:proofErr w:type="gramEnd"/>
            <w:r w:rsidRPr="00E50164">
              <w:rPr>
                <w:rFonts w:cs="Arial"/>
              </w:rPr>
              <w:t xml:space="preserve"> autônoma)</w:t>
            </w:r>
          </w:p>
        </w:tc>
        <w:tc>
          <w:tcPr>
            <w:tcW w:w="2268" w:type="dxa"/>
          </w:tcPr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Imagens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analíticas</w:t>
            </w:r>
            <w:proofErr w:type="gramEnd"/>
            <w:r w:rsidRPr="00E50164">
              <w:rPr>
                <w:rFonts w:cs="Arial"/>
              </w:rPr>
              <w:t xml:space="preserve"> em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textos</w:t>
            </w:r>
            <w:proofErr w:type="gramEnd"/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20) </w:t>
            </w:r>
            <w:r w:rsidRPr="00E50164">
              <w:rPr>
                <w:rFonts w:cs="Arial"/>
              </w:rPr>
              <w:t>Reconhecer a função de gráficos, diagramas e tabelas em textos, como forma de apresentação de dados e informações.</w:t>
            </w:r>
          </w:p>
          <w:p w:rsidR="00DE5980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20RS-1) </w:t>
            </w:r>
            <w:r w:rsidRPr="00E50164">
              <w:rPr>
                <w:rFonts w:cs="Arial"/>
              </w:rPr>
              <w:t>Reconhecer que os textos podem ser compostos por diferentes recursos, que servem para uma melhor compreensão da questão neles expostas.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DE5980" w:rsidRPr="00E50164" w:rsidTr="00DE5980">
        <w:trPr>
          <w:jc w:val="center"/>
        </w:trPr>
        <w:tc>
          <w:tcPr>
            <w:tcW w:w="1607" w:type="dxa"/>
          </w:tcPr>
          <w:p w:rsidR="00DE5980" w:rsidRDefault="00DE5980">
            <w:r w:rsidRPr="001615B5">
              <w:rPr>
                <w:rFonts w:cs="Arial"/>
                <w:bCs/>
              </w:rPr>
              <w:t>CAMPO DAS PRÁTICAS DE ESTUDO E PESQUISA</w:t>
            </w:r>
          </w:p>
        </w:tc>
        <w:tc>
          <w:tcPr>
            <w:tcW w:w="2127" w:type="dxa"/>
          </w:tcPr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Produção de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textos</w:t>
            </w:r>
            <w:proofErr w:type="gramEnd"/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(escrita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compartilhada</w:t>
            </w:r>
            <w:proofErr w:type="gramEnd"/>
            <w:r w:rsidRPr="00E50164">
              <w:rPr>
                <w:rFonts w:cs="Arial"/>
              </w:rPr>
              <w:t xml:space="preserve"> e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autônoma</w:t>
            </w:r>
            <w:proofErr w:type="gramEnd"/>
            <w:r w:rsidRPr="00E50164">
              <w:rPr>
                <w:rFonts w:cs="Arial"/>
              </w:rPr>
              <w:t>)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335</w:t>
            </w:r>
          </w:p>
        </w:tc>
        <w:tc>
          <w:tcPr>
            <w:tcW w:w="2268" w:type="dxa"/>
          </w:tcPr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Produção de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textos</w:t>
            </w:r>
            <w:proofErr w:type="gramEnd"/>
          </w:p>
        </w:tc>
        <w:tc>
          <w:tcPr>
            <w:tcW w:w="8488" w:type="dxa"/>
          </w:tcPr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21) </w:t>
            </w:r>
            <w:r w:rsidRPr="00E50164">
              <w:rPr>
                <w:rFonts w:cs="Arial"/>
              </w:rPr>
              <w:t>Planejar e produzir textos sobre temas de interesse, com base em resultados de observações e pesquisas em fontes de informações impressas ou eletrônicas, incluindo, quando pertinente, imagens e gráficos ou tabelas simples, considerando a situação comunicativa e o tema/assunto do texto.</w:t>
            </w:r>
          </w:p>
          <w:p w:rsidR="00DE5980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  <w:bCs/>
              </w:rPr>
              <w:t>EF04LP21RS-1)</w:t>
            </w:r>
            <w:proofErr w:type="gramEnd"/>
            <w:r w:rsidRPr="00E50164"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 xml:space="preserve">Planejar e produzir textos sobre temas de interesse, com base em resultados de observações e pesquisas em fontes de informações impressas ou eletrônicas, utilizando </w:t>
            </w:r>
            <w:r w:rsidRPr="00E50164">
              <w:rPr>
                <w:rFonts w:cs="Arial"/>
              </w:rPr>
              <w:lastRenderedPageBreak/>
              <w:t>gráficos ou tabelas para a análise de dados, considerando a situação comunicativa, o tema/assunto do texto, construindo registros que possam repertoriar a produção.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DE5980" w:rsidRPr="00E50164" w:rsidTr="00DE5980">
        <w:trPr>
          <w:jc w:val="center"/>
        </w:trPr>
        <w:tc>
          <w:tcPr>
            <w:tcW w:w="1607" w:type="dxa"/>
          </w:tcPr>
          <w:p w:rsidR="00DE5980" w:rsidRDefault="00DE5980">
            <w:r w:rsidRPr="0051296F">
              <w:rPr>
                <w:rFonts w:cs="Arial"/>
                <w:bCs/>
              </w:rPr>
              <w:lastRenderedPageBreak/>
              <w:t>CAMPO DAS PRÁTICAS DE ESTUDO E PESQUISA</w:t>
            </w:r>
          </w:p>
        </w:tc>
        <w:tc>
          <w:tcPr>
            <w:tcW w:w="2127" w:type="dxa"/>
          </w:tcPr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Produção de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textos</w:t>
            </w:r>
            <w:proofErr w:type="gramEnd"/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(escrita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compartilhada</w:t>
            </w:r>
            <w:proofErr w:type="gramEnd"/>
            <w:r w:rsidRPr="00E50164">
              <w:rPr>
                <w:rFonts w:cs="Arial"/>
              </w:rPr>
              <w:t xml:space="preserve"> e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autônoma</w:t>
            </w:r>
            <w:proofErr w:type="gramEnd"/>
            <w:r w:rsidRPr="00E50164">
              <w:rPr>
                <w:rFonts w:cs="Arial"/>
              </w:rPr>
              <w:t>)</w:t>
            </w:r>
          </w:p>
        </w:tc>
        <w:tc>
          <w:tcPr>
            <w:tcW w:w="226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rita autônoma</w:t>
            </w:r>
          </w:p>
        </w:tc>
        <w:tc>
          <w:tcPr>
            <w:tcW w:w="8488" w:type="dxa"/>
          </w:tcPr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22) </w:t>
            </w:r>
            <w:r w:rsidRPr="00E50164">
              <w:rPr>
                <w:rFonts w:cs="Arial"/>
              </w:rPr>
              <w:t>Planejar e produzir, com certa autonomia, verbetes de enciclopédia infantil, digitais ou impressos, considerando a situação comunicativa e o tema/assunto/finalidade do texto.</w:t>
            </w:r>
          </w:p>
          <w:p w:rsidR="00DE5980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22RS-1) </w:t>
            </w:r>
            <w:r w:rsidRPr="00E50164">
              <w:rPr>
                <w:rFonts w:cs="Arial"/>
              </w:rPr>
              <w:t>Planejar e produzir, com certa autonomia, verbetes de enciclopédia infantil, digitais ou impressos, considerando a situação comunicativa e o tema/assunto/finalidade do texto, a partir do estudo de ambientes digitais, construindo registros que possam repertoriar a produção.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DE5980" w:rsidRPr="00E50164" w:rsidTr="00DE5980">
        <w:trPr>
          <w:jc w:val="center"/>
        </w:trPr>
        <w:tc>
          <w:tcPr>
            <w:tcW w:w="1607" w:type="dxa"/>
          </w:tcPr>
          <w:p w:rsidR="00DE5980" w:rsidRDefault="00DE5980">
            <w:r w:rsidRPr="0051296F">
              <w:rPr>
                <w:rFonts w:cs="Arial"/>
                <w:bCs/>
              </w:rPr>
              <w:t>CAMPO DAS PRÁTICAS DE ESTUDO E PESQUISA</w:t>
            </w:r>
          </w:p>
        </w:tc>
        <w:tc>
          <w:tcPr>
            <w:tcW w:w="2127" w:type="dxa"/>
          </w:tcPr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Análise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linguística</w:t>
            </w:r>
            <w:proofErr w:type="gramEnd"/>
            <w:r w:rsidRPr="00E50164">
              <w:rPr>
                <w:rFonts w:cs="Arial"/>
              </w:rPr>
              <w:t>/semi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ótica</w:t>
            </w:r>
            <w:proofErr w:type="gramEnd"/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</w:t>
            </w:r>
            <w:proofErr w:type="spellStart"/>
            <w:r w:rsidRPr="00E50164">
              <w:rPr>
                <w:rFonts w:cs="Arial"/>
              </w:rPr>
              <w:t>Ortografização</w:t>
            </w:r>
            <w:proofErr w:type="spellEnd"/>
            <w:r w:rsidRPr="00E50164">
              <w:rPr>
                <w:rFonts w:cs="Arial"/>
              </w:rPr>
              <w:t>)</w:t>
            </w:r>
          </w:p>
        </w:tc>
        <w:tc>
          <w:tcPr>
            <w:tcW w:w="2268" w:type="dxa"/>
          </w:tcPr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Forma de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composição</w:t>
            </w:r>
            <w:proofErr w:type="gramEnd"/>
            <w:r w:rsidRPr="00E50164">
              <w:rPr>
                <w:rFonts w:cs="Arial"/>
              </w:rPr>
              <w:t xml:space="preserve"> dos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textos</w:t>
            </w:r>
            <w:proofErr w:type="gramEnd"/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Coesão e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articuladores</w:t>
            </w:r>
            <w:proofErr w:type="gramEnd"/>
          </w:p>
        </w:tc>
        <w:tc>
          <w:tcPr>
            <w:tcW w:w="8488" w:type="dxa"/>
          </w:tcPr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23) </w:t>
            </w:r>
            <w:r w:rsidRPr="00E50164">
              <w:rPr>
                <w:rFonts w:cs="Arial"/>
              </w:rPr>
              <w:t xml:space="preserve">Identificar e reproduzir, em verbetes de enciclopédia infantil, digitais ou impressos, a formatação e diagramação específica desse gênero (título do verbete, definição, detalhamento, curiosidades), considerando a situação comunicativa e </w:t>
            </w:r>
            <w:proofErr w:type="gramStart"/>
            <w:r w:rsidRPr="00E50164">
              <w:rPr>
                <w:rFonts w:cs="Arial"/>
              </w:rPr>
              <w:t>o</w:t>
            </w:r>
            <w:proofErr w:type="gramEnd"/>
            <w:r w:rsidRPr="00E50164">
              <w:rPr>
                <w:rFonts w:cs="Arial"/>
              </w:rPr>
              <w:t xml:space="preserve"> 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tema</w:t>
            </w:r>
            <w:proofErr w:type="gramEnd"/>
            <w:r w:rsidRPr="00E50164">
              <w:rPr>
                <w:rFonts w:cs="Arial"/>
              </w:rPr>
              <w:t>/assunto/finalidade do texto</w:t>
            </w:r>
          </w:p>
          <w:p w:rsidR="00DE5980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23RS-1) </w:t>
            </w:r>
            <w:r w:rsidRPr="00E50164">
              <w:rPr>
                <w:rFonts w:cs="Arial"/>
              </w:rPr>
              <w:t xml:space="preserve">Reconhecer, no processo de leitura, recursos linguísticos e discursivos que constituem os gêneros </w:t>
            </w:r>
            <w:proofErr w:type="gramStart"/>
            <w:r w:rsidRPr="00E50164">
              <w:rPr>
                <w:rFonts w:cs="Arial"/>
              </w:rPr>
              <w:t>previstos,</w:t>
            </w:r>
            <w:proofErr w:type="gramEnd"/>
            <w:r w:rsidRPr="00E50164">
              <w:rPr>
                <w:rFonts w:cs="Arial"/>
              </w:rPr>
              <w:t>elaborando verbetes para enciclopédias digitais e/ou produzindo um dossiê impresso sobre um tema estudado pela classe.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DE5980" w:rsidRPr="00E50164" w:rsidTr="00DE5980">
        <w:trPr>
          <w:jc w:val="center"/>
        </w:trPr>
        <w:tc>
          <w:tcPr>
            <w:tcW w:w="1607" w:type="dxa"/>
          </w:tcPr>
          <w:p w:rsidR="00DE5980" w:rsidRPr="00E50164" w:rsidRDefault="00DE5980" w:rsidP="00E7353C">
            <w:pPr>
              <w:jc w:val="both"/>
              <w:rPr>
                <w:rStyle w:val="Refdecomentrio"/>
                <w:rFonts w:cs="Arial"/>
                <w:sz w:val="22"/>
                <w:szCs w:val="22"/>
              </w:rPr>
            </w:pPr>
            <w:r w:rsidRPr="00E50164">
              <w:rPr>
                <w:rFonts w:cs="Arial"/>
              </w:rPr>
              <w:t xml:space="preserve">Campo das práticas de estudo e pesquisa </w:t>
            </w:r>
          </w:p>
        </w:tc>
        <w:tc>
          <w:tcPr>
            <w:tcW w:w="2127" w:type="dxa"/>
          </w:tcPr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Análise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linguística</w:t>
            </w:r>
            <w:proofErr w:type="gramEnd"/>
            <w:r w:rsidRPr="00E50164">
              <w:rPr>
                <w:rFonts w:cs="Arial"/>
              </w:rPr>
              <w:t>/semi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ótica</w:t>
            </w:r>
            <w:proofErr w:type="gramEnd"/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</w:t>
            </w:r>
            <w:proofErr w:type="spellStart"/>
            <w:r w:rsidRPr="00E50164">
              <w:rPr>
                <w:rFonts w:cs="Arial"/>
              </w:rPr>
              <w:t>Ortografização</w:t>
            </w:r>
            <w:proofErr w:type="spellEnd"/>
            <w:r w:rsidRPr="00E50164">
              <w:rPr>
                <w:rFonts w:cs="Arial"/>
              </w:rPr>
              <w:t>)</w:t>
            </w:r>
          </w:p>
        </w:tc>
        <w:tc>
          <w:tcPr>
            <w:tcW w:w="2268" w:type="dxa"/>
          </w:tcPr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Forma de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composição</w:t>
            </w:r>
            <w:proofErr w:type="gramEnd"/>
            <w:r w:rsidRPr="00E50164">
              <w:rPr>
                <w:rFonts w:cs="Arial"/>
              </w:rPr>
              <w:t xml:space="preserve"> dos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textos</w:t>
            </w:r>
            <w:proofErr w:type="gramEnd"/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Adequação do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texto</w:t>
            </w:r>
            <w:proofErr w:type="gramEnd"/>
            <w:r w:rsidRPr="00E50164">
              <w:rPr>
                <w:rFonts w:cs="Arial"/>
              </w:rPr>
              <w:t xml:space="preserve"> às normas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de</w:t>
            </w:r>
            <w:proofErr w:type="gramEnd"/>
            <w:r w:rsidRPr="00E50164">
              <w:rPr>
                <w:rFonts w:cs="Arial"/>
              </w:rPr>
              <w:t xml:space="preserve"> escrita</w:t>
            </w:r>
          </w:p>
        </w:tc>
        <w:tc>
          <w:tcPr>
            <w:tcW w:w="8488" w:type="dxa"/>
          </w:tcPr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24) </w:t>
            </w:r>
            <w:r w:rsidRPr="00E50164">
              <w:rPr>
                <w:rFonts w:cs="Arial"/>
              </w:rPr>
              <w:t>Identificar e reproduzir, em seu formato, tabelas, diagramas e gráficos em relatórios de observação e pesquisa, como forma de apresentação de dados e informações.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24RS-1) </w:t>
            </w:r>
            <w:r w:rsidRPr="00E50164">
              <w:rPr>
                <w:rFonts w:cs="Arial"/>
              </w:rPr>
              <w:t>Identificar e reproduzir, em seu formato, tabelas, diagramas e gráficos em relatórios de observação e pesquisa.</w:t>
            </w:r>
          </w:p>
        </w:tc>
      </w:tr>
      <w:tr w:rsidR="00DE5980" w:rsidRPr="00E50164" w:rsidTr="00DE5980">
        <w:trPr>
          <w:jc w:val="center"/>
        </w:trPr>
        <w:tc>
          <w:tcPr>
            <w:tcW w:w="160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das práticas de estudo e pesquisa </w:t>
            </w:r>
          </w:p>
        </w:tc>
        <w:tc>
          <w:tcPr>
            <w:tcW w:w="2127" w:type="dxa"/>
          </w:tcPr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Produção de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textos</w:t>
            </w:r>
            <w:proofErr w:type="gramEnd"/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(escrita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compartilhada</w:t>
            </w:r>
            <w:proofErr w:type="gramEnd"/>
            <w:r w:rsidRPr="00E50164">
              <w:rPr>
                <w:rFonts w:cs="Arial"/>
              </w:rPr>
              <w:t xml:space="preserve"> e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autônoma</w:t>
            </w:r>
            <w:proofErr w:type="gramEnd"/>
            <w:r w:rsidRPr="00E50164">
              <w:rPr>
                <w:rFonts w:cs="Arial"/>
              </w:rPr>
              <w:t>)</w:t>
            </w:r>
          </w:p>
        </w:tc>
        <w:tc>
          <w:tcPr>
            <w:tcW w:w="226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rita autônoma</w:t>
            </w:r>
          </w:p>
        </w:tc>
        <w:tc>
          <w:tcPr>
            <w:tcW w:w="8488" w:type="dxa"/>
          </w:tcPr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25) </w:t>
            </w:r>
            <w:r w:rsidRPr="00E50164">
              <w:rPr>
                <w:rFonts w:cs="Arial"/>
              </w:rPr>
              <w:t>Representar cenas de textos dramáticos, reproduzindo a fala das personagens, de acordo com as rubricas de interpretação e movimentos indicados pelo autor.</w:t>
            </w:r>
          </w:p>
          <w:p w:rsidR="00DE5980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25RS-1) </w:t>
            </w:r>
            <w:r w:rsidRPr="00E50164">
              <w:rPr>
                <w:rFonts w:cs="Arial"/>
              </w:rPr>
              <w:t>Representar cenas de textos dramáticos, a partir da leitura e estudos prévios do texto a ser representado, enfatizando as indicações autorais constantes das rubricas.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DE5980" w:rsidRPr="00E50164" w:rsidTr="00DE5980">
        <w:trPr>
          <w:jc w:val="center"/>
        </w:trPr>
        <w:tc>
          <w:tcPr>
            <w:tcW w:w="160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</w:t>
            </w:r>
            <w:r w:rsidRPr="00E50164">
              <w:rPr>
                <w:rFonts w:cs="Arial"/>
              </w:rPr>
              <w:lastRenderedPageBreak/>
              <w:t>atuação</w:t>
            </w:r>
            <w:proofErr w:type="gramStart"/>
            <w:r w:rsidRPr="00E50164">
              <w:rPr>
                <w:rFonts w:cs="Arial"/>
              </w:rPr>
              <w:t xml:space="preserve">   </w:t>
            </w:r>
            <w:proofErr w:type="gramEnd"/>
            <w:r w:rsidRPr="00E50164">
              <w:rPr>
                <w:rFonts w:cs="Arial"/>
              </w:rPr>
              <w:t xml:space="preserve">3º, 4º, 5º </w:t>
            </w:r>
          </w:p>
        </w:tc>
        <w:tc>
          <w:tcPr>
            <w:tcW w:w="212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Leitura/escuta (compartilhada e </w:t>
            </w:r>
            <w:r w:rsidRPr="00E50164">
              <w:rPr>
                <w:rFonts w:cs="Arial"/>
              </w:rPr>
              <w:lastRenderedPageBreak/>
              <w:t>autônoma)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Decodificação/Fluência de leitura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(EF35LP01) Ler e compreender, silenciosamente e, em seguida, em voz alta, com autonomia e fluência, textos curtos com nível de textualidade adequado.</w:t>
            </w:r>
          </w:p>
          <w:p w:rsidR="00DE5980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lastRenderedPageBreak/>
              <w:t xml:space="preserve">(EF35LP01RS45-1) </w:t>
            </w:r>
            <w:r w:rsidRPr="00E50164">
              <w:rPr>
                <w:rFonts w:cs="Arial"/>
              </w:rPr>
              <w:t>Ler e compreender, silenciosamente e, em seguida, em voz alta, demonstrando fluência, textos curtos adequados às suas possibilidades e interesses.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DE5980" w:rsidRPr="00E50164" w:rsidTr="00DE5980">
        <w:trPr>
          <w:jc w:val="center"/>
        </w:trPr>
        <w:tc>
          <w:tcPr>
            <w:tcW w:w="160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Todos os campos de atuação 3º, 4º, </w:t>
            </w:r>
            <w:proofErr w:type="gramStart"/>
            <w:r w:rsidRPr="00E50164">
              <w:rPr>
                <w:rFonts w:cs="Arial"/>
              </w:rPr>
              <w:t>5º</w:t>
            </w:r>
            <w:proofErr w:type="gramEnd"/>
            <w:r w:rsidRPr="00E50164">
              <w:rPr>
                <w:rFonts w:cs="Arial"/>
              </w:rPr>
              <w:t xml:space="preserve"> </w:t>
            </w:r>
          </w:p>
        </w:tc>
        <w:tc>
          <w:tcPr>
            <w:tcW w:w="212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escuta (compartilhada e autônoma)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Formação de leitor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02) Selecionar livros da biblioteca e/ou do cantinho de leitura da sala de aula e/ou disponíveis em meios digitais para leitura individual, justificando a escolha e compartilhando com os colegas sua opinião, após a leitura.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02RS45-1) </w:t>
            </w:r>
            <w:r w:rsidRPr="00E50164">
              <w:rPr>
                <w:rFonts w:cs="Arial"/>
              </w:rPr>
              <w:t>Selecionar materiais para leitura individual, justificando a escolha de acordo com os critérios de apreciação pessoal e, posteriormente, compartilhando sua opinião a respeito dos textos lidos.</w:t>
            </w:r>
          </w:p>
          <w:p w:rsidR="00DE5980" w:rsidRDefault="00DE5980" w:rsidP="00E7353C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  <w:bCs/>
              </w:rPr>
              <w:t>EF35LP02NP-1)</w:t>
            </w:r>
            <w:proofErr w:type="gramEnd"/>
            <w:r w:rsidRPr="00E50164">
              <w:rPr>
                <w:rFonts w:cs="Arial"/>
              </w:rPr>
              <w:t xml:space="preserve"> Estimular o gosto pela leitura e construir uma sociedade de leitores capazes de interpretar a vida e o mundo, conforme o Decreto Municipal  Nº 033/2010 que altera a Lei Municipal n° 3.527/2006 e institui o Dia Municipal de Incentivo à Leitura e de seus Mediadores em  12 de março.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</w:tr>
      <w:tr w:rsidR="00DE5980" w:rsidRPr="00E50164" w:rsidTr="00DE5980">
        <w:trPr>
          <w:jc w:val="center"/>
        </w:trPr>
        <w:tc>
          <w:tcPr>
            <w:tcW w:w="160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Todos os campos de atuação</w:t>
            </w:r>
            <w:proofErr w:type="gramStart"/>
            <w:r w:rsidRPr="00E50164">
              <w:rPr>
                <w:rFonts w:cs="Arial"/>
              </w:rPr>
              <w:t xml:space="preserve">  </w:t>
            </w:r>
            <w:proofErr w:type="gramEnd"/>
            <w:r w:rsidRPr="00E50164">
              <w:rPr>
                <w:rFonts w:cs="Arial"/>
              </w:rPr>
              <w:t xml:space="preserve">3º, 4º, 5º </w:t>
            </w:r>
          </w:p>
        </w:tc>
        <w:tc>
          <w:tcPr>
            <w:tcW w:w="212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escuta (compartilhada e autônoma)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mpreensão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03) Identificar a ideia central do texto, demonstrando compreensão global.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E50164">
              <w:rPr>
                <w:rFonts w:cs="Arial"/>
                <w:bCs/>
              </w:rPr>
              <w:t xml:space="preserve">(EF35LP03RS3-1) Identificar a ideia central do texto, demonstrando compreensão global, a fim de desenvolver a capacidade de </w:t>
            </w:r>
            <w:proofErr w:type="spellStart"/>
            <w:r w:rsidRPr="00E50164">
              <w:rPr>
                <w:rFonts w:cs="Arial"/>
                <w:bCs/>
              </w:rPr>
              <w:t>inferenciação</w:t>
            </w:r>
            <w:proofErr w:type="spellEnd"/>
            <w:r w:rsidRPr="00E50164">
              <w:rPr>
                <w:rFonts w:cs="Arial"/>
                <w:bCs/>
              </w:rPr>
              <w:t>, de localização e de seleção de informações relevantes.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</w:tr>
      <w:tr w:rsidR="00DE5980" w:rsidRPr="00E50164" w:rsidTr="00DE5980">
        <w:trPr>
          <w:jc w:val="center"/>
        </w:trPr>
        <w:tc>
          <w:tcPr>
            <w:tcW w:w="1607" w:type="dxa"/>
          </w:tcPr>
          <w:p w:rsidR="00DE5980" w:rsidRDefault="00DE5980">
            <w:r w:rsidRPr="003E1A9B">
              <w:rPr>
                <w:rFonts w:cs="Arial"/>
              </w:rPr>
              <w:t xml:space="preserve">Todos os campos de atuação 3º, 4º, </w:t>
            </w:r>
            <w:proofErr w:type="gramStart"/>
            <w:r w:rsidRPr="003E1A9B">
              <w:rPr>
                <w:rFonts w:cs="Arial"/>
              </w:rPr>
              <w:t>5º</w:t>
            </w:r>
            <w:proofErr w:type="gramEnd"/>
            <w:r w:rsidRPr="003E1A9B">
              <w:rPr>
                <w:rFonts w:cs="Arial"/>
              </w:rPr>
              <w:t xml:space="preserve"> </w:t>
            </w:r>
          </w:p>
        </w:tc>
        <w:tc>
          <w:tcPr>
            <w:tcW w:w="212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escuta (compartilhada e autônoma)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tratégia de leitura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04) Inferir informações implícitas nos textos lidos.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04RS45-1) </w:t>
            </w:r>
            <w:r w:rsidRPr="00E50164">
              <w:rPr>
                <w:rFonts w:cs="Arial"/>
              </w:rPr>
              <w:t>Estabelecer, no processo de leitura, inferências (informações subentendidas e/ou pressupostas), com base nos conhecimentos prévios ou no contexto.</w:t>
            </w:r>
          </w:p>
        </w:tc>
      </w:tr>
      <w:tr w:rsidR="00DE5980" w:rsidRPr="00E50164" w:rsidTr="00DE5980">
        <w:trPr>
          <w:jc w:val="center"/>
        </w:trPr>
        <w:tc>
          <w:tcPr>
            <w:tcW w:w="1607" w:type="dxa"/>
          </w:tcPr>
          <w:p w:rsidR="00DE5980" w:rsidRDefault="00DE5980">
            <w:r w:rsidRPr="003E1A9B">
              <w:rPr>
                <w:rFonts w:cs="Arial"/>
              </w:rPr>
              <w:t xml:space="preserve">Todos os campos de atuação 3º, 4º, </w:t>
            </w:r>
            <w:proofErr w:type="gramStart"/>
            <w:r w:rsidRPr="003E1A9B">
              <w:rPr>
                <w:rFonts w:cs="Arial"/>
              </w:rPr>
              <w:t>5º</w:t>
            </w:r>
            <w:proofErr w:type="gramEnd"/>
            <w:r w:rsidRPr="003E1A9B">
              <w:rPr>
                <w:rFonts w:cs="Arial"/>
              </w:rPr>
              <w:t xml:space="preserve"> </w:t>
            </w:r>
          </w:p>
        </w:tc>
        <w:tc>
          <w:tcPr>
            <w:tcW w:w="212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escuta (compartilhada e autônoma)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tratégia de leitura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05) Inferir o sentido de palavras ou expressões desconhecidas em textos, com base no contexto da frase ou do texto.</w:t>
            </w:r>
          </w:p>
          <w:p w:rsidR="00DE5980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05RS45-1) </w:t>
            </w:r>
            <w:r w:rsidRPr="00E50164">
              <w:rPr>
                <w:rFonts w:cs="Arial"/>
              </w:rPr>
              <w:t>Inferir o sentido de palavras ou expressões desconhecidas em textos, percebendo os sentidos, as funções e os usos dessas palavras com base no contexto da frase ou do texto.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DE5980" w:rsidRPr="00E50164" w:rsidTr="00DE5980">
        <w:trPr>
          <w:jc w:val="center"/>
        </w:trPr>
        <w:tc>
          <w:tcPr>
            <w:tcW w:w="160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 Todos os campos de atuação     3º, 4º, </w:t>
            </w:r>
            <w:proofErr w:type="gramStart"/>
            <w:r w:rsidRPr="00E50164">
              <w:rPr>
                <w:rFonts w:cs="Arial"/>
              </w:rPr>
              <w:t>5º</w:t>
            </w:r>
            <w:proofErr w:type="gramEnd"/>
            <w:r w:rsidRPr="00E50164">
              <w:rPr>
                <w:rFonts w:cs="Arial"/>
              </w:rPr>
              <w:t xml:space="preserve"> </w:t>
            </w:r>
          </w:p>
        </w:tc>
        <w:tc>
          <w:tcPr>
            <w:tcW w:w="212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textos</w:t>
            </w:r>
            <w:r w:rsidRPr="00E50164">
              <w:rPr>
                <w:rFonts w:cs="Arial"/>
              </w:rPr>
              <w:br/>
            </w:r>
            <w:proofErr w:type="gramStart"/>
            <w:r w:rsidRPr="00E50164">
              <w:rPr>
                <w:rFonts w:cs="Arial"/>
              </w:rPr>
              <w:t>(</w:t>
            </w:r>
            <w:proofErr w:type="gramEnd"/>
            <w:r w:rsidRPr="00E50164">
              <w:rPr>
                <w:rFonts w:cs="Arial"/>
              </w:rPr>
              <w:t>escrita compartilhada e autônoma)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Construção do sistema alfabético/ Convenções da escrita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07) Utilizar, ao produzir um texto, conhecimentos linguísticos e gramaticais, tais como ortografia, regras básicas de concordância nominal e verbal, pontuação (ponto final, ponto de exclamação, ponto de interrogação, vírgulas em enumerações) e pontuação do discurso direto, quando for o caso.</w:t>
            </w:r>
          </w:p>
          <w:p w:rsidR="00DE5980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lastRenderedPageBreak/>
              <w:t xml:space="preserve">(EF35LP07RS45-1) </w:t>
            </w:r>
            <w:r w:rsidRPr="00E50164">
              <w:rPr>
                <w:rFonts w:cs="Arial"/>
              </w:rPr>
              <w:t>Utilizar conhecimentos linguísticos e gramaticais básicos necessários para a produção de texto.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DE5980" w:rsidRPr="00E50164" w:rsidTr="00DE5980">
        <w:trPr>
          <w:jc w:val="center"/>
        </w:trPr>
        <w:tc>
          <w:tcPr>
            <w:tcW w:w="160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 Todos os campos de atuação     3º, 4º, </w:t>
            </w:r>
            <w:proofErr w:type="gramStart"/>
            <w:r w:rsidRPr="00E50164">
              <w:rPr>
                <w:rFonts w:cs="Arial"/>
              </w:rPr>
              <w:t>5º</w:t>
            </w:r>
            <w:proofErr w:type="gramEnd"/>
            <w:r w:rsidRPr="00E50164">
              <w:rPr>
                <w:rFonts w:cs="Arial"/>
              </w:rPr>
              <w:t xml:space="preserve"> </w:t>
            </w:r>
          </w:p>
        </w:tc>
        <w:tc>
          <w:tcPr>
            <w:tcW w:w="212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textos</w:t>
            </w:r>
            <w:r w:rsidRPr="00E50164">
              <w:rPr>
                <w:rFonts w:cs="Arial"/>
              </w:rPr>
              <w:br/>
            </w:r>
            <w:proofErr w:type="gramStart"/>
            <w:r w:rsidRPr="00E50164">
              <w:rPr>
                <w:rFonts w:cs="Arial"/>
              </w:rPr>
              <w:t>(</w:t>
            </w:r>
            <w:proofErr w:type="gramEnd"/>
            <w:r w:rsidRPr="00E50164">
              <w:rPr>
                <w:rFonts w:cs="Arial"/>
              </w:rPr>
              <w:t>escrita compartilhada e autônoma)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lanejamento de texto/Progressão temática e paragrafação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09) Organizar o texto em unidades de sentido, dividindo-o em parágrafos segundo as normas gráficas e de acordo com as características do gênero textual.</w:t>
            </w:r>
          </w:p>
          <w:p w:rsidR="00DE5980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09RS45-1) </w:t>
            </w:r>
            <w:r w:rsidRPr="00E50164">
              <w:rPr>
                <w:rFonts w:cs="Arial"/>
              </w:rPr>
              <w:t>Organizar o texto em unidades de sentido, de modo coeso e coerente, ou seja, dividindo o texto em parágrafos, respeitando as normas de pontuação, o encadeamento de ideias e a hierarquia das informações presentes, de acordo com as características do gênero e a finalidade comunicativa.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DE5980" w:rsidRPr="00E50164" w:rsidTr="00DE5980">
        <w:trPr>
          <w:jc w:val="center"/>
        </w:trPr>
        <w:tc>
          <w:tcPr>
            <w:tcW w:w="160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Todos os campos de atuação</w:t>
            </w:r>
            <w:proofErr w:type="gramStart"/>
            <w:r w:rsidRPr="00E50164">
              <w:rPr>
                <w:rFonts w:cs="Arial"/>
              </w:rPr>
              <w:t xml:space="preserve">   </w:t>
            </w:r>
            <w:proofErr w:type="gramEnd"/>
            <w:r w:rsidRPr="00E50164">
              <w:rPr>
                <w:rFonts w:cs="Arial"/>
              </w:rPr>
              <w:t xml:space="preserve">3º, 4º, 5º </w:t>
            </w:r>
          </w:p>
        </w:tc>
        <w:tc>
          <w:tcPr>
            <w:tcW w:w="212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Variação linguística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11) Ouvir gravações, canções, textos falados em diferentes variedades linguísticas, identificando características regionais, urbanas e rurais da fala e respeitando as diversas variedades linguísticas como características do uso da língua por diferentes grupos regionais ou diferentes culturas locais, rejeitando preconceitos linguísticos.</w:t>
            </w:r>
          </w:p>
          <w:p w:rsidR="00DE5980" w:rsidRPr="00E50164" w:rsidRDefault="00DE5980" w:rsidP="00DE598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11RS45-1) </w:t>
            </w:r>
            <w:r w:rsidRPr="00E50164">
              <w:rPr>
                <w:rFonts w:cs="Arial"/>
              </w:rPr>
              <w:t>Ouvir gravações, canções, textos falados em diferentes variedades linguísticas que contemplem produções locais e de diferentes regiões do estado e/ou país, favorecendo o convívio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respeitoso com a diversidade linguística, compreendendo as diferenças e as similaridades como constitutivas das identidades de seus falantes</w:t>
            </w:r>
            <w:r>
              <w:rPr>
                <w:rFonts w:cs="Arial"/>
              </w:rPr>
              <w:t>.</w:t>
            </w:r>
          </w:p>
        </w:tc>
      </w:tr>
      <w:tr w:rsidR="00DE5980" w:rsidRPr="00E50164" w:rsidTr="00DE5980">
        <w:trPr>
          <w:trHeight w:val="1586"/>
          <w:jc w:val="center"/>
        </w:trPr>
        <w:tc>
          <w:tcPr>
            <w:tcW w:w="160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</w:t>
            </w:r>
          </w:p>
        </w:tc>
        <w:tc>
          <w:tcPr>
            <w:tcW w:w="2127" w:type="dxa"/>
          </w:tcPr>
          <w:p w:rsidR="00DE5980" w:rsidRPr="00E50164" w:rsidRDefault="00DE5980" w:rsidP="00DE598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semiótica (</w:t>
            </w:r>
            <w:proofErr w:type="spellStart"/>
            <w:r w:rsidRPr="00E50164">
              <w:rPr>
                <w:rFonts w:cs="Arial"/>
              </w:rPr>
              <w:t>Ortografização</w:t>
            </w:r>
            <w:proofErr w:type="spellEnd"/>
            <w:r w:rsidRPr="00E50164">
              <w:rPr>
                <w:rFonts w:cs="Arial"/>
              </w:rPr>
              <w:t>)</w:t>
            </w:r>
          </w:p>
        </w:tc>
        <w:tc>
          <w:tcPr>
            <w:tcW w:w="2268" w:type="dxa"/>
          </w:tcPr>
          <w:p w:rsidR="00C72771" w:rsidRDefault="00DE5980" w:rsidP="00DE598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nstrução do sistema alfabético e da ortografia</w:t>
            </w:r>
          </w:p>
          <w:p w:rsidR="00DE5980" w:rsidRPr="00C72771" w:rsidRDefault="00DE5980" w:rsidP="00C72771">
            <w:pPr>
              <w:rPr>
                <w:rFonts w:cs="Arial"/>
              </w:rPr>
            </w:pPr>
          </w:p>
        </w:tc>
        <w:tc>
          <w:tcPr>
            <w:tcW w:w="848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12) Recorrer ao dicionário para esclarecer dúvida sobre a escrita de palavras, especialmente no caso de palavras com relações irregulares fonema-grafema.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12RS45- 1) </w:t>
            </w:r>
            <w:r w:rsidRPr="00E50164">
              <w:rPr>
                <w:rFonts w:cs="Arial"/>
              </w:rPr>
              <w:t xml:space="preserve">Recorrer ao uso do dicionário para esclarecer dúvidas sobre a escrita de </w:t>
            </w:r>
            <w:proofErr w:type="gramStart"/>
            <w:r w:rsidRPr="00E50164">
              <w:rPr>
                <w:rFonts w:cs="Arial"/>
              </w:rPr>
              <w:t>palavras(</w:t>
            </w:r>
            <w:proofErr w:type="gramEnd"/>
            <w:r w:rsidRPr="00E50164">
              <w:rPr>
                <w:rFonts w:cs="Arial"/>
              </w:rPr>
              <w:t>ortografia ) e identificar a acepção correspondente ao uso que gerou a busca.</w:t>
            </w:r>
          </w:p>
        </w:tc>
      </w:tr>
      <w:tr w:rsidR="00DE5980" w:rsidRPr="00E50164" w:rsidTr="00DE5980">
        <w:trPr>
          <w:jc w:val="center"/>
        </w:trPr>
        <w:tc>
          <w:tcPr>
            <w:tcW w:w="160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</w:t>
            </w:r>
          </w:p>
        </w:tc>
        <w:tc>
          <w:tcPr>
            <w:tcW w:w="212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semiótica (</w:t>
            </w:r>
            <w:proofErr w:type="spellStart"/>
            <w:r w:rsidRPr="00E50164">
              <w:rPr>
                <w:rFonts w:cs="Arial"/>
              </w:rPr>
              <w:t>Ortografização</w:t>
            </w:r>
            <w:proofErr w:type="spellEnd"/>
            <w:r w:rsidRPr="00E50164">
              <w:rPr>
                <w:rFonts w:cs="Arial"/>
              </w:rPr>
              <w:t>)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nstrução do sistema alfabético e da ortografia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13) Memorizar a grafia de palavras de uso frequente nas quais as relações fonema-grafema são irregulares e com h inicial que não representa fonema.</w:t>
            </w:r>
          </w:p>
          <w:p w:rsidR="00DE5980" w:rsidRDefault="00C72771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Cs/>
              </w:rPr>
              <w:t>(</w:t>
            </w:r>
            <w:r w:rsidR="00DE5980" w:rsidRPr="00E50164">
              <w:rPr>
                <w:rFonts w:cs="Arial"/>
                <w:bCs/>
              </w:rPr>
              <w:t xml:space="preserve">EF35LP13RS45-1) </w:t>
            </w:r>
            <w:r w:rsidR="00DE5980" w:rsidRPr="00E50164">
              <w:rPr>
                <w:rFonts w:cs="Arial"/>
              </w:rPr>
              <w:t>Memorizar, através da leitura, os registros corretos das grafias de algumas ocorrências irregulares presentes na língua.</w:t>
            </w:r>
          </w:p>
          <w:p w:rsidR="00C72771" w:rsidRPr="00E50164" w:rsidRDefault="00C72771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DE5980" w:rsidRPr="00E50164" w:rsidTr="00DE5980">
        <w:trPr>
          <w:jc w:val="center"/>
        </w:trPr>
        <w:tc>
          <w:tcPr>
            <w:tcW w:w="160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da vida pública </w:t>
            </w:r>
          </w:p>
        </w:tc>
        <w:tc>
          <w:tcPr>
            <w:tcW w:w="212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textos</w:t>
            </w:r>
            <w:r w:rsidRPr="00E50164">
              <w:rPr>
                <w:rFonts w:cs="Arial"/>
              </w:rPr>
              <w:br/>
            </w:r>
            <w:proofErr w:type="gramStart"/>
            <w:r w:rsidRPr="00E50164">
              <w:rPr>
                <w:rFonts w:cs="Arial"/>
              </w:rPr>
              <w:t>(</w:t>
            </w:r>
            <w:proofErr w:type="gramEnd"/>
            <w:r w:rsidRPr="00E50164">
              <w:rPr>
                <w:rFonts w:cs="Arial"/>
              </w:rPr>
              <w:t>escrita compartilhada e autônoma)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Escrita colaborativa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15) Opinar e defender ponto de vista sobre tema polêmico relacionado a situações vivenciadas na escola e/ou na comunidade, utilizando registro formal e estrutura adequada à argumentação, considerando a situação comunicativa e o tema/assunto do texto.</w:t>
            </w:r>
          </w:p>
          <w:p w:rsidR="00DE5980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15RS45-1) </w:t>
            </w:r>
            <w:r w:rsidRPr="00E50164">
              <w:rPr>
                <w:rFonts w:cs="Arial"/>
              </w:rPr>
              <w:t xml:space="preserve">Expressar pontos de vista sobre temas controversos da vivência do aluno </w:t>
            </w:r>
            <w:r w:rsidRPr="00E50164">
              <w:rPr>
                <w:rFonts w:cs="Arial"/>
              </w:rPr>
              <w:lastRenderedPageBreak/>
              <w:t>na escola e/ou comunidade, utilizando adequadamente o registro formal e os recursos de argumentação para legitimar as opiniões, de forma ética e respeitável.</w:t>
            </w:r>
          </w:p>
          <w:p w:rsidR="00C72771" w:rsidRPr="00E50164" w:rsidRDefault="00C72771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DE5980" w:rsidRPr="00E50164" w:rsidTr="00DE5980">
        <w:trPr>
          <w:jc w:val="center"/>
        </w:trPr>
        <w:tc>
          <w:tcPr>
            <w:tcW w:w="160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CAMPO</w:t>
            </w:r>
            <w:proofErr w:type="gramStart"/>
            <w:r w:rsidRPr="00E50164">
              <w:rPr>
                <w:rFonts w:cs="Arial"/>
              </w:rPr>
              <w:t xml:space="preserve">  </w:t>
            </w:r>
            <w:proofErr w:type="gramEnd"/>
            <w:r w:rsidRPr="00E50164">
              <w:rPr>
                <w:rFonts w:cs="Arial"/>
              </w:rPr>
              <w:t>DA PRÁTICAS  DE  ESTUDO  E  PESQUISA</w:t>
            </w:r>
          </w:p>
        </w:tc>
        <w:tc>
          <w:tcPr>
            <w:tcW w:w="212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de textos orais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18) Escutar, com atenção, apresentações de trabalhos realizadas por colegas, formulando perguntas pertinentes ao tema e solicitando esclarecimentos sempre que necessário.</w:t>
            </w:r>
          </w:p>
          <w:p w:rsidR="00DE5980" w:rsidRDefault="00DE5980" w:rsidP="00C7277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18RS45-1) </w:t>
            </w:r>
            <w:r w:rsidRPr="00E50164">
              <w:rPr>
                <w:rFonts w:cs="Arial"/>
              </w:rPr>
              <w:t>Escutar, com atenção, apresentações orais em contexto escolar e, a partir da compreensão, formular perguntas para</w:t>
            </w:r>
            <w:r w:rsidR="00C72771"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Esclarecimentos e/ou posicionamentos em relação à fala.</w:t>
            </w:r>
          </w:p>
          <w:p w:rsidR="00C72771" w:rsidRPr="00E50164" w:rsidRDefault="00C72771" w:rsidP="00C7277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DE5980" w:rsidRPr="00E50164" w:rsidTr="00DE5980">
        <w:trPr>
          <w:jc w:val="center"/>
        </w:trPr>
        <w:tc>
          <w:tcPr>
            <w:tcW w:w="160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das práticas de estudo e pesquisa </w:t>
            </w:r>
          </w:p>
        </w:tc>
        <w:tc>
          <w:tcPr>
            <w:tcW w:w="212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mpreensão de textos orais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19) Recuperar as ideias principais em situações formais de escuta de exposições, apresentações e palestras.</w:t>
            </w:r>
          </w:p>
          <w:p w:rsidR="00DE5980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19RS45- 1) </w:t>
            </w:r>
            <w:r w:rsidRPr="00E50164">
              <w:rPr>
                <w:rFonts w:cs="Arial"/>
              </w:rPr>
              <w:t>Recuperar as ideias principais em situações formais de escuta de exposições orais, fazendo registros, esquemas ou tabelas que possibilitem o entendimento do que foi ouvido.</w:t>
            </w:r>
          </w:p>
          <w:p w:rsidR="00C72771" w:rsidRPr="00E50164" w:rsidRDefault="00C72771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DE5980" w:rsidRPr="00E50164" w:rsidTr="00DE5980">
        <w:trPr>
          <w:jc w:val="center"/>
        </w:trPr>
        <w:tc>
          <w:tcPr>
            <w:tcW w:w="160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artístico-literário </w:t>
            </w:r>
          </w:p>
        </w:tc>
        <w:tc>
          <w:tcPr>
            <w:tcW w:w="212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escuta (compartilhada e autônoma)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Formação do leitor literário/ Leitura multissemiótica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22) Perceber diálogos em textos narrativos, observando o efeito de sentido de verbos de enunciação e, se for o caso, o uso de variedades linguísticas no discurso direto.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22RS45-1) </w:t>
            </w:r>
            <w:r w:rsidRPr="00E50164">
              <w:rPr>
                <w:rFonts w:cs="Arial"/>
              </w:rPr>
              <w:t>Perceber os efeitos de sentido produzidos nos textos narrativos, considerando os verbos introdutórios de fala de terceiros e o uso das variedades linguísticas na representação das falas do discurso, compreendendo o caráter e a dinâmica de personagens numa trama, assim como a organização textual da narrativa.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</w:tr>
      <w:tr w:rsidR="00DE5980" w:rsidRPr="00E50164" w:rsidTr="00DE5980">
        <w:trPr>
          <w:jc w:val="center"/>
        </w:trPr>
        <w:tc>
          <w:tcPr>
            <w:tcW w:w="160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Todos os campos de atuação</w:t>
            </w:r>
            <w:proofErr w:type="gramStart"/>
            <w:r w:rsidRPr="00E50164">
              <w:rPr>
                <w:rFonts w:cs="Arial"/>
              </w:rPr>
              <w:t xml:space="preserve">  </w:t>
            </w:r>
            <w:proofErr w:type="gramEnd"/>
            <w:r w:rsidRPr="00E50164">
              <w:rPr>
                <w:rFonts w:cs="Arial"/>
              </w:rPr>
              <w:t xml:space="preserve">1º; 2º; 3º; 4º; 5º </w:t>
            </w:r>
          </w:p>
        </w:tc>
        <w:tc>
          <w:tcPr>
            <w:tcW w:w="212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escuta (compartilhada e autônoma)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Reconstrução das condições de produção e recepção de textos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(EF15LP01) Identificar a função social de textos que circulam em campos da vida social dos quais participa cotidianamente (a casa, a rua, a comunidade, a escola) e nas mídias impressa, de massa e digital, reconhecendo para que </w:t>
            </w:r>
            <w:proofErr w:type="gramStart"/>
            <w:r w:rsidRPr="00E50164">
              <w:rPr>
                <w:rFonts w:cs="Arial"/>
              </w:rPr>
              <w:t>foram</w:t>
            </w:r>
            <w:proofErr w:type="gramEnd"/>
            <w:r w:rsidRPr="00E50164">
              <w:rPr>
                <w:rFonts w:cs="Arial"/>
              </w:rPr>
              <w:t xml:space="preserve"> produzidos, onde circulam, quem os produziu e a quem se destinam.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15LP01RS3-1) Identificar a função social de textos que circulam em campo da vida social dos quais participa cotidianamente (a casa, a rua, a comunidade, a escola) e nas mídias impressa, de massa e digital, de modo a reconhecer seu contexto de produção: para que foram produzidos, onde </w:t>
            </w:r>
            <w:proofErr w:type="gramStart"/>
            <w:r w:rsidRPr="00E50164">
              <w:rPr>
                <w:rFonts w:cs="Arial"/>
                <w:bCs/>
              </w:rPr>
              <w:t>circulam,</w:t>
            </w:r>
            <w:proofErr w:type="gramEnd"/>
            <w:r w:rsidRPr="00E50164">
              <w:rPr>
                <w:rFonts w:cs="Arial"/>
                <w:bCs/>
              </w:rPr>
              <w:t xml:space="preserve"> quem os produziu e a quem se destinam </w:t>
            </w:r>
            <w:r w:rsidRPr="00E50164">
              <w:rPr>
                <w:rFonts w:cs="Arial"/>
              </w:rPr>
              <w:t>analisando e</w:t>
            </w:r>
          </w:p>
          <w:p w:rsidR="00DE5980" w:rsidRDefault="00DE5980" w:rsidP="00C72771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refletindo</w:t>
            </w:r>
            <w:proofErr w:type="gramEnd"/>
            <w:r w:rsidRPr="00E50164">
              <w:rPr>
                <w:rFonts w:cs="Arial"/>
              </w:rPr>
              <w:t>, de forma crítica a confiabilidade desses textos.</w:t>
            </w:r>
          </w:p>
          <w:p w:rsidR="00C72771" w:rsidRPr="00E50164" w:rsidRDefault="00C72771" w:rsidP="00C7277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DE5980" w:rsidRPr="00E50164" w:rsidTr="00DE5980">
        <w:trPr>
          <w:jc w:val="center"/>
        </w:trPr>
        <w:tc>
          <w:tcPr>
            <w:tcW w:w="160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Todos os campos de atuação </w:t>
            </w:r>
          </w:p>
        </w:tc>
        <w:tc>
          <w:tcPr>
            <w:tcW w:w="212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escuta (compartilhada e autônoma)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tratégia de leitura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(EF15LP02) Estabelecer expectativas em relação ao texto que vai ler (pressuposições </w:t>
            </w:r>
            <w:proofErr w:type="spellStart"/>
            <w:r w:rsidRPr="00E50164">
              <w:rPr>
                <w:rFonts w:cs="Arial"/>
              </w:rPr>
              <w:t>antecipadoras</w:t>
            </w:r>
            <w:proofErr w:type="spellEnd"/>
            <w:r w:rsidRPr="00E50164">
              <w:rPr>
                <w:rFonts w:cs="Arial"/>
              </w:rPr>
              <w:t xml:space="preserve"> dos sentidos, da forma e da função social do texto), apoiando-se em seus conhecimentos prévios sobre as condições de produção e recepção desse texto, o gênero, o suporte e o universo temático, bem como sobre saliências textuais, recursos gráficos, imagens, dados da própria obra (índice, prefácio etc.), confirmando antecipações e inferências realizadas antes e durante a leitura de textos, checando a adequação das hipóteses realizadas.</w:t>
            </w:r>
          </w:p>
          <w:p w:rsidR="00DE5980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15LP02RS45- 1) </w:t>
            </w:r>
            <w:r w:rsidRPr="00E50164">
              <w:rPr>
                <w:rFonts w:cs="Arial"/>
              </w:rPr>
              <w:t xml:space="preserve">Formular hipóteses em relação ao texto que vai ler (pressuposições </w:t>
            </w:r>
            <w:proofErr w:type="spellStart"/>
            <w:r w:rsidRPr="00E50164">
              <w:rPr>
                <w:rFonts w:cs="Arial"/>
              </w:rPr>
              <w:t>antecipadoras</w:t>
            </w:r>
            <w:proofErr w:type="spellEnd"/>
            <w:r w:rsidRPr="00E50164">
              <w:rPr>
                <w:rFonts w:cs="Arial"/>
              </w:rPr>
              <w:t xml:space="preserve"> dos sentidos, da forma e da função social do texto), apoiando-se em seus conhecimentos prévios sobre as condições de produção e recepção desse texto, o gênero, o suporte e o universo temático, bem como sobre saliências textuais, recursos gráficos, imagens, dados da própria obra (índice, prefácio etc.), confirmando antecipações e inferências realizadas antes e durante a leitura de textos, checando a adequação das hipóteses levantadas.</w:t>
            </w:r>
          </w:p>
          <w:p w:rsidR="00C72771" w:rsidRPr="00E50164" w:rsidRDefault="00C72771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DE5980" w:rsidRPr="00E50164" w:rsidTr="00DE5980">
        <w:trPr>
          <w:jc w:val="center"/>
        </w:trPr>
        <w:tc>
          <w:tcPr>
            <w:tcW w:w="160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</w:t>
            </w:r>
          </w:p>
        </w:tc>
        <w:tc>
          <w:tcPr>
            <w:tcW w:w="212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escuta (compartilhada e autônoma)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tratégia de leitura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04) Identificar o efeito de sentido produzido pelo uso de recursos expressivos gráfico-visuais em textos multissemióticos.</w:t>
            </w:r>
          </w:p>
          <w:p w:rsidR="00DE5980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15LP04RS45-1) </w:t>
            </w:r>
            <w:r w:rsidRPr="00E50164">
              <w:rPr>
                <w:rFonts w:cs="Arial"/>
              </w:rPr>
              <w:t>Identificar e relacionar o efeito de imagens em textos, percebendo o papel de textos verbais e não verbais e os efeitos de sentido de cada um deles a partir dos recursos utilizados.</w:t>
            </w:r>
          </w:p>
          <w:p w:rsidR="00C72771" w:rsidRPr="00E50164" w:rsidRDefault="00C72771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DE5980" w:rsidRPr="00E50164" w:rsidTr="00DE5980">
        <w:trPr>
          <w:jc w:val="center"/>
        </w:trPr>
        <w:tc>
          <w:tcPr>
            <w:tcW w:w="160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</w:t>
            </w:r>
          </w:p>
        </w:tc>
        <w:tc>
          <w:tcPr>
            <w:tcW w:w="212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atenta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10) Escutar, com atenção, falas de professores e colegas, formulando perguntas pertinentes ao tema e solicitando esclarecimentos sempre que necessário.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15LP09RS45-1) </w:t>
            </w:r>
            <w:r w:rsidRPr="00E50164">
              <w:rPr>
                <w:rFonts w:cs="Arial"/>
              </w:rPr>
              <w:t>Utilizar canais de comunicação (blogs e redes sociais) para disseminar os trabalhos produzidos, associando-os à realidade local e compreendendo o que é apreciação e réplica.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15LP10RS45- 1) </w:t>
            </w:r>
            <w:r w:rsidRPr="00E50164">
              <w:rPr>
                <w:rFonts w:cs="Arial"/>
              </w:rPr>
              <w:t xml:space="preserve">Desenvolver a escuta atenta, observando a situação comunicativa, tomando notas e solicitando formalmente </w:t>
            </w:r>
            <w:proofErr w:type="gramStart"/>
            <w:r w:rsidRPr="00E50164">
              <w:rPr>
                <w:rFonts w:cs="Arial"/>
              </w:rPr>
              <w:t>a</w:t>
            </w:r>
            <w:proofErr w:type="gramEnd"/>
          </w:p>
          <w:p w:rsidR="00DE5980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intervenção</w:t>
            </w:r>
            <w:proofErr w:type="gramEnd"/>
            <w:r w:rsidRPr="00E50164">
              <w:rPr>
                <w:rFonts w:cs="Arial"/>
              </w:rPr>
              <w:t>, quando apropriada.</w:t>
            </w:r>
          </w:p>
          <w:p w:rsidR="00C72771" w:rsidRPr="00E50164" w:rsidRDefault="00C72771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DE5980" w:rsidRPr="00E50164" w:rsidTr="00DE5980">
        <w:trPr>
          <w:jc w:val="center"/>
        </w:trPr>
        <w:tc>
          <w:tcPr>
            <w:tcW w:w="160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</w:t>
            </w:r>
          </w:p>
        </w:tc>
        <w:tc>
          <w:tcPr>
            <w:tcW w:w="212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aracterísticas da conversação espontânea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(EF15LP11) Reconhecer características da conversação espontânea presencial, respeitando os turnos de fala, selecionando e utilizando, durante a conversação, formas de tratamento adequadas, de acordo com a situação e a posição do interlocutor.</w:t>
            </w:r>
          </w:p>
          <w:p w:rsidR="00DE5980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lastRenderedPageBreak/>
              <w:t xml:space="preserve">(EF15LP11RS45- 1) </w:t>
            </w:r>
            <w:r w:rsidRPr="00E50164">
              <w:rPr>
                <w:rFonts w:cs="Arial"/>
              </w:rPr>
              <w:t xml:space="preserve">Interagir oralmente de forma espontânea, respeitando o momento de fala e as formas de tratamento, considerando o contexto da situação de comunicação e a organização dos turnos do(s) </w:t>
            </w:r>
            <w:proofErr w:type="gramStart"/>
            <w:r w:rsidRPr="00E50164">
              <w:rPr>
                <w:rFonts w:cs="Arial"/>
              </w:rPr>
              <w:t>interlocutor(</w:t>
            </w:r>
            <w:proofErr w:type="spellStart"/>
            <w:proofErr w:type="gramEnd"/>
            <w:r w:rsidRPr="00E50164">
              <w:rPr>
                <w:rFonts w:cs="Arial"/>
              </w:rPr>
              <w:t>es</w:t>
            </w:r>
            <w:proofErr w:type="spellEnd"/>
            <w:r w:rsidRPr="00E50164">
              <w:rPr>
                <w:rFonts w:cs="Arial"/>
              </w:rPr>
              <w:t>).</w:t>
            </w:r>
          </w:p>
          <w:p w:rsidR="00C72771" w:rsidRPr="00E50164" w:rsidRDefault="00C72771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DE5980" w:rsidRPr="00E50164" w:rsidTr="00DE5980">
        <w:trPr>
          <w:jc w:val="center"/>
        </w:trPr>
        <w:tc>
          <w:tcPr>
            <w:tcW w:w="160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Todos os campos de atuação </w:t>
            </w:r>
          </w:p>
        </w:tc>
        <w:tc>
          <w:tcPr>
            <w:tcW w:w="212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spectos não linguísticos (</w:t>
            </w:r>
            <w:proofErr w:type="spellStart"/>
            <w:r w:rsidRPr="00E50164">
              <w:rPr>
                <w:rFonts w:cs="Arial"/>
              </w:rPr>
              <w:t>paralinguísticos</w:t>
            </w:r>
            <w:proofErr w:type="spellEnd"/>
            <w:r w:rsidRPr="00E50164">
              <w:rPr>
                <w:rFonts w:cs="Arial"/>
              </w:rPr>
              <w:t>) no ato da fala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12) Atribuir significado a aspectos não linguísticos (</w:t>
            </w:r>
            <w:proofErr w:type="spellStart"/>
            <w:r w:rsidRPr="00E50164">
              <w:rPr>
                <w:rFonts w:cs="Arial"/>
              </w:rPr>
              <w:t>paralinguísticos</w:t>
            </w:r>
            <w:proofErr w:type="spellEnd"/>
            <w:r w:rsidRPr="00E50164">
              <w:rPr>
                <w:rFonts w:cs="Arial"/>
              </w:rPr>
              <w:t>) observados na fala, como direção do olhar, riso, gestos, movimentos da cabeça (de concordância ou discordância), expressão corporal, tom de voz.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15LP12RS45- 1) </w:t>
            </w:r>
            <w:r w:rsidRPr="00E50164">
              <w:rPr>
                <w:rFonts w:cs="Arial"/>
              </w:rPr>
              <w:t>Reconhecer e analisar as expressões corporais associadas à fala e determinar seu papel na construção dos sentidos dos textos orais, selecionando os recursos mais adequados às intenções de significação do discurso a ser produzido.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</w:tr>
      <w:tr w:rsidR="00DE5980" w:rsidRPr="00E50164" w:rsidTr="00DE5980">
        <w:trPr>
          <w:jc w:val="center"/>
        </w:trPr>
        <w:tc>
          <w:tcPr>
            <w:tcW w:w="160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</w:t>
            </w:r>
          </w:p>
        </w:tc>
        <w:tc>
          <w:tcPr>
            <w:tcW w:w="212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Relato oral/Registro formal e informal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13) Identificar finalidades da interação oral em diferentes contextos comunicativos (solicitar informações, apresentar opiniões, informar, relatar experiências etc.).</w:t>
            </w:r>
          </w:p>
          <w:p w:rsidR="00DE5980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15LP13RS45-1) </w:t>
            </w:r>
            <w:r w:rsidRPr="00E50164">
              <w:rPr>
                <w:rFonts w:cs="Arial"/>
              </w:rPr>
              <w:t>Perceber as diferenças entre os diversos usos da linguagem, levando em conta a variedade linguística (na oralidade) e a formalidade/escrita padrão (na escrita) na construção dos sentidos do texto.</w:t>
            </w:r>
          </w:p>
          <w:p w:rsidR="00C72771" w:rsidRPr="00E50164" w:rsidRDefault="00C72771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DE5980" w:rsidRPr="00E50164" w:rsidTr="00DE5980">
        <w:trPr>
          <w:jc w:val="center"/>
        </w:trPr>
        <w:tc>
          <w:tcPr>
            <w:tcW w:w="160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artístico-literário </w:t>
            </w:r>
          </w:p>
        </w:tc>
        <w:tc>
          <w:tcPr>
            <w:tcW w:w="212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escuta (compartilhada e autônoma)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Formação do leitor literário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15) Reconhecer que os textos literários fazem parte do mundo do imaginário e apresentam uma dimensão lúdica, de encantamento, valorizando-os, em sua diversidade cultural, como patrimônio artístico da humanidade.</w:t>
            </w:r>
          </w:p>
          <w:p w:rsidR="00DE5980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  <w:bCs/>
              </w:rPr>
              <w:t>EF15LP15RS45-1)</w:t>
            </w:r>
            <w:proofErr w:type="gramEnd"/>
            <w:r w:rsidRPr="00E50164"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Reconhecer que a literatura faz parte do mundo do imaginário e apresenta uma dimensão lúdica, de encantamento, assim, valorizando os textos literários em sua diversidade cultural, como patrimônio artístico da humanidade, de modo a contribuir para sua formação como leitor literário, compreendendo a natureza e os objetivos das diferentes práticas de leitura, assim como os pactos de leitura que se estabelecem.</w:t>
            </w:r>
          </w:p>
          <w:p w:rsidR="00C72771" w:rsidRPr="00E50164" w:rsidRDefault="00C72771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DE5980" w:rsidRPr="00E50164" w:rsidTr="00DE5980">
        <w:trPr>
          <w:jc w:val="center"/>
        </w:trPr>
        <w:tc>
          <w:tcPr>
            <w:tcW w:w="160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1º;</w:t>
            </w:r>
            <w:proofErr w:type="gramEnd"/>
            <w:r w:rsidRPr="00E50164">
              <w:rPr>
                <w:rFonts w:cs="Arial"/>
              </w:rPr>
              <w:t>2º;3º;4º;5º  CAMPO ARTÍSTICO -LITERÁRIO</w:t>
            </w:r>
          </w:p>
        </w:tc>
        <w:tc>
          <w:tcPr>
            <w:tcW w:w="2127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</w:tc>
        <w:tc>
          <w:tcPr>
            <w:tcW w:w="226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ntagem de histórias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DE5980" w:rsidRPr="00E50164" w:rsidRDefault="00DE598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19) Recontar oralmente, com e sem apoio de imagem, textos literários lidos pelo professor.</w:t>
            </w:r>
          </w:p>
          <w:p w:rsidR="00DE5980" w:rsidRPr="00E50164" w:rsidRDefault="00DE598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  <w:bCs/>
              </w:rPr>
              <w:t>EF15LP19RS45-1)</w:t>
            </w:r>
            <w:proofErr w:type="gramEnd"/>
            <w:r w:rsidRPr="00E50164"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Recontar oralmente, com e sem apoio de imagem, textos literários lidos pelo professor, a fim de empregar os elementos da narrativa (tema, personagens,espaço, enredo, marcas linguísticas próprias da narrativa), com entonação expressiva e a prosódia que melhor ajustam os discursos orais ao contexto.</w:t>
            </w:r>
          </w:p>
          <w:p w:rsidR="00DE5980" w:rsidRPr="00E50164" w:rsidRDefault="00DE5980" w:rsidP="00E7353C">
            <w:pPr>
              <w:jc w:val="both"/>
              <w:rPr>
                <w:rFonts w:cs="Arial"/>
              </w:rPr>
            </w:pPr>
          </w:p>
        </w:tc>
      </w:tr>
    </w:tbl>
    <w:p w:rsidR="00CE4DB7" w:rsidRPr="00E50164" w:rsidRDefault="00CE4DB7" w:rsidP="00E7353C">
      <w:pPr>
        <w:spacing w:line="240" w:lineRule="auto"/>
        <w:jc w:val="both"/>
        <w:rPr>
          <w:rFonts w:cs="Arial"/>
        </w:rPr>
      </w:pPr>
    </w:p>
    <w:p w:rsidR="00C72771" w:rsidRDefault="00C72771" w:rsidP="00694FA4">
      <w:pPr>
        <w:pStyle w:val="Ttulo1"/>
        <w:jc w:val="center"/>
        <w:rPr>
          <w:color w:val="auto"/>
        </w:rPr>
      </w:pPr>
      <w:bookmarkStart w:id="1" w:name="_Toc26950937"/>
      <w:r w:rsidRPr="00E50164">
        <w:rPr>
          <w:color w:val="auto"/>
        </w:rPr>
        <w:t>LÍNGUA PORTUGUESA -4º ANO</w:t>
      </w:r>
      <w:r>
        <w:rPr>
          <w:color w:val="auto"/>
        </w:rPr>
        <w:t xml:space="preserve"> – 2º Trimestre</w:t>
      </w:r>
    </w:p>
    <w:tbl>
      <w:tblPr>
        <w:tblStyle w:val="Tabelacomgrade"/>
        <w:tblW w:w="14490" w:type="dxa"/>
        <w:jc w:val="center"/>
        <w:tblLayout w:type="fixed"/>
        <w:tblLook w:val="04A0"/>
      </w:tblPr>
      <w:tblGrid>
        <w:gridCol w:w="1607"/>
        <w:gridCol w:w="2127"/>
        <w:gridCol w:w="2268"/>
        <w:gridCol w:w="8488"/>
      </w:tblGrid>
      <w:tr w:rsidR="00C72771" w:rsidRPr="00E50164" w:rsidTr="007A2FC0">
        <w:trPr>
          <w:jc w:val="center"/>
        </w:trPr>
        <w:tc>
          <w:tcPr>
            <w:tcW w:w="1607" w:type="dxa"/>
            <w:vAlign w:val="center"/>
          </w:tcPr>
          <w:p w:rsidR="00C72771" w:rsidRPr="00E50164" w:rsidRDefault="00C72771" w:rsidP="007A2FC0">
            <w:pPr>
              <w:jc w:val="center"/>
              <w:rPr>
                <w:rFonts w:cs="Arial"/>
                <w:b/>
              </w:rPr>
            </w:pPr>
            <w:r w:rsidRPr="00E50164">
              <w:rPr>
                <w:rFonts w:cs="Arial"/>
                <w:b/>
              </w:rPr>
              <w:t>CAMPOS DE ATUAÇÃO</w:t>
            </w:r>
          </w:p>
        </w:tc>
        <w:tc>
          <w:tcPr>
            <w:tcW w:w="2127" w:type="dxa"/>
            <w:vAlign w:val="center"/>
          </w:tcPr>
          <w:p w:rsidR="00C72771" w:rsidRPr="00E50164" w:rsidRDefault="00C72771" w:rsidP="007A2FC0">
            <w:pPr>
              <w:jc w:val="center"/>
              <w:rPr>
                <w:rFonts w:cs="Arial"/>
                <w:b/>
              </w:rPr>
            </w:pPr>
            <w:r w:rsidRPr="00E50164">
              <w:rPr>
                <w:rFonts w:cs="Arial"/>
                <w:b/>
              </w:rPr>
              <w:t>PRÁTICAS DE LINGUAGEM</w:t>
            </w:r>
          </w:p>
        </w:tc>
        <w:tc>
          <w:tcPr>
            <w:tcW w:w="2268" w:type="dxa"/>
            <w:vAlign w:val="center"/>
          </w:tcPr>
          <w:p w:rsidR="00C72771" w:rsidRPr="00E50164" w:rsidRDefault="00C72771" w:rsidP="007A2FC0">
            <w:pPr>
              <w:jc w:val="center"/>
              <w:rPr>
                <w:rFonts w:cs="Arial"/>
                <w:b/>
              </w:rPr>
            </w:pPr>
            <w:r w:rsidRPr="00E50164">
              <w:rPr>
                <w:rFonts w:cs="Arial"/>
                <w:b/>
              </w:rPr>
              <w:t>OBJETOS DE CONHECIMENTO</w:t>
            </w:r>
          </w:p>
        </w:tc>
        <w:tc>
          <w:tcPr>
            <w:tcW w:w="8488" w:type="dxa"/>
            <w:vAlign w:val="center"/>
          </w:tcPr>
          <w:p w:rsidR="00C72771" w:rsidRPr="00E50164" w:rsidRDefault="00C72771" w:rsidP="007A2FC0">
            <w:pPr>
              <w:jc w:val="center"/>
              <w:rPr>
                <w:rFonts w:cs="Arial"/>
                <w:b/>
              </w:rPr>
            </w:pPr>
            <w:r w:rsidRPr="00E50164">
              <w:rPr>
                <w:rFonts w:cs="Arial"/>
                <w:b/>
              </w:rPr>
              <w:t>HABILIDADES</w:t>
            </w:r>
          </w:p>
        </w:tc>
      </w:tr>
      <w:tr w:rsidR="00C72771" w:rsidRPr="00E50164" w:rsidTr="007A2FC0">
        <w:trPr>
          <w:jc w:val="center"/>
        </w:trPr>
        <w:tc>
          <w:tcPr>
            <w:tcW w:w="1607" w:type="dxa"/>
          </w:tcPr>
          <w:p w:rsidR="00C72771" w:rsidRDefault="00C72771" w:rsidP="007A2FC0">
            <w:r w:rsidRPr="00C45661">
              <w:rPr>
                <w:rFonts w:cs="Arial"/>
              </w:rPr>
              <w:t>TODOS</w:t>
            </w:r>
            <w:proofErr w:type="gramStart"/>
            <w:r w:rsidRPr="00C45661">
              <w:rPr>
                <w:rFonts w:cs="Arial"/>
              </w:rPr>
              <w:t xml:space="preserve">  </w:t>
            </w:r>
            <w:proofErr w:type="gramEnd"/>
            <w:r w:rsidRPr="00C45661">
              <w:rPr>
                <w:rFonts w:cs="Arial"/>
              </w:rPr>
              <w:t xml:space="preserve">OS  CAMPOS  DE  ATUAÇÃO  </w:t>
            </w:r>
          </w:p>
        </w:tc>
        <w:tc>
          <w:tcPr>
            <w:tcW w:w="212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semiótica (Alfabetização)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Compreensão em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leitura</w:t>
            </w:r>
            <w:proofErr w:type="gramEnd"/>
          </w:p>
        </w:tc>
        <w:tc>
          <w:tcPr>
            <w:tcW w:w="8488" w:type="dxa"/>
          </w:tcPr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09) </w:t>
            </w:r>
            <w:r w:rsidRPr="00E50164">
              <w:rPr>
                <w:rFonts w:cs="Arial"/>
              </w:rPr>
              <w:t>Ler e compreender, com autonomia, boletos, faturas e carnês, dentre outros gêneros do campo da vida cotidiana, de acordo com as convenções do gênero (com itens elencados, medidas de consumo, código de barras) e considerando a situação comunicativa e a finalidade do texto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09RS-1) </w:t>
            </w:r>
            <w:r w:rsidRPr="00E50164">
              <w:rPr>
                <w:rFonts w:cs="Arial"/>
              </w:rPr>
              <w:t>Ler e compreender, com autonomia, boletos,</w:t>
            </w:r>
            <w:proofErr w:type="gramStart"/>
            <w:r w:rsidRPr="00E50164">
              <w:rPr>
                <w:rFonts w:cs="Arial"/>
              </w:rPr>
              <w:t xml:space="preserve">  </w:t>
            </w:r>
            <w:proofErr w:type="gramEnd"/>
            <w:r w:rsidRPr="00E50164">
              <w:rPr>
                <w:rFonts w:cs="Arial"/>
              </w:rPr>
              <w:t>faturas e carnês, dentre outros gêneros do campo da vida cotidiana (organização interna; marcas linguísticas; conteúdo temático) e dos textos específicos a serem lidos, comparando-os entre textos do mesmo gênero e de gêneros diferentes, estabelecendo semelhanças e diferenças.</w:t>
            </w:r>
          </w:p>
        </w:tc>
      </w:tr>
      <w:tr w:rsidR="00C72771" w:rsidRPr="00E50164" w:rsidTr="007A2FC0">
        <w:trPr>
          <w:jc w:val="center"/>
        </w:trPr>
        <w:tc>
          <w:tcPr>
            <w:tcW w:w="160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TODOS</w:t>
            </w:r>
            <w:proofErr w:type="gramStart"/>
            <w:r w:rsidRPr="00E50164">
              <w:rPr>
                <w:rFonts w:cs="Arial"/>
              </w:rPr>
              <w:t xml:space="preserve">  </w:t>
            </w:r>
            <w:proofErr w:type="gramEnd"/>
            <w:r w:rsidRPr="00E50164">
              <w:rPr>
                <w:rFonts w:cs="Arial"/>
              </w:rPr>
              <w:t xml:space="preserve">OS  CAMPOS  DE  ATUAÇÃO  </w:t>
            </w:r>
          </w:p>
        </w:tc>
        <w:tc>
          <w:tcPr>
            <w:tcW w:w="212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semiótica (Alfabetização)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mpreensão em leitura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10) </w:t>
            </w:r>
            <w:r w:rsidRPr="00E50164">
              <w:rPr>
                <w:rFonts w:cs="Arial"/>
              </w:rPr>
              <w:t>Ler e compreender, com autonomia, cartas pessoais de reclamação, dentre outros gêneros do campo da vida cotidiana, de acordo com as convenções do gênero carta e considerando a situação comunicativa e o tema/assunto/finalidade do texto.</w:t>
            </w:r>
          </w:p>
          <w:p w:rsidR="00C72771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10RS-1) </w:t>
            </w:r>
            <w:r w:rsidRPr="00E50164">
              <w:rPr>
                <w:rFonts w:cs="Arial"/>
              </w:rPr>
              <w:t>Ler e compreender, com autonomia, cartas pessoais de reclamação, dentre outros gêneros do campo da vida cotidiana, identificando a organização interna, as marcas linguísticas, e o conteúdo temático, considerando a situação comunicativa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72771" w:rsidRPr="00E50164" w:rsidTr="007A2FC0">
        <w:trPr>
          <w:jc w:val="center"/>
        </w:trPr>
        <w:tc>
          <w:tcPr>
            <w:tcW w:w="160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 CAMPO</w:t>
            </w:r>
            <w:proofErr w:type="gramStart"/>
            <w:r w:rsidRPr="00E50164">
              <w:rPr>
                <w:rFonts w:cs="Arial"/>
              </w:rPr>
              <w:t xml:space="preserve">   </w:t>
            </w:r>
            <w:proofErr w:type="gramEnd"/>
            <w:r w:rsidRPr="00E50164">
              <w:rPr>
                <w:rFonts w:cs="Arial"/>
              </w:rPr>
              <w:t>DA   VIDA   COTIDIANA</w:t>
            </w:r>
          </w:p>
        </w:tc>
        <w:tc>
          <w:tcPr>
            <w:tcW w:w="212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escuta (compartilhada e autônoma)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rita colaborativa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  <w:bCs/>
              </w:rPr>
              <w:t>EF04LP11)</w:t>
            </w:r>
            <w:proofErr w:type="gramEnd"/>
            <w:r w:rsidRPr="00E50164"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Planejar e produzir, com autonomia, cartas pessoais de reclamação,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11RS-1) </w:t>
            </w:r>
            <w:r w:rsidRPr="00E50164">
              <w:rPr>
                <w:rFonts w:cs="Arial"/>
              </w:rPr>
              <w:t>Planejar e produzir, com autonomia, cartas pessoais e de reclamação,</w:t>
            </w:r>
          </w:p>
        </w:tc>
      </w:tr>
      <w:tr w:rsidR="00C72771" w:rsidRPr="00E50164" w:rsidTr="007A2FC0">
        <w:trPr>
          <w:jc w:val="center"/>
        </w:trPr>
        <w:tc>
          <w:tcPr>
            <w:tcW w:w="1607" w:type="dxa"/>
          </w:tcPr>
          <w:p w:rsidR="00C72771" w:rsidRDefault="00C72771" w:rsidP="007A2FC0">
            <w:r w:rsidRPr="007F7B90">
              <w:rPr>
                <w:rFonts w:cs="Arial"/>
              </w:rPr>
              <w:t>CAMPO</w:t>
            </w:r>
            <w:proofErr w:type="gramStart"/>
            <w:r w:rsidRPr="007F7B90">
              <w:rPr>
                <w:rFonts w:cs="Arial"/>
              </w:rPr>
              <w:t xml:space="preserve">   </w:t>
            </w:r>
            <w:proofErr w:type="gramEnd"/>
            <w:r w:rsidRPr="007F7B90">
              <w:rPr>
                <w:rFonts w:cs="Arial"/>
              </w:rPr>
              <w:t>DA   VIDA   COTIDIANA</w:t>
            </w:r>
          </w:p>
        </w:tc>
        <w:tc>
          <w:tcPr>
            <w:tcW w:w="2127" w:type="dxa"/>
          </w:tcPr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Leitura/escuta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(compartilhada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</w:t>
            </w:r>
            <w:proofErr w:type="gramEnd"/>
            <w:r w:rsidRPr="00E50164">
              <w:rPr>
                <w:rFonts w:cs="Arial"/>
              </w:rPr>
              <w:t xml:space="preserve"> autônoma)</w:t>
            </w:r>
          </w:p>
        </w:tc>
        <w:tc>
          <w:tcPr>
            <w:tcW w:w="2268" w:type="dxa"/>
          </w:tcPr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Compreensão em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leitura</w:t>
            </w:r>
            <w:proofErr w:type="gramEnd"/>
          </w:p>
        </w:tc>
        <w:tc>
          <w:tcPr>
            <w:tcW w:w="8488" w:type="dxa"/>
          </w:tcPr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14) </w:t>
            </w:r>
            <w:r w:rsidRPr="00E50164">
              <w:rPr>
                <w:rFonts w:cs="Arial"/>
              </w:rPr>
              <w:t>Identificar, em notícias, fatos, participantes, local e momento/tempo da ocorrência do fato noticiado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14RS-1) </w:t>
            </w:r>
            <w:r w:rsidRPr="00E50164">
              <w:rPr>
                <w:rFonts w:cs="Arial"/>
              </w:rPr>
              <w:t xml:space="preserve">Identificar as características de uma notícia (organização interna; marcas linguísticas conteúdo temático), analisando como é feita a construção de informações, a </w:t>
            </w:r>
            <w:proofErr w:type="spellStart"/>
            <w:r w:rsidRPr="00E50164">
              <w:rPr>
                <w:rFonts w:cs="Arial"/>
              </w:rPr>
              <w:t>inferenciação</w:t>
            </w:r>
            <w:proofErr w:type="spellEnd"/>
            <w:r w:rsidRPr="00E50164">
              <w:rPr>
                <w:rFonts w:cs="Arial"/>
              </w:rPr>
              <w:t xml:space="preserve"> e a ativação no repertório prévio.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</w:tr>
      <w:tr w:rsidR="00C72771" w:rsidRPr="00E50164" w:rsidTr="007A2FC0">
        <w:trPr>
          <w:jc w:val="center"/>
        </w:trPr>
        <w:tc>
          <w:tcPr>
            <w:tcW w:w="1607" w:type="dxa"/>
          </w:tcPr>
          <w:p w:rsidR="00C72771" w:rsidRDefault="00C72771" w:rsidP="007A2FC0">
            <w:r w:rsidRPr="007F7B90">
              <w:rPr>
                <w:rFonts w:cs="Arial"/>
              </w:rPr>
              <w:t>CAMPO</w:t>
            </w:r>
            <w:proofErr w:type="gramStart"/>
            <w:r w:rsidRPr="007F7B90">
              <w:rPr>
                <w:rFonts w:cs="Arial"/>
              </w:rPr>
              <w:t xml:space="preserve">   </w:t>
            </w:r>
            <w:proofErr w:type="gramEnd"/>
            <w:r w:rsidRPr="007F7B90">
              <w:rPr>
                <w:rFonts w:cs="Arial"/>
              </w:rPr>
              <w:t xml:space="preserve">DA   </w:t>
            </w:r>
            <w:r w:rsidRPr="007F7B90">
              <w:rPr>
                <w:rFonts w:cs="Arial"/>
              </w:rPr>
              <w:lastRenderedPageBreak/>
              <w:t>VIDA   COTIDIANA</w:t>
            </w:r>
          </w:p>
        </w:tc>
        <w:tc>
          <w:tcPr>
            <w:tcW w:w="2127" w:type="dxa"/>
          </w:tcPr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Leitura/escuta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lastRenderedPageBreak/>
              <w:t>(compartilhada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</w:t>
            </w:r>
            <w:proofErr w:type="gramEnd"/>
            <w:r w:rsidRPr="00E50164">
              <w:rPr>
                <w:rFonts w:cs="Arial"/>
              </w:rPr>
              <w:t xml:space="preserve"> autônoma)</w:t>
            </w:r>
          </w:p>
        </w:tc>
        <w:tc>
          <w:tcPr>
            <w:tcW w:w="2268" w:type="dxa"/>
          </w:tcPr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Compreensão em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lastRenderedPageBreak/>
              <w:t>leitura</w:t>
            </w:r>
            <w:proofErr w:type="gramEnd"/>
          </w:p>
        </w:tc>
        <w:tc>
          <w:tcPr>
            <w:tcW w:w="8488" w:type="dxa"/>
          </w:tcPr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lastRenderedPageBreak/>
              <w:t xml:space="preserve">(EF04LP15) </w:t>
            </w:r>
            <w:r w:rsidRPr="00E50164">
              <w:rPr>
                <w:rFonts w:cs="Arial"/>
              </w:rPr>
              <w:t xml:space="preserve">Distinguir fatos de opiniões/sugestões em textos informativos, </w:t>
            </w:r>
            <w:proofErr w:type="gramStart"/>
            <w:r w:rsidRPr="00E50164">
              <w:rPr>
                <w:rFonts w:cs="Arial"/>
              </w:rPr>
              <w:lastRenderedPageBreak/>
              <w:t>jornalísticos,</w:t>
            </w:r>
            <w:proofErr w:type="gramEnd"/>
            <w:r w:rsidRPr="00E50164">
              <w:rPr>
                <w:rFonts w:cs="Arial"/>
              </w:rPr>
              <w:t xml:space="preserve">publicitários etc.). </w:t>
            </w:r>
          </w:p>
          <w:p w:rsidR="00C72771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15RS-1) </w:t>
            </w:r>
            <w:r w:rsidRPr="00E50164">
              <w:rPr>
                <w:rFonts w:cs="Arial"/>
              </w:rPr>
              <w:t xml:space="preserve">Distinguir fatos de opiniões/sugestões em textos (informativos </w:t>
            </w:r>
            <w:proofErr w:type="gramStart"/>
            <w:r w:rsidRPr="00E50164">
              <w:rPr>
                <w:rFonts w:cs="Arial"/>
              </w:rPr>
              <w:t>jornalísticos,</w:t>
            </w:r>
            <w:proofErr w:type="gramEnd"/>
            <w:r w:rsidRPr="00E50164">
              <w:rPr>
                <w:rFonts w:cs="Arial"/>
              </w:rPr>
              <w:t>publicitários etc.), considerando a organização interna, as marcas linguísticas e o conteúdo temático, também identificando os valores éticos e/ou políticos no texto, a situação comunicativa e o espaço de circulação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72771" w:rsidRPr="00E50164" w:rsidTr="007A2FC0">
        <w:trPr>
          <w:jc w:val="center"/>
        </w:trPr>
        <w:tc>
          <w:tcPr>
            <w:tcW w:w="1607" w:type="dxa"/>
          </w:tcPr>
          <w:p w:rsidR="00C72771" w:rsidRDefault="00C72771" w:rsidP="007A2FC0">
            <w:r w:rsidRPr="007F7B90">
              <w:rPr>
                <w:rFonts w:cs="Arial"/>
              </w:rPr>
              <w:lastRenderedPageBreak/>
              <w:t>CAMPO</w:t>
            </w:r>
            <w:proofErr w:type="gramStart"/>
            <w:r w:rsidRPr="007F7B90">
              <w:rPr>
                <w:rFonts w:cs="Arial"/>
              </w:rPr>
              <w:t xml:space="preserve">   </w:t>
            </w:r>
            <w:proofErr w:type="gramEnd"/>
            <w:r w:rsidRPr="007F7B90">
              <w:rPr>
                <w:rFonts w:cs="Arial"/>
              </w:rPr>
              <w:t>DA   VIDA   COTIDIANA</w:t>
            </w:r>
          </w:p>
        </w:tc>
        <w:tc>
          <w:tcPr>
            <w:tcW w:w="2127" w:type="dxa"/>
          </w:tcPr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Produção de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textos</w:t>
            </w:r>
            <w:proofErr w:type="gramEnd"/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(escrita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compartilhada</w:t>
            </w:r>
            <w:proofErr w:type="gramEnd"/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autônoma</w:t>
            </w:r>
            <w:proofErr w:type="gramEnd"/>
            <w:r w:rsidRPr="00E50164">
              <w:rPr>
                <w:rFonts w:cs="Arial"/>
              </w:rPr>
              <w:t>)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E50164">
              <w:rPr>
                <w:rFonts w:cs="Arial"/>
                <w:bCs/>
              </w:rPr>
              <w:t>333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e</w:t>
            </w:r>
            <w:proofErr w:type="gramEnd"/>
          </w:p>
        </w:tc>
        <w:tc>
          <w:tcPr>
            <w:tcW w:w="2268" w:type="dxa"/>
          </w:tcPr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Escrita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colaborativa</w:t>
            </w:r>
            <w:proofErr w:type="gramEnd"/>
          </w:p>
        </w:tc>
        <w:tc>
          <w:tcPr>
            <w:tcW w:w="8488" w:type="dxa"/>
          </w:tcPr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eastAsia="Times New Roman" w:cs="Arial"/>
                <w:lang w:eastAsia="pt-BR"/>
              </w:rPr>
            </w:pPr>
            <w:r w:rsidRPr="00E50164">
              <w:rPr>
                <w:rFonts w:eastAsia="Times New Roman" w:cs="Arial"/>
                <w:bCs/>
                <w:lang w:eastAsia="pt-BR"/>
              </w:rPr>
              <w:t xml:space="preserve">(EF04LP16) </w:t>
            </w:r>
            <w:r w:rsidRPr="00E50164">
              <w:rPr>
                <w:rFonts w:eastAsia="Times New Roman" w:cs="Arial"/>
                <w:lang w:eastAsia="pt-BR"/>
              </w:rPr>
              <w:t xml:space="preserve">Produzir notícias sobre fatos </w:t>
            </w:r>
            <w:proofErr w:type="gramStart"/>
            <w:r w:rsidRPr="00E50164">
              <w:rPr>
                <w:rFonts w:eastAsia="Times New Roman" w:cs="Arial"/>
                <w:lang w:eastAsia="pt-BR"/>
              </w:rPr>
              <w:t>ocorridos no universo escolar, digitais ou impressas, para o jornal da escola, noticiando os fatos e seus atores</w:t>
            </w:r>
            <w:proofErr w:type="gramEnd"/>
            <w:r w:rsidRPr="00E50164">
              <w:rPr>
                <w:rFonts w:eastAsia="Times New Roman" w:cs="Arial"/>
                <w:lang w:eastAsia="pt-BR"/>
              </w:rPr>
              <w:t xml:space="preserve"> e comentando decorrências, de acordo com as convenções do gênero notícia e considerando a situação comunicativa e o tema/assunto do texto.</w:t>
            </w:r>
          </w:p>
          <w:p w:rsidR="00C72771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16RS-1) </w:t>
            </w:r>
            <w:r w:rsidRPr="00E50164">
              <w:rPr>
                <w:rFonts w:cs="Arial"/>
              </w:rPr>
              <w:t xml:space="preserve">Produzir notícias sobre fatos </w:t>
            </w:r>
            <w:proofErr w:type="gramStart"/>
            <w:r w:rsidRPr="00E50164">
              <w:rPr>
                <w:rFonts w:cs="Arial"/>
              </w:rPr>
              <w:t>ocorridos no universo escolar, digitais ou impressas, a partir da organização das ideias</w:t>
            </w:r>
            <w:proofErr w:type="gramEnd"/>
            <w:r w:rsidRPr="00E50164">
              <w:rPr>
                <w:rFonts w:cs="Arial"/>
              </w:rPr>
              <w:t xml:space="preserve"> e a utilização de informações coletadas por pesquisa (como fatos socialmente relevantes que aconteceram na escola ou comunidade), considerando a situação comunicativa e o tema/assunto do texto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72771" w:rsidRPr="00E50164" w:rsidTr="007A2FC0">
        <w:trPr>
          <w:jc w:val="center"/>
        </w:trPr>
        <w:tc>
          <w:tcPr>
            <w:tcW w:w="1607" w:type="dxa"/>
          </w:tcPr>
          <w:p w:rsidR="00C72771" w:rsidRPr="00E50164" w:rsidRDefault="00C72771" w:rsidP="007A2FC0">
            <w:pPr>
              <w:jc w:val="both"/>
              <w:rPr>
                <w:rStyle w:val="Refdecomentrio"/>
                <w:rFonts w:cs="Arial"/>
                <w:sz w:val="22"/>
                <w:szCs w:val="22"/>
              </w:rPr>
            </w:pPr>
            <w:r w:rsidRPr="00E50164">
              <w:rPr>
                <w:rFonts w:cs="Arial"/>
              </w:rPr>
              <w:t xml:space="preserve">Campo da vida pública </w:t>
            </w:r>
          </w:p>
        </w:tc>
        <w:tc>
          <w:tcPr>
            <w:tcW w:w="2127" w:type="dxa"/>
          </w:tcPr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Planejamento e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produção</w:t>
            </w:r>
            <w:proofErr w:type="gramEnd"/>
            <w:r w:rsidRPr="00E50164">
              <w:rPr>
                <w:rFonts w:cs="Arial"/>
              </w:rPr>
              <w:t xml:space="preserve"> de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texto</w:t>
            </w:r>
            <w:proofErr w:type="gramEnd"/>
          </w:p>
        </w:tc>
        <w:tc>
          <w:tcPr>
            <w:tcW w:w="8488" w:type="dxa"/>
          </w:tcPr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17) </w:t>
            </w:r>
            <w:r w:rsidRPr="00E50164">
              <w:rPr>
                <w:rFonts w:cs="Arial"/>
              </w:rPr>
              <w:t>Produzir jornais radiofônicos ou televisivos e entrevistas veiculadas em rádio, TV e na internet, orientando-se por roteiro ou</w:t>
            </w:r>
            <w:proofErr w:type="gramStart"/>
            <w:r w:rsidRPr="00E50164">
              <w:rPr>
                <w:rFonts w:cs="Arial"/>
              </w:rPr>
              <w:t xml:space="preserve">  </w:t>
            </w:r>
            <w:proofErr w:type="gramEnd"/>
            <w:r w:rsidRPr="00E50164">
              <w:rPr>
                <w:rFonts w:cs="Arial"/>
              </w:rPr>
              <w:t>texto e demonstrando conhecimento dos gêneros jornal falado/televisivo  e entrevista.</w:t>
            </w:r>
          </w:p>
          <w:p w:rsidR="00C72771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 (EF04LP17RS-1) </w:t>
            </w:r>
            <w:r w:rsidRPr="00E50164">
              <w:rPr>
                <w:rFonts w:cs="Arial"/>
              </w:rPr>
              <w:t xml:space="preserve">Produzir material jornalístico veiculados em </w:t>
            </w:r>
            <w:proofErr w:type="gramStart"/>
            <w:r w:rsidRPr="00E50164">
              <w:rPr>
                <w:rFonts w:cs="Arial"/>
              </w:rPr>
              <w:t>rádio,</w:t>
            </w:r>
            <w:proofErr w:type="gramEnd"/>
            <w:r w:rsidRPr="00E50164">
              <w:rPr>
                <w:rFonts w:cs="Arial"/>
              </w:rPr>
              <w:t>TV e na internet, orientando-se por roteiro ou texto, a partir do estudo dos recursos a serem empregados nesse material, considerando a especificidade da mídia e ambiente no qual será veiculado.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</w:tr>
      <w:tr w:rsidR="00C72771" w:rsidRPr="00E50164" w:rsidTr="007A2FC0">
        <w:trPr>
          <w:jc w:val="center"/>
        </w:trPr>
        <w:tc>
          <w:tcPr>
            <w:tcW w:w="1607" w:type="dxa"/>
          </w:tcPr>
          <w:p w:rsidR="00C72771" w:rsidRPr="00E50164" w:rsidRDefault="00C72771" w:rsidP="007A2FC0">
            <w:pPr>
              <w:jc w:val="both"/>
              <w:rPr>
                <w:rStyle w:val="Refdecomentrio"/>
                <w:rFonts w:cs="Arial"/>
                <w:sz w:val="22"/>
                <w:szCs w:val="22"/>
              </w:rPr>
            </w:pPr>
            <w:r w:rsidRPr="00E50164">
              <w:rPr>
                <w:rFonts w:cs="Arial"/>
              </w:rPr>
              <w:t>Campo da vida pública</w:t>
            </w:r>
          </w:p>
        </w:tc>
        <w:tc>
          <w:tcPr>
            <w:tcW w:w="2127" w:type="dxa"/>
          </w:tcPr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Análise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linguística</w:t>
            </w:r>
            <w:proofErr w:type="gramEnd"/>
            <w:r w:rsidRPr="00E50164">
              <w:rPr>
                <w:rFonts w:cs="Arial"/>
              </w:rPr>
              <w:t>/semi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ótica</w:t>
            </w:r>
            <w:proofErr w:type="gramEnd"/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</w:t>
            </w:r>
            <w:proofErr w:type="spellStart"/>
            <w:r w:rsidRPr="00E50164">
              <w:rPr>
                <w:rFonts w:cs="Arial"/>
              </w:rPr>
              <w:t>Ortografização</w:t>
            </w:r>
            <w:proofErr w:type="spellEnd"/>
            <w:r w:rsidRPr="00E50164">
              <w:rPr>
                <w:rFonts w:cs="Arial"/>
              </w:rPr>
              <w:t>)</w:t>
            </w:r>
          </w:p>
        </w:tc>
        <w:tc>
          <w:tcPr>
            <w:tcW w:w="2268" w:type="dxa"/>
          </w:tcPr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Forma de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composição</w:t>
            </w:r>
            <w:proofErr w:type="gramEnd"/>
            <w:r w:rsidRPr="00E50164">
              <w:rPr>
                <w:rFonts w:cs="Arial"/>
              </w:rPr>
              <w:t xml:space="preserve"> dos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textos</w:t>
            </w:r>
            <w:proofErr w:type="gramEnd"/>
          </w:p>
        </w:tc>
        <w:tc>
          <w:tcPr>
            <w:tcW w:w="8488" w:type="dxa"/>
          </w:tcPr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18) </w:t>
            </w:r>
            <w:r w:rsidRPr="00E50164">
              <w:rPr>
                <w:rFonts w:cs="Arial"/>
              </w:rPr>
              <w:t xml:space="preserve">Analisar o padrão </w:t>
            </w:r>
            <w:proofErr w:type="spellStart"/>
            <w:r w:rsidRPr="00E50164">
              <w:rPr>
                <w:rFonts w:cs="Arial"/>
              </w:rPr>
              <w:t>entonacional</w:t>
            </w:r>
            <w:proofErr w:type="spellEnd"/>
            <w:r w:rsidRPr="00E50164">
              <w:rPr>
                <w:rFonts w:cs="Arial"/>
              </w:rPr>
              <w:t xml:space="preserve"> e a expressão facial e corporal de âncoras de jornais radiofônicos ou televisivos e de entrevistadores/entrevistados.</w:t>
            </w:r>
          </w:p>
          <w:p w:rsidR="00C72771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18RS-1) </w:t>
            </w:r>
            <w:r w:rsidRPr="00E50164">
              <w:rPr>
                <w:rFonts w:cs="Arial"/>
              </w:rPr>
              <w:t xml:space="preserve">Analisar os usos sociais e culturais das expressões orais observando a que contexto </w:t>
            </w:r>
            <w:proofErr w:type="gramStart"/>
            <w:r w:rsidRPr="00E50164">
              <w:rPr>
                <w:rFonts w:cs="Arial"/>
              </w:rPr>
              <w:t>estão</w:t>
            </w:r>
            <w:proofErr w:type="gramEnd"/>
            <w:r w:rsidRPr="00E50164">
              <w:rPr>
                <w:rFonts w:cs="Arial"/>
              </w:rPr>
              <w:t xml:space="preserve"> inseridos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72771" w:rsidRPr="00E50164" w:rsidTr="007A2FC0">
        <w:trPr>
          <w:jc w:val="center"/>
        </w:trPr>
        <w:tc>
          <w:tcPr>
            <w:tcW w:w="1607" w:type="dxa"/>
          </w:tcPr>
          <w:p w:rsidR="00C72771" w:rsidRDefault="00C72771" w:rsidP="007A2FC0">
            <w:r w:rsidRPr="001615B5">
              <w:rPr>
                <w:rFonts w:cs="Arial"/>
                <w:bCs/>
              </w:rPr>
              <w:t>CAMPO DAS PRÁTICAS DE ESTUDO E PESQUISA</w:t>
            </w:r>
          </w:p>
        </w:tc>
        <w:tc>
          <w:tcPr>
            <w:tcW w:w="2127" w:type="dxa"/>
          </w:tcPr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Leitura/escuta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(compartilhada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</w:t>
            </w:r>
            <w:proofErr w:type="gramEnd"/>
            <w:r w:rsidRPr="00E50164">
              <w:rPr>
                <w:rFonts w:cs="Arial"/>
              </w:rPr>
              <w:t xml:space="preserve"> autônoma)</w:t>
            </w:r>
          </w:p>
        </w:tc>
        <w:tc>
          <w:tcPr>
            <w:tcW w:w="2268" w:type="dxa"/>
          </w:tcPr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Imagens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analíticas</w:t>
            </w:r>
            <w:proofErr w:type="gramEnd"/>
            <w:r w:rsidRPr="00E50164">
              <w:rPr>
                <w:rFonts w:cs="Arial"/>
              </w:rPr>
              <w:t xml:space="preserve"> em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textos</w:t>
            </w:r>
            <w:proofErr w:type="gramEnd"/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20) </w:t>
            </w:r>
            <w:r w:rsidRPr="00E50164">
              <w:rPr>
                <w:rFonts w:cs="Arial"/>
              </w:rPr>
              <w:t>Reconhecer a função de gráficos, diagramas e tabelas em textos, como forma de apresentação de dados e informações.</w:t>
            </w:r>
          </w:p>
          <w:p w:rsidR="00C72771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20RS-1) </w:t>
            </w:r>
            <w:r w:rsidRPr="00E50164">
              <w:rPr>
                <w:rFonts w:cs="Arial"/>
              </w:rPr>
              <w:t>Reconhecer que os textos podem ser compostos por diferentes recursos, que servem para uma melhor compreensão da questão neles expostas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72771" w:rsidRPr="00E50164" w:rsidTr="007A2FC0">
        <w:trPr>
          <w:jc w:val="center"/>
        </w:trPr>
        <w:tc>
          <w:tcPr>
            <w:tcW w:w="1607" w:type="dxa"/>
          </w:tcPr>
          <w:p w:rsidR="00C72771" w:rsidRDefault="00C72771" w:rsidP="007A2FC0">
            <w:r w:rsidRPr="001615B5">
              <w:rPr>
                <w:rFonts w:cs="Arial"/>
                <w:bCs/>
              </w:rPr>
              <w:t xml:space="preserve">CAMPO DAS </w:t>
            </w:r>
            <w:r w:rsidRPr="001615B5">
              <w:rPr>
                <w:rFonts w:cs="Arial"/>
                <w:bCs/>
              </w:rPr>
              <w:lastRenderedPageBreak/>
              <w:t>PRÁTICAS DE ESTUDO E PESQUISA</w:t>
            </w:r>
          </w:p>
        </w:tc>
        <w:tc>
          <w:tcPr>
            <w:tcW w:w="2127" w:type="dxa"/>
          </w:tcPr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Produção de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lastRenderedPageBreak/>
              <w:t>textos</w:t>
            </w:r>
            <w:proofErr w:type="gramEnd"/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(escrita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compartilhada</w:t>
            </w:r>
            <w:proofErr w:type="gramEnd"/>
            <w:r w:rsidRPr="00E50164">
              <w:rPr>
                <w:rFonts w:cs="Arial"/>
              </w:rPr>
              <w:t xml:space="preserve"> e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autônoma</w:t>
            </w:r>
            <w:proofErr w:type="gramEnd"/>
            <w:r w:rsidRPr="00E50164">
              <w:rPr>
                <w:rFonts w:cs="Arial"/>
              </w:rPr>
              <w:t>)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335</w:t>
            </w:r>
          </w:p>
        </w:tc>
        <w:tc>
          <w:tcPr>
            <w:tcW w:w="2268" w:type="dxa"/>
          </w:tcPr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Produção de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lastRenderedPageBreak/>
              <w:t>textos</w:t>
            </w:r>
            <w:proofErr w:type="gramEnd"/>
          </w:p>
        </w:tc>
        <w:tc>
          <w:tcPr>
            <w:tcW w:w="8488" w:type="dxa"/>
          </w:tcPr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lastRenderedPageBreak/>
              <w:t xml:space="preserve">(EF04LP21) </w:t>
            </w:r>
            <w:r w:rsidRPr="00E50164">
              <w:rPr>
                <w:rFonts w:cs="Arial"/>
              </w:rPr>
              <w:t xml:space="preserve">Planejar e produzir textos sobre temas de interesse, com base em resultados de </w:t>
            </w:r>
            <w:r w:rsidRPr="00E50164">
              <w:rPr>
                <w:rFonts w:cs="Arial"/>
              </w:rPr>
              <w:lastRenderedPageBreak/>
              <w:t>observações e pesquisas em fontes de informações impressas ou eletrônicas, incluindo, quando pertinente, imagens e gráficos ou tabelas simples, considerando a situação comunicativa e o tema/assunto do texto.</w:t>
            </w:r>
          </w:p>
          <w:p w:rsidR="00C72771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  <w:bCs/>
              </w:rPr>
              <w:t>EF04LP21RS-1)</w:t>
            </w:r>
            <w:proofErr w:type="gramEnd"/>
            <w:r w:rsidRPr="00E50164"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Planejar e produzir textos sobre temas de interesse, com base em resultados de observações e pesquisas em fontes de informações impressas ou eletrônicas, utilizando gráficos ou tabelas para a análise de dados, considerando a situação comunicativa, o tema/assunto do texto, construindo registros que possam repertoriar a produção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72771" w:rsidRPr="00E50164" w:rsidTr="007A2FC0">
        <w:trPr>
          <w:jc w:val="center"/>
        </w:trPr>
        <w:tc>
          <w:tcPr>
            <w:tcW w:w="1607" w:type="dxa"/>
          </w:tcPr>
          <w:p w:rsidR="00C72771" w:rsidRPr="00E50164" w:rsidRDefault="00C72771" w:rsidP="007A2FC0">
            <w:pPr>
              <w:jc w:val="both"/>
              <w:rPr>
                <w:rStyle w:val="Refdecomentrio"/>
                <w:rFonts w:cs="Arial"/>
                <w:sz w:val="22"/>
                <w:szCs w:val="22"/>
              </w:rPr>
            </w:pPr>
            <w:r w:rsidRPr="00E50164">
              <w:rPr>
                <w:rFonts w:cs="Arial"/>
              </w:rPr>
              <w:lastRenderedPageBreak/>
              <w:t xml:space="preserve">Campo das práticas de estudo e pesquisa </w:t>
            </w:r>
          </w:p>
        </w:tc>
        <w:tc>
          <w:tcPr>
            <w:tcW w:w="2127" w:type="dxa"/>
          </w:tcPr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Análise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linguística</w:t>
            </w:r>
            <w:proofErr w:type="gramEnd"/>
            <w:r w:rsidRPr="00E50164">
              <w:rPr>
                <w:rFonts w:cs="Arial"/>
              </w:rPr>
              <w:t>/semi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ótica</w:t>
            </w:r>
            <w:proofErr w:type="gramEnd"/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</w:t>
            </w:r>
            <w:proofErr w:type="spellStart"/>
            <w:r w:rsidRPr="00E50164">
              <w:rPr>
                <w:rFonts w:cs="Arial"/>
              </w:rPr>
              <w:t>Ortografização</w:t>
            </w:r>
            <w:proofErr w:type="spellEnd"/>
            <w:r w:rsidRPr="00E50164">
              <w:rPr>
                <w:rFonts w:cs="Arial"/>
              </w:rPr>
              <w:t>)</w:t>
            </w:r>
          </w:p>
        </w:tc>
        <w:tc>
          <w:tcPr>
            <w:tcW w:w="2268" w:type="dxa"/>
          </w:tcPr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Forma de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composição</w:t>
            </w:r>
            <w:proofErr w:type="gramEnd"/>
            <w:r w:rsidRPr="00E50164">
              <w:rPr>
                <w:rFonts w:cs="Arial"/>
              </w:rPr>
              <w:t xml:space="preserve"> dos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textos</w:t>
            </w:r>
            <w:proofErr w:type="gramEnd"/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Adequação do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texto</w:t>
            </w:r>
            <w:proofErr w:type="gramEnd"/>
            <w:r w:rsidRPr="00E50164">
              <w:rPr>
                <w:rFonts w:cs="Arial"/>
              </w:rPr>
              <w:t xml:space="preserve"> às normas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de</w:t>
            </w:r>
            <w:proofErr w:type="gramEnd"/>
            <w:r w:rsidRPr="00E50164">
              <w:rPr>
                <w:rFonts w:cs="Arial"/>
              </w:rPr>
              <w:t xml:space="preserve"> escrita</w:t>
            </w:r>
          </w:p>
        </w:tc>
        <w:tc>
          <w:tcPr>
            <w:tcW w:w="8488" w:type="dxa"/>
          </w:tcPr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24) </w:t>
            </w:r>
            <w:r w:rsidRPr="00E50164">
              <w:rPr>
                <w:rFonts w:cs="Arial"/>
              </w:rPr>
              <w:t>Identificar e reproduzir, em seu formato, tabelas, diagramas e gráficos em relatórios de observação e pesquisa, como forma de apresentação de dados e informações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24RS-1) </w:t>
            </w:r>
            <w:r w:rsidRPr="00E50164">
              <w:rPr>
                <w:rFonts w:cs="Arial"/>
              </w:rPr>
              <w:t>Identificar e reproduzir, em seu formato, tabelas, diagramas e gráficos em relatórios de observação e pesquisa.</w:t>
            </w:r>
          </w:p>
        </w:tc>
      </w:tr>
      <w:tr w:rsidR="00C72771" w:rsidRPr="00E50164" w:rsidTr="007A2FC0">
        <w:trPr>
          <w:jc w:val="center"/>
        </w:trPr>
        <w:tc>
          <w:tcPr>
            <w:tcW w:w="160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das práticas de estudo e pesquisa </w:t>
            </w:r>
          </w:p>
        </w:tc>
        <w:tc>
          <w:tcPr>
            <w:tcW w:w="2127" w:type="dxa"/>
          </w:tcPr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Produção de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textos</w:t>
            </w:r>
            <w:proofErr w:type="gramEnd"/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(escrita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compartilhada</w:t>
            </w:r>
            <w:proofErr w:type="gramEnd"/>
            <w:r w:rsidRPr="00E50164">
              <w:rPr>
                <w:rFonts w:cs="Arial"/>
              </w:rPr>
              <w:t xml:space="preserve"> e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autônoma</w:t>
            </w:r>
            <w:proofErr w:type="gramEnd"/>
            <w:r w:rsidRPr="00E50164">
              <w:rPr>
                <w:rFonts w:cs="Arial"/>
              </w:rPr>
              <w:t>)</w:t>
            </w:r>
          </w:p>
        </w:tc>
        <w:tc>
          <w:tcPr>
            <w:tcW w:w="226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rita autônoma</w:t>
            </w:r>
          </w:p>
        </w:tc>
        <w:tc>
          <w:tcPr>
            <w:tcW w:w="8488" w:type="dxa"/>
          </w:tcPr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25) </w:t>
            </w:r>
            <w:r w:rsidRPr="00E50164">
              <w:rPr>
                <w:rFonts w:cs="Arial"/>
              </w:rPr>
              <w:t>Representar cenas de textos dramáticos, reproduzindo a fala das personagens, de acordo com as rubricas de interpretação e movimentos indicados pelo autor.</w:t>
            </w:r>
          </w:p>
          <w:p w:rsidR="00C72771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25RS-1) </w:t>
            </w:r>
            <w:r w:rsidRPr="00E50164">
              <w:rPr>
                <w:rFonts w:cs="Arial"/>
              </w:rPr>
              <w:t>Representar cenas de textos dramáticos, a partir da leitura e estudos prévios do texto a ser representado, enfatizando as indicações autorais constantes das rubricas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72771" w:rsidRPr="00E50164" w:rsidTr="007A2FC0">
        <w:trPr>
          <w:jc w:val="center"/>
        </w:trPr>
        <w:tc>
          <w:tcPr>
            <w:tcW w:w="160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artístico-literário </w:t>
            </w:r>
          </w:p>
        </w:tc>
        <w:tc>
          <w:tcPr>
            <w:tcW w:w="2127" w:type="dxa"/>
          </w:tcPr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Análise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linguística</w:t>
            </w:r>
            <w:proofErr w:type="gramEnd"/>
            <w:r w:rsidRPr="00E50164">
              <w:rPr>
                <w:rFonts w:cs="Arial"/>
              </w:rPr>
              <w:t>/semi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ótica</w:t>
            </w:r>
            <w:proofErr w:type="gramEnd"/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</w:t>
            </w:r>
            <w:proofErr w:type="spellStart"/>
            <w:r w:rsidRPr="00E50164">
              <w:rPr>
                <w:rFonts w:cs="Arial"/>
              </w:rPr>
              <w:t>Ortografização</w:t>
            </w:r>
            <w:proofErr w:type="spellEnd"/>
            <w:r w:rsidRPr="00E50164">
              <w:rPr>
                <w:rFonts w:cs="Arial"/>
              </w:rPr>
              <w:t>)</w:t>
            </w:r>
          </w:p>
        </w:tc>
        <w:tc>
          <w:tcPr>
            <w:tcW w:w="2268" w:type="dxa"/>
          </w:tcPr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Forma de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composição</w:t>
            </w:r>
            <w:proofErr w:type="gramEnd"/>
            <w:r w:rsidRPr="00E50164">
              <w:rPr>
                <w:rFonts w:cs="Arial"/>
              </w:rPr>
              <w:t xml:space="preserve"> de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textos</w:t>
            </w:r>
            <w:proofErr w:type="gramEnd"/>
            <w:r w:rsidRPr="00E50164">
              <w:rPr>
                <w:rFonts w:cs="Arial"/>
              </w:rPr>
              <w:t xml:space="preserve"> poéticos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visuais</w:t>
            </w:r>
            <w:proofErr w:type="gramEnd"/>
          </w:p>
        </w:tc>
        <w:tc>
          <w:tcPr>
            <w:tcW w:w="8488" w:type="dxa"/>
          </w:tcPr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26) </w:t>
            </w:r>
            <w:r w:rsidRPr="00E50164">
              <w:rPr>
                <w:rFonts w:cs="Arial"/>
              </w:rPr>
              <w:t>Observar, em poemas concretos, o formato, a distribuição e a diagramação das letras do texto na página.</w:t>
            </w:r>
          </w:p>
          <w:p w:rsidR="00C72771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26RS-1) </w:t>
            </w:r>
            <w:r w:rsidRPr="00E50164">
              <w:rPr>
                <w:rFonts w:cs="Arial"/>
              </w:rPr>
              <w:t>Observar, em poemas concretos, o formato, a distribuição e a diagramação das letras do texto na página, analisando os efeitos de sentido produzidos pelo modo de ocupação desse espaço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72771" w:rsidRPr="00E50164" w:rsidTr="007A2FC0">
        <w:trPr>
          <w:jc w:val="center"/>
        </w:trPr>
        <w:tc>
          <w:tcPr>
            <w:tcW w:w="160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artístico-literário </w:t>
            </w:r>
          </w:p>
        </w:tc>
        <w:tc>
          <w:tcPr>
            <w:tcW w:w="2127" w:type="dxa"/>
          </w:tcPr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Análise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linguística</w:t>
            </w:r>
            <w:proofErr w:type="gramEnd"/>
            <w:r w:rsidRPr="00E50164">
              <w:rPr>
                <w:rFonts w:cs="Arial"/>
              </w:rPr>
              <w:t>/semi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ótica</w:t>
            </w:r>
            <w:proofErr w:type="gramEnd"/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(</w:t>
            </w:r>
            <w:proofErr w:type="spellStart"/>
            <w:r w:rsidRPr="00E50164">
              <w:rPr>
                <w:rFonts w:cs="Arial"/>
              </w:rPr>
              <w:t>Ortografização</w:t>
            </w:r>
            <w:proofErr w:type="spellEnd"/>
            <w:r w:rsidRPr="00E50164">
              <w:rPr>
                <w:rFonts w:cs="Arial"/>
              </w:rPr>
              <w:t>)</w:t>
            </w:r>
          </w:p>
        </w:tc>
        <w:tc>
          <w:tcPr>
            <w:tcW w:w="2268" w:type="dxa"/>
          </w:tcPr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Forma de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composição</w:t>
            </w:r>
            <w:proofErr w:type="gramEnd"/>
            <w:r w:rsidRPr="00E50164">
              <w:rPr>
                <w:rFonts w:cs="Arial"/>
              </w:rPr>
              <w:t xml:space="preserve"> de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textos</w:t>
            </w:r>
            <w:proofErr w:type="gramEnd"/>
            <w:r w:rsidRPr="00E50164">
              <w:rPr>
                <w:rFonts w:cs="Arial"/>
              </w:rPr>
              <w:t xml:space="preserve"> dramáticos</w:t>
            </w:r>
          </w:p>
        </w:tc>
        <w:tc>
          <w:tcPr>
            <w:tcW w:w="8488" w:type="dxa"/>
          </w:tcPr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27) </w:t>
            </w:r>
            <w:r w:rsidRPr="00E50164">
              <w:rPr>
                <w:rFonts w:cs="Arial"/>
              </w:rPr>
              <w:t xml:space="preserve">Identificar, em textos dramáticos, marcadores das falas das personagens e de cena. </w:t>
            </w:r>
          </w:p>
          <w:p w:rsidR="00C72771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27RS-1) </w:t>
            </w:r>
            <w:r w:rsidRPr="00E50164">
              <w:rPr>
                <w:rFonts w:cs="Arial"/>
              </w:rPr>
              <w:t xml:space="preserve">Identificar, em textos dramáticos, o modo como </w:t>
            </w:r>
            <w:proofErr w:type="gramStart"/>
            <w:r w:rsidRPr="00E50164">
              <w:rPr>
                <w:rFonts w:cs="Arial"/>
              </w:rPr>
              <w:t>a</w:t>
            </w:r>
            <w:proofErr w:type="gramEnd"/>
            <w:r w:rsidRPr="00E50164">
              <w:rPr>
                <w:rFonts w:cs="Arial"/>
              </w:rPr>
              <w:t xml:space="preserve"> fala dos personagens são marcadas: pontuação, rubricas de cena e as indicações de como devem portar-se os atores em cena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72771" w:rsidRPr="00E50164" w:rsidTr="007A2FC0">
        <w:trPr>
          <w:jc w:val="center"/>
        </w:trPr>
        <w:tc>
          <w:tcPr>
            <w:tcW w:w="160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</w:t>
            </w:r>
            <w:r w:rsidRPr="00E50164">
              <w:rPr>
                <w:rFonts w:cs="Arial"/>
              </w:rPr>
              <w:lastRenderedPageBreak/>
              <w:t>campos de atuação</w:t>
            </w:r>
            <w:proofErr w:type="gramStart"/>
            <w:r w:rsidRPr="00E50164">
              <w:rPr>
                <w:rFonts w:cs="Arial"/>
              </w:rPr>
              <w:t xml:space="preserve">   </w:t>
            </w:r>
            <w:proofErr w:type="gramEnd"/>
            <w:r w:rsidRPr="00E50164">
              <w:rPr>
                <w:rFonts w:cs="Arial"/>
              </w:rPr>
              <w:t xml:space="preserve">3º, 4º, 5º </w:t>
            </w:r>
          </w:p>
        </w:tc>
        <w:tc>
          <w:tcPr>
            <w:tcW w:w="212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Leitura/escuta </w:t>
            </w:r>
            <w:r w:rsidRPr="00E50164">
              <w:rPr>
                <w:rFonts w:cs="Arial"/>
              </w:rPr>
              <w:lastRenderedPageBreak/>
              <w:t>(compartilhada e autônoma)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Decodificação/Fluênci</w:t>
            </w:r>
            <w:r w:rsidRPr="00E50164">
              <w:rPr>
                <w:rFonts w:cs="Arial"/>
              </w:rPr>
              <w:lastRenderedPageBreak/>
              <w:t>a de leitura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(EF35LP01) Ler e compreender, silenciosamente e, em seguida, em voz alta, com autonomia </w:t>
            </w:r>
            <w:r w:rsidRPr="00E50164">
              <w:rPr>
                <w:rFonts w:cs="Arial"/>
              </w:rPr>
              <w:lastRenderedPageBreak/>
              <w:t>e fluência, textos curtos com nível de textualidade adequado.</w:t>
            </w:r>
          </w:p>
          <w:p w:rsidR="00C72771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01RS45-1) </w:t>
            </w:r>
            <w:r w:rsidRPr="00E50164">
              <w:rPr>
                <w:rFonts w:cs="Arial"/>
              </w:rPr>
              <w:t>Ler e compreender, silenciosamente e, em seguida, em voz alta, demonstrando fluência, textos curtos adequados às suas possibilidades e interesses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72771" w:rsidRPr="00E50164" w:rsidTr="007A2FC0">
        <w:trPr>
          <w:jc w:val="center"/>
        </w:trPr>
        <w:tc>
          <w:tcPr>
            <w:tcW w:w="160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Todos os campos de atuação 3º, 4º, </w:t>
            </w:r>
            <w:proofErr w:type="gramStart"/>
            <w:r w:rsidRPr="00E50164">
              <w:rPr>
                <w:rFonts w:cs="Arial"/>
              </w:rPr>
              <w:t>5º</w:t>
            </w:r>
            <w:proofErr w:type="gramEnd"/>
            <w:r w:rsidRPr="00E50164">
              <w:rPr>
                <w:rFonts w:cs="Arial"/>
              </w:rPr>
              <w:t xml:space="preserve"> </w:t>
            </w:r>
          </w:p>
        </w:tc>
        <w:tc>
          <w:tcPr>
            <w:tcW w:w="212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escuta (compartilhada e autônoma)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Formação de leitor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02) Selecionar livros da biblioteca e/ou do cantinho de leitura da sala de aula e/ou disponíveis em meios digitais para leitura individual, justificando a escolha e compartilhando com os colegas sua opinião, após a leitura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02RS45-1) </w:t>
            </w:r>
            <w:r w:rsidRPr="00E50164">
              <w:rPr>
                <w:rFonts w:cs="Arial"/>
              </w:rPr>
              <w:t>Selecionar materiais para leitura individual, justificando a escolha de acordo com os critérios de apreciação pessoal e, posteriormente, compartilhando sua opinião a respeito dos textos lidos.</w:t>
            </w:r>
          </w:p>
          <w:p w:rsidR="00C72771" w:rsidRDefault="00C72771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  <w:bCs/>
              </w:rPr>
              <w:t>EF35LP02NP-1)</w:t>
            </w:r>
            <w:proofErr w:type="gramEnd"/>
            <w:r w:rsidRPr="00E50164">
              <w:rPr>
                <w:rFonts w:cs="Arial"/>
              </w:rPr>
              <w:t xml:space="preserve"> Estimular o gosto pela leitura e construir uma sociedade de leitores capazes de interpretar a vida e o mundo, conforme o Decreto Municipal  Nº 033/2010 que altera a Lei Municipal n° 3.527/2006 e institui o Dia Municipal de Incentivo à Leitura e de seus Mediadores em  12 de março.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</w:tr>
      <w:tr w:rsidR="00C72771" w:rsidRPr="00E50164" w:rsidTr="007A2FC0">
        <w:trPr>
          <w:jc w:val="center"/>
        </w:trPr>
        <w:tc>
          <w:tcPr>
            <w:tcW w:w="160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Todos os campos de atuação</w:t>
            </w:r>
            <w:proofErr w:type="gramStart"/>
            <w:r w:rsidRPr="00E50164">
              <w:rPr>
                <w:rFonts w:cs="Arial"/>
              </w:rPr>
              <w:t xml:space="preserve">  </w:t>
            </w:r>
            <w:proofErr w:type="gramEnd"/>
            <w:r w:rsidRPr="00E50164">
              <w:rPr>
                <w:rFonts w:cs="Arial"/>
              </w:rPr>
              <w:t xml:space="preserve">3º, 4º, 5º </w:t>
            </w:r>
          </w:p>
        </w:tc>
        <w:tc>
          <w:tcPr>
            <w:tcW w:w="212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escuta (compartilhada e autônoma)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mpreensão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03) Identificar a ideia central do texto, demonstrando compreensão global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E50164">
              <w:rPr>
                <w:rFonts w:cs="Arial"/>
                <w:bCs/>
              </w:rPr>
              <w:t xml:space="preserve">(EF35LP03RS3-1) Identificar a ideia central do texto, demonstrando compreensão global, a fim de desenvolver a capacidade de </w:t>
            </w:r>
            <w:proofErr w:type="spellStart"/>
            <w:r w:rsidRPr="00E50164">
              <w:rPr>
                <w:rFonts w:cs="Arial"/>
                <w:bCs/>
              </w:rPr>
              <w:t>inferenciação</w:t>
            </w:r>
            <w:proofErr w:type="spellEnd"/>
            <w:r w:rsidRPr="00E50164">
              <w:rPr>
                <w:rFonts w:cs="Arial"/>
                <w:bCs/>
              </w:rPr>
              <w:t>, de localização e de seleção de informações relevantes.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</w:tr>
      <w:tr w:rsidR="00C72771" w:rsidRPr="00E50164" w:rsidTr="007A2FC0">
        <w:trPr>
          <w:jc w:val="center"/>
        </w:trPr>
        <w:tc>
          <w:tcPr>
            <w:tcW w:w="1607" w:type="dxa"/>
          </w:tcPr>
          <w:p w:rsidR="00C72771" w:rsidRDefault="00C72771" w:rsidP="007A2FC0">
            <w:r w:rsidRPr="003E1A9B">
              <w:rPr>
                <w:rFonts w:cs="Arial"/>
              </w:rPr>
              <w:t xml:space="preserve">Todos os campos de atuação 3º, 4º, </w:t>
            </w:r>
            <w:proofErr w:type="gramStart"/>
            <w:r w:rsidRPr="003E1A9B">
              <w:rPr>
                <w:rFonts w:cs="Arial"/>
              </w:rPr>
              <w:t>5º</w:t>
            </w:r>
            <w:proofErr w:type="gramEnd"/>
            <w:r w:rsidRPr="003E1A9B">
              <w:rPr>
                <w:rFonts w:cs="Arial"/>
              </w:rPr>
              <w:t xml:space="preserve"> </w:t>
            </w:r>
          </w:p>
        </w:tc>
        <w:tc>
          <w:tcPr>
            <w:tcW w:w="212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escuta (compartilhada e autônoma)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tratégia de leitura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04) Inferir informações implícitas nos textos lidos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04RS45-1) </w:t>
            </w:r>
            <w:r w:rsidRPr="00E50164">
              <w:rPr>
                <w:rFonts w:cs="Arial"/>
              </w:rPr>
              <w:t>Estabelecer, no processo de leitura, inferências (informações subentendidas e/ou pressupostas), com base nos conhecimentos prévios ou no contexto.</w:t>
            </w:r>
          </w:p>
        </w:tc>
      </w:tr>
      <w:tr w:rsidR="00C72771" w:rsidRPr="00E50164" w:rsidTr="007A2FC0">
        <w:trPr>
          <w:jc w:val="center"/>
        </w:trPr>
        <w:tc>
          <w:tcPr>
            <w:tcW w:w="1607" w:type="dxa"/>
          </w:tcPr>
          <w:p w:rsidR="00C72771" w:rsidRDefault="00C72771" w:rsidP="007A2FC0">
            <w:r w:rsidRPr="003E1A9B">
              <w:rPr>
                <w:rFonts w:cs="Arial"/>
              </w:rPr>
              <w:t xml:space="preserve">Todos os campos de atuação 3º, 4º, </w:t>
            </w:r>
            <w:proofErr w:type="gramStart"/>
            <w:r w:rsidRPr="003E1A9B">
              <w:rPr>
                <w:rFonts w:cs="Arial"/>
              </w:rPr>
              <w:t>5º</w:t>
            </w:r>
            <w:proofErr w:type="gramEnd"/>
            <w:r w:rsidRPr="003E1A9B">
              <w:rPr>
                <w:rFonts w:cs="Arial"/>
              </w:rPr>
              <w:t xml:space="preserve"> </w:t>
            </w:r>
          </w:p>
        </w:tc>
        <w:tc>
          <w:tcPr>
            <w:tcW w:w="212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escuta (compartilhada e autônoma)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tratégia de leitura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05) Inferir o sentido de palavras ou expressões desconhecidas em textos, com base no contexto da frase ou do texto.</w:t>
            </w:r>
          </w:p>
          <w:p w:rsidR="00C72771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05RS45-1) </w:t>
            </w:r>
            <w:r w:rsidRPr="00E50164">
              <w:rPr>
                <w:rFonts w:cs="Arial"/>
              </w:rPr>
              <w:t>Inferir o sentido de palavras ou expressões desconhecidas em textos, percebendo os sentidos, as funções e os usos dessas palavras com base no contexto da frase ou do texto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72771" w:rsidRPr="00E50164" w:rsidTr="007A2FC0">
        <w:trPr>
          <w:jc w:val="center"/>
        </w:trPr>
        <w:tc>
          <w:tcPr>
            <w:tcW w:w="160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 Todos os campos de atuação     3º, </w:t>
            </w:r>
            <w:r w:rsidRPr="00E50164">
              <w:rPr>
                <w:rFonts w:cs="Arial"/>
              </w:rPr>
              <w:lastRenderedPageBreak/>
              <w:t xml:space="preserve">4º, </w:t>
            </w:r>
            <w:proofErr w:type="gramStart"/>
            <w:r w:rsidRPr="00E50164">
              <w:rPr>
                <w:rFonts w:cs="Arial"/>
              </w:rPr>
              <w:t>5º</w:t>
            </w:r>
            <w:proofErr w:type="gramEnd"/>
            <w:r w:rsidRPr="00E50164">
              <w:rPr>
                <w:rFonts w:cs="Arial"/>
              </w:rPr>
              <w:t xml:space="preserve"> </w:t>
            </w:r>
          </w:p>
        </w:tc>
        <w:tc>
          <w:tcPr>
            <w:tcW w:w="212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Produção de textos</w:t>
            </w:r>
            <w:r w:rsidRPr="00E50164">
              <w:rPr>
                <w:rFonts w:cs="Arial"/>
              </w:rPr>
              <w:br/>
            </w:r>
            <w:proofErr w:type="gramStart"/>
            <w:r w:rsidRPr="00E50164">
              <w:rPr>
                <w:rFonts w:cs="Arial"/>
              </w:rPr>
              <w:t>(</w:t>
            </w:r>
            <w:proofErr w:type="gramEnd"/>
            <w:r w:rsidRPr="00E50164">
              <w:rPr>
                <w:rFonts w:cs="Arial"/>
              </w:rPr>
              <w:t xml:space="preserve">escrita compartilhada e </w:t>
            </w:r>
            <w:r w:rsidRPr="00E50164">
              <w:rPr>
                <w:rFonts w:cs="Arial"/>
              </w:rPr>
              <w:lastRenderedPageBreak/>
              <w:t>autônoma)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Construção do sistema alfabético/ Convenções da escrita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(EF35LP07) Utilizar, ao produzir um texto, conhecimentos linguísticos e gramaticais, tais como ortografia, regras básicas de concordância nominal e verbal, pontuação (ponto final, ponto de exclamação, ponto de interrogação, vírgulas em enumerações) e pontuação do </w:t>
            </w:r>
            <w:r w:rsidRPr="00E50164">
              <w:rPr>
                <w:rFonts w:cs="Arial"/>
              </w:rPr>
              <w:lastRenderedPageBreak/>
              <w:t>discurso direto, quando for o caso.</w:t>
            </w:r>
          </w:p>
          <w:p w:rsidR="00C72771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07RS45-1) </w:t>
            </w:r>
            <w:r w:rsidRPr="00E50164">
              <w:rPr>
                <w:rFonts w:cs="Arial"/>
              </w:rPr>
              <w:t>Utilizar conhecimentos linguísticos e gramaticais básicos necessários para a produção de texto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72771" w:rsidRPr="00E50164" w:rsidTr="007A2FC0">
        <w:trPr>
          <w:jc w:val="center"/>
        </w:trPr>
        <w:tc>
          <w:tcPr>
            <w:tcW w:w="160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 Todos os campos de atuação     3º, 4º, </w:t>
            </w:r>
            <w:proofErr w:type="gramStart"/>
            <w:r w:rsidRPr="00E50164">
              <w:rPr>
                <w:rFonts w:cs="Arial"/>
              </w:rPr>
              <w:t>5º</w:t>
            </w:r>
            <w:proofErr w:type="gramEnd"/>
            <w:r w:rsidRPr="00E50164">
              <w:rPr>
                <w:rFonts w:cs="Arial"/>
              </w:rPr>
              <w:t xml:space="preserve"> </w:t>
            </w:r>
          </w:p>
        </w:tc>
        <w:tc>
          <w:tcPr>
            <w:tcW w:w="212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textos</w:t>
            </w:r>
            <w:r w:rsidRPr="00E50164">
              <w:rPr>
                <w:rFonts w:cs="Arial"/>
              </w:rPr>
              <w:br/>
            </w:r>
            <w:proofErr w:type="gramStart"/>
            <w:r w:rsidRPr="00E50164">
              <w:rPr>
                <w:rFonts w:cs="Arial"/>
              </w:rPr>
              <w:t>(</w:t>
            </w:r>
            <w:proofErr w:type="gramEnd"/>
            <w:r w:rsidRPr="00E50164">
              <w:rPr>
                <w:rFonts w:cs="Arial"/>
              </w:rPr>
              <w:t>escrita compartilhada e autônoma)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lanejamento de texto/Progressão temática e paragrafação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09) Organizar o texto em unidades de sentido, dividindo-o em parágrafos segundo as normas gráficas e de acordo com as características do gênero textual.</w:t>
            </w:r>
          </w:p>
          <w:p w:rsidR="00C72771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09RS45-1) </w:t>
            </w:r>
            <w:r w:rsidRPr="00E50164">
              <w:rPr>
                <w:rFonts w:cs="Arial"/>
              </w:rPr>
              <w:t>Organizar o texto em unidades de sentido, de modo coeso e coerente, ou seja, dividindo o texto em parágrafos, respeitando as normas de pontuação, o encadeamento de ideias e a hierarquia das informações presentes, de acordo com as características do gênero e a finalidade comunicativa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72771" w:rsidRPr="00E50164" w:rsidTr="007A2FC0">
        <w:trPr>
          <w:jc w:val="center"/>
        </w:trPr>
        <w:tc>
          <w:tcPr>
            <w:tcW w:w="160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</w:t>
            </w:r>
          </w:p>
        </w:tc>
        <w:tc>
          <w:tcPr>
            <w:tcW w:w="212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semiótica (</w:t>
            </w:r>
            <w:proofErr w:type="spellStart"/>
            <w:r w:rsidRPr="00E50164">
              <w:rPr>
                <w:rFonts w:cs="Arial"/>
              </w:rPr>
              <w:t>Ortografização</w:t>
            </w:r>
            <w:proofErr w:type="spellEnd"/>
            <w:r w:rsidRPr="00E50164">
              <w:rPr>
                <w:rFonts w:cs="Arial"/>
              </w:rPr>
              <w:t>)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nstrução do sistema alfabético e da ortografia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13) Memorizar a grafia de palavras de uso frequente nas quais as relações fonema-grafema são irregulares e com h inicial que não representa fonema.</w:t>
            </w:r>
          </w:p>
          <w:p w:rsidR="00C72771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Cs/>
              </w:rPr>
              <w:t>(</w:t>
            </w:r>
            <w:r w:rsidRPr="00E50164">
              <w:rPr>
                <w:rFonts w:cs="Arial"/>
                <w:bCs/>
              </w:rPr>
              <w:t xml:space="preserve">EF35LP13RS45-1) </w:t>
            </w:r>
            <w:r w:rsidRPr="00E50164">
              <w:rPr>
                <w:rFonts w:cs="Arial"/>
              </w:rPr>
              <w:t>Memorizar, através da leitura, os registros corretos das grafias de algumas ocorrências irregulares presentes na língua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72771" w:rsidRPr="00E50164" w:rsidTr="007A2FC0">
        <w:trPr>
          <w:jc w:val="center"/>
        </w:trPr>
        <w:tc>
          <w:tcPr>
            <w:tcW w:w="160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da vida pública </w:t>
            </w:r>
          </w:p>
        </w:tc>
        <w:tc>
          <w:tcPr>
            <w:tcW w:w="212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textos</w:t>
            </w:r>
            <w:r w:rsidRPr="00E50164">
              <w:rPr>
                <w:rFonts w:cs="Arial"/>
              </w:rPr>
              <w:br/>
            </w:r>
            <w:proofErr w:type="gramStart"/>
            <w:r w:rsidRPr="00E50164">
              <w:rPr>
                <w:rFonts w:cs="Arial"/>
              </w:rPr>
              <w:t>(</w:t>
            </w:r>
            <w:proofErr w:type="gramEnd"/>
            <w:r w:rsidRPr="00E50164">
              <w:rPr>
                <w:rFonts w:cs="Arial"/>
              </w:rPr>
              <w:t>escrita compartilhada e autônoma)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rita colaborativa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15) Opinar e defender ponto de vista sobre tema polêmico relacionado a situações vivenciadas na escola e/ou na comunidade, utilizando registro formal e estrutura adequada à argumentação, considerando a situação comunicativa e o tema/assunto do texto.</w:t>
            </w:r>
          </w:p>
          <w:p w:rsidR="00C72771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15RS45-1) </w:t>
            </w:r>
            <w:r w:rsidRPr="00E50164">
              <w:rPr>
                <w:rFonts w:cs="Arial"/>
              </w:rPr>
              <w:t>Expressar pontos de vista sobre temas controversos da vivência do aluno na escola e/ou comunidade, utilizando adequadamente o registro formal e os recursos de argumentação para legitimar as opiniões, de forma ética e respeitável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72771" w:rsidRPr="00E50164" w:rsidTr="007A2FC0">
        <w:trPr>
          <w:jc w:val="center"/>
        </w:trPr>
        <w:tc>
          <w:tcPr>
            <w:tcW w:w="160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das práticas de estudo e pesquisa </w:t>
            </w:r>
          </w:p>
        </w:tc>
        <w:tc>
          <w:tcPr>
            <w:tcW w:w="212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escuta (compartilhada e autônoma)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esquisa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17) Buscar e selecionar, com o apoio do professor, informações de interesse sobre fenômenos sociais e naturais, em textos que circulam em meios impressos ou digitais.</w:t>
            </w:r>
          </w:p>
          <w:p w:rsidR="00C72771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17RS45-1) </w:t>
            </w:r>
            <w:r w:rsidRPr="00E50164">
              <w:rPr>
                <w:rFonts w:cs="Arial"/>
              </w:rPr>
              <w:t>Buscar e selecionar textos sobre fenômenos sociais e naturais, com o auxílio do professor, considerando as características dos espaços onde são veiculados e a confiabilidade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72771" w:rsidRPr="00E50164" w:rsidTr="007A2FC0">
        <w:trPr>
          <w:jc w:val="center"/>
        </w:trPr>
        <w:tc>
          <w:tcPr>
            <w:tcW w:w="160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AMPO</w:t>
            </w:r>
            <w:proofErr w:type="gramStart"/>
            <w:r w:rsidRPr="00E50164">
              <w:rPr>
                <w:rFonts w:cs="Arial"/>
              </w:rPr>
              <w:t xml:space="preserve">  </w:t>
            </w:r>
            <w:proofErr w:type="gramEnd"/>
            <w:r w:rsidRPr="00E50164">
              <w:rPr>
                <w:rFonts w:cs="Arial"/>
              </w:rPr>
              <w:t>DA PRÁTICAS  DE  ESTUDO  E  PESQUISA</w:t>
            </w:r>
          </w:p>
        </w:tc>
        <w:tc>
          <w:tcPr>
            <w:tcW w:w="212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de textos orais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18) Escutar, com atenção, apresentações de trabalhos realizadas por colegas, formulando perguntas pertinentes ao tema e solicitando esclarecimentos sempre que necessário.</w:t>
            </w:r>
          </w:p>
          <w:p w:rsidR="00C72771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18RS45-1) </w:t>
            </w:r>
            <w:r w:rsidRPr="00E50164">
              <w:rPr>
                <w:rFonts w:cs="Arial"/>
              </w:rPr>
              <w:t xml:space="preserve">Escutar, com atenção, apresentações orais em contexto escolar e, a partir </w:t>
            </w:r>
            <w:r w:rsidRPr="00E50164">
              <w:rPr>
                <w:rFonts w:cs="Arial"/>
              </w:rPr>
              <w:lastRenderedPageBreak/>
              <w:t>da compreensão, formular perguntas para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Esclarecimentos e/ou posicionamentos em relação à fala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72771" w:rsidRPr="00E50164" w:rsidTr="007A2FC0">
        <w:trPr>
          <w:jc w:val="center"/>
        </w:trPr>
        <w:tc>
          <w:tcPr>
            <w:tcW w:w="160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Campo das práticas de estudo e pesquisa </w:t>
            </w:r>
          </w:p>
        </w:tc>
        <w:tc>
          <w:tcPr>
            <w:tcW w:w="212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mpreensão de textos orais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19) Recuperar as ideias principais em situações formais de escuta de exposições, apresentações e palestras.</w:t>
            </w:r>
          </w:p>
          <w:p w:rsidR="00C72771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19RS45- 1) </w:t>
            </w:r>
            <w:r w:rsidRPr="00E50164">
              <w:rPr>
                <w:rFonts w:cs="Arial"/>
              </w:rPr>
              <w:t>Recuperar as ideias principais em situações formais de escuta de exposições orais, fazendo registros, esquemas ou tabelas que possibilitem o entendimento do que foi ouvido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72771" w:rsidRPr="00E50164" w:rsidTr="007A2FC0">
        <w:trPr>
          <w:jc w:val="center"/>
        </w:trPr>
        <w:tc>
          <w:tcPr>
            <w:tcW w:w="160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das práticas de estudo e pesquisa </w:t>
            </w:r>
          </w:p>
        </w:tc>
        <w:tc>
          <w:tcPr>
            <w:tcW w:w="212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lanejamento de texto oral</w:t>
            </w:r>
            <w:r w:rsidRPr="00E50164">
              <w:rPr>
                <w:rFonts w:cs="Arial"/>
              </w:rPr>
              <w:br/>
              <w:t>Exposição oral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20) Expor trabalhos ou pesquisas escolares, em sala de aula, com apoio de recursos multissemióticos (imagens, diagrama, tabelas etc.), orientando-se por roteiro escrito, planejando o tempo de fala e adequando a linguagem à situação comunicativa.</w:t>
            </w:r>
          </w:p>
          <w:p w:rsidR="00C72771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20RS45-1) </w:t>
            </w:r>
            <w:r w:rsidRPr="00E50164">
              <w:rPr>
                <w:rFonts w:cs="Arial"/>
              </w:rPr>
              <w:t>Expor trabalhos e pesquisas em contextos escolares, reconhecendo a articulação entre fala e o uso de roteiro escrito e recursos multissemióticos próprios ou compatíveis com o gênero usado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72771" w:rsidRPr="00E50164" w:rsidTr="007A2FC0">
        <w:trPr>
          <w:jc w:val="center"/>
        </w:trPr>
        <w:tc>
          <w:tcPr>
            <w:tcW w:w="160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artístico-literário </w:t>
            </w:r>
          </w:p>
        </w:tc>
        <w:tc>
          <w:tcPr>
            <w:tcW w:w="212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escuta (compartilhada e autônoma)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Formação do leitor literário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21) Ler e compreender, de forma autônoma, textos literários de diferentes gêneros e extensões, inclusive aqueles sem ilustrações, estabelecendo preferências por gêneros, temas, autores.</w:t>
            </w:r>
          </w:p>
          <w:p w:rsidR="00C72771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21RS45-1) </w:t>
            </w:r>
            <w:r w:rsidRPr="00E50164">
              <w:rPr>
                <w:rFonts w:cs="Arial"/>
              </w:rPr>
              <w:t>Ler e compreender, com autonomia,</w:t>
            </w:r>
            <w:proofErr w:type="gramStart"/>
            <w:r w:rsidRPr="00E50164">
              <w:rPr>
                <w:rFonts w:cs="Arial"/>
              </w:rPr>
              <w:t xml:space="preserve">  </w:t>
            </w:r>
            <w:proofErr w:type="gramEnd"/>
            <w:r w:rsidRPr="00E50164">
              <w:rPr>
                <w:rFonts w:cs="Arial"/>
              </w:rPr>
              <w:t>gêneros literários diversos, inclusive dramáticos e poéticos,manifestando os critérios de apreciação estética e afetiva e trocando informações sobre os materiais lidos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72771" w:rsidRPr="00E50164" w:rsidTr="007A2FC0">
        <w:trPr>
          <w:jc w:val="center"/>
        </w:trPr>
        <w:tc>
          <w:tcPr>
            <w:tcW w:w="160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artístico-literário </w:t>
            </w:r>
          </w:p>
        </w:tc>
        <w:tc>
          <w:tcPr>
            <w:tcW w:w="212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escuta (compartilhada e autônoma)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preciação estética/Estilo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(EF35LP23) Apreciar poemas e outros textos versificados, observando rimas, aliterações e diferentes modos de divisão dos versos, estrofes e </w:t>
            </w:r>
            <w:proofErr w:type="spellStart"/>
            <w:r w:rsidRPr="00E50164">
              <w:rPr>
                <w:rFonts w:cs="Arial"/>
              </w:rPr>
              <w:t>refrões</w:t>
            </w:r>
            <w:proofErr w:type="spellEnd"/>
            <w:r w:rsidRPr="00E50164">
              <w:rPr>
                <w:rFonts w:cs="Arial"/>
              </w:rPr>
              <w:t xml:space="preserve"> e seu efeito de sentido.</w:t>
            </w:r>
          </w:p>
          <w:p w:rsidR="00C72771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23RS45-1) </w:t>
            </w:r>
            <w:r w:rsidRPr="00E50164">
              <w:rPr>
                <w:rFonts w:cs="Arial"/>
              </w:rPr>
              <w:t>Apreciar poemas e outros textos versificados, observando os diferentes modos de divisão dos versos e os efeitos de sentido produzidos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72771" w:rsidRPr="00E50164" w:rsidTr="007A2FC0">
        <w:trPr>
          <w:jc w:val="center"/>
        </w:trPr>
        <w:tc>
          <w:tcPr>
            <w:tcW w:w="160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artístico-literário </w:t>
            </w:r>
          </w:p>
        </w:tc>
        <w:tc>
          <w:tcPr>
            <w:tcW w:w="212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escuta (compartilhada e autônoma)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Textos dramáticos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24) Identificar funções do texto dramático (escrito para ser encenado) e sua organização por meio de diálogos entre personagens e marcadores das falas das personagens e de cena.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</w:tr>
      <w:tr w:rsidR="00C72771" w:rsidRPr="00E50164" w:rsidTr="007A2FC0">
        <w:trPr>
          <w:jc w:val="center"/>
        </w:trPr>
        <w:tc>
          <w:tcPr>
            <w:tcW w:w="160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</w:t>
            </w:r>
            <w:r w:rsidRPr="00E50164">
              <w:rPr>
                <w:rFonts w:cs="Arial"/>
              </w:rPr>
              <w:lastRenderedPageBreak/>
              <w:t xml:space="preserve">artístico-literário </w:t>
            </w:r>
          </w:p>
        </w:tc>
        <w:tc>
          <w:tcPr>
            <w:tcW w:w="212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Produção de textos</w:t>
            </w:r>
            <w:r w:rsidRPr="00E50164">
              <w:rPr>
                <w:rFonts w:cs="Arial"/>
              </w:rPr>
              <w:br/>
            </w:r>
            <w:proofErr w:type="gramStart"/>
            <w:r w:rsidRPr="00E50164">
              <w:rPr>
                <w:rFonts w:cs="Arial"/>
              </w:rPr>
              <w:lastRenderedPageBreak/>
              <w:t>(</w:t>
            </w:r>
            <w:proofErr w:type="gramEnd"/>
            <w:r w:rsidRPr="00E50164">
              <w:rPr>
                <w:rFonts w:cs="Arial"/>
              </w:rPr>
              <w:t>escrita compartilhada e autônoma)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Escrita autônoma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(EF35LP27) Ler e compreender, com certa autonomia, textos em versos, explorando rimas, </w:t>
            </w:r>
            <w:r w:rsidRPr="00E50164">
              <w:rPr>
                <w:rFonts w:cs="Arial"/>
              </w:rPr>
              <w:lastRenderedPageBreak/>
              <w:t>sons e jogos de palavras, imagens poéticas (sentidos figurados) e recursos visuais e sonoros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27RS45-1) </w:t>
            </w:r>
            <w:r w:rsidRPr="00E50164">
              <w:rPr>
                <w:rFonts w:cs="Arial"/>
              </w:rPr>
              <w:t>Ler e compreender, com certa autonomia, gêneros poéticos, percebendo e explorando seus recursos expressivos (</w:t>
            </w:r>
            <w:proofErr w:type="gramStart"/>
            <w:r w:rsidRPr="00E50164">
              <w:rPr>
                <w:rFonts w:cs="Arial"/>
              </w:rPr>
              <w:t>rimas, sons, jogo</w:t>
            </w:r>
            <w:proofErr w:type="gramEnd"/>
            <w:r w:rsidRPr="00E50164">
              <w:rPr>
                <w:rFonts w:cs="Arial"/>
              </w:rPr>
              <w:t xml:space="preserve"> de palavras, sentidos figurados, recursos visuais, etc.)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</w:tr>
      <w:tr w:rsidR="00C72771" w:rsidRPr="00E50164" w:rsidTr="007A2FC0">
        <w:trPr>
          <w:jc w:val="center"/>
        </w:trPr>
        <w:tc>
          <w:tcPr>
            <w:tcW w:w="160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Campo artístico-literário </w:t>
            </w:r>
          </w:p>
        </w:tc>
        <w:tc>
          <w:tcPr>
            <w:tcW w:w="212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Declamação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28) Declamar poemas, com entonação, postura e interpretação adequadas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28RS45-1) </w:t>
            </w:r>
            <w:r w:rsidRPr="00E50164">
              <w:rPr>
                <w:rFonts w:cs="Arial"/>
              </w:rPr>
              <w:t xml:space="preserve">Declamar poemas com entonação, postura </w:t>
            </w:r>
            <w:proofErr w:type="gramStart"/>
            <w:r w:rsidRPr="00E50164">
              <w:rPr>
                <w:rFonts w:cs="Arial"/>
              </w:rPr>
              <w:t>e</w:t>
            </w:r>
            <w:proofErr w:type="gramEnd"/>
          </w:p>
          <w:p w:rsidR="00C72771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Interpretação adequadas, demonstrando sentimento/envolvimento, atenção e concentração</w:t>
            </w:r>
            <w:proofErr w:type="gramEnd"/>
            <w:r w:rsidRPr="00E50164">
              <w:rPr>
                <w:rFonts w:cs="Arial"/>
              </w:rPr>
              <w:t>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72771" w:rsidRPr="00E50164" w:rsidTr="007A2FC0">
        <w:trPr>
          <w:jc w:val="center"/>
        </w:trPr>
        <w:tc>
          <w:tcPr>
            <w:tcW w:w="160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artístico-literário </w:t>
            </w:r>
          </w:p>
        </w:tc>
        <w:tc>
          <w:tcPr>
            <w:tcW w:w="212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semiótica (</w:t>
            </w:r>
            <w:proofErr w:type="spellStart"/>
            <w:r w:rsidRPr="00E50164">
              <w:rPr>
                <w:rFonts w:cs="Arial"/>
              </w:rPr>
              <w:t>Ortografização</w:t>
            </w:r>
            <w:proofErr w:type="spellEnd"/>
            <w:r w:rsidRPr="00E50164">
              <w:rPr>
                <w:rFonts w:cs="Arial"/>
              </w:rPr>
              <w:t>)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Forma de composição de textos poéticos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31) Identificar, em textos versificados, efeitos de sentido decorrentes do uso de recursos rítmicos e sonoros e de metáforas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31RS45-1) </w:t>
            </w:r>
            <w:r w:rsidRPr="00E50164">
              <w:rPr>
                <w:rFonts w:cs="Arial"/>
              </w:rPr>
              <w:t>Identificar, em textos versificados, efeitos de sentido decorrentes do uso de recursos rítmicos e sonoros e de metáforas, analisados a partir da leitura oral e da compreensão do contexto.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 </w:t>
            </w:r>
          </w:p>
        </w:tc>
      </w:tr>
      <w:tr w:rsidR="00C72771" w:rsidRPr="00E50164" w:rsidTr="007A2FC0">
        <w:trPr>
          <w:jc w:val="center"/>
        </w:trPr>
        <w:tc>
          <w:tcPr>
            <w:tcW w:w="160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</w:t>
            </w:r>
          </w:p>
        </w:tc>
        <w:tc>
          <w:tcPr>
            <w:tcW w:w="212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escuta (compartilhada e autônoma)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tratégia de leitura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(EF15LP02) Estabelecer expectativas em relação ao texto que vai ler (pressuposições </w:t>
            </w:r>
            <w:proofErr w:type="spellStart"/>
            <w:r w:rsidRPr="00E50164">
              <w:rPr>
                <w:rFonts w:cs="Arial"/>
              </w:rPr>
              <w:t>antecipadoras</w:t>
            </w:r>
            <w:proofErr w:type="spellEnd"/>
            <w:r w:rsidRPr="00E50164">
              <w:rPr>
                <w:rFonts w:cs="Arial"/>
              </w:rPr>
              <w:t xml:space="preserve"> dos sentidos, da forma e da função social do texto), apoiando-se em seus conhecimentos prévios sobre as condições de produção e recepção desse texto, o gênero, o suporte e o universo temático, bem como sobre saliências textuais, recursos gráficos, imagens, dados da própria obra (índice, prefácio etc.), confirmando antecipações e inferências realizadas antes e durante a leitura de textos, checando a adequação das hipóteses realizadas.</w:t>
            </w:r>
          </w:p>
          <w:p w:rsidR="00C72771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15LP02RS45- 1) </w:t>
            </w:r>
            <w:r w:rsidRPr="00E50164">
              <w:rPr>
                <w:rFonts w:cs="Arial"/>
              </w:rPr>
              <w:t xml:space="preserve">Formular hipóteses em relação ao texto que vai ler (pressuposições </w:t>
            </w:r>
            <w:proofErr w:type="spellStart"/>
            <w:r w:rsidRPr="00E50164">
              <w:rPr>
                <w:rFonts w:cs="Arial"/>
              </w:rPr>
              <w:t>antecipadoras</w:t>
            </w:r>
            <w:proofErr w:type="spellEnd"/>
            <w:r w:rsidRPr="00E50164">
              <w:rPr>
                <w:rFonts w:cs="Arial"/>
              </w:rPr>
              <w:t xml:space="preserve"> dos sentidos, da forma e da função social do texto), apoiando-se em seus conhecimentos prévios sobre as condições de produção e recepção desse texto, o gênero, o suporte e o universo temático, bem como sobre saliências textuais, recursos gráficos, imagens, dados da própria obra (índice, prefácio etc.), confirmando antecipações e inferências realizadas antes e durante a leitura de textos, checando a adequação das hipóteses levantadas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72771" w:rsidRPr="00E50164" w:rsidTr="007A2FC0">
        <w:trPr>
          <w:jc w:val="center"/>
        </w:trPr>
        <w:tc>
          <w:tcPr>
            <w:tcW w:w="160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</w:t>
            </w:r>
            <w:r w:rsidRPr="00E50164">
              <w:rPr>
                <w:rFonts w:cs="Arial"/>
              </w:rPr>
              <w:lastRenderedPageBreak/>
              <w:t xml:space="preserve">atuação </w:t>
            </w:r>
          </w:p>
        </w:tc>
        <w:tc>
          <w:tcPr>
            <w:tcW w:w="212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Leitura/escuta (compartilhada e </w:t>
            </w:r>
            <w:r w:rsidRPr="00E50164">
              <w:rPr>
                <w:rFonts w:cs="Arial"/>
              </w:rPr>
              <w:lastRenderedPageBreak/>
              <w:t>autônoma)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Estratégia de leitura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04) Identificar o efeito de sentido produzido pelo uso de recursos expressivos gráfico-visuais em textos multissemióticos.</w:t>
            </w:r>
          </w:p>
          <w:p w:rsidR="00C72771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lastRenderedPageBreak/>
              <w:t xml:space="preserve">(EF15LP04RS45-1) </w:t>
            </w:r>
            <w:r w:rsidRPr="00E50164">
              <w:rPr>
                <w:rFonts w:cs="Arial"/>
              </w:rPr>
              <w:t>Identificar e relacionar o efeito de imagens em textos, percebendo o papel de textos verbais e não verbais e os efeitos de sentido de cada um deles a partir dos recursos utilizados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72771" w:rsidRPr="00E50164" w:rsidTr="007A2FC0">
        <w:trPr>
          <w:jc w:val="center"/>
        </w:trPr>
        <w:tc>
          <w:tcPr>
            <w:tcW w:w="160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Todos os campos de atuação </w:t>
            </w:r>
          </w:p>
        </w:tc>
        <w:tc>
          <w:tcPr>
            <w:tcW w:w="212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textos</w:t>
            </w:r>
            <w:r w:rsidRPr="00E50164">
              <w:rPr>
                <w:rFonts w:cs="Arial"/>
              </w:rPr>
              <w:br/>
            </w:r>
            <w:proofErr w:type="gramStart"/>
            <w:r w:rsidRPr="00E50164">
              <w:rPr>
                <w:rFonts w:cs="Arial"/>
              </w:rPr>
              <w:t>(</w:t>
            </w:r>
            <w:proofErr w:type="gramEnd"/>
            <w:r w:rsidRPr="00E50164">
              <w:rPr>
                <w:rFonts w:cs="Arial"/>
              </w:rPr>
              <w:t>escrita compartilhada e autônoma)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Utilização de tecnologia digital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08) Utilizar software, inclusive programas de edição de texto, para editar e publicar os textos produzidos, explorando os recursos multissemióticos disponíveis.</w:t>
            </w:r>
          </w:p>
          <w:p w:rsidR="00C72771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15LP08RS45-1) </w:t>
            </w:r>
            <w:r w:rsidRPr="00E50164">
              <w:rPr>
                <w:rFonts w:cs="Arial"/>
              </w:rPr>
              <w:t>Utilizar software, inclusive programas de edição de texto, com ajuda/supervisão do professor, para editar e publicar os textos produzidos, explorando os recursos multissemióticos disponíveis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72771" w:rsidRPr="00E50164" w:rsidTr="007A2FC0">
        <w:trPr>
          <w:jc w:val="center"/>
        </w:trPr>
        <w:tc>
          <w:tcPr>
            <w:tcW w:w="160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</w:t>
            </w:r>
          </w:p>
        </w:tc>
        <w:tc>
          <w:tcPr>
            <w:tcW w:w="212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 pública/Intercâmbio conversacional em sala de aula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09) Expressar-se em situações de intercâmbio oral com clareza, preocupando-se em ser compreendido pelo interlocutor e usando a palavra com tom de voz audível, boa articulação e ritmo adequado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15LP09RS45-1) </w:t>
            </w:r>
            <w:r w:rsidRPr="00E50164">
              <w:rPr>
                <w:rFonts w:cs="Arial"/>
              </w:rPr>
              <w:t>Utilizar canais de comunicação (blogs e redes sociais) para disseminar os trabalhos produzidos, associando-os à realidade local e compreendendo o que é apreciação e réplica.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</w:tr>
      <w:tr w:rsidR="00C72771" w:rsidRPr="00E50164" w:rsidTr="007A2FC0">
        <w:trPr>
          <w:jc w:val="center"/>
        </w:trPr>
        <w:tc>
          <w:tcPr>
            <w:tcW w:w="160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</w:t>
            </w:r>
          </w:p>
        </w:tc>
        <w:tc>
          <w:tcPr>
            <w:tcW w:w="212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atenta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10) Escutar, com atenção, falas de professores e colegas, formulando perguntas pertinentes ao tema e solicitando esclarecimentos sempre que necessário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15LP09RS45-1) </w:t>
            </w:r>
            <w:r w:rsidRPr="00E50164">
              <w:rPr>
                <w:rFonts w:cs="Arial"/>
              </w:rPr>
              <w:t>Utilizar canais de comunicação (blogs e redes sociais) para disseminar os trabalhos produzidos, associando-os à realidade local e compreendendo o que é apreciação e réplica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15LP10RS45- 1) </w:t>
            </w:r>
            <w:r w:rsidRPr="00E50164">
              <w:rPr>
                <w:rFonts w:cs="Arial"/>
              </w:rPr>
              <w:t xml:space="preserve">Desenvolver a escuta atenta, observando a situação comunicativa, tomando notas e solicitando formalmente </w:t>
            </w:r>
            <w:proofErr w:type="gramStart"/>
            <w:r w:rsidRPr="00E50164">
              <w:rPr>
                <w:rFonts w:cs="Arial"/>
              </w:rPr>
              <w:t>a</w:t>
            </w:r>
            <w:proofErr w:type="gramEnd"/>
          </w:p>
          <w:p w:rsidR="00C72771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intervenção</w:t>
            </w:r>
            <w:proofErr w:type="gramEnd"/>
            <w:r w:rsidRPr="00E50164">
              <w:rPr>
                <w:rFonts w:cs="Arial"/>
              </w:rPr>
              <w:t>, quando apropriada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72771" w:rsidRPr="00E50164" w:rsidTr="007A2FC0">
        <w:trPr>
          <w:jc w:val="center"/>
        </w:trPr>
        <w:tc>
          <w:tcPr>
            <w:tcW w:w="160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</w:t>
            </w:r>
          </w:p>
        </w:tc>
        <w:tc>
          <w:tcPr>
            <w:tcW w:w="212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aracterísticas da conversação espontânea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11) Reconhecer características da conversação espontânea presencial, respeitando os turnos de fala, selecionando e utilizando, durante a conversação, formas de tratamento adequadas, de acordo com a situação e a posição do interlocutor.</w:t>
            </w:r>
          </w:p>
          <w:p w:rsidR="00C72771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15LP11RS45- 1) </w:t>
            </w:r>
            <w:r w:rsidRPr="00E50164">
              <w:rPr>
                <w:rFonts w:cs="Arial"/>
              </w:rPr>
              <w:t xml:space="preserve">Interagir oralmente de forma espontânea, respeitando o momento de fala e as formas de tratamento, considerando o contexto da situação de comunicação e a organização dos turnos do(s) </w:t>
            </w:r>
            <w:proofErr w:type="gramStart"/>
            <w:r w:rsidRPr="00E50164">
              <w:rPr>
                <w:rFonts w:cs="Arial"/>
              </w:rPr>
              <w:t>interlocutor(</w:t>
            </w:r>
            <w:proofErr w:type="spellStart"/>
            <w:proofErr w:type="gramEnd"/>
            <w:r w:rsidRPr="00E50164">
              <w:rPr>
                <w:rFonts w:cs="Arial"/>
              </w:rPr>
              <w:t>es</w:t>
            </w:r>
            <w:proofErr w:type="spellEnd"/>
            <w:r w:rsidRPr="00E50164">
              <w:rPr>
                <w:rFonts w:cs="Arial"/>
              </w:rPr>
              <w:t>)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72771" w:rsidRPr="00E50164" w:rsidTr="007A2FC0">
        <w:trPr>
          <w:jc w:val="center"/>
        </w:trPr>
        <w:tc>
          <w:tcPr>
            <w:tcW w:w="160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Todos os campos de atuação </w:t>
            </w:r>
          </w:p>
        </w:tc>
        <w:tc>
          <w:tcPr>
            <w:tcW w:w="212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spectos não linguísticos (</w:t>
            </w:r>
            <w:proofErr w:type="spellStart"/>
            <w:r w:rsidRPr="00E50164">
              <w:rPr>
                <w:rFonts w:cs="Arial"/>
              </w:rPr>
              <w:t>paralinguísticos</w:t>
            </w:r>
            <w:proofErr w:type="spellEnd"/>
            <w:r w:rsidRPr="00E50164">
              <w:rPr>
                <w:rFonts w:cs="Arial"/>
              </w:rPr>
              <w:t>) no ato da fala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12) Atribuir significado a aspectos não linguísticos (</w:t>
            </w:r>
            <w:proofErr w:type="spellStart"/>
            <w:r w:rsidRPr="00E50164">
              <w:rPr>
                <w:rFonts w:cs="Arial"/>
              </w:rPr>
              <w:t>paralinguísticos</w:t>
            </w:r>
            <w:proofErr w:type="spellEnd"/>
            <w:r w:rsidRPr="00E50164">
              <w:rPr>
                <w:rFonts w:cs="Arial"/>
              </w:rPr>
              <w:t>) observados na fala, como direção do olhar, riso, gestos, movimentos da cabeça (de concordância ou discordância), expressão corporal, tom de voz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15LP12RS45- 1) </w:t>
            </w:r>
            <w:r w:rsidRPr="00E50164">
              <w:rPr>
                <w:rFonts w:cs="Arial"/>
              </w:rPr>
              <w:t>Reconhecer e analisar as expressões corporais associadas à fala e determinar seu papel na construção dos sentidos dos textos orais, selecionando os recursos mais adequados às intenções de significação do discurso a ser produzido.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</w:tr>
      <w:tr w:rsidR="00C72771" w:rsidRPr="00E50164" w:rsidTr="007A2FC0">
        <w:trPr>
          <w:jc w:val="center"/>
        </w:trPr>
        <w:tc>
          <w:tcPr>
            <w:tcW w:w="160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</w:t>
            </w:r>
          </w:p>
        </w:tc>
        <w:tc>
          <w:tcPr>
            <w:tcW w:w="212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Relato oral/Registro formal e informal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13) Identificar finalidades da interação oral em diferentes contextos comunicativos (solicitar informações, apresentar opiniões, informar, relatar experiências etc.).</w:t>
            </w:r>
          </w:p>
          <w:p w:rsidR="00C72771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15LP13RS45-1) </w:t>
            </w:r>
            <w:r w:rsidRPr="00E50164">
              <w:rPr>
                <w:rFonts w:cs="Arial"/>
              </w:rPr>
              <w:t>Perceber as diferenças entre os diversos usos da linguagem, levando em conta a variedade linguística (na oralidade) e a formalidade/escrita padrão (na escrita) na construção dos sentidos do texto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72771" w:rsidRPr="00E50164" w:rsidTr="007A2FC0">
        <w:trPr>
          <w:jc w:val="center"/>
        </w:trPr>
        <w:tc>
          <w:tcPr>
            <w:tcW w:w="160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da vida cotidiana </w:t>
            </w:r>
          </w:p>
        </w:tc>
        <w:tc>
          <w:tcPr>
            <w:tcW w:w="212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escuta (compartilhada e autônoma)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 de imagens em narrativas visuais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14) Construir o sentido de histórias em quadrinhos e tirinhas, relacionando imagens e palavras e interpretando recursos gráficos (tipos de balões, de letras, onomatopeias)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15LP14RS45-1) </w:t>
            </w:r>
            <w:r w:rsidRPr="00E50164">
              <w:rPr>
                <w:rFonts w:cs="Arial"/>
              </w:rPr>
              <w:t>Construir o sentido de histórias em quadrinhos e</w:t>
            </w:r>
          </w:p>
          <w:p w:rsidR="00C72771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tirinhas</w:t>
            </w:r>
            <w:proofErr w:type="gramEnd"/>
            <w:r w:rsidRPr="00E50164">
              <w:rPr>
                <w:rFonts w:cs="Arial"/>
              </w:rPr>
              <w:t>, relacionando imagens e palavras e interpretando recursos gráfico visuais (tipos de balões, de letras, onomatopeias); o eixo temporal; a linguagem coloquial; entre outros aspectos, analisando os efeitos provocados e onde esses gêneros são publicados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72771" w:rsidRPr="00E50164" w:rsidTr="007A2FC0">
        <w:trPr>
          <w:jc w:val="center"/>
        </w:trPr>
        <w:tc>
          <w:tcPr>
            <w:tcW w:w="160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artístico-literário </w:t>
            </w:r>
          </w:p>
        </w:tc>
        <w:tc>
          <w:tcPr>
            <w:tcW w:w="212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escuta (compartilhada e autônoma)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Formação do leitor literário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15) Reconhecer que os textos literários fazem parte do mundo do imaginário e apresentam uma dimensão lúdica, de encantamento, valorizando-os, em sua diversidade cultural, como patrimônio artístico da humanidade.</w:t>
            </w:r>
          </w:p>
          <w:p w:rsidR="00C72771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  <w:bCs/>
              </w:rPr>
              <w:t>EF15LP15RS45-1)</w:t>
            </w:r>
            <w:proofErr w:type="gramEnd"/>
            <w:r w:rsidRPr="00E50164"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Reconhecer que a literatura faz parte do mundo do imaginário e apresenta uma dimensão lúdica, de encantamento, assim, valorizando os textos literários em sua diversidade cultural, como patrimônio artístico da humanidade, de modo a contribuir para sua formação como leitor literário, compreendendo a natureza e os objetivos das diferentes práticas de leitura, assim como os pactos de leitura que se estabelecem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72771" w:rsidRPr="00E50164" w:rsidTr="007A2FC0">
        <w:trPr>
          <w:jc w:val="center"/>
        </w:trPr>
        <w:tc>
          <w:tcPr>
            <w:tcW w:w="160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artístico-literário </w:t>
            </w:r>
          </w:p>
        </w:tc>
        <w:tc>
          <w:tcPr>
            <w:tcW w:w="212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escuta (compartilhada e autônoma)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Leitura colaborativa e autônoma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16) Ler e compreender, em colaboração com os colegas e com a ajuda do professor e, mais tarde, de maneira autônoma, textos narrativos de maior porte como contos (populares, de fadas, acumulativos, de assombração etc.) e crônicas.</w:t>
            </w:r>
          </w:p>
          <w:p w:rsidR="00C72771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lastRenderedPageBreak/>
              <w:t xml:space="preserve">(EF15LP16RS45- 1) </w:t>
            </w:r>
            <w:r w:rsidRPr="00E50164">
              <w:rPr>
                <w:rFonts w:cs="Arial"/>
              </w:rPr>
              <w:t>Ampliar e diversificar sua capacidade leitora, a partir das características dos gêneros e dos textos literários narrativos de maior extensão e complexidade, atribuindo sentido ao texto lido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72771" w:rsidRPr="00E50164" w:rsidTr="007A2FC0">
        <w:trPr>
          <w:jc w:val="center"/>
        </w:trPr>
        <w:tc>
          <w:tcPr>
            <w:tcW w:w="160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Campo artístico-literário </w:t>
            </w:r>
          </w:p>
        </w:tc>
        <w:tc>
          <w:tcPr>
            <w:tcW w:w="212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escuta (compartilhada e autônoma)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preciação estética/Estilo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17) Apreciar poemas visuais e concretos, observando efeitos de sentido criados pelo formato do texto na página, distribuição e diagramação das letras, pelas ilustrações e por outros efeitos visuais.</w:t>
            </w:r>
          </w:p>
          <w:p w:rsidR="00C72771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15LP17RS45-1) </w:t>
            </w:r>
            <w:r w:rsidRPr="00E50164">
              <w:rPr>
                <w:rFonts w:cs="Arial"/>
              </w:rPr>
              <w:t xml:space="preserve">Compreender as formas de representação de poemas visuais e concretos, considerando as características, o repertório literário específico e as marcas linguísticas, desenvolvendo a </w:t>
            </w:r>
            <w:proofErr w:type="spellStart"/>
            <w:r w:rsidRPr="00E50164">
              <w:rPr>
                <w:rFonts w:cs="Arial"/>
              </w:rPr>
              <w:t>modelização</w:t>
            </w:r>
            <w:proofErr w:type="spellEnd"/>
            <w:r w:rsidRPr="00E50164">
              <w:rPr>
                <w:rFonts w:cs="Arial"/>
              </w:rPr>
              <w:t xml:space="preserve"> de procedimentos e comportamentos leitores adequados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72771" w:rsidRPr="00E50164" w:rsidTr="007A2FC0">
        <w:trPr>
          <w:jc w:val="center"/>
        </w:trPr>
        <w:tc>
          <w:tcPr>
            <w:tcW w:w="160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1º;</w:t>
            </w:r>
            <w:proofErr w:type="gramEnd"/>
            <w:r w:rsidRPr="00E50164">
              <w:rPr>
                <w:rFonts w:cs="Arial"/>
              </w:rPr>
              <w:t>2º;3º;4º;5º  CAMPO ARTÍSTICO -LITERÁRIO</w:t>
            </w:r>
          </w:p>
        </w:tc>
        <w:tc>
          <w:tcPr>
            <w:tcW w:w="2127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</w:tc>
        <w:tc>
          <w:tcPr>
            <w:tcW w:w="226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ntagem de histórias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C72771" w:rsidRPr="00E50164" w:rsidRDefault="00C72771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19) Recontar oralmente, com e sem apoio de imagem, textos literários lidos pelo professor.</w:t>
            </w:r>
          </w:p>
          <w:p w:rsidR="00C72771" w:rsidRPr="00E50164" w:rsidRDefault="00C72771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  <w:bCs/>
              </w:rPr>
              <w:t>EF15LP19RS45-1)</w:t>
            </w:r>
            <w:proofErr w:type="gramEnd"/>
            <w:r w:rsidRPr="00E50164"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Recontar oralmente, com e sem apoio de imagem, textos literários lidos pelo professor, a fim de empregar os elementos da narrativa (tema, personagens,espaço, enredo, marcas linguísticas próprias da narrativa), com entonação expressiva e a prosódia que melhor ajustam os discursos orais ao contexto.</w:t>
            </w:r>
          </w:p>
          <w:p w:rsidR="00C72771" w:rsidRPr="00E50164" w:rsidRDefault="00C72771" w:rsidP="007A2FC0">
            <w:pPr>
              <w:jc w:val="both"/>
              <w:rPr>
                <w:rFonts w:cs="Arial"/>
              </w:rPr>
            </w:pPr>
          </w:p>
        </w:tc>
      </w:tr>
    </w:tbl>
    <w:p w:rsidR="00C72771" w:rsidRDefault="00C72771" w:rsidP="00C72771">
      <w:pPr>
        <w:jc w:val="center"/>
      </w:pPr>
    </w:p>
    <w:p w:rsidR="005C3C54" w:rsidRPr="00C72771" w:rsidRDefault="005C3C54" w:rsidP="005C3C54">
      <w:pPr>
        <w:pStyle w:val="Ttulo1"/>
        <w:jc w:val="center"/>
      </w:pPr>
      <w:r w:rsidRPr="00E50164">
        <w:rPr>
          <w:color w:val="auto"/>
        </w:rPr>
        <w:t>LÍNGUA PORTUGUESA -4º ANO</w:t>
      </w:r>
      <w:r>
        <w:rPr>
          <w:color w:val="auto"/>
        </w:rPr>
        <w:t xml:space="preserve"> – 3º Trimestre</w:t>
      </w:r>
    </w:p>
    <w:tbl>
      <w:tblPr>
        <w:tblStyle w:val="Tabelacomgrade"/>
        <w:tblW w:w="14490" w:type="dxa"/>
        <w:jc w:val="center"/>
        <w:tblLayout w:type="fixed"/>
        <w:tblLook w:val="04A0"/>
      </w:tblPr>
      <w:tblGrid>
        <w:gridCol w:w="1607"/>
        <w:gridCol w:w="2127"/>
        <w:gridCol w:w="2268"/>
        <w:gridCol w:w="8488"/>
      </w:tblGrid>
      <w:tr w:rsidR="005C3C54" w:rsidRPr="00E50164" w:rsidTr="007A2FC0">
        <w:trPr>
          <w:jc w:val="center"/>
        </w:trPr>
        <w:tc>
          <w:tcPr>
            <w:tcW w:w="1607" w:type="dxa"/>
            <w:vAlign w:val="center"/>
          </w:tcPr>
          <w:p w:rsidR="005C3C54" w:rsidRPr="00E50164" w:rsidRDefault="005C3C54" w:rsidP="007A2FC0">
            <w:pPr>
              <w:jc w:val="center"/>
              <w:rPr>
                <w:rFonts w:cs="Arial"/>
                <w:b/>
              </w:rPr>
            </w:pPr>
            <w:r w:rsidRPr="00E50164">
              <w:rPr>
                <w:rFonts w:cs="Arial"/>
                <w:b/>
              </w:rPr>
              <w:t>CAMPOS DE ATUAÇÃO</w:t>
            </w:r>
          </w:p>
        </w:tc>
        <w:tc>
          <w:tcPr>
            <w:tcW w:w="2127" w:type="dxa"/>
            <w:vAlign w:val="center"/>
          </w:tcPr>
          <w:p w:rsidR="005C3C54" w:rsidRPr="00E50164" w:rsidRDefault="005C3C54" w:rsidP="007A2FC0">
            <w:pPr>
              <w:jc w:val="center"/>
              <w:rPr>
                <w:rFonts w:cs="Arial"/>
                <w:b/>
              </w:rPr>
            </w:pPr>
            <w:r w:rsidRPr="00E50164">
              <w:rPr>
                <w:rFonts w:cs="Arial"/>
                <w:b/>
              </w:rPr>
              <w:t>PRÁTICAS DE LINGUAGEM</w:t>
            </w:r>
          </w:p>
        </w:tc>
        <w:tc>
          <w:tcPr>
            <w:tcW w:w="2268" w:type="dxa"/>
            <w:vAlign w:val="center"/>
          </w:tcPr>
          <w:p w:rsidR="005C3C54" w:rsidRPr="00E50164" w:rsidRDefault="005C3C54" w:rsidP="007A2FC0">
            <w:pPr>
              <w:jc w:val="center"/>
              <w:rPr>
                <w:rFonts w:cs="Arial"/>
                <w:b/>
              </w:rPr>
            </w:pPr>
            <w:r w:rsidRPr="00E50164">
              <w:rPr>
                <w:rFonts w:cs="Arial"/>
                <w:b/>
              </w:rPr>
              <w:t>OBJETOS DE CONHECIMENTO</w:t>
            </w:r>
          </w:p>
        </w:tc>
        <w:tc>
          <w:tcPr>
            <w:tcW w:w="8488" w:type="dxa"/>
            <w:vAlign w:val="center"/>
          </w:tcPr>
          <w:p w:rsidR="005C3C54" w:rsidRPr="00E50164" w:rsidRDefault="005C3C54" w:rsidP="007A2FC0">
            <w:pPr>
              <w:jc w:val="center"/>
              <w:rPr>
                <w:rFonts w:cs="Arial"/>
                <w:b/>
              </w:rPr>
            </w:pPr>
            <w:r w:rsidRPr="00E50164">
              <w:rPr>
                <w:rFonts w:cs="Arial"/>
                <w:b/>
              </w:rPr>
              <w:t>HABILIDADES</w:t>
            </w:r>
          </w:p>
        </w:tc>
      </w:tr>
      <w:tr w:rsidR="005C3C54" w:rsidRPr="00E50164" w:rsidTr="007A2FC0">
        <w:trPr>
          <w:jc w:val="center"/>
        </w:trPr>
        <w:tc>
          <w:tcPr>
            <w:tcW w:w="1607" w:type="dxa"/>
          </w:tcPr>
          <w:p w:rsidR="005C3C54" w:rsidRDefault="005C3C54" w:rsidP="007A2FC0">
            <w:r w:rsidRPr="00C45661">
              <w:rPr>
                <w:rFonts w:cs="Arial"/>
              </w:rPr>
              <w:t>TODOS</w:t>
            </w:r>
            <w:proofErr w:type="gramStart"/>
            <w:r w:rsidRPr="00C45661">
              <w:rPr>
                <w:rFonts w:cs="Arial"/>
              </w:rPr>
              <w:t xml:space="preserve">  </w:t>
            </w:r>
            <w:proofErr w:type="gramEnd"/>
            <w:r w:rsidRPr="00C45661">
              <w:rPr>
                <w:rFonts w:cs="Arial"/>
              </w:rPr>
              <w:t xml:space="preserve">OS  CAMPOS  DE  ATUAÇÃO  </w:t>
            </w:r>
          </w:p>
        </w:tc>
        <w:tc>
          <w:tcPr>
            <w:tcW w:w="212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semiótica (Alfabetização)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Morfologia</w:t>
            </w:r>
          </w:p>
          <w:p w:rsidR="005C3C54" w:rsidRPr="00E50164" w:rsidRDefault="005C3C54" w:rsidP="007A2FC0">
            <w:pPr>
              <w:ind w:left="708"/>
              <w:rPr>
                <w:rFonts w:cs="Arial"/>
              </w:rPr>
            </w:pPr>
          </w:p>
        </w:tc>
        <w:tc>
          <w:tcPr>
            <w:tcW w:w="8488" w:type="dxa"/>
          </w:tcPr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06) </w:t>
            </w:r>
            <w:r w:rsidRPr="00E50164">
              <w:rPr>
                <w:rFonts w:cs="Arial"/>
              </w:rPr>
              <w:t>Identificar em textos e usar na produção textual a concordância entre substantivo ou pronome pessoal e verbo (concordância verbal).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06RS-1) </w:t>
            </w:r>
            <w:r w:rsidRPr="00E50164">
              <w:rPr>
                <w:rFonts w:cs="Arial"/>
              </w:rPr>
              <w:t>Compreender e estabelecer a devida relação de concordância entre verbo e sujeito, prescindindo o uso de</w:t>
            </w:r>
            <w:proofErr w:type="gramStart"/>
            <w:r w:rsidRPr="00E50164">
              <w:rPr>
                <w:rFonts w:cs="Arial"/>
              </w:rPr>
              <w:t xml:space="preserve">  </w:t>
            </w:r>
            <w:proofErr w:type="gramEnd"/>
            <w:r w:rsidRPr="00E50164">
              <w:rPr>
                <w:rFonts w:cs="Arial"/>
              </w:rPr>
              <w:t>nomenclaturas específicas.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</w:tr>
      <w:tr w:rsidR="005C3C54" w:rsidRPr="00E50164" w:rsidTr="007A2FC0">
        <w:trPr>
          <w:jc w:val="center"/>
        </w:trPr>
        <w:tc>
          <w:tcPr>
            <w:tcW w:w="1607" w:type="dxa"/>
          </w:tcPr>
          <w:p w:rsidR="005C3C54" w:rsidRDefault="005C3C54" w:rsidP="007A2FC0">
            <w:r w:rsidRPr="007F7B90">
              <w:rPr>
                <w:rFonts w:cs="Arial"/>
              </w:rPr>
              <w:t>CAMPO</w:t>
            </w:r>
            <w:proofErr w:type="gramStart"/>
            <w:r w:rsidRPr="007F7B90">
              <w:rPr>
                <w:rFonts w:cs="Arial"/>
              </w:rPr>
              <w:t xml:space="preserve">   </w:t>
            </w:r>
            <w:proofErr w:type="gramEnd"/>
            <w:r w:rsidRPr="007F7B90">
              <w:rPr>
                <w:rFonts w:cs="Arial"/>
              </w:rPr>
              <w:t>DA   VIDA   COTIDIANA</w:t>
            </w:r>
          </w:p>
        </w:tc>
        <w:tc>
          <w:tcPr>
            <w:tcW w:w="212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rita</w:t>
            </w:r>
            <w:r w:rsidRPr="00E50164">
              <w:rPr>
                <w:rFonts w:cs="Arial"/>
              </w:rPr>
              <w:br/>
            </w:r>
            <w:proofErr w:type="gramStart"/>
            <w:r w:rsidRPr="00E50164">
              <w:rPr>
                <w:rFonts w:cs="Arial"/>
              </w:rPr>
              <w:t>(</w:t>
            </w:r>
            <w:proofErr w:type="gramEnd"/>
            <w:r w:rsidRPr="00E50164">
              <w:rPr>
                <w:rFonts w:cs="Arial"/>
              </w:rPr>
              <w:t>compartilhada e autônoma)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Produção de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texto</w:t>
            </w:r>
            <w:proofErr w:type="gramEnd"/>
            <w:r w:rsidRPr="00E50164">
              <w:rPr>
                <w:rFonts w:cs="Arial"/>
              </w:rPr>
              <w:t xml:space="preserve"> oral</w:t>
            </w:r>
          </w:p>
        </w:tc>
        <w:tc>
          <w:tcPr>
            <w:tcW w:w="8488" w:type="dxa"/>
          </w:tcPr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12) </w:t>
            </w:r>
            <w:r w:rsidRPr="00E50164">
              <w:rPr>
                <w:rFonts w:cs="Arial"/>
              </w:rPr>
              <w:t>Assistir, em vídeo digital, a programa infantil com instruções de montagem, de jogos e brincadeiras e, partir dele, planejar e produzir tutoriais em áudio ou vídeo.</w:t>
            </w:r>
          </w:p>
          <w:p w:rsidR="005C3C5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12RS-1) </w:t>
            </w:r>
            <w:r w:rsidRPr="00E50164">
              <w:rPr>
                <w:rFonts w:cs="Arial"/>
              </w:rPr>
              <w:t xml:space="preserve">Assistir, em vídeo digital, a programa infantil com instruções de montagem </w:t>
            </w:r>
            <w:r w:rsidRPr="00E50164">
              <w:rPr>
                <w:rFonts w:cs="Arial"/>
              </w:rPr>
              <w:lastRenderedPageBreak/>
              <w:t>de jogos e brincadeiras e, a partir dele, planejar e produzir tutoriais em áudio ou vídeo, observando a clareza na oralidade, com instruções acessíveis.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C3C54" w:rsidRPr="00E50164" w:rsidTr="007A2FC0">
        <w:trPr>
          <w:jc w:val="center"/>
        </w:trPr>
        <w:tc>
          <w:tcPr>
            <w:tcW w:w="1607" w:type="dxa"/>
          </w:tcPr>
          <w:p w:rsidR="005C3C54" w:rsidRDefault="005C3C54" w:rsidP="007A2FC0">
            <w:r w:rsidRPr="007F7B90">
              <w:rPr>
                <w:rFonts w:cs="Arial"/>
              </w:rPr>
              <w:lastRenderedPageBreak/>
              <w:t>CAMPO</w:t>
            </w:r>
            <w:proofErr w:type="gramStart"/>
            <w:r w:rsidRPr="007F7B90">
              <w:rPr>
                <w:rFonts w:cs="Arial"/>
              </w:rPr>
              <w:t xml:space="preserve">   </w:t>
            </w:r>
            <w:proofErr w:type="gramEnd"/>
            <w:r w:rsidRPr="007F7B90">
              <w:rPr>
                <w:rFonts w:cs="Arial"/>
              </w:rPr>
              <w:t>DA   VIDA   COTIDIANA</w:t>
            </w:r>
          </w:p>
        </w:tc>
        <w:tc>
          <w:tcPr>
            <w:tcW w:w="2127" w:type="dxa"/>
          </w:tcPr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Leitura/escuta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(compartilhada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</w:t>
            </w:r>
            <w:proofErr w:type="gramEnd"/>
            <w:r w:rsidRPr="00E50164">
              <w:rPr>
                <w:rFonts w:cs="Arial"/>
              </w:rPr>
              <w:t xml:space="preserve"> autônoma)</w:t>
            </w:r>
          </w:p>
        </w:tc>
        <w:tc>
          <w:tcPr>
            <w:tcW w:w="2268" w:type="dxa"/>
          </w:tcPr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Forma de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composição</w:t>
            </w:r>
            <w:proofErr w:type="gramEnd"/>
            <w:r w:rsidRPr="00E50164">
              <w:rPr>
                <w:rFonts w:cs="Arial"/>
              </w:rPr>
              <w:t xml:space="preserve"> do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texto</w:t>
            </w:r>
            <w:proofErr w:type="gramEnd"/>
          </w:p>
        </w:tc>
        <w:tc>
          <w:tcPr>
            <w:tcW w:w="8488" w:type="dxa"/>
          </w:tcPr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13) </w:t>
            </w:r>
            <w:r w:rsidRPr="00E50164">
              <w:rPr>
                <w:rFonts w:cs="Arial"/>
              </w:rPr>
              <w:t xml:space="preserve">Identificar e reproduzir, em textos </w:t>
            </w:r>
            <w:proofErr w:type="spellStart"/>
            <w:r w:rsidRPr="00E50164">
              <w:rPr>
                <w:rFonts w:cs="Arial"/>
              </w:rPr>
              <w:t>injuntivos</w:t>
            </w:r>
            <w:proofErr w:type="spellEnd"/>
            <w:r w:rsidRPr="00E50164">
              <w:rPr>
                <w:rFonts w:cs="Arial"/>
              </w:rPr>
              <w:t xml:space="preserve"> instrucionais (instruções de jogos digitais ou impressos), a formatação própria desses textos (verbos imperativos, indicação de passos a serem seguidos) e formato específico dos textos orais ou escritos desses gêneros (lista/ apresentação de materiais e instruções/passos de jogo).</w:t>
            </w:r>
          </w:p>
          <w:p w:rsidR="005C3C5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13RS-1) </w:t>
            </w:r>
            <w:r w:rsidRPr="00E50164">
              <w:rPr>
                <w:rFonts w:cs="Arial"/>
              </w:rPr>
              <w:t>Reconhecer os recursos linguísticos e discursivos pertinentes que constituem os gêneros previstos, de modo que seja possível empregá-los com autonomia na produção própria.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C3C54" w:rsidRPr="00E50164" w:rsidTr="007A2FC0">
        <w:trPr>
          <w:jc w:val="center"/>
        </w:trPr>
        <w:tc>
          <w:tcPr>
            <w:tcW w:w="1607" w:type="dxa"/>
          </w:tcPr>
          <w:p w:rsidR="005C3C54" w:rsidRDefault="005C3C54" w:rsidP="007A2FC0">
            <w:r w:rsidRPr="007F7B90">
              <w:rPr>
                <w:rFonts w:cs="Arial"/>
              </w:rPr>
              <w:t>CAMPO</w:t>
            </w:r>
            <w:proofErr w:type="gramStart"/>
            <w:r w:rsidRPr="007F7B90">
              <w:rPr>
                <w:rFonts w:cs="Arial"/>
              </w:rPr>
              <w:t xml:space="preserve">   </w:t>
            </w:r>
            <w:proofErr w:type="gramEnd"/>
            <w:r w:rsidRPr="007F7B90">
              <w:rPr>
                <w:rFonts w:cs="Arial"/>
              </w:rPr>
              <w:t>DA   VIDA   COTIDIANA</w:t>
            </w:r>
          </w:p>
        </w:tc>
        <w:tc>
          <w:tcPr>
            <w:tcW w:w="2127" w:type="dxa"/>
          </w:tcPr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Leitura/escuta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(compartilhada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</w:t>
            </w:r>
            <w:proofErr w:type="gramEnd"/>
            <w:r w:rsidRPr="00E50164">
              <w:rPr>
                <w:rFonts w:cs="Arial"/>
              </w:rPr>
              <w:t xml:space="preserve"> autônoma)</w:t>
            </w:r>
          </w:p>
        </w:tc>
        <w:tc>
          <w:tcPr>
            <w:tcW w:w="2268" w:type="dxa"/>
          </w:tcPr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Compreensão em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leitura</w:t>
            </w:r>
            <w:proofErr w:type="gramEnd"/>
          </w:p>
        </w:tc>
        <w:tc>
          <w:tcPr>
            <w:tcW w:w="8488" w:type="dxa"/>
          </w:tcPr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14) </w:t>
            </w:r>
            <w:r w:rsidRPr="00E50164">
              <w:rPr>
                <w:rFonts w:cs="Arial"/>
              </w:rPr>
              <w:t>Identificar, em notícias, fatos, participantes, local e momento/tempo da ocorrência do fato noticiado.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14RS-1) </w:t>
            </w:r>
            <w:r w:rsidRPr="00E50164">
              <w:rPr>
                <w:rFonts w:cs="Arial"/>
              </w:rPr>
              <w:t xml:space="preserve">Identificar as características de uma notícia (organização interna; marcas linguísticas conteúdo temático), analisando como é feita a construção de informações, a </w:t>
            </w:r>
            <w:proofErr w:type="spellStart"/>
            <w:r w:rsidRPr="00E50164">
              <w:rPr>
                <w:rFonts w:cs="Arial"/>
              </w:rPr>
              <w:t>inferenciação</w:t>
            </w:r>
            <w:proofErr w:type="spellEnd"/>
            <w:r w:rsidRPr="00E50164">
              <w:rPr>
                <w:rFonts w:cs="Arial"/>
              </w:rPr>
              <w:t xml:space="preserve"> e a ativação no repertório prévio.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</w:tr>
      <w:tr w:rsidR="005C3C54" w:rsidRPr="00E50164" w:rsidTr="007A2FC0">
        <w:trPr>
          <w:jc w:val="center"/>
        </w:trPr>
        <w:tc>
          <w:tcPr>
            <w:tcW w:w="1607" w:type="dxa"/>
          </w:tcPr>
          <w:p w:rsidR="005C3C54" w:rsidRDefault="005C3C54" w:rsidP="007A2FC0">
            <w:r w:rsidRPr="007F7B90">
              <w:rPr>
                <w:rFonts w:cs="Arial"/>
              </w:rPr>
              <w:t>CAMPO</w:t>
            </w:r>
            <w:proofErr w:type="gramStart"/>
            <w:r w:rsidRPr="007F7B90">
              <w:rPr>
                <w:rFonts w:cs="Arial"/>
              </w:rPr>
              <w:t xml:space="preserve">   </w:t>
            </w:r>
            <w:proofErr w:type="gramEnd"/>
            <w:r w:rsidRPr="007F7B90">
              <w:rPr>
                <w:rFonts w:cs="Arial"/>
              </w:rPr>
              <w:t>DA   VIDA   COTIDIANA</w:t>
            </w:r>
          </w:p>
        </w:tc>
        <w:tc>
          <w:tcPr>
            <w:tcW w:w="2127" w:type="dxa"/>
          </w:tcPr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Leitura/escuta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(compartilhada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</w:t>
            </w:r>
            <w:proofErr w:type="gramEnd"/>
            <w:r w:rsidRPr="00E50164">
              <w:rPr>
                <w:rFonts w:cs="Arial"/>
              </w:rPr>
              <w:t xml:space="preserve"> autônoma)</w:t>
            </w:r>
          </w:p>
        </w:tc>
        <w:tc>
          <w:tcPr>
            <w:tcW w:w="2268" w:type="dxa"/>
          </w:tcPr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Compreensão em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leitura</w:t>
            </w:r>
            <w:proofErr w:type="gramEnd"/>
          </w:p>
        </w:tc>
        <w:tc>
          <w:tcPr>
            <w:tcW w:w="8488" w:type="dxa"/>
          </w:tcPr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15) </w:t>
            </w:r>
            <w:r w:rsidRPr="00E50164">
              <w:rPr>
                <w:rFonts w:cs="Arial"/>
              </w:rPr>
              <w:t xml:space="preserve">Distinguir fatos de opiniões/sugestões em textos informativos, </w:t>
            </w:r>
            <w:proofErr w:type="gramStart"/>
            <w:r w:rsidRPr="00E50164">
              <w:rPr>
                <w:rFonts w:cs="Arial"/>
              </w:rPr>
              <w:t>jornalísticos,</w:t>
            </w:r>
            <w:proofErr w:type="gramEnd"/>
            <w:r w:rsidRPr="00E50164">
              <w:rPr>
                <w:rFonts w:cs="Arial"/>
              </w:rPr>
              <w:t xml:space="preserve">publicitários etc.). </w:t>
            </w:r>
          </w:p>
          <w:p w:rsidR="005C3C5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15RS-1) </w:t>
            </w:r>
            <w:r w:rsidRPr="00E50164">
              <w:rPr>
                <w:rFonts w:cs="Arial"/>
              </w:rPr>
              <w:t xml:space="preserve">Distinguir fatos de opiniões/sugestões em textos (informativos </w:t>
            </w:r>
            <w:proofErr w:type="gramStart"/>
            <w:r w:rsidRPr="00E50164">
              <w:rPr>
                <w:rFonts w:cs="Arial"/>
              </w:rPr>
              <w:t>jornalísticos,</w:t>
            </w:r>
            <w:proofErr w:type="gramEnd"/>
            <w:r w:rsidRPr="00E50164">
              <w:rPr>
                <w:rFonts w:cs="Arial"/>
              </w:rPr>
              <w:t>publicitários etc.), considerando a organização interna, as marcas linguísticas e o conteúdo temático, também identificando os valores éticos e/ou políticos no texto, a situação comunicativa e o espaço de circulação.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C3C54" w:rsidRPr="00E50164" w:rsidTr="007A2FC0">
        <w:trPr>
          <w:jc w:val="center"/>
        </w:trPr>
        <w:tc>
          <w:tcPr>
            <w:tcW w:w="1607" w:type="dxa"/>
          </w:tcPr>
          <w:p w:rsidR="005C3C54" w:rsidRDefault="005C3C54" w:rsidP="007A2FC0">
            <w:r w:rsidRPr="001615B5">
              <w:rPr>
                <w:rFonts w:cs="Arial"/>
                <w:bCs/>
              </w:rPr>
              <w:t>CAMPO DAS PRÁTICAS DE ESTUDO E PESQUISA</w:t>
            </w:r>
          </w:p>
        </w:tc>
        <w:tc>
          <w:tcPr>
            <w:tcW w:w="2127" w:type="dxa"/>
          </w:tcPr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Leitura/escuta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(compartilhada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</w:t>
            </w:r>
            <w:proofErr w:type="gramEnd"/>
            <w:r w:rsidRPr="00E50164">
              <w:rPr>
                <w:rFonts w:cs="Arial"/>
              </w:rPr>
              <w:t xml:space="preserve"> autônoma)</w:t>
            </w:r>
          </w:p>
        </w:tc>
        <w:tc>
          <w:tcPr>
            <w:tcW w:w="2268" w:type="dxa"/>
          </w:tcPr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Imagens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analíticas</w:t>
            </w:r>
            <w:proofErr w:type="gramEnd"/>
            <w:r w:rsidRPr="00E50164">
              <w:rPr>
                <w:rFonts w:cs="Arial"/>
              </w:rPr>
              <w:t xml:space="preserve"> em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textos</w:t>
            </w:r>
            <w:proofErr w:type="gramEnd"/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20) </w:t>
            </w:r>
            <w:r w:rsidRPr="00E50164">
              <w:rPr>
                <w:rFonts w:cs="Arial"/>
              </w:rPr>
              <w:t>Reconhecer a função de gráficos, diagramas e tabelas em textos, como forma de apresentação de dados e informações.</w:t>
            </w:r>
          </w:p>
          <w:p w:rsidR="005C3C5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20RS-1) </w:t>
            </w:r>
            <w:r w:rsidRPr="00E50164">
              <w:rPr>
                <w:rFonts w:cs="Arial"/>
              </w:rPr>
              <w:t>Reconhecer que os textos podem ser compostos por diferentes recursos, que servem para uma melhor compreensão da questão neles expostas.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C3C54" w:rsidRPr="00E50164" w:rsidTr="007A2FC0">
        <w:trPr>
          <w:jc w:val="center"/>
        </w:trPr>
        <w:tc>
          <w:tcPr>
            <w:tcW w:w="1607" w:type="dxa"/>
          </w:tcPr>
          <w:p w:rsidR="005C3C54" w:rsidRPr="00E50164" w:rsidRDefault="005C3C54" w:rsidP="007A2FC0">
            <w:pPr>
              <w:jc w:val="both"/>
              <w:rPr>
                <w:rStyle w:val="Refdecomentrio"/>
                <w:rFonts w:cs="Arial"/>
                <w:sz w:val="22"/>
                <w:szCs w:val="22"/>
              </w:rPr>
            </w:pPr>
            <w:r w:rsidRPr="00E50164">
              <w:rPr>
                <w:rFonts w:cs="Arial"/>
              </w:rPr>
              <w:t xml:space="preserve">Campo das práticas de estudo e pesquisa </w:t>
            </w:r>
          </w:p>
        </w:tc>
        <w:tc>
          <w:tcPr>
            <w:tcW w:w="2127" w:type="dxa"/>
          </w:tcPr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Análise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linguística</w:t>
            </w:r>
            <w:proofErr w:type="gramEnd"/>
            <w:r w:rsidRPr="00E50164">
              <w:rPr>
                <w:rFonts w:cs="Arial"/>
              </w:rPr>
              <w:t>/semi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ótica</w:t>
            </w:r>
            <w:proofErr w:type="gramEnd"/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</w:t>
            </w:r>
            <w:proofErr w:type="spellStart"/>
            <w:r w:rsidRPr="00E50164">
              <w:rPr>
                <w:rFonts w:cs="Arial"/>
              </w:rPr>
              <w:t>Ortografização</w:t>
            </w:r>
            <w:proofErr w:type="spellEnd"/>
            <w:r w:rsidRPr="00E50164">
              <w:rPr>
                <w:rFonts w:cs="Arial"/>
              </w:rPr>
              <w:t>)</w:t>
            </w:r>
          </w:p>
        </w:tc>
        <w:tc>
          <w:tcPr>
            <w:tcW w:w="2268" w:type="dxa"/>
          </w:tcPr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Forma de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composição</w:t>
            </w:r>
            <w:proofErr w:type="gramEnd"/>
            <w:r w:rsidRPr="00E50164">
              <w:rPr>
                <w:rFonts w:cs="Arial"/>
              </w:rPr>
              <w:t xml:space="preserve"> dos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textos</w:t>
            </w:r>
            <w:proofErr w:type="gramEnd"/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Adequação do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lastRenderedPageBreak/>
              <w:t>texto</w:t>
            </w:r>
            <w:proofErr w:type="gramEnd"/>
            <w:r w:rsidRPr="00E50164">
              <w:rPr>
                <w:rFonts w:cs="Arial"/>
              </w:rPr>
              <w:t xml:space="preserve"> às normas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de</w:t>
            </w:r>
            <w:proofErr w:type="gramEnd"/>
            <w:r w:rsidRPr="00E50164">
              <w:rPr>
                <w:rFonts w:cs="Arial"/>
              </w:rPr>
              <w:t xml:space="preserve"> escrita</w:t>
            </w:r>
          </w:p>
        </w:tc>
        <w:tc>
          <w:tcPr>
            <w:tcW w:w="8488" w:type="dxa"/>
          </w:tcPr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lastRenderedPageBreak/>
              <w:t xml:space="preserve">(EF04LP24) </w:t>
            </w:r>
            <w:r w:rsidRPr="00E50164">
              <w:rPr>
                <w:rFonts w:cs="Arial"/>
              </w:rPr>
              <w:t>Identificar e reproduzir, em seu formato, tabelas, diagramas e gráficos em relatórios de observação e pesquisa, como forma de apresentação de dados e informações.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24RS-1) </w:t>
            </w:r>
            <w:r w:rsidRPr="00E50164">
              <w:rPr>
                <w:rFonts w:cs="Arial"/>
              </w:rPr>
              <w:t>Identificar e reproduzir, em seu formato, tabelas, diagramas e gráficos em relatórios de observação e pesquisa.</w:t>
            </w:r>
          </w:p>
        </w:tc>
      </w:tr>
      <w:tr w:rsidR="005C3C54" w:rsidRPr="00E50164" w:rsidTr="007A2FC0">
        <w:trPr>
          <w:jc w:val="center"/>
        </w:trPr>
        <w:tc>
          <w:tcPr>
            <w:tcW w:w="160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Campo das práticas de estudo e pesquisa </w:t>
            </w:r>
          </w:p>
        </w:tc>
        <w:tc>
          <w:tcPr>
            <w:tcW w:w="2127" w:type="dxa"/>
          </w:tcPr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Produção de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textos</w:t>
            </w:r>
            <w:proofErr w:type="gramEnd"/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(escrita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</w:rPr>
              <w:t>compartilhada</w:t>
            </w:r>
            <w:proofErr w:type="gramEnd"/>
            <w:r w:rsidRPr="00E50164">
              <w:rPr>
                <w:rFonts w:cs="Arial"/>
              </w:rPr>
              <w:t xml:space="preserve"> e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autônoma</w:t>
            </w:r>
            <w:proofErr w:type="gramEnd"/>
            <w:r w:rsidRPr="00E50164">
              <w:rPr>
                <w:rFonts w:cs="Arial"/>
              </w:rPr>
              <w:t>)</w:t>
            </w:r>
          </w:p>
        </w:tc>
        <w:tc>
          <w:tcPr>
            <w:tcW w:w="226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rita autônoma</w:t>
            </w:r>
          </w:p>
        </w:tc>
        <w:tc>
          <w:tcPr>
            <w:tcW w:w="8488" w:type="dxa"/>
          </w:tcPr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25) </w:t>
            </w:r>
            <w:r w:rsidRPr="00E50164">
              <w:rPr>
                <w:rFonts w:cs="Arial"/>
              </w:rPr>
              <w:t>Representar cenas de textos dramáticos, reproduzindo a fala das personagens, de acordo com as rubricas de interpretação e movimentos indicados pelo autor.</w:t>
            </w:r>
          </w:p>
          <w:p w:rsidR="005C3C5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4LP25RS-1) </w:t>
            </w:r>
            <w:r w:rsidRPr="00E50164">
              <w:rPr>
                <w:rFonts w:cs="Arial"/>
              </w:rPr>
              <w:t>Representar cenas de textos dramáticos, a partir da leitura e estudos prévios do texto a ser representado, enfatizando as indicações autorais constantes das rubricas.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C3C54" w:rsidRPr="00E50164" w:rsidTr="007A2FC0">
        <w:trPr>
          <w:jc w:val="center"/>
        </w:trPr>
        <w:tc>
          <w:tcPr>
            <w:tcW w:w="160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Todos os campos de atuação</w:t>
            </w:r>
            <w:proofErr w:type="gramStart"/>
            <w:r w:rsidRPr="00E50164">
              <w:rPr>
                <w:rFonts w:cs="Arial"/>
              </w:rPr>
              <w:t xml:space="preserve">   </w:t>
            </w:r>
            <w:proofErr w:type="gramEnd"/>
            <w:r w:rsidRPr="00E50164">
              <w:rPr>
                <w:rFonts w:cs="Arial"/>
              </w:rPr>
              <w:t xml:space="preserve">3º, 4º, 5º </w:t>
            </w:r>
          </w:p>
        </w:tc>
        <w:tc>
          <w:tcPr>
            <w:tcW w:w="212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escuta (compartilhada e autônoma)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Decodificação/Fluência de leitura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01) Ler e compreender, silenciosamente e, em seguida, em voz alta, com autonomia e fluência, textos curtos com nível de textualidade adequado.</w:t>
            </w:r>
          </w:p>
          <w:p w:rsidR="005C3C5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01RS45-1) </w:t>
            </w:r>
            <w:r w:rsidRPr="00E50164">
              <w:rPr>
                <w:rFonts w:cs="Arial"/>
              </w:rPr>
              <w:t>Ler e compreender, silenciosamente e, em seguida, em voz alta, demonstrando fluência, textos curtos adequados às suas possibilidades e interesses.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C3C54" w:rsidRPr="00E50164" w:rsidTr="007A2FC0">
        <w:trPr>
          <w:jc w:val="center"/>
        </w:trPr>
        <w:tc>
          <w:tcPr>
            <w:tcW w:w="160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3º, 4º, </w:t>
            </w:r>
            <w:proofErr w:type="gramStart"/>
            <w:r w:rsidRPr="00E50164">
              <w:rPr>
                <w:rFonts w:cs="Arial"/>
              </w:rPr>
              <w:t>5º</w:t>
            </w:r>
            <w:proofErr w:type="gramEnd"/>
            <w:r w:rsidRPr="00E50164">
              <w:rPr>
                <w:rFonts w:cs="Arial"/>
              </w:rPr>
              <w:t xml:space="preserve"> </w:t>
            </w:r>
          </w:p>
        </w:tc>
        <w:tc>
          <w:tcPr>
            <w:tcW w:w="212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escuta (compartilhada e autônoma)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Formação de leitor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02) Selecionar livros da biblioteca e/ou do cantinho de leitura da sala de aula e/ou disponíveis em meios digitais para leitura individual, justificando a escolha e compartilhando com os colegas sua opinião, após a leitura.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02RS45-1) </w:t>
            </w:r>
            <w:r w:rsidRPr="00E50164">
              <w:rPr>
                <w:rFonts w:cs="Arial"/>
              </w:rPr>
              <w:t>Selecionar materiais para leitura individual, justificando a escolha de acordo com os critérios de apreciação pessoal e, posteriormente, compartilhando sua opinião a respeito dos textos lidos.</w:t>
            </w:r>
          </w:p>
          <w:p w:rsidR="005C3C54" w:rsidRDefault="005C3C54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  <w:bCs/>
              </w:rPr>
              <w:t>EF35LP02NP-1)</w:t>
            </w:r>
            <w:proofErr w:type="gramEnd"/>
            <w:r w:rsidRPr="00E50164">
              <w:rPr>
                <w:rFonts w:cs="Arial"/>
              </w:rPr>
              <w:t xml:space="preserve"> Estimular o gosto pela leitura e construir uma sociedade de leitores capazes de interpretar a vida e o mundo, conforme o Decreto Municipal  Nº 033/2010 que altera a Lei Municipal n° 3.527/2006 e institui o Dia Municipal de Incentivo à Leitura e de seus Mediadores em  12 de março.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</w:tr>
      <w:tr w:rsidR="005C3C54" w:rsidRPr="00E50164" w:rsidTr="007A2FC0">
        <w:trPr>
          <w:jc w:val="center"/>
        </w:trPr>
        <w:tc>
          <w:tcPr>
            <w:tcW w:w="160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Todos os campos de atuação</w:t>
            </w:r>
            <w:proofErr w:type="gramStart"/>
            <w:r w:rsidRPr="00E50164">
              <w:rPr>
                <w:rFonts w:cs="Arial"/>
              </w:rPr>
              <w:t xml:space="preserve">  </w:t>
            </w:r>
            <w:proofErr w:type="gramEnd"/>
            <w:r w:rsidRPr="00E50164">
              <w:rPr>
                <w:rFonts w:cs="Arial"/>
              </w:rPr>
              <w:t xml:space="preserve">3º, 4º, 5º </w:t>
            </w:r>
          </w:p>
        </w:tc>
        <w:tc>
          <w:tcPr>
            <w:tcW w:w="212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escuta (compartilhada e autônoma)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mpreensão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03) Identificar a ideia central do texto, demonstrando compreensão global.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E50164">
              <w:rPr>
                <w:rFonts w:cs="Arial"/>
                <w:bCs/>
              </w:rPr>
              <w:t xml:space="preserve">(EF35LP03RS3-1) Identificar a ideia central do texto, demonstrando compreensão global, a fim de desenvolver a capacidade de </w:t>
            </w:r>
            <w:proofErr w:type="spellStart"/>
            <w:r w:rsidRPr="00E50164">
              <w:rPr>
                <w:rFonts w:cs="Arial"/>
                <w:bCs/>
              </w:rPr>
              <w:t>inferenciação</w:t>
            </w:r>
            <w:proofErr w:type="spellEnd"/>
            <w:r w:rsidRPr="00E50164">
              <w:rPr>
                <w:rFonts w:cs="Arial"/>
                <w:bCs/>
              </w:rPr>
              <w:t>, de localização e de seleção de informações relevantes.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</w:tr>
      <w:tr w:rsidR="005C3C54" w:rsidRPr="00E50164" w:rsidTr="007A2FC0">
        <w:trPr>
          <w:jc w:val="center"/>
        </w:trPr>
        <w:tc>
          <w:tcPr>
            <w:tcW w:w="1607" w:type="dxa"/>
          </w:tcPr>
          <w:p w:rsidR="005C3C54" w:rsidRDefault="005C3C54" w:rsidP="007A2FC0">
            <w:r w:rsidRPr="003E1A9B">
              <w:rPr>
                <w:rFonts w:cs="Arial"/>
              </w:rPr>
              <w:t xml:space="preserve">Todos os campos de atuação 3º, 4º, </w:t>
            </w:r>
            <w:proofErr w:type="gramStart"/>
            <w:r w:rsidRPr="003E1A9B">
              <w:rPr>
                <w:rFonts w:cs="Arial"/>
              </w:rPr>
              <w:t>5º</w:t>
            </w:r>
            <w:proofErr w:type="gramEnd"/>
            <w:r w:rsidRPr="003E1A9B">
              <w:rPr>
                <w:rFonts w:cs="Arial"/>
              </w:rPr>
              <w:t xml:space="preserve"> </w:t>
            </w:r>
          </w:p>
        </w:tc>
        <w:tc>
          <w:tcPr>
            <w:tcW w:w="212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escuta (compartilhada e autônoma)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tratégia de leitura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04) Inferir informações implícitas nos textos lidos.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04RS45-1) </w:t>
            </w:r>
            <w:r w:rsidRPr="00E50164">
              <w:rPr>
                <w:rFonts w:cs="Arial"/>
              </w:rPr>
              <w:t>Estabelecer, no processo de leitura, inferências (informações subentendidas e/ou pressupostas), com base nos conhecimentos prévios ou no contexto.</w:t>
            </w:r>
          </w:p>
        </w:tc>
      </w:tr>
      <w:tr w:rsidR="005C3C54" w:rsidRPr="00E50164" w:rsidTr="007A2FC0">
        <w:trPr>
          <w:jc w:val="center"/>
        </w:trPr>
        <w:tc>
          <w:tcPr>
            <w:tcW w:w="1607" w:type="dxa"/>
          </w:tcPr>
          <w:p w:rsidR="005C3C54" w:rsidRDefault="005C3C54" w:rsidP="007A2FC0">
            <w:r w:rsidRPr="003E1A9B">
              <w:rPr>
                <w:rFonts w:cs="Arial"/>
              </w:rPr>
              <w:lastRenderedPageBreak/>
              <w:t xml:space="preserve">Todos os campos de atuação 3º, 4º, </w:t>
            </w:r>
            <w:proofErr w:type="gramStart"/>
            <w:r w:rsidRPr="003E1A9B">
              <w:rPr>
                <w:rFonts w:cs="Arial"/>
              </w:rPr>
              <w:t>5º</w:t>
            </w:r>
            <w:proofErr w:type="gramEnd"/>
            <w:r w:rsidRPr="003E1A9B">
              <w:rPr>
                <w:rFonts w:cs="Arial"/>
              </w:rPr>
              <w:t xml:space="preserve"> </w:t>
            </w:r>
          </w:p>
        </w:tc>
        <w:tc>
          <w:tcPr>
            <w:tcW w:w="212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escuta (compartilhada e autônoma)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tratégia de leitura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05) Inferir o sentido de palavras ou expressões desconhecidas em textos, com base no contexto da frase ou do texto.</w:t>
            </w:r>
          </w:p>
          <w:p w:rsidR="005C3C5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05RS45-1) </w:t>
            </w:r>
            <w:r w:rsidRPr="00E50164">
              <w:rPr>
                <w:rFonts w:cs="Arial"/>
              </w:rPr>
              <w:t>Inferir o sentido de palavras ou expressões desconhecidas em textos, percebendo os sentidos, as funções e os usos dessas palavras com base no contexto da frase ou do texto.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C3C54" w:rsidRPr="00E50164" w:rsidTr="007A2FC0">
        <w:trPr>
          <w:jc w:val="center"/>
        </w:trPr>
        <w:tc>
          <w:tcPr>
            <w:tcW w:w="160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ampo da vida cotidiana</w:t>
            </w:r>
            <w:proofErr w:type="gramStart"/>
            <w:r w:rsidRPr="00E50164">
              <w:rPr>
                <w:rFonts w:cs="Arial"/>
              </w:rPr>
              <w:t xml:space="preserve">   </w:t>
            </w:r>
            <w:proofErr w:type="gramEnd"/>
            <w:r w:rsidRPr="00E50164">
              <w:rPr>
                <w:rFonts w:cs="Arial"/>
              </w:rPr>
              <w:t xml:space="preserve">3º, 4º, 5º </w:t>
            </w:r>
          </w:p>
        </w:tc>
        <w:tc>
          <w:tcPr>
            <w:tcW w:w="212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escuta (compartilhada e autônoma)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tratégia de leitura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06) Recuperar relações entre partes de um texto, identificando substituições lexicais (de substantivos por sinônimos) ou pronominais (uso de pronomes anafóricos – pessoais, possessivos, demonstrativos) que contribuem para a continuidade do texto.</w:t>
            </w:r>
          </w:p>
          <w:p w:rsidR="005C3C5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06RS45-1) </w:t>
            </w:r>
            <w:r w:rsidRPr="00E50164">
              <w:rPr>
                <w:rFonts w:cs="Arial"/>
              </w:rPr>
              <w:t>Recuperar relações entre as partes de um texto, resolvendo problemas de compreensão, a partir de substituições lexicais na constituição do texto escrito, validando a compreensão e os sentidos.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C3C54" w:rsidRPr="00E50164" w:rsidTr="007A2FC0">
        <w:trPr>
          <w:jc w:val="center"/>
        </w:trPr>
        <w:tc>
          <w:tcPr>
            <w:tcW w:w="160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 Todos os campos de atuação     3º, 4º, </w:t>
            </w:r>
            <w:proofErr w:type="gramStart"/>
            <w:r w:rsidRPr="00E50164">
              <w:rPr>
                <w:rFonts w:cs="Arial"/>
              </w:rPr>
              <w:t>5º</w:t>
            </w:r>
            <w:proofErr w:type="gramEnd"/>
            <w:r w:rsidRPr="00E50164">
              <w:rPr>
                <w:rFonts w:cs="Arial"/>
              </w:rPr>
              <w:t xml:space="preserve"> </w:t>
            </w:r>
          </w:p>
        </w:tc>
        <w:tc>
          <w:tcPr>
            <w:tcW w:w="212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textos</w:t>
            </w:r>
            <w:r w:rsidRPr="00E50164">
              <w:rPr>
                <w:rFonts w:cs="Arial"/>
              </w:rPr>
              <w:br/>
            </w:r>
            <w:proofErr w:type="gramStart"/>
            <w:r w:rsidRPr="00E50164">
              <w:rPr>
                <w:rFonts w:cs="Arial"/>
              </w:rPr>
              <w:t>(</w:t>
            </w:r>
            <w:proofErr w:type="gramEnd"/>
            <w:r w:rsidRPr="00E50164">
              <w:rPr>
                <w:rFonts w:cs="Arial"/>
              </w:rPr>
              <w:t>escrita compartilhada e autônoma)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nstrução do sistema alfabético/ Convenções da escrita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07) Utilizar, ao produzir um texto, conhecimentos linguísticos e gramaticais, tais como ortografia, regras básicas de concordância nominal e verbal, pontuação (ponto final, ponto de exclamação, ponto de interrogação, vírgulas em enumerações) e pontuação do discurso direto, quando for o caso.</w:t>
            </w:r>
          </w:p>
          <w:p w:rsidR="005C3C5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07RS45-1) </w:t>
            </w:r>
            <w:r w:rsidRPr="00E50164">
              <w:rPr>
                <w:rFonts w:cs="Arial"/>
              </w:rPr>
              <w:t>Utilizar conhecimentos linguísticos e gramaticais básicos necessários para a produção de texto.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C3C54" w:rsidRPr="00E50164" w:rsidTr="007A2FC0">
        <w:trPr>
          <w:jc w:val="center"/>
        </w:trPr>
        <w:tc>
          <w:tcPr>
            <w:tcW w:w="160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  Todos os campos de atuação</w:t>
            </w:r>
            <w:proofErr w:type="gramStart"/>
            <w:r w:rsidRPr="00E50164">
              <w:rPr>
                <w:rFonts w:cs="Arial"/>
              </w:rPr>
              <w:t xml:space="preserve">   </w:t>
            </w:r>
            <w:proofErr w:type="gramEnd"/>
            <w:r w:rsidRPr="00E50164">
              <w:rPr>
                <w:rFonts w:cs="Arial"/>
              </w:rPr>
              <w:t xml:space="preserve">3º, 4º, 5º </w:t>
            </w:r>
          </w:p>
        </w:tc>
        <w:tc>
          <w:tcPr>
            <w:tcW w:w="212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textos</w:t>
            </w:r>
            <w:r w:rsidRPr="00E50164">
              <w:rPr>
                <w:rFonts w:cs="Arial"/>
              </w:rPr>
              <w:br/>
            </w:r>
            <w:proofErr w:type="gramStart"/>
            <w:r w:rsidRPr="00E50164">
              <w:rPr>
                <w:rFonts w:cs="Arial"/>
              </w:rPr>
              <w:t>(</w:t>
            </w:r>
            <w:proofErr w:type="gramEnd"/>
            <w:r w:rsidRPr="00E50164">
              <w:rPr>
                <w:rFonts w:cs="Arial"/>
              </w:rPr>
              <w:t>escrita compartilhada e autônoma)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onstrução do sistema alfabético/ Estabelecimento de relações anafóricas na </w:t>
            </w:r>
            <w:proofErr w:type="spellStart"/>
            <w:r w:rsidRPr="00E50164">
              <w:rPr>
                <w:rFonts w:cs="Arial"/>
              </w:rPr>
              <w:t>referenciação</w:t>
            </w:r>
            <w:proofErr w:type="spellEnd"/>
            <w:r w:rsidRPr="00E50164">
              <w:rPr>
                <w:rFonts w:cs="Arial"/>
              </w:rPr>
              <w:t xml:space="preserve"> e construção da coesão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(EF35LP08) Utilizar, ao produzir um texto, recursos de </w:t>
            </w:r>
            <w:proofErr w:type="spellStart"/>
            <w:r w:rsidRPr="00E50164">
              <w:rPr>
                <w:rFonts w:cs="Arial"/>
              </w:rPr>
              <w:t>referenciação</w:t>
            </w:r>
            <w:proofErr w:type="spellEnd"/>
            <w:r w:rsidRPr="00E50164">
              <w:rPr>
                <w:rFonts w:cs="Arial"/>
              </w:rPr>
              <w:t xml:space="preserve"> (por substituição lexical ou por pronomes pessoais, possessivos e demonstrativos), vocabulário apropriado ao gênero, recursos de coesão pronominal (pronomes anafóricos) e articuladores de relações de sentido (tempo, causa, oposição, conclusão, comparação), com nível suficiente de </w:t>
            </w:r>
            <w:proofErr w:type="spellStart"/>
            <w:r w:rsidRPr="00E50164">
              <w:rPr>
                <w:rFonts w:cs="Arial"/>
              </w:rPr>
              <w:t>informatividade</w:t>
            </w:r>
            <w:proofErr w:type="spellEnd"/>
            <w:r w:rsidRPr="00E50164">
              <w:rPr>
                <w:rFonts w:cs="Arial"/>
              </w:rPr>
              <w:t>.</w:t>
            </w:r>
          </w:p>
          <w:p w:rsidR="005C3C5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08RS45-1) </w:t>
            </w:r>
            <w:r w:rsidRPr="00E50164">
              <w:rPr>
                <w:rFonts w:cs="Arial"/>
              </w:rPr>
              <w:t xml:space="preserve">Produzir textos, utilizando recursos de </w:t>
            </w:r>
            <w:proofErr w:type="spellStart"/>
            <w:r w:rsidRPr="00E50164">
              <w:rPr>
                <w:rFonts w:cs="Arial"/>
              </w:rPr>
              <w:t>referenciação</w:t>
            </w:r>
            <w:proofErr w:type="spellEnd"/>
            <w:r w:rsidRPr="00E50164">
              <w:rPr>
                <w:rFonts w:cs="Arial"/>
              </w:rPr>
              <w:t xml:space="preserve">, observando os efeitos de sentido pretendidos, coesão e coerência, com nível suficiente de </w:t>
            </w:r>
            <w:proofErr w:type="spellStart"/>
            <w:r w:rsidRPr="00E50164">
              <w:rPr>
                <w:rFonts w:cs="Arial"/>
              </w:rPr>
              <w:t>informatividade</w:t>
            </w:r>
            <w:proofErr w:type="spellEnd"/>
            <w:r w:rsidRPr="00E50164">
              <w:rPr>
                <w:rFonts w:cs="Arial"/>
              </w:rPr>
              <w:t>.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C3C54" w:rsidRPr="00E50164" w:rsidTr="007A2FC0">
        <w:trPr>
          <w:jc w:val="center"/>
        </w:trPr>
        <w:tc>
          <w:tcPr>
            <w:tcW w:w="160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 Todos os campos de atuação     3º, 4º, </w:t>
            </w:r>
            <w:proofErr w:type="gramStart"/>
            <w:r w:rsidRPr="00E50164">
              <w:rPr>
                <w:rFonts w:cs="Arial"/>
              </w:rPr>
              <w:t>5º</w:t>
            </w:r>
            <w:proofErr w:type="gramEnd"/>
            <w:r w:rsidRPr="00E50164">
              <w:rPr>
                <w:rFonts w:cs="Arial"/>
              </w:rPr>
              <w:t xml:space="preserve"> </w:t>
            </w:r>
          </w:p>
        </w:tc>
        <w:tc>
          <w:tcPr>
            <w:tcW w:w="212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textos</w:t>
            </w:r>
            <w:r w:rsidRPr="00E50164">
              <w:rPr>
                <w:rFonts w:cs="Arial"/>
              </w:rPr>
              <w:br/>
            </w:r>
            <w:proofErr w:type="gramStart"/>
            <w:r w:rsidRPr="00E50164">
              <w:rPr>
                <w:rFonts w:cs="Arial"/>
              </w:rPr>
              <w:t>(</w:t>
            </w:r>
            <w:proofErr w:type="gramEnd"/>
            <w:r w:rsidRPr="00E50164">
              <w:rPr>
                <w:rFonts w:cs="Arial"/>
              </w:rPr>
              <w:t>escrita compartilhada e autônoma)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lanejamento de texto/Progressão temática e paragrafação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09) Organizar o texto em unidades de sentido, dividindo-o em parágrafos segundo as normas gráficas e de acordo com as características do gênero textual.</w:t>
            </w:r>
          </w:p>
          <w:p w:rsidR="005C3C5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09RS45-1) </w:t>
            </w:r>
            <w:r w:rsidRPr="00E50164">
              <w:rPr>
                <w:rFonts w:cs="Arial"/>
              </w:rPr>
              <w:t xml:space="preserve">Organizar o texto em unidades de sentido, de modo coeso e coerente, ou seja, dividindo o texto em parágrafos, respeitando as normas de pontuação, o encadeamento de ideias e a hierarquia das informações presentes, de acordo com as </w:t>
            </w:r>
            <w:r w:rsidRPr="00E50164">
              <w:rPr>
                <w:rFonts w:cs="Arial"/>
              </w:rPr>
              <w:lastRenderedPageBreak/>
              <w:t>características do gênero e a finalidade comunicativa.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C3C54" w:rsidRPr="00E50164" w:rsidTr="007A2FC0">
        <w:trPr>
          <w:jc w:val="center"/>
        </w:trPr>
        <w:tc>
          <w:tcPr>
            <w:tcW w:w="160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Todos os campos de atuação</w:t>
            </w:r>
            <w:proofErr w:type="gramStart"/>
            <w:r w:rsidRPr="00E50164">
              <w:rPr>
                <w:rFonts w:cs="Arial"/>
              </w:rPr>
              <w:t xml:space="preserve">    </w:t>
            </w:r>
            <w:proofErr w:type="gramEnd"/>
            <w:r w:rsidRPr="00E50164">
              <w:rPr>
                <w:rFonts w:cs="Arial"/>
              </w:rPr>
              <w:t xml:space="preserve">3º, 4º, 5º </w:t>
            </w:r>
          </w:p>
        </w:tc>
        <w:tc>
          <w:tcPr>
            <w:tcW w:w="212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Forma de composição de gêneros orais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10) Identificar gêneros do discurso oral, utilizados em diferentes situações e contextos comunicativos, e suas características linguístico-expressivas e composicionais (conversação espontânea, conversação telefônica, entrevistas pessoais, entrevistas no rádio ou na TV, debate, noticiário de rádio e TV, narração de jogos esportivos no rádio e TV, aula, debate etc.).</w:t>
            </w:r>
          </w:p>
          <w:p w:rsidR="005C3C5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10RS45-1) </w:t>
            </w:r>
            <w:r w:rsidRPr="00E50164">
              <w:rPr>
                <w:rFonts w:cs="Arial"/>
              </w:rPr>
              <w:t>Identificar as características de gêneros do discurso oral, a situação comunicativa e as marcas linguísticas apresentadas.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C3C54" w:rsidRPr="00E50164" w:rsidTr="007A2FC0">
        <w:trPr>
          <w:jc w:val="center"/>
        </w:trPr>
        <w:tc>
          <w:tcPr>
            <w:tcW w:w="160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</w:t>
            </w:r>
          </w:p>
        </w:tc>
        <w:tc>
          <w:tcPr>
            <w:tcW w:w="212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semiótica (</w:t>
            </w:r>
            <w:proofErr w:type="spellStart"/>
            <w:r w:rsidRPr="00E50164">
              <w:rPr>
                <w:rFonts w:cs="Arial"/>
              </w:rPr>
              <w:t>Ortografização</w:t>
            </w:r>
            <w:proofErr w:type="spellEnd"/>
            <w:r w:rsidRPr="00E50164">
              <w:rPr>
                <w:rFonts w:cs="Arial"/>
              </w:rPr>
              <w:t>)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nstrução do sistema alfabético e da ortografia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13) Memorizar a grafia de palavras de uso frequente nas quais as relações fonema-grafema são irregulares e com h inicial que não representa fonema.</w:t>
            </w:r>
          </w:p>
          <w:p w:rsidR="005C3C5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Cs/>
              </w:rPr>
              <w:t>(</w:t>
            </w:r>
            <w:r w:rsidRPr="00E50164">
              <w:rPr>
                <w:rFonts w:cs="Arial"/>
                <w:bCs/>
              </w:rPr>
              <w:t xml:space="preserve">EF35LP13RS45-1) </w:t>
            </w:r>
            <w:r w:rsidRPr="00E50164">
              <w:rPr>
                <w:rFonts w:cs="Arial"/>
              </w:rPr>
              <w:t>Memorizar, através da leitura, os registros corretos das grafias de algumas ocorrências irregulares presentes na língua.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C3C54" w:rsidRPr="00E50164" w:rsidTr="007A2FC0">
        <w:trPr>
          <w:jc w:val="center"/>
        </w:trPr>
        <w:tc>
          <w:tcPr>
            <w:tcW w:w="160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</w:t>
            </w:r>
          </w:p>
        </w:tc>
        <w:tc>
          <w:tcPr>
            <w:tcW w:w="212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semiótica (</w:t>
            </w:r>
            <w:proofErr w:type="spellStart"/>
            <w:r w:rsidRPr="00E50164">
              <w:rPr>
                <w:rFonts w:cs="Arial"/>
              </w:rPr>
              <w:t>Ortografização</w:t>
            </w:r>
            <w:proofErr w:type="spellEnd"/>
            <w:r w:rsidRPr="00E50164">
              <w:rPr>
                <w:rFonts w:cs="Arial"/>
              </w:rPr>
              <w:t>)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Morfologia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14) Identificar em textos e usar na produção textual pronomes pessoais, possessivos e demonstrativos, como recurso coesivo anafórico.</w:t>
            </w:r>
          </w:p>
          <w:p w:rsidR="005C3C5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14RS45-1) </w:t>
            </w:r>
            <w:r w:rsidRPr="00E50164">
              <w:rPr>
                <w:rFonts w:cs="Arial"/>
              </w:rPr>
              <w:t>Identificar em textos e usar na produção textual pronomes pessoais, demonstrativos e possessivos, percebendo os papéis que desempenham na constituição da coesão do texto.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C3C54" w:rsidRPr="00E50164" w:rsidTr="007A2FC0">
        <w:trPr>
          <w:jc w:val="center"/>
        </w:trPr>
        <w:tc>
          <w:tcPr>
            <w:tcW w:w="160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da vida pública </w:t>
            </w:r>
          </w:p>
        </w:tc>
        <w:tc>
          <w:tcPr>
            <w:tcW w:w="212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textos</w:t>
            </w:r>
            <w:r w:rsidRPr="00E50164">
              <w:rPr>
                <w:rFonts w:cs="Arial"/>
              </w:rPr>
              <w:br/>
            </w:r>
            <w:proofErr w:type="gramStart"/>
            <w:r w:rsidRPr="00E50164">
              <w:rPr>
                <w:rFonts w:cs="Arial"/>
              </w:rPr>
              <w:t>(</w:t>
            </w:r>
            <w:proofErr w:type="gramEnd"/>
            <w:r w:rsidRPr="00E50164">
              <w:rPr>
                <w:rFonts w:cs="Arial"/>
              </w:rPr>
              <w:t>escrita compartilhada e autônoma)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rita colaborativa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15) Opinar e defender ponto de vista sobre tema polêmico relacionado a situações vivenciadas na escola e/ou na comunidade, utilizando registro formal e estrutura adequada à argumentação, considerando a situação comunicativa e o tema/assunto do texto.</w:t>
            </w:r>
          </w:p>
          <w:p w:rsidR="005C3C5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15RS45-1) </w:t>
            </w:r>
            <w:r w:rsidRPr="00E50164">
              <w:rPr>
                <w:rFonts w:cs="Arial"/>
              </w:rPr>
              <w:t>Expressar pontos de vista sobre temas controversos da vivência do aluno na escola e/ou comunidade, utilizando adequadamente o registro formal e os recursos de argumentação para legitimar as opiniões, de forma ética e respeitável.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C3C54" w:rsidRPr="00E50164" w:rsidTr="007A2FC0">
        <w:trPr>
          <w:jc w:val="center"/>
        </w:trPr>
        <w:tc>
          <w:tcPr>
            <w:tcW w:w="160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AMPO</w:t>
            </w:r>
            <w:proofErr w:type="gramStart"/>
            <w:r w:rsidRPr="00E50164">
              <w:rPr>
                <w:rFonts w:cs="Arial"/>
              </w:rPr>
              <w:t xml:space="preserve">  </w:t>
            </w:r>
            <w:proofErr w:type="gramEnd"/>
            <w:r w:rsidRPr="00E50164">
              <w:rPr>
                <w:rFonts w:cs="Arial"/>
              </w:rPr>
              <w:t>DA  VIDA PÚBLICA</w:t>
            </w:r>
          </w:p>
        </w:tc>
        <w:tc>
          <w:tcPr>
            <w:tcW w:w="212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semiótica (</w:t>
            </w:r>
            <w:proofErr w:type="spellStart"/>
            <w:r w:rsidRPr="00E50164">
              <w:rPr>
                <w:rFonts w:cs="Arial"/>
              </w:rPr>
              <w:t>Ortografização</w:t>
            </w:r>
            <w:proofErr w:type="spellEnd"/>
            <w:r w:rsidRPr="00E50164">
              <w:rPr>
                <w:rFonts w:cs="Arial"/>
              </w:rPr>
              <w:t>)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Forma de composição dos textos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16) Identificar e reproduzir, em notícias, manchetes, lides e corpo de notícias simples para público infantil e cartas de reclamação (revista infantil), digitais ou impressos, a formatação e diagramação específica de cada um desses gêneros, inclusive em suas versões orais.</w:t>
            </w:r>
          </w:p>
          <w:p w:rsidR="005C3C5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16RS45-1) </w:t>
            </w:r>
            <w:r w:rsidRPr="00E50164">
              <w:rPr>
                <w:rFonts w:cs="Arial"/>
              </w:rPr>
              <w:t xml:space="preserve">Reconhecer, no processo de leitura, recursos linguísticos e discursivos </w:t>
            </w:r>
            <w:r w:rsidRPr="00E50164">
              <w:rPr>
                <w:rFonts w:cs="Arial"/>
              </w:rPr>
              <w:lastRenderedPageBreak/>
              <w:t>que constituem alguns gêneros jornalísticos, de modo que seja possível empregá-los adequadamente nos textos a serem produzidos.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C3C54" w:rsidRPr="00E50164" w:rsidTr="007A2FC0">
        <w:trPr>
          <w:jc w:val="center"/>
        </w:trPr>
        <w:tc>
          <w:tcPr>
            <w:tcW w:w="160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CAMPO</w:t>
            </w:r>
            <w:proofErr w:type="gramStart"/>
            <w:r w:rsidRPr="00E50164">
              <w:rPr>
                <w:rFonts w:cs="Arial"/>
              </w:rPr>
              <w:t xml:space="preserve">  </w:t>
            </w:r>
            <w:proofErr w:type="gramEnd"/>
            <w:r w:rsidRPr="00E50164">
              <w:rPr>
                <w:rFonts w:cs="Arial"/>
              </w:rPr>
              <w:t>DA PRÁTICAS  DE  ESTUDO  E  PESQUISA</w:t>
            </w:r>
          </w:p>
        </w:tc>
        <w:tc>
          <w:tcPr>
            <w:tcW w:w="212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de textos orais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18) Escutar, com atenção, apresentações de trabalhos realizadas por colegas, formulando perguntas pertinentes ao tema e solicitando esclarecimentos sempre que necessário.</w:t>
            </w:r>
          </w:p>
          <w:p w:rsidR="005C3C5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18RS45-1) </w:t>
            </w:r>
            <w:r w:rsidRPr="00E50164">
              <w:rPr>
                <w:rFonts w:cs="Arial"/>
              </w:rPr>
              <w:t>Escutar, com atenção, apresentações orais em contexto escolar e, a partir da compreensão, formular perguntas para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Esclarecimentos e/ou posicionamentos em relação à fala.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C3C54" w:rsidRPr="00E50164" w:rsidTr="007A2FC0">
        <w:trPr>
          <w:jc w:val="center"/>
        </w:trPr>
        <w:tc>
          <w:tcPr>
            <w:tcW w:w="160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das práticas de estudo e pesquisa </w:t>
            </w:r>
          </w:p>
        </w:tc>
        <w:tc>
          <w:tcPr>
            <w:tcW w:w="212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mpreensão de textos orais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19) Recuperar as ideias principais em situações formais de escuta de exposições, apresentações e palestras.</w:t>
            </w:r>
          </w:p>
          <w:p w:rsidR="005C3C5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19RS45- 1) </w:t>
            </w:r>
            <w:r w:rsidRPr="00E50164">
              <w:rPr>
                <w:rFonts w:cs="Arial"/>
              </w:rPr>
              <w:t>Recuperar as ideias principais em situações formais de escuta de exposições orais, fazendo registros, esquemas ou tabelas que possibilitem o entendimento do que foi ouvido.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C3C54" w:rsidRPr="00E50164" w:rsidTr="007A2FC0">
        <w:trPr>
          <w:jc w:val="center"/>
        </w:trPr>
        <w:tc>
          <w:tcPr>
            <w:tcW w:w="160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das práticas de estudo e pesquisa </w:t>
            </w:r>
          </w:p>
        </w:tc>
        <w:tc>
          <w:tcPr>
            <w:tcW w:w="212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lanejamento de texto oral</w:t>
            </w:r>
            <w:r w:rsidRPr="00E50164">
              <w:rPr>
                <w:rFonts w:cs="Arial"/>
              </w:rPr>
              <w:br/>
              <w:t>Exposição oral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20) Expor trabalhos ou pesquisas escolares, em sala de aula, com apoio de recursos multissemióticos (imagens, diagrama, tabelas etc.), orientando-se por roteiro escrito, planejando o tempo de fala e adequando a linguagem à situação comunicativa.</w:t>
            </w:r>
          </w:p>
          <w:p w:rsidR="005C3C5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20RS45-1) </w:t>
            </w:r>
            <w:r w:rsidRPr="00E50164">
              <w:rPr>
                <w:rFonts w:cs="Arial"/>
              </w:rPr>
              <w:t>Expor trabalhos e pesquisas em contextos escolares, reconhecendo a articulação entre fala e o uso de roteiro escrito e recursos multissemióticos próprios ou compatíveis com o gênero usado.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C3C54" w:rsidRPr="00E50164" w:rsidTr="007A2FC0">
        <w:trPr>
          <w:jc w:val="center"/>
        </w:trPr>
        <w:tc>
          <w:tcPr>
            <w:tcW w:w="160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artístico-literário </w:t>
            </w:r>
          </w:p>
        </w:tc>
        <w:tc>
          <w:tcPr>
            <w:tcW w:w="212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textos</w:t>
            </w:r>
            <w:r w:rsidRPr="00E50164">
              <w:rPr>
                <w:rFonts w:cs="Arial"/>
              </w:rPr>
              <w:br/>
            </w:r>
            <w:proofErr w:type="gramStart"/>
            <w:r w:rsidRPr="00E50164">
              <w:rPr>
                <w:rFonts w:cs="Arial"/>
              </w:rPr>
              <w:t>(</w:t>
            </w:r>
            <w:proofErr w:type="gramEnd"/>
            <w:r w:rsidRPr="00E50164">
              <w:rPr>
                <w:rFonts w:cs="Arial"/>
              </w:rPr>
              <w:t>escrita compartilhada e autônoma)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rita autônoma e compartilhada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25) Criar narrativas ficcionais, com certa autonomia, utilizando detalhes descritivos, sequências de eventos e imagens apropriadas para sustentar o sentido do texto, e marcadores de tempo, espaço e de fala de personagens.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25RS45-1) </w:t>
            </w:r>
            <w:r w:rsidRPr="00E50164">
              <w:rPr>
                <w:rFonts w:cs="Arial"/>
              </w:rPr>
              <w:t>Produzir narrativas ficcionais, com certa autonomia, utilizando detalhes descritivos, sequências de eventos e imagens apropriadas para sustentar o sentido do texto, empregando representações de cultura local, estadual, nacional e universal.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</w:tr>
      <w:tr w:rsidR="005C3C54" w:rsidRPr="00E50164" w:rsidTr="007A2FC0">
        <w:trPr>
          <w:jc w:val="center"/>
        </w:trPr>
        <w:tc>
          <w:tcPr>
            <w:tcW w:w="160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artístico-literário </w:t>
            </w:r>
          </w:p>
        </w:tc>
        <w:tc>
          <w:tcPr>
            <w:tcW w:w="212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textos</w:t>
            </w:r>
            <w:r w:rsidRPr="00E50164">
              <w:rPr>
                <w:rFonts w:cs="Arial"/>
              </w:rPr>
              <w:br/>
            </w:r>
            <w:proofErr w:type="gramStart"/>
            <w:r w:rsidRPr="00E50164">
              <w:rPr>
                <w:rFonts w:cs="Arial"/>
              </w:rPr>
              <w:t>(</w:t>
            </w:r>
            <w:proofErr w:type="gramEnd"/>
            <w:r w:rsidRPr="00E50164">
              <w:rPr>
                <w:rFonts w:cs="Arial"/>
              </w:rPr>
              <w:t xml:space="preserve">escrita compartilhada e </w:t>
            </w:r>
            <w:r w:rsidRPr="00E50164">
              <w:rPr>
                <w:rFonts w:cs="Arial"/>
              </w:rPr>
              <w:lastRenderedPageBreak/>
              <w:t>autônoma)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Escrita autônoma e compartilhada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26) Ler e compreender, com certa autonomia, narrativas ficcionais que apresentem cenários e personagens, observando os elementos da estrutura narrativa: enredo, tempo, espaço, personagens, narrador e a construção do discurso indireto e discurso direto.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lastRenderedPageBreak/>
              <w:t xml:space="preserve">(EF35LP26RS45-1) </w:t>
            </w:r>
            <w:r w:rsidRPr="00E50164">
              <w:rPr>
                <w:rFonts w:cs="Arial"/>
              </w:rPr>
              <w:t>Ler e compreender, com certa autonomia, narrativas ficcionais, analisando sua organização (enredo/personagens/tempo/espaço/discurso reportado) na constituição do texto.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</w:tr>
      <w:tr w:rsidR="005C3C54" w:rsidRPr="00E50164" w:rsidTr="007A2FC0">
        <w:trPr>
          <w:jc w:val="center"/>
        </w:trPr>
        <w:tc>
          <w:tcPr>
            <w:tcW w:w="160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Campo artístico-literário </w:t>
            </w:r>
          </w:p>
        </w:tc>
        <w:tc>
          <w:tcPr>
            <w:tcW w:w="212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semiótica (</w:t>
            </w:r>
            <w:proofErr w:type="spellStart"/>
            <w:r w:rsidRPr="00E50164">
              <w:rPr>
                <w:rFonts w:cs="Arial"/>
              </w:rPr>
              <w:t>Ortografização</w:t>
            </w:r>
            <w:proofErr w:type="spellEnd"/>
            <w:r w:rsidRPr="00E50164">
              <w:rPr>
                <w:rFonts w:cs="Arial"/>
              </w:rPr>
              <w:t>)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Formas de composição de narrativas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(EF35LP29) Identificar, em narrativas, cenário, personagem central, conflito gerador, resolução e o ponto de vista com base no </w:t>
            </w:r>
            <w:proofErr w:type="gramStart"/>
            <w:r w:rsidRPr="00E50164">
              <w:rPr>
                <w:rFonts w:cs="Arial"/>
              </w:rPr>
              <w:t>qual histórias</w:t>
            </w:r>
            <w:proofErr w:type="gramEnd"/>
            <w:r w:rsidRPr="00E50164">
              <w:rPr>
                <w:rFonts w:cs="Arial"/>
              </w:rPr>
              <w:t xml:space="preserve"> são narradas, diferenciando narrativas em primeira e terceira pessoas.</w:t>
            </w:r>
          </w:p>
          <w:p w:rsidR="005C3C5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29RS45- 1) </w:t>
            </w:r>
            <w:r w:rsidRPr="00E50164">
              <w:rPr>
                <w:rFonts w:cs="Arial"/>
              </w:rPr>
              <w:t xml:space="preserve">Reconhecer, em narrativas, cenário, personagem </w:t>
            </w:r>
            <w:proofErr w:type="gramStart"/>
            <w:r w:rsidRPr="00E50164">
              <w:rPr>
                <w:rFonts w:cs="Arial"/>
              </w:rPr>
              <w:t>central,</w:t>
            </w:r>
            <w:proofErr w:type="gramEnd"/>
            <w:r w:rsidRPr="00E50164">
              <w:rPr>
                <w:rFonts w:cs="Arial"/>
              </w:rPr>
              <w:t>conflito gerador, resolução e o ponto de vista em que os textos lidos/escutados são narrados, identificando a pessoa do discurso e as diferenças que podem apresentar.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C3C54" w:rsidRPr="00E50164" w:rsidTr="007A2FC0">
        <w:trPr>
          <w:jc w:val="center"/>
        </w:trPr>
        <w:tc>
          <w:tcPr>
            <w:tcW w:w="160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artístico-literário </w:t>
            </w:r>
          </w:p>
        </w:tc>
        <w:tc>
          <w:tcPr>
            <w:tcW w:w="212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semiótica (</w:t>
            </w:r>
            <w:proofErr w:type="spellStart"/>
            <w:r w:rsidRPr="00E50164">
              <w:rPr>
                <w:rFonts w:cs="Arial"/>
              </w:rPr>
              <w:t>Ortografização</w:t>
            </w:r>
            <w:proofErr w:type="spellEnd"/>
            <w:r w:rsidRPr="00E50164">
              <w:rPr>
                <w:rFonts w:cs="Arial"/>
              </w:rPr>
              <w:t>)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Discurso direto e indireto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30) Diferenciar discurso indireto e discurso direto, determinando o efeito de sentido de verbos de enunciação e explicando o uso de variedades linguísticas no discurso direto, quando for o caso.</w:t>
            </w:r>
          </w:p>
          <w:p w:rsidR="005C3C5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30RS45- 1) </w:t>
            </w:r>
            <w:r w:rsidRPr="00E50164">
              <w:rPr>
                <w:rFonts w:cs="Arial"/>
              </w:rPr>
              <w:t>Reconhecer as diferenças e semelhanças entre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o discurso direto e indireto, focalizando não apenas a pontuação, mas o efeito de sentido dos verbos de enunciação e as variedades linguísticas usadas na narração do texto.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C3C54" w:rsidRPr="00E50164" w:rsidTr="007A2FC0">
        <w:trPr>
          <w:jc w:val="center"/>
        </w:trPr>
        <w:tc>
          <w:tcPr>
            <w:tcW w:w="160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</w:t>
            </w:r>
          </w:p>
        </w:tc>
        <w:tc>
          <w:tcPr>
            <w:tcW w:w="212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escuta (compartilhada e autônoma)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tratégia de leitura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(EF15LP02) Estabelecer expectativas em relação ao texto que vai ler (pressuposições </w:t>
            </w:r>
            <w:proofErr w:type="spellStart"/>
            <w:r w:rsidRPr="00E50164">
              <w:rPr>
                <w:rFonts w:cs="Arial"/>
              </w:rPr>
              <w:t>antecipadoras</w:t>
            </w:r>
            <w:proofErr w:type="spellEnd"/>
            <w:r w:rsidRPr="00E50164">
              <w:rPr>
                <w:rFonts w:cs="Arial"/>
              </w:rPr>
              <w:t xml:space="preserve"> dos sentidos, da forma e da função social do texto), apoiando-se em seus conhecimentos prévios sobre as condições de produção e recepção desse texto, o gênero, o suporte e o universo temático, bem como sobre saliências textuais, recursos gráficos, imagens, dados da própria obra (índice, prefácio etc.), confirmando antecipações e inferências realizadas antes e durante a leitura de textos, checando a adequação das hipóteses realizadas.</w:t>
            </w:r>
          </w:p>
          <w:p w:rsidR="005C3C5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15LP02RS45- 1) </w:t>
            </w:r>
            <w:r w:rsidRPr="00E50164">
              <w:rPr>
                <w:rFonts w:cs="Arial"/>
              </w:rPr>
              <w:t xml:space="preserve">Formular hipóteses em relação ao texto que vai ler (pressuposições </w:t>
            </w:r>
            <w:proofErr w:type="spellStart"/>
            <w:r w:rsidRPr="00E50164">
              <w:rPr>
                <w:rFonts w:cs="Arial"/>
              </w:rPr>
              <w:t>antecipadoras</w:t>
            </w:r>
            <w:proofErr w:type="spellEnd"/>
            <w:r w:rsidRPr="00E50164">
              <w:rPr>
                <w:rFonts w:cs="Arial"/>
              </w:rPr>
              <w:t xml:space="preserve"> dos sentidos, da forma e da função social do texto), apoiando-se em seus conhecimentos prévios sobre as condições de produção e recepção desse texto, o gênero, o suporte e o universo temático, bem como sobre saliências textuais, recursos gráficos, imagens, dados da própria obra (índice, prefácio etc.), confirmando antecipações e inferências realizadas antes e durante a leitura de textos, checando a adequação das hipóteses levantadas.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C3C54" w:rsidRPr="00E50164" w:rsidTr="007A2FC0">
        <w:trPr>
          <w:jc w:val="center"/>
        </w:trPr>
        <w:tc>
          <w:tcPr>
            <w:tcW w:w="160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Todos os campos de atuação </w:t>
            </w:r>
          </w:p>
        </w:tc>
        <w:tc>
          <w:tcPr>
            <w:tcW w:w="212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escuta (compartilhada e autônoma)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tratégia de leitura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03) Localizar informações explícitas em textos.</w:t>
            </w:r>
          </w:p>
          <w:p w:rsidR="005C3C5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15LP03RS45-1) </w:t>
            </w:r>
            <w:r w:rsidRPr="00E50164">
              <w:rPr>
                <w:rFonts w:cs="Arial"/>
              </w:rPr>
              <w:t>Localizar informações explícitas em textos. Perceber as informações subentendidas nos mais diferentes elementos de leitura propostos em aula, levando em conta o material utilizado e sua intencionalidade.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C3C54" w:rsidRPr="00E50164" w:rsidTr="007A2FC0">
        <w:trPr>
          <w:jc w:val="center"/>
        </w:trPr>
        <w:tc>
          <w:tcPr>
            <w:tcW w:w="160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</w:t>
            </w:r>
          </w:p>
        </w:tc>
        <w:tc>
          <w:tcPr>
            <w:tcW w:w="212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escuta (compartilhada e autônoma)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tratégia de leitura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04) Identificar o efeito de sentido produzido pelo uso de recursos expressivos gráfico-visuais em textos multissemióticos.</w:t>
            </w:r>
          </w:p>
          <w:p w:rsidR="005C3C5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15LP04RS45-1) </w:t>
            </w:r>
            <w:r w:rsidRPr="00E50164">
              <w:rPr>
                <w:rFonts w:cs="Arial"/>
              </w:rPr>
              <w:t>Identificar e relacionar o efeito de imagens em textos, percebendo o papel de textos verbais e não verbais e os efeitos de sentido de cada um deles a partir dos recursos utilizados.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C3C54" w:rsidRPr="00E50164" w:rsidTr="007A2FC0">
        <w:trPr>
          <w:jc w:val="center"/>
        </w:trPr>
        <w:tc>
          <w:tcPr>
            <w:tcW w:w="160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</w:t>
            </w:r>
          </w:p>
        </w:tc>
        <w:tc>
          <w:tcPr>
            <w:tcW w:w="212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textos</w:t>
            </w:r>
            <w:r w:rsidRPr="00E50164">
              <w:rPr>
                <w:rFonts w:cs="Arial"/>
              </w:rPr>
              <w:br/>
            </w:r>
            <w:proofErr w:type="gramStart"/>
            <w:r w:rsidRPr="00E50164">
              <w:rPr>
                <w:rFonts w:cs="Arial"/>
              </w:rPr>
              <w:t>(</w:t>
            </w:r>
            <w:proofErr w:type="gramEnd"/>
            <w:r w:rsidRPr="00E50164">
              <w:rPr>
                <w:rFonts w:cs="Arial"/>
              </w:rPr>
              <w:t>escrita compartilhada e autônoma)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lanejamento de texto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05) Planejar, com a ajuda do professor, o texto que será produzido, considerando a situação comunicativa, os interlocutores (quem escreve/para quem escreve); a finalidade ou o propósito (escrever para quê); a circulação (onde o texto vai circular); o suporte (qual é o portador do texto); a linguagem, organização e forma do texto e seu tema, pesquisando em meios impressos ou digitais, sempre que for preciso, informações necessárias à produção do texto, organizando em tópicos os dados e as fontes pesquisadas.</w:t>
            </w:r>
          </w:p>
          <w:p w:rsidR="005C3C5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15LP05RS45-1) </w:t>
            </w:r>
            <w:r w:rsidRPr="00E50164">
              <w:rPr>
                <w:rFonts w:cs="Arial"/>
              </w:rPr>
              <w:t xml:space="preserve">Produzir textos de diferentes gêneros, atendendo a diferentes </w:t>
            </w:r>
            <w:proofErr w:type="gramStart"/>
            <w:r w:rsidRPr="00E50164">
              <w:rPr>
                <w:rFonts w:cs="Arial"/>
              </w:rPr>
              <w:t>finalidades,</w:t>
            </w:r>
            <w:proofErr w:type="gramEnd"/>
            <w:r w:rsidRPr="00E50164">
              <w:rPr>
                <w:rFonts w:cs="Arial"/>
              </w:rPr>
              <w:t>realizando diferentes pesquisas antes de iniciar a escrita.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C3C54" w:rsidRPr="00E50164" w:rsidTr="007A2FC0">
        <w:trPr>
          <w:jc w:val="center"/>
        </w:trPr>
        <w:tc>
          <w:tcPr>
            <w:tcW w:w="160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</w:t>
            </w:r>
          </w:p>
        </w:tc>
        <w:tc>
          <w:tcPr>
            <w:tcW w:w="212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textos</w:t>
            </w:r>
            <w:r w:rsidRPr="00E50164">
              <w:rPr>
                <w:rFonts w:cs="Arial"/>
              </w:rPr>
              <w:br/>
            </w:r>
            <w:proofErr w:type="gramStart"/>
            <w:r w:rsidRPr="00E50164">
              <w:rPr>
                <w:rFonts w:cs="Arial"/>
              </w:rPr>
              <w:t>(</w:t>
            </w:r>
            <w:proofErr w:type="gramEnd"/>
            <w:r w:rsidRPr="00E50164">
              <w:rPr>
                <w:rFonts w:cs="Arial"/>
              </w:rPr>
              <w:t>escrita compartilhada e autônoma)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Revisão de textos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06) Reler e revisar o texto produzido com a ajuda do professor e a colaboração dos colegas, para corrigi-lo e aprimorá-lo, fazendo cortes, acréscimos, reformulações, correções de ortografia e pontuação.</w:t>
            </w:r>
          </w:p>
          <w:p w:rsidR="005C3C5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15LP06RS45- 1) </w:t>
            </w:r>
            <w:r w:rsidRPr="00E50164">
              <w:rPr>
                <w:rFonts w:cs="Arial"/>
              </w:rPr>
              <w:t>Reler e revisar o texto produzido para corrigi-lo e aprimorá-lo, fazendo cortes, acréscimos, reformulações, correções de ortografia e pontuação, bem como a própria estrutura do texto (parágrafos, sequência de ideias etc.), garantindo a coesão e coerência.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C3C54" w:rsidRPr="00E50164" w:rsidTr="007A2FC0">
        <w:trPr>
          <w:jc w:val="center"/>
        </w:trPr>
        <w:tc>
          <w:tcPr>
            <w:tcW w:w="160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</w:t>
            </w:r>
          </w:p>
        </w:tc>
        <w:tc>
          <w:tcPr>
            <w:tcW w:w="212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textos</w:t>
            </w:r>
            <w:r w:rsidRPr="00E50164">
              <w:rPr>
                <w:rFonts w:cs="Arial"/>
              </w:rPr>
              <w:br/>
            </w:r>
            <w:proofErr w:type="gramStart"/>
            <w:r w:rsidRPr="00E50164">
              <w:rPr>
                <w:rFonts w:cs="Arial"/>
              </w:rPr>
              <w:t>(</w:t>
            </w:r>
            <w:proofErr w:type="gramEnd"/>
            <w:r w:rsidRPr="00E50164">
              <w:rPr>
                <w:rFonts w:cs="Arial"/>
              </w:rPr>
              <w:t>escrita compartilhada e autônoma)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dição de textos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07) Editar a versão final do texto, em colaboração com os colegas e com a ajuda do professor, ilustrando, quando for o caso, em suporte adequado, manual ou digital.</w:t>
            </w:r>
          </w:p>
          <w:p w:rsidR="005C3C5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15LP07RS45-1) </w:t>
            </w:r>
            <w:r w:rsidRPr="00E50164">
              <w:rPr>
                <w:rFonts w:cs="Arial"/>
              </w:rPr>
              <w:t>Perceber a disposição gráfica (aspectos estruturantes dos gêneros discursivos), para assim apropriar-se gradativamente dos aspectos estruturantes dos gêneros discursivos, atendendo às variadas finalidades.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C3C54" w:rsidRPr="00E50164" w:rsidTr="007A2FC0">
        <w:trPr>
          <w:jc w:val="center"/>
        </w:trPr>
        <w:tc>
          <w:tcPr>
            <w:tcW w:w="160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Todos os campos de atuação </w:t>
            </w:r>
          </w:p>
        </w:tc>
        <w:tc>
          <w:tcPr>
            <w:tcW w:w="212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textos</w:t>
            </w:r>
            <w:r w:rsidRPr="00E50164">
              <w:rPr>
                <w:rFonts w:cs="Arial"/>
              </w:rPr>
              <w:br/>
            </w:r>
            <w:proofErr w:type="gramStart"/>
            <w:r w:rsidRPr="00E50164">
              <w:rPr>
                <w:rFonts w:cs="Arial"/>
              </w:rPr>
              <w:t>(</w:t>
            </w:r>
            <w:proofErr w:type="gramEnd"/>
            <w:r w:rsidRPr="00E50164">
              <w:rPr>
                <w:rFonts w:cs="Arial"/>
              </w:rPr>
              <w:t>escrita compartilhada e autônoma)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Utilização de tecnologia digital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08) Utilizar software, inclusive programas de edição de texto, para editar e publicar os textos produzidos, explorando os recursos multissemióticos disponíveis.</w:t>
            </w:r>
          </w:p>
          <w:p w:rsidR="005C3C5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15LP08RS45-1) </w:t>
            </w:r>
            <w:r w:rsidRPr="00E50164">
              <w:rPr>
                <w:rFonts w:cs="Arial"/>
              </w:rPr>
              <w:t>Utilizar software, inclusive programas de edição de texto, com ajuda/supervisão do professor, para editar e publicar os textos produzidos, explorando os recursos multissemióticos disponíveis.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C3C54" w:rsidRPr="00E50164" w:rsidTr="007A2FC0">
        <w:trPr>
          <w:jc w:val="center"/>
        </w:trPr>
        <w:tc>
          <w:tcPr>
            <w:tcW w:w="160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</w:t>
            </w:r>
          </w:p>
        </w:tc>
        <w:tc>
          <w:tcPr>
            <w:tcW w:w="212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 pública/Intercâmbio conversacional em sala de aula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09) Expressar-se em situações de intercâmbio oral com clareza, preocupando-se em ser compreendido pelo interlocutor e usando a palavra com tom de voz audível, boa articulação e ritmo adequado.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15LP09RS45-1) </w:t>
            </w:r>
            <w:r w:rsidRPr="00E50164">
              <w:rPr>
                <w:rFonts w:cs="Arial"/>
              </w:rPr>
              <w:t>Utilizar canais de comunicação (blogs e redes sociais) para disseminar os trabalhos produzidos, associando-os à realidade local e compreendendo o que é apreciação e réplica.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</w:tr>
      <w:tr w:rsidR="005C3C54" w:rsidRPr="00E50164" w:rsidTr="007A2FC0">
        <w:trPr>
          <w:jc w:val="center"/>
        </w:trPr>
        <w:tc>
          <w:tcPr>
            <w:tcW w:w="160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</w:t>
            </w:r>
          </w:p>
        </w:tc>
        <w:tc>
          <w:tcPr>
            <w:tcW w:w="212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atenta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10) Escutar, com atenção, falas de professores e colegas, formulando perguntas pertinentes ao tema e solicitando esclarecimentos sempre que necessário.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15LP09RS45-1) </w:t>
            </w:r>
            <w:r w:rsidRPr="00E50164">
              <w:rPr>
                <w:rFonts w:cs="Arial"/>
              </w:rPr>
              <w:t>Utilizar canais de comunicação (blogs e redes sociais) para disseminar os trabalhos produzidos, associando-os à realidade local e compreendendo o que é apreciação e réplica.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15LP10RS45- 1) </w:t>
            </w:r>
            <w:r w:rsidRPr="00E50164">
              <w:rPr>
                <w:rFonts w:cs="Arial"/>
              </w:rPr>
              <w:t xml:space="preserve">Desenvolver a escuta atenta, observando a situação comunicativa, tomando notas e solicitando formalmente </w:t>
            </w:r>
            <w:proofErr w:type="gramStart"/>
            <w:r w:rsidRPr="00E50164">
              <w:rPr>
                <w:rFonts w:cs="Arial"/>
              </w:rPr>
              <w:t>a</w:t>
            </w:r>
            <w:proofErr w:type="gramEnd"/>
          </w:p>
          <w:p w:rsidR="005C3C5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intervenção</w:t>
            </w:r>
            <w:proofErr w:type="gramEnd"/>
            <w:r w:rsidRPr="00E50164">
              <w:rPr>
                <w:rFonts w:cs="Arial"/>
              </w:rPr>
              <w:t>, quando apropriada.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C3C54" w:rsidRPr="00E50164" w:rsidTr="007A2FC0">
        <w:trPr>
          <w:jc w:val="center"/>
        </w:trPr>
        <w:tc>
          <w:tcPr>
            <w:tcW w:w="160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</w:t>
            </w:r>
          </w:p>
        </w:tc>
        <w:tc>
          <w:tcPr>
            <w:tcW w:w="212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aracterísticas da conversação espontânea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11) Reconhecer características da conversação espontânea presencial, respeitando os turnos de fala, selecionando e utilizando, durante a conversação, formas de tratamento adequadas, de acordo com a situação e a posição do interlocutor.</w:t>
            </w:r>
          </w:p>
          <w:p w:rsidR="005C3C5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15LP11RS45- 1) </w:t>
            </w:r>
            <w:r w:rsidRPr="00E50164">
              <w:rPr>
                <w:rFonts w:cs="Arial"/>
              </w:rPr>
              <w:t xml:space="preserve">Interagir oralmente de forma espontânea, respeitando o momento de fala e as formas de tratamento, considerando o contexto da situação de comunicação e a organização dos turnos do(s) </w:t>
            </w:r>
            <w:proofErr w:type="gramStart"/>
            <w:r w:rsidRPr="00E50164">
              <w:rPr>
                <w:rFonts w:cs="Arial"/>
              </w:rPr>
              <w:t>interlocutor(</w:t>
            </w:r>
            <w:proofErr w:type="spellStart"/>
            <w:proofErr w:type="gramEnd"/>
            <w:r w:rsidRPr="00E50164">
              <w:rPr>
                <w:rFonts w:cs="Arial"/>
              </w:rPr>
              <w:t>es</w:t>
            </w:r>
            <w:proofErr w:type="spellEnd"/>
            <w:r w:rsidRPr="00E50164">
              <w:rPr>
                <w:rFonts w:cs="Arial"/>
              </w:rPr>
              <w:t>).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C3C54" w:rsidRPr="00E50164" w:rsidTr="007A2FC0">
        <w:trPr>
          <w:jc w:val="center"/>
        </w:trPr>
        <w:tc>
          <w:tcPr>
            <w:tcW w:w="160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</w:t>
            </w:r>
          </w:p>
        </w:tc>
        <w:tc>
          <w:tcPr>
            <w:tcW w:w="212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spectos não linguísticos (</w:t>
            </w:r>
            <w:proofErr w:type="spellStart"/>
            <w:r w:rsidRPr="00E50164">
              <w:rPr>
                <w:rFonts w:cs="Arial"/>
              </w:rPr>
              <w:t>paralinguísticos</w:t>
            </w:r>
            <w:proofErr w:type="spellEnd"/>
            <w:r w:rsidRPr="00E50164">
              <w:rPr>
                <w:rFonts w:cs="Arial"/>
              </w:rPr>
              <w:t xml:space="preserve">) no </w:t>
            </w:r>
            <w:r w:rsidRPr="00E50164">
              <w:rPr>
                <w:rFonts w:cs="Arial"/>
              </w:rPr>
              <w:lastRenderedPageBreak/>
              <w:t>ato da fala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(EF15LP12) Atribuir significado a aspectos não linguísticos (</w:t>
            </w:r>
            <w:proofErr w:type="spellStart"/>
            <w:r w:rsidRPr="00E50164">
              <w:rPr>
                <w:rFonts w:cs="Arial"/>
              </w:rPr>
              <w:t>paralinguísticos</w:t>
            </w:r>
            <w:proofErr w:type="spellEnd"/>
            <w:r w:rsidRPr="00E50164">
              <w:rPr>
                <w:rFonts w:cs="Arial"/>
              </w:rPr>
              <w:t>) observados na fala, como direção do olhar, riso, gestos, movimentos da cabeça (de concordância ou discordância), expressão corporal, tom de voz.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lastRenderedPageBreak/>
              <w:t xml:space="preserve">(EF15LP12RS45- 1) </w:t>
            </w:r>
            <w:r w:rsidRPr="00E50164">
              <w:rPr>
                <w:rFonts w:cs="Arial"/>
              </w:rPr>
              <w:t>Reconhecer e analisar as expressões corporais associadas à fala e determinar seu papel na construção dos sentidos dos textos orais, selecionando os recursos mais adequados às intenções de significação do discurso a ser produzido.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</w:tr>
      <w:tr w:rsidR="005C3C54" w:rsidRPr="00E50164" w:rsidTr="007A2FC0">
        <w:trPr>
          <w:jc w:val="center"/>
        </w:trPr>
        <w:tc>
          <w:tcPr>
            <w:tcW w:w="160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Todos os campos de atuação </w:t>
            </w:r>
          </w:p>
        </w:tc>
        <w:tc>
          <w:tcPr>
            <w:tcW w:w="212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Relato oral/Registro formal e informal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13) Identificar finalidades da interação oral em diferentes contextos comunicativos (solicitar informações, apresentar opiniões, informar, relatar experiências etc.).</w:t>
            </w:r>
          </w:p>
          <w:p w:rsidR="005C3C5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15LP13RS45-1) </w:t>
            </w:r>
            <w:r w:rsidRPr="00E50164">
              <w:rPr>
                <w:rFonts w:cs="Arial"/>
              </w:rPr>
              <w:t>Perceber as diferenças entre os diversos usos da linguagem, levando em conta a variedade linguística (na oralidade) e a formalidade/escrita padrão (na escrita) na construção dos sentidos do texto.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C3C54" w:rsidRPr="00E50164" w:rsidTr="007A2FC0">
        <w:trPr>
          <w:jc w:val="center"/>
        </w:trPr>
        <w:tc>
          <w:tcPr>
            <w:tcW w:w="160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artístico-literário </w:t>
            </w:r>
          </w:p>
        </w:tc>
        <w:tc>
          <w:tcPr>
            <w:tcW w:w="212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escuta (compartilhada e autônoma)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Formação do leitor literário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15) Reconhecer que os textos literários fazem parte do mundo do imaginário e apresentam uma dimensão lúdica, de encantamento, valorizando-os, em sua diversidade cultural, como patrimônio artístico da humanidade.</w:t>
            </w:r>
          </w:p>
          <w:p w:rsidR="005C3C5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  <w:bCs/>
              </w:rPr>
              <w:t>EF15LP15RS45-1)</w:t>
            </w:r>
            <w:proofErr w:type="gramEnd"/>
            <w:r w:rsidRPr="00E50164"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Reconhecer que a literatura faz parte do mundo do imaginário e apresenta uma dimensão lúdica, de encantamento, assim, valorizando os textos literários em sua diversidade cultural, como patrimônio artístico da humanidade, de modo a contribuir para sua formação como leitor literário, compreendendo a natureza e os objetivos das diferentes práticas de leitura, assim como os pactos de leitura que se estabelecem.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C3C54" w:rsidRPr="00E50164" w:rsidTr="007A2FC0">
        <w:trPr>
          <w:jc w:val="center"/>
        </w:trPr>
        <w:tc>
          <w:tcPr>
            <w:tcW w:w="160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1º;</w:t>
            </w:r>
            <w:proofErr w:type="gramEnd"/>
            <w:r w:rsidRPr="00E50164">
              <w:rPr>
                <w:rFonts w:cs="Arial"/>
              </w:rPr>
              <w:t>2º;3º;4º;5º  CAMPO ARTÍSTICO -LITERÁRIO</w:t>
            </w:r>
          </w:p>
        </w:tc>
        <w:tc>
          <w:tcPr>
            <w:tcW w:w="2127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</w:tc>
        <w:tc>
          <w:tcPr>
            <w:tcW w:w="226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ntagem de histórias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  <w:tc>
          <w:tcPr>
            <w:tcW w:w="8488" w:type="dxa"/>
          </w:tcPr>
          <w:p w:rsidR="005C3C54" w:rsidRPr="00E50164" w:rsidRDefault="005C3C54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19) Recontar oralmente, com e sem apoio de imagem, textos literários lidos pelo professor.</w:t>
            </w:r>
          </w:p>
          <w:p w:rsidR="005C3C54" w:rsidRPr="00E50164" w:rsidRDefault="005C3C54" w:rsidP="007A2FC0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50164">
              <w:rPr>
                <w:rFonts w:cs="Arial"/>
                <w:bCs/>
              </w:rPr>
              <w:t>EF15LP19RS45-1)</w:t>
            </w:r>
            <w:proofErr w:type="gramEnd"/>
            <w:r w:rsidRPr="00E50164"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Recontar oralmente, com e sem apoio de imagem, textos literários lidos pelo professor, a fim de empregar os elementos da narrativa (tema, personagens,espaço, enredo, marcas linguísticas próprias da narrativa), com entonação expressiva e a prosódia que melhor ajustam os discursos orais ao contexto.</w:t>
            </w:r>
          </w:p>
          <w:p w:rsidR="005C3C54" w:rsidRPr="00E50164" w:rsidRDefault="005C3C54" w:rsidP="007A2FC0">
            <w:pPr>
              <w:jc w:val="both"/>
              <w:rPr>
                <w:rFonts w:cs="Arial"/>
              </w:rPr>
            </w:pPr>
          </w:p>
        </w:tc>
      </w:tr>
    </w:tbl>
    <w:p w:rsidR="005C3C54" w:rsidRDefault="005C3C54" w:rsidP="00694FA4">
      <w:pPr>
        <w:pStyle w:val="Ttulo1"/>
        <w:jc w:val="center"/>
        <w:rPr>
          <w:color w:val="auto"/>
        </w:rPr>
      </w:pPr>
    </w:p>
    <w:bookmarkEnd w:id="1"/>
    <w:p w:rsidR="00602911" w:rsidRPr="00602911" w:rsidRDefault="00602911" w:rsidP="00602911">
      <w:pPr>
        <w:pStyle w:val="SemEspaamento"/>
        <w:jc w:val="center"/>
        <w:rPr>
          <w:rFonts w:cs="Arial"/>
          <w:b/>
          <w:sz w:val="28"/>
        </w:rPr>
      </w:pPr>
    </w:p>
    <w:p w:rsidR="00CE4DB7" w:rsidRPr="00E50164" w:rsidRDefault="00CE4DB7" w:rsidP="00761247">
      <w:pPr>
        <w:pStyle w:val="Ttulo1"/>
        <w:jc w:val="center"/>
        <w:rPr>
          <w:color w:val="auto"/>
        </w:rPr>
      </w:pPr>
      <w:bookmarkStart w:id="2" w:name="_Toc26950941"/>
      <w:r w:rsidRPr="00E50164">
        <w:rPr>
          <w:color w:val="auto"/>
        </w:rPr>
        <w:lastRenderedPageBreak/>
        <w:t>MATEMÁTICA -4º ANO</w:t>
      </w:r>
      <w:bookmarkEnd w:id="2"/>
      <w:r w:rsidR="007A2FC0">
        <w:rPr>
          <w:color w:val="auto"/>
        </w:rPr>
        <w:t xml:space="preserve"> - 1º Trimestre</w:t>
      </w:r>
    </w:p>
    <w:tbl>
      <w:tblPr>
        <w:tblStyle w:val="Tabelacomgrade"/>
        <w:tblW w:w="14207" w:type="dxa"/>
        <w:jc w:val="center"/>
        <w:tblLayout w:type="fixed"/>
        <w:tblLook w:val="04A0"/>
      </w:tblPr>
      <w:tblGrid>
        <w:gridCol w:w="1591"/>
        <w:gridCol w:w="3119"/>
        <w:gridCol w:w="9497"/>
      </w:tblGrid>
      <w:tr w:rsidR="00C567EA" w:rsidRPr="00E50164" w:rsidTr="00C567EA">
        <w:trPr>
          <w:jc w:val="center"/>
        </w:trPr>
        <w:tc>
          <w:tcPr>
            <w:tcW w:w="1591" w:type="dxa"/>
            <w:vAlign w:val="center"/>
          </w:tcPr>
          <w:p w:rsidR="00C567EA" w:rsidRPr="00E50164" w:rsidRDefault="00C567EA" w:rsidP="00C567EA">
            <w:pPr>
              <w:jc w:val="center"/>
              <w:rPr>
                <w:b/>
              </w:rPr>
            </w:pPr>
            <w:bookmarkStart w:id="3" w:name="OLE_LINK1"/>
            <w:r w:rsidRPr="00E50164">
              <w:rPr>
                <w:b/>
              </w:rPr>
              <w:t>UNIDADE TEMÁTICA</w:t>
            </w:r>
          </w:p>
        </w:tc>
        <w:tc>
          <w:tcPr>
            <w:tcW w:w="3119" w:type="dxa"/>
            <w:vAlign w:val="center"/>
          </w:tcPr>
          <w:p w:rsidR="00C567EA" w:rsidRPr="00E50164" w:rsidRDefault="00C567EA" w:rsidP="00C567EA">
            <w:pPr>
              <w:jc w:val="center"/>
              <w:rPr>
                <w:b/>
              </w:rPr>
            </w:pPr>
            <w:r w:rsidRPr="00E50164">
              <w:rPr>
                <w:b/>
              </w:rPr>
              <w:t>OBJETOS DE CONHECIMENTO</w:t>
            </w:r>
          </w:p>
        </w:tc>
        <w:tc>
          <w:tcPr>
            <w:tcW w:w="9497" w:type="dxa"/>
            <w:vAlign w:val="center"/>
          </w:tcPr>
          <w:p w:rsidR="00C567EA" w:rsidRPr="00E50164" w:rsidRDefault="00C567EA" w:rsidP="00C567EA">
            <w:pPr>
              <w:jc w:val="center"/>
              <w:rPr>
                <w:b/>
              </w:rPr>
            </w:pPr>
            <w:r w:rsidRPr="00E50164">
              <w:rPr>
                <w:b/>
              </w:rPr>
              <w:t>HABILIDADES</w:t>
            </w:r>
          </w:p>
        </w:tc>
      </w:tr>
      <w:tr w:rsidR="00C567EA" w:rsidRPr="00E50164" w:rsidTr="00C567EA">
        <w:trPr>
          <w:jc w:val="center"/>
        </w:trPr>
        <w:tc>
          <w:tcPr>
            <w:tcW w:w="1591" w:type="dxa"/>
          </w:tcPr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Números</w:t>
            </w:r>
          </w:p>
        </w:tc>
        <w:tc>
          <w:tcPr>
            <w:tcW w:w="3119" w:type="dxa"/>
          </w:tcPr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Sistema de numeração</w:t>
            </w:r>
            <w:proofErr w:type="gramStart"/>
            <w:r w:rsidRPr="00E50164">
              <w:rPr>
                <w:rFonts w:cs="Arial"/>
              </w:rPr>
              <w:t xml:space="preserve">  </w:t>
            </w:r>
            <w:proofErr w:type="gramEnd"/>
            <w:r w:rsidRPr="00E50164">
              <w:rPr>
                <w:rFonts w:cs="Arial"/>
              </w:rPr>
              <w:t>decimal:  leitura, escrita,  comparação e ordenação de números aturais de até cinco ordens</w:t>
            </w:r>
          </w:p>
        </w:tc>
        <w:tc>
          <w:tcPr>
            <w:tcW w:w="9497" w:type="dxa"/>
          </w:tcPr>
          <w:p w:rsidR="00FF3832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01) Ler, escrever e ordenar números naturais até a ordem de dezenas de milhar.</w:t>
            </w:r>
          </w:p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01RS-1) Reconhecer a sequência numérica escrita e falada, utilizando estratégias diversas de comparação de quantidades até a ordem de dezena de milhar, identificando pares e ímpares, antecessor e sucessor.</w:t>
            </w:r>
          </w:p>
          <w:p w:rsidR="00C567EA" w:rsidRDefault="00C567EA" w:rsidP="00E7353C">
            <w:pPr>
              <w:rPr>
                <w:rFonts w:cs="Arial"/>
              </w:rPr>
            </w:pPr>
            <w:r w:rsidRPr="00E50164">
              <w:rPr>
                <w:rFonts w:cs="Arial"/>
              </w:rPr>
              <w:t>(EF04MA01RS-2) Observar, expressar e ordenar quantidades, respeitando ordens e classes numéricas com apoio de material manipulável em situações cotidianas.</w:t>
            </w:r>
          </w:p>
          <w:p w:rsidR="00C567EA" w:rsidRPr="00E50164" w:rsidRDefault="00C567EA" w:rsidP="00E7353C">
            <w:pPr>
              <w:rPr>
                <w:rFonts w:cs="Arial"/>
              </w:rPr>
            </w:pPr>
          </w:p>
        </w:tc>
      </w:tr>
      <w:tr w:rsidR="00C567EA" w:rsidRPr="00E50164" w:rsidTr="00C567EA">
        <w:trPr>
          <w:jc w:val="center"/>
        </w:trPr>
        <w:tc>
          <w:tcPr>
            <w:tcW w:w="1591" w:type="dxa"/>
          </w:tcPr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Números</w:t>
            </w:r>
          </w:p>
        </w:tc>
        <w:tc>
          <w:tcPr>
            <w:tcW w:w="3119" w:type="dxa"/>
          </w:tcPr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mposição e decomposição</w:t>
            </w:r>
          </w:p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de</w:t>
            </w:r>
            <w:proofErr w:type="gramEnd"/>
            <w:r w:rsidRPr="00E50164">
              <w:rPr>
                <w:rFonts w:cs="Arial"/>
              </w:rPr>
              <w:t xml:space="preserve"> um número natural de até</w:t>
            </w:r>
          </w:p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cinco</w:t>
            </w:r>
            <w:proofErr w:type="gramEnd"/>
            <w:r w:rsidRPr="00E50164">
              <w:rPr>
                <w:rFonts w:cs="Arial"/>
              </w:rPr>
              <w:t xml:space="preserve"> ordens, por meio de adições e multiplicações por</w:t>
            </w:r>
          </w:p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potências</w:t>
            </w:r>
            <w:proofErr w:type="gramEnd"/>
            <w:r w:rsidRPr="00E50164">
              <w:rPr>
                <w:rFonts w:cs="Arial"/>
              </w:rPr>
              <w:t xml:space="preserve"> de 10</w:t>
            </w:r>
          </w:p>
        </w:tc>
        <w:tc>
          <w:tcPr>
            <w:tcW w:w="9497" w:type="dxa"/>
          </w:tcPr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02) Mostrar, por decomposição e composição, que todo número natural pode ser escrito por meio de adições e multiplicações por potências de dez, para compreender o sistema de numeração decimal e desenvolver estratégias de cálculo.</w:t>
            </w:r>
          </w:p>
          <w:p w:rsidR="00C567EA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02RS-1) Observar, explorar e compreender as características do sistema de numeração decimal, percebendo adições e multiplicações por potências de dez como forma de representação de um número com apoio de material manipulável.</w:t>
            </w:r>
          </w:p>
          <w:p w:rsidR="00C567EA" w:rsidRPr="00E50164" w:rsidRDefault="00C567EA" w:rsidP="00E7353C">
            <w:pPr>
              <w:jc w:val="both"/>
              <w:rPr>
                <w:rFonts w:cs="Arial"/>
              </w:rPr>
            </w:pPr>
          </w:p>
        </w:tc>
      </w:tr>
      <w:tr w:rsidR="00C567EA" w:rsidRPr="00E50164" w:rsidTr="00C567EA">
        <w:trPr>
          <w:jc w:val="center"/>
        </w:trPr>
        <w:tc>
          <w:tcPr>
            <w:tcW w:w="1591" w:type="dxa"/>
          </w:tcPr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Números</w:t>
            </w:r>
          </w:p>
        </w:tc>
        <w:tc>
          <w:tcPr>
            <w:tcW w:w="3119" w:type="dxa"/>
          </w:tcPr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priedades das operações para o desenvolvimento</w:t>
            </w:r>
            <w:proofErr w:type="gramStart"/>
            <w:r w:rsidRPr="00E50164">
              <w:rPr>
                <w:rFonts w:cs="Arial"/>
              </w:rPr>
              <w:t xml:space="preserve">  </w:t>
            </w:r>
            <w:proofErr w:type="gramEnd"/>
            <w:r w:rsidRPr="00E50164">
              <w:rPr>
                <w:rFonts w:cs="Arial"/>
              </w:rPr>
              <w:t>de diferentes estratégias de</w:t>
            </w:r>
          </w:p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cálculo</w:t>
            </w:r>
            <w:proofErr w:type="gramEnd"/>
            <w:r w:rsidRPr="00E50164">
              <w:rPr>
                <w:rFonts w:cs="Arial"/>
              </w:rPr>
              <w:t xml:space="preserve"> com números naturais</w:t>
            </w:r>
          </w:p>
        </w:tc>
        <w:tc>
          <w:tcPr>
            <w:tcW w:w="9497" w:type="dxa"/>
          </w:tcPr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03) Resolver e elaborar problemas com números naturais, envolvendo adição e subtração, utilizando estratégias</w:t>
            </w:r>
            <w:proofErr w:type="gramStart"/>
            <w:r w:rsidRPr="00E50164">
              <w:rPr>
                <w:rFonts w:cs="Arial"/>
              </w:rPr>
              <w:t xml:space="preserve">  </w:t>
            </w:r>
            <w:proofErr w:type="gramEnd"/>
            <w:r w:rsidRPr="00E50164">
              <w:rPr>
                <w:rFonts w:cs="Arial"/>
              </w:rPr>
              <w:t>diversas, como cálculo, cálculo mental e algoritmos, além de fazer estimativas do resultado.</w:t>
            </w:r>
          </w:p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03RS-1) Interpretar, avaliar e sintetizar conclusões de problemas, envolvendo adição e subtração utilizando estratégias diversas como cálculo mental, algoritmo e estimativas de resultados.</w:t>
            </w:r>
          </w:p>
          <w:p w:rsidR="00C567EA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03RS-2) Elaborar, socializar e resolver problemas envolvendo adição e subtração em situações cotidianas.</w:t>
            </w:r>
          </w:p>
          <w:p w:rsidR="00C567EA" w:rsidRPr="00E50164" w:rsidRDefault="00C567EA" w:rsidP="00E7353C">
            <w:pPr>
              <w:jc w:val="both"/>
              <w:rPr>
                <w:rFonts w:cs="Arial"/>
              </w:rPr>
            </w:pPr>
          </w:p>
        </w:tc>
      </w:tr>
      <w:tr w:rsidR="00C567EA" w:rsidRPr="00E50164" w:rsidTr="00C567EA">
        <w:trPr>
          <w:jc w:val="center"/>
        </w:trPr>
        <w:tc>
          <w:tcPr>
            <w:tcW w:w="1591" w:type="dxa"/>
          </w:tcPr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Números</w:t>
            </w:r>
          </w:p>
        </w:tc>
        <w:tc>
          <w:tcPr>
            <w:tcW w:w="3119" w:type="dxa"/>
          </w:tcPr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priedades das operações para o desenvolvimento de diferentes estratégias de</w:t>
            </w:r>
          </w:p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cálculo</w:t>
            </w:r>
            <w:proofErr w:type="gramEnd"/>
            <w:r w:rsidRPr="00E50164">
              <w:rPr>
                <w:rFonts w:cs="Arial"/>
              </w:rPr>
              <w:t xml:space="preserve"> com números naturais</w:t>
            </w:r>
          </w:p>
        </w:tc>
        <w:tc>
          <w:tcPr>
            <w:tcW w:w="9497" w:type="dxa"/>
          </w:tcPr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04) Utilizar as relações entre adição e subtração, bem como entre multiplicação e divisão, para ampliar as estratégias de cálculo.</w:t>
            </w:r>
          </w:p>
          <w:p w:rsidR="00C567EA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04RS-1) Observar, explorar e reconhecer as relações entre adição e subtração, multiplicação e divisão, aplicando-as nas estratégias de cálculo e na resolução de problemas.</w:t>
            </w:r>
          </w:p>
          <w:p w:rsidR="00C567EA" w:rsidRPr="00E50164" w:rsidRDefault="00C567EA" w:rsidP="00E7353C">
            <w:pPr>
              <w:jc w:val="both"/>
              <w:rPr>
                <w:rFonts w:cs="Arial"/>
              </w:rPr>
            </w:pPr>
          </w:p>
        </w:tc>
      </w:tr>
      <w:tr w:rsidR="00C567EA" w:rsidRPr="00E50164" w:rsidTr="00C567EA">
        <w:trPr>
          <w:jc w:val="center"/>
        </w:trPr>
        <w:tc>
          <w:tcPr>
            <w:tcW w:w="1591" w:type="dxa"/>
          </w:tcPr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Números</w:t>
            </w:r>
          </w:p>
        </w:tc>
        <w:tc>
          <w:tcPr>
            <w:tcW w:w="3119" w:type="dxa"/>
          </w:tcPr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priedades das operações para o desenvolvimento</w:t>
            </w:r>
            <w:proofErr w:type="gramStart"/>
            <w:r w:rsidRPr="00E50164">
              <w:rPr>
                <w:rFonts w:cs="Arial"/>
              </w:rPr>
              <w:t xml:space="preserve">  </w:t>
            </w:r>
            <w:proofErr w:type="gramEnd"/>
            <w:r w:rsidRPr="00E50164">
              <w:rPr>
                <w:rFonts w:cs="Arial"/>
              </w:rPr>
              <w:t xml:space="preserve">de </w:t>
            </w:r>
            <w:r w:rsidRPr="00E50164">
              <w:rPr>
                <w:rFonts w:cs="Arial"/>
              </w:rPr>
              <w:lastRenderedPageBreak/>
              <w:t>diferentes estratégias de cálculo com números naturais</w:t>
            </w:r>
          </w:p>
        </w:tc>
        <w:tc>
          <w:tcPr>
            <w:tcW w:w="9497" w:type="dxa"/>
          </w:tcPr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(EF04MA05) Utilizar as propriedades das operações para desenvolver estratégias de cálculo.</w:t>
            </w:r>
          </w:p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(EF04MA05RS-1) Interpretar, avaliar e utilizar as propriedades das quatro operações aplicando-as nas </w:t>
            </w:r>
            <w:r w:rsidRPr="00E50164">
              <w:rPr>
                <w:rFonts w:cs="Arial"/>
              </w:rPr>
              <w:lastRenderedPageBreak/>
              <w:t>estratégias de cálculo e na resolução de problemas.</w:t>
            </w:r>
          </w:p>
        </w:tc>
      </w:tr>
      <w:tr w:rsidR="00C567EA" w:rsidRPr="00E50164" w:rsidTr="00C567EA">
        <w:trPr>
          <w:jc w:val="center"/>
        </w:trPr>
        <w:tc>
          <w:tcPr>
            <w:tcW w:w="1591" w:type="dxa"/>
          </w:tcPr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Números</w:t>
            </w:r>
          </w:p>
        </w:tc>
        <w:tc>
          <w:tcPr>
            <w:tcW w:w="3119" w:type="dxa"/>
          </w:tcPr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blemas envolvendo diferentes significados da</w:t>
            </w:r>
          </w:p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multiplicação</w:t>
            </w:r>
            <w:proofErr w:type="gramEnd"/>
            <w:r w:rsidRPr="00E50164">
              <w:rPr>
                <w:rFonts w:cs="Arial"/>
              </w:rPr>
              <w:t xml:space="preserve"> e da divisão: adição de parcelas iguais, configuração  retangular,</w:t>
            </w:r>
          </w:p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proporcionalidade</w:t>
            </w:r>
            <w:proofErr w:type="gramEnd"/>
            <w:r w:rsidRPr="00E50164">
              <w:rPr>
                <w:rFonts w:cs="Arial"/>
              </w:rPr>
              <w:t>, repartição equitativa e medida</w:t>
            </w:r>
          </w:p>
        </w:tc>
        <w:tc>
          <w:tcPr>
            <w:tcW w:w="9497" w:type="dxa"/>
          </w:tcPr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06) Resolver e elaborar problemas envolvendo diferentes significados da multiplicação (adição de parcelas iguais, organização retangular e proporcionalidade), utilizando estratégias diversas, como cálculo por estimativa, cálculo mental e algoritmos.</w:t>
            </w:r>
          </w:p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06RS-1) Compreender os diferentes significados da multiplicação (por 2, 3, 4, 5, 6, 7, 8, 9 e 10) em situações diversas, aplicando-os em estratégias como cálculo mental, algoritmo e cálculo por estimativa.</w:t>
            </w:r>
          </w:p>
          <w:p w:rsidR="00C567EA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06RS-2) Elaborar, socializar e resolver problemas envolvendo multiplicação e seus significados em situações cotidianas.</w:t>
            </w:r>
          </w:p>
          <w:p w:rsidR="00C567EA" w:rsidRPr="00E50164" w:rsidRDefault="00C567EA" w:rsidP="00E7353C">
            <w:pPr>
              <w:jc w:val="both"/>
              <w:rPr>
                <w:rFonts w:cs="Arial"/>
              </w:rPr>
            </w:pPr>
          </w:p>
        </w:tc>
      </w:tr>
      <w:tr w:rsidR="00C567EA" w:rsidRPr="00E50164" w:rsidTr="00C567EA">
        <w:trPr>
          <w:jc w:val="center"/>
        </w:trPr>
        <w:tc>
          <w:tcPr>
            <w:tcW w:w="1591" w:type="dxa"/>
          </w:tcPr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Números</w:t>
            </w:r>
          </w:p>
        </w:tc>
        <w:tc>
          <w:tcPr>
            <w:tcW w:w="3119" w:type="dxa"/>
          </w:tcPr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blemas de contagem</w:t>
            </w:r>
          </w:p>
        </w:tc>
        <w:tc>
          <w:tcPr>
            <w:tcW w:w="9497" w:type="dxa"/>
          </w:tcPr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08) Resolver, com o suporte de imagem e/ou material manipulável, problemas simples de contagem, como a determinação do número de agrupamentos possíveis ao se combinar cada elemento de uma coleção com todos os elementos de outra, utilizando estratégias e formas de registro pessoais.</w:t>
            </w:r>
          </w:p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08RS-1) Observar, explorar e registrar resultado de problemas simples de contagem com suporte de imagem e/ou material manipulável.</w:t>
            </w:r>
          </w:p>
          <w:p w:rsidR="00C567EA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08RS-2) Discutir, esquematizar e entender o raciocínio combinatório na resolução de situações problemas, usando diferentes formas de combinação entre os elementos: árvore de possibilidades, tabelas e diagramas.</w:t>
            </w:r>
          </w:p>
          <w:p w:rsidR="00C567EA" w:rsidRPr="00E50164" w:rsidRDefault="00C567EA" w:rsidP="00E7353C">
            <w:pPr>
              <w:jc w:val="both"/>
              <w:rPr>
                <w:rFonts w:cs="Arial"/>
              </w:rPr>
            </w:pPr>
          </w:p>
        </w:tc>
      </w:tr>
      <w:tr w:rsidR="00C567EA" w:rsidRPr="00E50164" w:rsidTr="00C567EA">
        <w:trPr>
          <w:jc w:val="center"/>
        </w:trPr>
        <w:tc>
          <w:tcPr>
            <w:tcW w:w="1591" w:type="dxa"/>
          </w:tcPr>
          <w:p w:rsidR="00C567EA" w:rsidRPr="00E50164" w:rsidRDefault="00C567EA" w:rsidP="00E7353C">
            <w:pPr>
              <w:jc w:val="center"/>
              <w:rPr>
                <w:rFonts w:cs="Arial"/>
              </w:rPr>
            </w:pPr>
            <w:r w:rsidRPr="00E50164">
              <w:rPr>
                <w:rFonts w:cs="Arial"/>
              </w:rPr>
              <w:t>Álgebra</w:t>
            </w:r>
          </w:p>
        </w:tc>
        <w:tc>
          <w:tcPr>
            <w:tcW w:w="3119" w:type="dxa"/>
          </w:tcPr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Sequência numérica recursiva</w:t>
            </w:r>
          </w:p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formada</w:t>
            </w:r>
            <w:proofErr w:type="gramEnd"/>
            <w:r w:rsidRPr="00E50164">
              <w:rPr>
                <w:rFonts w:cs="Arial"/>
              </w:rPr>
              <w:t xml:space="preserve"> por múltiplos de um</w:t>
            </w:r>
          </w:p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número</w:t>
            </w:r>
            <w:proofErr w:type="gramEnd"/>
            <w:r w:rsidRPr="00E50164">
              <w:rPr>
                <w:rFonts w:cs="Arial"/>
              </w:rPr>
              <w:t xml:space="preserve"> natural</w:t>
            </w:r>
          </w:p>
        </w:tc>
        <w:tc>
          <w:tcPr>
            <w:tcW w:w="9497" w:type="dxa"/>
          </w:tcPr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11) Identificar regularidades em sequências numéricas compostas por múltiplos de um número natural.</w:t>
            </w:r>
          </w:p>
          <w:p w:rsidR="00C567EA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11RS-1) Interpretar e avaliar sequências numéricas compostas por múltiplos de um número natural, identificando sua regularidade.</w:t>
            </w:r>
          </w:p>
          <w:p w:rsidR="00C567EA" w:rsidRPr="00E50164" w:rsidRDefault="00C567EA" w:rsidP="00E7353C">
            <w:pPr>
              <w:jc w:val="both"/>
              <w:rPr>
                <w:rFonts w:cs="Arial"/>
              </w:rPr>
            </w:pPr>
          </w:p>
        </w:tc>
      </w:tr>
      <w:tr w:rsidR="00C567EA" w:rsidRPr="00E50164" w:rsidTr="00C567EA">
        <w:trPr>
          <w:jc w:val="center"/>
        </w:trPr>
        <w:tc>
          <w:tcPr>
            <w:tcW w:w="1591" w:type="dxa"/>
          </w:tcPr>
          <w:p w:rsidR="00C567EA" w:rsidRPr="00E50164" w:rsidRDefault="00C567EA" w:rsidP="00E7353C">
            <w:pPr>
              <w:jc w:val="center"/>
              <w:rPr>
                <w:rFonts w:cs="Arial"/>
              </w:rPr>
            </w:pPr>
          </w:p>
        </w:tc>
        <w:tc>
          <w:tcPr>
            <w:tcW w:w="3119" w:type="dxa"/>
          </w:tcPr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Sequência</w:t>
            </w:r>
            <w:proofErr w:type="gramStart"/>
            <w:r w:rsidRPr="00E50164">
              <w:rPr>
                <w:rFonts w:cs="Arial"/>
              </w:rPr>
              <w:t xml:space="preserve">  </w:t>
            </w:r>
            <w:proofErr w:type="gramEnd"/>
            <w:r w:rsidRPr="00E50164">
              <w:rPr>
                <w:rFonts w:cs="Arial"/>
              </w:rPr>
              <w:t>numérica recursiva</w:t>
            </w:r>
          </w:p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Formada por números que deixam o mesmo resto ao </w:t>
            </w:r>
            <w:proofErr w:type="gramStart"/>
            <w:r w:rsidRPr="00E50164">
              <w:rPr>
                <w:rFonts w:cs="Arial"/>
              </w:rPr>
              <w:t>ser divididos</w:t>
            </w:r>
            <w:proofErr w:type="gramEnd"/>
            <w:r w:rsidRPr="00E50164">
              <w:rPr>
                <w:rFonts w:cs="Arial"/>
              </w:rPr>
              <w:t xml:space="preserve"> por um mesmo número natural diferente de zero</w:t>
            </w:r>
          </w:p>
        </w:tc>
        <w:tc>
          <w:tcPr>
            <w:tcW w:w="9497" w:type="dxa"/>
          </w:tcPr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12) Reconhecer, por meio de investigações, que há grupos de números naturais para os quais as divisões por um determinado número resultam em restos iguais, identificando regularidades.</w:t>
            </w:r>
          </w:p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12RS-1) Observar e explorar, por meio de investigações e com apoio de material manipulável, características de diferentes grupos de números naturais percebendo</w:t>
            </w:r>
            <w:proofErr w:type="gramStart"/>
            <w:r w:rsidRPr="00E50164">
              <w:rPr>
                <w:rFonts w:cs="Arial"/>
              </w:rPr>
              <w:t xml:space="preserve">  </w:t>
            </w:r>
            <w:proofErr w:type="gramEnd"/>
            <w:r w:rsidRPr="00E50164">
              <w:rPr>
                <w:rFonts w:cs="Arial"/>
              </w:rPr>
              <w:t>regularidades existentes  relacionadas</w:t>
            </w:r>
          </w:p>
          <w:p w:rsidR="00C567EA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12RS-1) Observar e explorar, por meio de investigações e com apoio de material manipulável, características de diferentes grupos de números naturais percebendo regularidades existentes relacionadas à divisão.</w:t>
            </w:r>
          </w:p>
          <w:p w:rsidR="00C567EA" w:rsidRPr="00E50164" w:rsidRDefault="00C567EA" w:rsidP="00E7353C">
            <w:pPr>
              <w:jc w:val="both"/>
              <w:rPr>
                <w:rFonts w:cs="Arial"/>
              </w:rPr>
            </w:pPr>
          </w:p>
        </w:tc>
      </w:tr>
      <w:tr w:rsidR="00C567EA" w:rsidRPr="00E50164" w:rsidTr="00C567EA">
        <w:trPr>
          <w:jc w:val="center"/>
        </w:trPr>
        <w:tc>
          <w:tcPr>
            <w:tcW w:w="1591" w:type="dxa"/>
          </w:tcPr>
          <w:p w:rsidR="00C567EA" w:rsidRPr="00E50164" w:rsidRDefault="00C567EA" w:rsidP="00E7353C">
            <w:pPr>
              <w:jc w:val="center"/>
              <w:rPr>
                <w:rFonts w:cs="Arial"/>
              </w:rPr>
            </w:pPr>
          </w:p>
        </w:tc>
        <w:tc>
          <w:tcPr>
            <w:tcW w:w="3119" w:type="dxa"/>
          </w:tcPr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Relações entre adição e</w:t>
            </w:r>
          </w:p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subtração</w:t>
            </w:r>
            <w:proofErr w:type="gramEnd"/>
            <w:r w:rsidRPr="00E50164">
              <w:rPr>
                <w:rFonts w:cs="Arial"/>
              </w:rPr>
              <w:t xml:space="preserve"> e entre</w:t>
            </w:r>
          </w:p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multiplicação</w:t>
            </w:r>
            <w:proofErr w:type="gramEnd"/>
            <w:r w:rsidRPr="00E50164">
              <w:rPr>
                <w:rFonts w:cs="Arial"/>
              </w:rPr>
              <w:t xml:space="preserve"> e divisão</w:t>
            </w:r>
          </w:p>
        </w:tc>
        <w:tc>
          <w:tcPr>
            <w:tcW w:w="9497" w:type="dxa"/>
          </w:tcPr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13) Reconhecer, por meio de investigações, utilizando a calculadora quando necessário, as relações inversas entre as operações de adição e de subtração e de multiplicação e de divisão, para aplicá-las na resolução de problemas.</w:t>
            </w:r>
          </w:p>
          <w:p w:rsidR="00C567EA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(EF04MA13RS-1) Discutir, compreender e socializar, com </w:t>
            </w:r>
            <w:proofErr w:type="gramStart"/>
            <w:r w:rsidRPr="00E50164">
              <w:rPr>
                <w:rFonts w:cs="Arial"/>
              </w:rPr>
              <w:t>apoio de material manipulável e calculadora</w:t>
            </w:r>
            <w:proofErr w:type="gramEnd"/>
            <w:r w:rsidRPr="00E50164">
              <w:rPr>
                <w:rFonts w:cs="Arial"/>
              </w:rPr>
              <w:t>, as relações inversas entre as operações utilizando-as na resolução de problemas.</w:t>
            </w:r>
          </w:p>
          <w:p w:rsidR="00C567EA" w:rsidRPr="00E50164" w:rsidRDefault="00C567EA" w:rsidP="00E7353C">
            <w:pPr>
              <w:jc w:val="both"/>
              <w:rPr>
                <w:rFonts w:cs="Arial"/>
              </w:rPr>
            </w:pPr>
          </w:p>
        </w:tc>
      </w:tr>
      <w:tr w:rsidR="00C567EA" w:rsidRPr="00E50164" w:rsidTr="00C567EA">
        <w:trPr>
          <w:jc w:val="center"/>
        </w:trPr>
        <w:tc>
          <w:tcPr>
            <w:tcW w:w="1591" w:type="dxa"/>
          </w:tcPr>
          <w:p w:rsidR="00C567EA" w:rsidRPr="00E50164" w:rsidRDefault="00C567EA" w:rsidP="00E7353C">
            <w:pPr>
              <w:jc w:val="center"/>
              <w:rPr>
                <w:rFonts w:cs="Arial"/>
              </w:rPr>
            </w:pPr>
          </w:p>
        </w:tc>
        <w:tc>
          <w:tcPr>
            <w:tcW w:w="3119" w:type="dxa"/>
          </w:tcPr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priedades da igualdade</w:t>
            </w:r>
          </w:p>
        </w:tc>
        <w:tc>
          <w:tcPr>
            <w:tcW w:w="9497" w:type="dxa"/>
          </w:tcPr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14)</w:t>
            </w:r>
            <w:proofErr w:type="gramStart"/>
            <w:r w:rsidRPr="00E50164">
              <w:rPr>
                <w:rFonts w:cs="Arial"/>
              </w:rPr>
              <w:t xml:space="preserve">  </w:t>
            </w:r>
            <w:proofErr w:type="gramEnd"/>
            <w:r w:rsidRPr="00E50164">
              <w:rPr>
                <w:rFonts w:cs="Arial"/>
              </w:rPr>
              <w:t>Reconhecer e mostrar, por meio de exemplos, que a relação de igualdade existente entre dois termos permanece quando se adiciona ou se subtrai um mesmo número a cada um desses termos.</w:t>
            </w:r>
          </w:p>
          <w:p w:rsidR="00C567EA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14RS-1) Observar e argumentar, em diferentes situações de cálculos e na resolução de problemas, o significado de igualdade, ou seja, equivalência existente entre dois termos quando se adiciona ou se subtrai um mesmo número a cada um desses termos.</w:t>
            </w:r>
          </w:p>
          <w:p w:rsidR="00C567EA" w:rsidRPr="00E50164" w:rsidRDefault="00C567EA" w:rsidP="00E7353C">
            <w:pPr>
              <w:jc w:val="both"/>
              <w:rPr>
                <w:rFonts w:cs="Arial"/>
              </w:rPr>
            </w:pPr>
          </w:p>
        </w:tc>
      </w:tr>
      <w:tr w:rsidR="00C567EA" w:rsidRPr="00E50164" w:rsidTr="00C567EA">
        <w:trPr>
          <w:jc w:val="center"/>
        </w:trPr>
        <w:tc>
          <w:tcPr>
            <w:tcW w:w="1591" w:type="dxa"/>
          </w:tcPr>
          <w:p w:rsidR="00C567EA" w:rsidRPr="00E50164" w:rsidRDefault="00C567EA" w:rsidP="00E7353C">
            <w:pPr>
              <w:jc w:val="center"/>
              <w:rPr>
                <w:rFonts w:cs="Arial"/>
              </w:rPr>
            </w:pPr>
          </w:p>
        </w:tc>
        <w:tc>
          <w:tcPr>
            <w:tcW w:w="3119" w:type="dxa"/>
          </w:tcPr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priedades da igualdade</w:t>
            </w:r>
          </w:p>
        </w:tc>
        <w:tc>
          <w:tcPr>
            <w:tcW w:w="9497" w:type="dxa"/>
          </w:tcPr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15) Determinar o número desconhecido que torna verdadeira uma igualdade que envolve as operações fundamentais com números naturais.</w:t>
            </w:r>
          </w:p>
          <w:p w:rsidR="00C567EA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15RS-01) Observar, discutir e compreender que em situações diversas, há a necessidade de identificar valores desconhecidos e associar as operações fundamentais com números naturais, bem como, suas operações inversas.</w:t>
            </w:r>
          </w:p>
          <w:p w:rsidR="00C567EA" w:rsidRPr="00E50164" w:rsidRDefault="00C567EA" w:rsidP="00E7353C">
            <w:pPr>
              <w:jc w:val="both"/>
              <w:rPr>
                <w:rFonts w:cs="Arial"/>
              </w:rPr>
            </w:pPr>
          </w:p>
        </w:tc>
      </w:tr>
      <w:tr w:rsidR="00C567EA" w:rsidRPr="00E50164" w:rsidTr="00C567EA">
        <w:trPr>
          <w:jc w:val="center"/>
        </w:trPr>
        <w:tc>
          <w:tcPr>
            <w:tcW w:w="1591" w:type="dxa"/>
          </w:tcPr>
          <w:p w:rsidR="00C567EA" w:rsidRPr="00E50164" w:rsidRDefault="00C567EA" w:rsidP="00E7353C">
            <w:pPr>
              <w:jc w:val="center"/>
              <w:rPr>
                <w:rFonts w:cs="Arial"/>
              </w:rPr>
            </w:pPr>
            <w:r w:rsidRPr="00E50164">
              <w:rPr>
                <w:rFonts w:cs="Arial"/>
              </w:rPr>
              <w:t>Grandezas e</w:t>
            </w:r>
          </w:p>
          <w:p w:rsidR="00C567EA" w:rsidRPr="00E50164" w:rsidRDefault="00C567EA" w:rsidP="00E7353C">
            <w:pPr>
              <w:jc w:val="center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medidas</w:t>
            </w:r>
            <w:proofErr w:type="gramEnd"/>
          </w:p>
        </w:tc>
        <w:tc>
          <w:tcPr>
            <w:tcW w:w="3119" w:type="dxa"/>
          </w:tcPr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Medidas de tempo: leitura de</w:t>
            </w:r>
          </w:p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horas</w:t>
            </w:r>
            <w:proofErr w:type="gramEnd"/>
            <w:r w:rsidRPr="00E50164">
              <w:rPr>
                <w:rFonts w:cs="Arial"/>
              </w:rPr>
              <w:t xml:space="preserve"> em relógios digitais e analógicos, duração de  eventos e relações entre unidades de medida de tempo</w:t>
            </w:r>
          </w:p>
        </w:tc>
        <w:tc>
          <w:tcPr>
            <w:tcW w:w="9497" w:type="dxa"/>
          </w:tcPr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22) Ler e registrar medidas e intervalos de tempo em horas, minutos e segundos em situações relacionadas ao seu cotidiano, como informar os horários de início e término de realização de uma tarefa e sua duração.</w:t>
            </w:r>
          </w:p>
          <w:p w:rsidR="00C567EA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22RS-1) Observar e explorar a unidade de medida de tempo, percebendo as relações existentes entre hora, minuto e segundo em situações cotidianas. Identificar e registrar horário de início e término de tarefas diversas, utilizando marcações adequadas para representá-los.</w:t>
            </w:r>
          </w:p>
          <w:p w:rsidR="00C567EA" w:rsidRPr="00E50164" w:rsidRDefault="00C567EA" w:rsidP="00E7353C">
            <w:pPr>
              <w:jc w:val="both"/>
              <w:rPr>
                <w:rFonts w:cs="Arial"/>
              </w:rPr>
            </w:pPr>
          </w:p>
        </w:tc>
      </w:tr>
      <w:tr w:rsidR="00C567EA" w:rsidRPr="00E50164" w:rsidTr="00C567EA">
        <w:trPr>
          <w:jc w:val="center"/>
        </w:trPr>
        <w:tc>
          <w:tcPr>
            <w:tcW w:w="1591" w:type="dxa"/>
          </w:tcPr>
          <w:p w:rsidR="00C567EA" w:rsidRPr="00E50164" w:rsidRDefault="00C567EA" w:rsidP="00E7353C">
            <w:pPr>
              <w:jc w:val="center"/>
              <w:rPr>
                <w:rFonts w:cs="Arial"/>
              </w:rPr>
            </w:pPr>
            <w:r w:rsidRPr="00E50164">
              <w:rPr>
                <w:rFonts w:cs="Arial"/>
              </w:rPr>
              <w:t>Grandezas e</w:t>
            </w:r>
          </w:p>
          <w:p w:rsidR="00C567EA" w:rsidRPr="00E50164" w:rsidRDefault="00C567EA" w:rsidP="00E7353C">
            <w:pPr>
              <w:jc w:val="center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medidas</w:t>
            </w:r>
            <w:proofErr w:type="gramEnd"/>
          </w:p>
        </w:tc>
        <w:tc>
          <w:tcPr>
            <w:tcW w:w="3119" w:type="dxa"/>
          </w:tcPr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blemas utilizando o</w:t>
            </w:r>
          </w:p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sistema</w:t>
            </w:r>
            <w:proofErr w:type="gramEnd"/>
            <w:r w:rsidRPr="00E50164">
              <w:rPr>
                <w:rFonts w:cs="Arial"/>
              </w:rPr>
              <w:t xml:space="preserve"> monetário brasileiro</w:t>
            </w:r>
          </w:p>
        </w:tc>
        <w:tc>
          <w:tcPr>
            <w:tcW w:w="9497" w:type="dxa"/>
          </w:tcPr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25) Resolver e elaborar problemas que envolvam situações de compra e venda e formas de pagamento, utilizando termos como troco e desconto, enfatizando o consumo ético, consciente e responsável.</w:t>
            </w:r>
          </w:p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(EF04MA25RS-1) Explorar, compreender e sintetizar conclusões sobre situações cotidianas que envolvam compra, </w:t>
            </w:r>
            <w:proofErr w:type="gramStart"/>
            <w:r w:rsidRPr="00E50164">
              <w:rPr>
                <w:rFonts w:cs="Arial"/>
              </w:rPr>
              <w:t>venda,</w:t>
            </w:r>
            <w:proofErr w:type="gramEnd"/>
            <w:r w:rsidRPr="00E50164">
              <w:rPr>
                <w:rFonts w:cs="Arial"/>
              </w:rPr>
              <w:t xml:space="preserve"> troco e desconto, percebendo diferentes formas de pagamento e identificando as mais vantajosas. </w:t>
            </w:r>
          </w:p>
          <w:p w:rsidR="00C567EA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25RS-2) Agir de forma ética, consciente e responsável em situações de consumo.</w:t>
            </w:r>
          </w:p>
          <w:p w:rsidR="00C567EA" w:rsidRPr="00E50164" w:rsidRDefault="00C567EA" w:rsidP="00E7353C">
            <w:pPr>
              <w:jc w:val="both"/>
              <w:rPr>
                <w:rFonts w:cs="Arial"/>
              </w:rPr>
            </w:pPr>
          </w:p>
        </w:tc>
      </w:tr>
      <w:tr w:rsidR="00C567EA" w:rsidRPr="00E50164" w:rsidTr="00C567EA">
        <w:trPr>
          <w:jc w:val="center"/>
        </w:trPr>
        <w:tc>
          <w:tcPr>
            <w:tcW w:w="1591" w:type="dxa"/>
          </w:tcPr>
          <w:p w:rsidR="00C567EA" w:rsidRPr="00E50164" w:rsidRDefault="00C567EA" w:rsidP="00E7353C">
            <w:pPr>
              <w:jc w:val="center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Probabilidade e</w:t>
            </w:r>
          </w:p>
          <w:p w:rsidR="00C567EA" w:rsidRPr="00E50164" w:rsidRDefault="00C567EA" w:rsidP="00E7353C">
            <w:pPr>
              <w:jc w:val="center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estatística</w:t>
            </w:r>
            <w:proofErr w:type="gramEnd"/>
          </w:p>
        </w:tc>
        <w:tc>
          <w:tcPr>
            <w:tcW w:w="3119" w:type="dxa"/>
          </w:tcPr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Leitura, interpretação </w:t>
            </w:r>
            <w:proofErr w:type="gramStart"/>
            <w:r w:rsidRPr="00E50164">
              <w:rPr>
                <w:rFonts w:cs="Arial"/>
              </w:rPr>
              <w:t>e</w:t>
            </w:r>
            <w:proofErr w:type="gramEnd"/>
          </w:p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representação</w:t>
            </w:r>
            <w:proofErr w:type="gramEnd"/>
            <w:r w:rsidRPr="00E50164">
              <w:rPr>
                <w:rFonts w:cs="Arial"/>
              </w:rPr>
              <w:t xml:space="preserve"> de dados em tabelas de dupla entrada,</w:t>
            </w:r>
          </w:p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gráficos</w:t>
            </w:r>
            <w:proofErr w:type="gramEnd"/>
            <w:r w:rsidRPr="00E50164">
              <w:rPr>
                <w:rFonts w:cs="Arial"/>
              </w:rPr>
              <w:t xml:space="preserve"> de colunas simples e</w:t>
            </w:r>
          </w:p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agrupadas</w:t>
            </w:r>
            <w:proofErr w:type="gramEnd"/>
            <w:r w:rsidRPr="00E50164">
              <w:rPr>
                <w:rFonts w:cs="Arial"/>
              </w:rPr>
              <w:t>,  gráficos de barras</w:t>
            </w:r>
          </w:p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e</w:t>
            </w:r>
            <w:proofErr w:type="gramEnd"/>
            <w:r w:rsidRPr="00E50164">
              <w:rPr>
                <w:rFonts w:cs="Arial"/>
              </w:rPr>
              <w:t xml:space="preserve"> colunas e gráficos pictóricos</w:t>
            </w:r>
          </w:p>
        </w:tc>
        <w:tc>
          <w:tcPr>
            <w:tcW w:w="9497" w:type="dxa"/>
          </w:tcPr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27) Analisar dados apresentados em tabelas simples ou de dupla entrada e em gráficos de colunas ou pictóricos, com base em informações das diferentes áreas do conhecimento e produzir texto com a síntese de sua análise.</w:t>
            </w:r>
          </w:p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27RS-1) Observar, registrar e interpretar dados dispostos em tabelas simples ou de dupla entrada e em gráficos de colunas ou pictóricos, expressando suas conclusões de forma oral e escrita.</w:t>
            </w:r>
          </w:p>
        </w:tc>
      </w:tr>
      <w:tr w:rsidR="00C567EA" w:rsidRPr="00E50164" w:rsidTr="00C567EA">
        <w:trPr>
          <w:jc w:val="center"/>
        </w:trPr>
        <w:tc>
          <w:tcPr>
            <w:tcW w:w="1591" w:type="dxa"/>
          </w:tcPr>
          <w:p w:rsidR="00C567EA" w:rsidRPr="00E50164" w:rsidRDefault="00C567EA" w:rsidP="00E7353C">
            <w:pPr>
              <w:jc w:val="center"/>
              <w:rPr>
                <w:rFonts w:cs="Arial"/>
              </w:rPr>
            </w:pPr>
            <w:r w:rsidRPr="00E50164">
              <w:rPr>
                <w:rFonts w:cs="Arial"/>
              </w:rPr>
              <w:t>Probabilidade e</w:t>
            </w:r>
          </w:p>
          <w:p w:rsidR="00C567EA" w:rsidRPr="00E50164" w:rsidRDefault="00C567EA" w:rsidP="00E7353C">
            <w:pPr>
              <w:jc w:val="center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estatística</w:t>
            </w:r>
            <w:proofErr w:type="gramEnd"/>
          </w:p>
        </w:tc>
        <w:tc>
          <w:tcPr>
            <w:tcW w:w="3119" w:type="dxa"/>
          </w:tcPr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Diferenciação entre variáveis categóricas e variáveis numéricas Coleta, classificação e representação de dados de pesquisa</w:t>
            </w:r>
            <w:proofErr w:type="gramStart"/>
            <w:r w:rsidRPr="00E50164">
              <w:rPr>
                <w:rFonts w:cs="Arial"/>
              </w:rPr>
              <w:t xml:space="preserve">  </w:t>
            </w:r>
            <w:proofErr w:type="gramEnd"/>
            <w:r w:rsidRPr="00E50164">
              <w:rPr>
                <w:rFonts w:cs="Arial"/>
              </w:rPr>
              <w:t>realizada</w:t>
            </w:r>
          </w:p>
        </w:tc>
        <w:tc>
          <w:tcPr>
            <w:tcW w:w="9497" w:type="dxa"/>
          </w:tcPr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28) Realizar pesquisa envolvendo variáveis categóricas e numéricas e organizar dados coletados por meio de tabelas e gráficos de colunas simples ou agrupadas, com e sem uso de tecnologias digitais.</w:t>
            </w:r>
          </w:p>
          <w:p w:rsidR="00C567EA" w:rsidRPr="00E50164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28RS-1) Identificar e diferenciar variáveis categóricas e numéricas e interpretar os dados apresentados em estudos estatísticos diversos.</w:t>
            </w:r>
          </w:p>
          <w:p w:rsidR="00C567EA" w:rsidRDefault="00C567EA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28RS-2) Discutir e organizar dados coletados a partir de pesquisas realizadas, tabulando e construindo gráficos com e sem uso de tecnologias digitais.</w:t>
            </w:r>
          </w:p>
          <w:p w:rsidR="00C567EA" w:rsidRPr="00E50164" w:rsidRDefault="00C567EA" w:rsidP="00E7353C">
            <w:pPr>
              <w:jc w:val="both"/>
              <w:rPr>
                <w:rFonts w:cs="Arial"/>
              </w:rPr>
            </w:pPr>
          </w:p>
        </w:tc>
      </w:tr>
      <w:bookmarkEnd w:id="3"/>
    </w:tbl>
    <w:p w:rsidR="00CE4DB7" w:rsidRPr="00E50164" w:rsidRDefault="00CE4DB7" w:rsidP="002919C8">
      <w:pPr>
        <w:jc w:val="both"/>
        <w:rPr>
          <w:rFonts w:cs="Arial"/>
        </w:rPr>
      </w:pPr>
    </w:p>
    <w:p w:rsidR="00CE4DB7" w:rsidRPr="00E50164" w:rsidRDefault="007A2FC0" w:rsidP="007A2FC0">
      <w:pPr>
        <w:pStyle w:val="Ttulo1"/>
        <w:jc w:val="center"/>
        <w:rPr>
          <w:rFonts w:cs="Arial"/>
        </w:rPr>
      </w:pPr>
      <w:r w:rsidRPr="00E50164">
        <w:rPr>
          <w:color w:val="auto"/>
        </w:rPr>
        <w:t>MATEMÁTICA -4º ANO</w:t>
      </w:r>
      <w:r>
        <w:rPr>
          <w:color w:val="auto"/>
        </w:rPr>
        <w:t xml:space="preserve"> - 2º Trimestre</w:t>
      </w:r>
    </w:p>
    <w:tbl>
      <w:tblPr>
        <w:tblStyle w:val="Tabelacomgrade"/>
        <w:tblW w:w="14207" w:type="dxa"/>
        <w:jc w:val="center"/>
        <w:tblLayout w:type="fixed"/>
        <w:tblLook w:val="04A0"/>
      </w:tblPr>
      <w:tblGrid>
        <w:gridCol w:w="1591"/>
        <w:gridCol w:w="3119"/>
        <w:gridCol w:w="9497"/>
      </w:tblGrid>
      <w:tr w:rsidR="007A2FC0" w:rsidRPr="00E50164" w:rsidTr="007A2FC0">
        <w:trPr>
          <w:jc w:val="center"/>
        </w:trPr>
        <w:tc>
          <w:tcPr>
            <w:tcW w:w="1591" w:type="dxa"/>
            <w:vAlign w:val="center"/>
          </w:tcPr>
          <w:p w:rsidR="007A2FC0" w:rsidRPr="00E50164" w:rsidRDefault="007A2FC0" w:rsidP="007A2FC0">
            <w:pPr>
              <w:jc w:val="center"/>
              <w:rPr>
                <w:b/>
              </w:rPr>
            </w:pPr>
            <w:bookmarkStart w:id="4" w:name="_Toc26950942"/>
            <w:r w:rsidRPr="00E50164">
              <w:rPr>
                <w:b/>
              </w:rPr>
              <w:t>UNIDADE TEMÁTICA</w:t>
            </w:r>
          </w:p>
        </w:tc>
        <w:tc>
          <w:tcPr>
            <w:tcW w:w="3119" w:type="dxa"/>
            <w:vAlign w:val="center"/>
          </w:tcPr>
          <w:p w:rsidR="007A2FC0" w:rsidRPr="00E50164" w:rsidRDefault="007A2FC0" w:rsidP="007A2FC0">
            <w:pPr>
              <w:jc w:val="center"/>
              <w:rPr>
                <w:b/>
              </w:rPr>
            </w:pPr>
            <w:r w:rsidRPr="00E50164">
              <w:rPr>
                <w:b/>
              </w:rPr>
              <w:t>OBJETOS DE CONHECIMENTO</w:t>
            </w:r>
          </w:p>
        </w:tc>
        <w:tc>
          <w:tcPr>
            <w:tcW w:w="9497" w:type="dxa"/>
            <w:vAlign w:val="center"/>
          </w:tcPr>
          <w:p w:rsidR="007A2FC0" w:rsidRPr="00E50164" w:rsidRDefault="007A2FC0" w:rsidP="007A2FC0">
            <w:pPr>
              <w:jc w:val="center"/>
              <w:rPr>
                <w:b/>
              </w:rPr>
            </w:pPr>
            <w:r w:rsidRPr="00E50164">
              <w:rPr>
                <w:b/>
              </w:rPr>
              <w:t>HABILIDADES</w:t>
            </w:r>
          </w:p>
        </w:tc>
      </w:tr>
      <w:tr w:rsidR="007A2FC0" w:rsidRPr="00E50164" w:rsidTr="007A2FC0">
        <w:trPr>
          <w:jc w:val="center"/>
        </w:trPr>
        <w:tc>
          <w:tcPr>
            <w:tcW w:w="1591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Números</w:t>
            </w:r>
          </w:p>
        </w:tc>
        <w:tc>
          <w:tcPr>
            <w:tcW w:w="3119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mposição e decomposição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de</w:t>
            </w:r>
            <w:proofErr w:type="gramEnd"/>
            <w:r w:rsidRPr="00E50164">
              <w:rPr>
                <w:rFonts w:cs="Arial"/>
              </w:rPr>
              <w:t xml:space="preserve"> um número natural de até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cinco</w:t>
            </w:r>
            <w:proofErr w:type="gramEnd"/>
            <w:r w:rsidRPr="00E50164">
              <w:rPr>
                <w:rFonts w:cs="Arial"/>
              </w:rPr>
              <w:t xml:space="preserve"> ordens, por meio de adições e multiplicações por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potências</w:t>
            </w:r>
            <w:proofErr w:type="gramEnd"/>
            <w:r w:rsidRPr="00E50164">
              <w:rPr>
                <w:rFonts w:cs="Arial"/>
              </w:rPr>
              <w:t xml:space="preserve"> de 10</w:t>
            </w:r>
          </w:p>
        </w:tc>
        <w:tc>
          <w:tcPr>
            <w:tcW w:w="9497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02) Mostrar, por decomposição e composição, que todo número natural pode ser escrito por meio de adições e multiplicações por potências de dez, para compreender o sistema de numeração decimal e desenvolver estratégias de cálculo.</w:t>
            </w:r>
          </w:p>
          <w:p w:rsidR="007A2FC0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02RS-1) Observar, explorar e compreender as características do sistema de numeração decimal, percebendo adições e multiplicações por potências de dez como forma de representação de um número com apoio de material manipulável.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</w:p>
        </w:tc>
      </w:tr>
      <w:tr w:rsidR="007A2FC0" w:rsidRPr="00E50164" w:rsidTr="007A2FC0">
        <w:trPr>
          <w:jc w:val="center"/>
        </w:trPr>
        <w:tc>
          <w:tcPr>
            <w:tcW w:w="1591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Números</w:t>
            </w:r>
          </w:p>
        </w:tc>
        <w:tc>
          <w:tcPr>
            <w:tcW w:w="3119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priedades das operações para o desenvolvimento</w:t>
            </w:r>
            <w:proofErr w:type="gramStart"/>
            <w:r w:rsidRPr="00E50164">
              <w:rPr>
                <w:rFonts w:cs="Arial"/>
              </w:rPr>
              <w:t xml:space="preserve">  </w:t>
            </w:r>
            <w:proofErr w:type="gramEnd"/>
            <w:r w:rsidRPr="00E50164">
              <w:rPr>
                <w:rFonts w:cs="Arial"/>
              </w:rPr>
              <w:t>de diferentes estratégias de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cálculo</w:t>
            </w:r>
            <w:proofErr w:type="gramEnd"/>
            <w:r w:rsidRPr="00E50164">
              <w:rPr>
                <w:rFonts w:cs="Arial"/>
              </w:rPr>
              <w:t xml:space="preserve"> com números naturais</w:t>
            </w:r>
          </w:p>
        </w:tc>
        <w:tc>
          <w:tcPr>
            <w:tcW w:w="9497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03) Resolver e elaborar problemas com números naturais, envolvendo adição e subtração, utilizando estratégias</w:t>
            </w:r>
            <w:proofErr w:type="gramStart"/>
            <w:r w:rsidRPr="00E50164">
              <w:rPr>
                <w:rFonts w:cs="Arial"/>
              </w:rPr>
              <w:t xml:space="preserve">  </w:t>
            </w:r>
            <w:proofErr w:type="gramEnd"/>
            <w:r w:rsidRPr="00E50164">
              <w:rPr>
                <w:rFonts w:cs="Arial"/>
              </w:rPr>
              <w:t>diversas, como cálculo, cálculo mental e algoritmos, além de fazer estimativas do resultado.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(EF04MA03RS-1) Interpretar, avaliar e sintetizar conclusões de problemas, envolvendo adição e </w:t>
            </w:r>
            <w:r w:rsidRPr="00E50164">
              <w:rPr>
                <w:rFonts w:cs="Arial"/>
              </w:rPr>
              <w:lastRenderedPageBreak/>
              <w:t>subtração utilizando estratégias diversas como cálculo mental, algoritmo e estimativas de resultados.</w:t>
            </w:r>
          </w:p>
          <w:p w:rsidR="007A2FC0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03RS-2) Elaborar, socializar e resolver problemas envolvendo adição e subtração em situações cotidianas.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</w:p>
        </w:tc>
      </w:tr>
      <w:tr w:rsidR="007A2FC0" w:rsidRPr="00E50164" w:rsidTr="007A2FC0">
        <w:trPr>
          <w:jc w:val="center"/>
        </w:trPr>
        <w:tc>
          <w:tcPr>
            <w:tcW w:w="1591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Números</w:t>
            </w:r>
          </w:p>
        </w:tc>
        <w:tc>
          <w:tcPr>
            <w:tcW w:w="3119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priedades das operações para o desenvolvimento de diferentes estratégias de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cálculo</w:t>
            </w:r>
            <w:proofErr w:type="gramEnd"/>
            <w:r w:rsidRPr="00E50164">
              <w:rPr>
                <w:rFonts w:cs="Arial"/>
              </w:rPr>
              <w:t xml:space="preserve"> com números naturais</w:t>
            </w:r>
          </w:p>
        </w:tc>
        <w:tc>
          <w:tcPr>
            <w:tcW w:w="9497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04) Utilizar as relações entre adição e subtração, bem como entre multiplicação e divisão, para ampliar as estratégias de cálculo.</w:t>
            </w:r>
          </w:p>
          <w:p w:rsidR="007A2FC0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04RS-1) Observar, explorar e reconhecer as relações entre adição e subtração, multiplicação e divisão, aplicando-as nas estratégias de cálculo e na resolução de problemas.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</w:p>
        </w:tc>
      </w:tr>
      <w:tr w:rsidR="007A2FC0" w:rsidRPr="00E50164" w:rsidTr="007A2FC0">
        <w:trPr>
          <w:jc w:val="center"/>
        </w:trPr>
        <w:tc>
          <w:tcPr>
            <w:tcW w:w="1591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Números</w:t>
            </w:r>
          </w:p>
        </w:tc>
        <w:tc>
          <w:tcPr>
            <w:tcW w:w="3119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priedades das operações para o desenvolvimento</w:t>
            </w:r>
            <w:proofErr w:type="gramStart"/>
            <w:r w:rsidRPr="00E50164">
              <w:rPr>
                <w:rFonts w:cs="Arial"/>
              </w:rPr>
              <w:t xml:space="preserve">  </w:t>
            </w:r>
            <w:proofErr w:type="gramEnd"/>
            <w:r w:rsidRPr="00E50164">
              <w:rPr>
                <w:rFonts w:cs="Arial"/>
              </w:rPr>
              <w:t>de diferentes estratégias de cálculo com números naturais</w:t>
            </w:r>
          </w:p>
        </w:tc>
        <w:tc>
          <w:tcPr>
            <w:tcW w:w="9497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05) Utilizar as propriedades das operações para desenvolver estratégias de cálculo.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05RS-1) Interpretar, avaliar e utilizar as propriedades das quatro operações aplicando-as nas estratégias de cálculo e na resolução de problemas.</w:t>
            </w:r>
          </w:p>
        </w:tc>
      </w:tr>
      <w:tr w:rsidR="007A2FC0" w:rsidRPr="00E50164" w:rsidTr="007A2FC0">
        <w:trPr>
          <w:jc w:val="center"/>
        </w:trPr>
        <w:tc>
          <w:tcPr>
            <w:tcW w:w="1591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Números</w:t>
            </w:r>
          </w:p>
        </w:tc>
        <w:tc>
          <w:tcPr>
            <w:tcW w:w="3119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blemas envolvendo diferentes significados da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multiplicação</w:t>
            </w:r>
            <w:proofErr w:type="gramEnd"/>
            <w:r w:rsidRPr="00E50164">
              <w:rPr>
                <w:rFonts w:cs="Arial"/>
              </w:rPr>
              <w:t xml:space="preserve"> e da divisão: adição de parcelas iguais, configuração  retangular,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proporcionalidade</w:t>
            </w:r>
            <w:proofErr w:type="gramEnd"/>
            <w:r w:rsidRPr="00E50164">
              <w:rPr>
                <w:rFonts w:cs="Arial"/>
              </w:rPr>
              <w:t>, repartição equitativa e medida</w:t>
            </w:r>
          </w:p>
        </w:tc>
        <w:tc>
          <w:tcPr>
            <w:tcW w:w="9497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06) Resolver e elaborar problemas envolvendo diferentes significados da multiplicação (adição de parcelas iguais, organização retangular e proporcionalidade), utilizando estratégias diversas, como cálculo por estimativa, cálculo mental e algoritmos.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06RS-1) Compreender os diferentes significados da multiplicação (por 2, 3, 4, 5, 6, 7, 8, 9 e 10) em situações diversas, aplicando-os em estratégias como cálculo mental, algoritmo e cálculo por estimativa.</w:t>
            </w:r>
          </w:p>
          <w:p w:rsidR="007A2FC0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06RS-2) Elaborar, socializar e resolver problemas envolvendo multiplicação e seus significados em situações cotidianas.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</w:p>
        </w:tc>
      </w:tr>
      <w:tr w:rsidR="007A2FC0" w:rsidRPr="00E50164" w:rsidTr="007A2FC0">
        <w:trPr>
          <w:jc w:val="center"/>
        </w:trPr>
        <w:tc>
          <w:tcPr>
            <w:tcW w:w="1591" w:type="dxa"/>
          </w:tcPr>
          <w:p w:rsidR="007A2FC0" w:rsidRPr="00E50164" w:rsidRDefault="007A2FC0" w:rsidP="007A2FC0">
            <w:pPr>
              <w:jc w:val="center"/>
              <w:rPr>
                <w:rFonts w:cs="Arial"/>
              </w:rPr>
            </w:pPr>
            <w:r w:rsidRPr="00E50164">
              <w:rPr>
                <w:rFonts w:cs="Arial"/>
              </w:rPr>
              <w:t>Números</w:t>
            </w:r>
          </w:p>
        </w:tc>
        <w:tc>
          <w:tcPr>
            <w:tcW w:w="3119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Números racionais: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representação</w:t>
            </w:r>
            <w:proofErr w:type="gramEnd"/>
            <w:r w:rsidRPr="00E50164">
              <w:rPr>
                <w:rFonts w:cs="Arial"/>
              </w:rPr>
              <w:t xml:space="preserve"> decimal para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escrever</w:t>
            </w:r>
            <w:proofErr w:type="gramEnd"/>
            <w:r w:rsidRPr="00E50164">
              <w:rPr>
                <w:rFonts w:cs="Arial"/>
              </w:rPr>
              <w:t xml:space="preserve"> valores do sistema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monetário</w:t>
            </w:r>
            <w:proofErr w:type="gramEnd"/>
            <w:r w:rsidRPr="00E50164">
              <w:rPr>
                <w:rFonts w:cs="Arial"/>
              </w:rPr>
              <w:t xml:space="preserve"> brasileiro</w:t>
            </w:r>
          </w:p>
        </w:tc>
        <w:tc>
          <w:tcPr>
            <w:tcW w:w="9497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10) Reconhecer que as regras do sistema de numeração decimal podem ser estendidas para a representação decimal de um número racional e relacionar décimos e centésimos com a representação do sistema monetário brasileiro.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10RS-1) Observar, explorar e perceber as relações entre o sistema de numeração decimal e a representação decimal de um número com apoio de material manipulável</w:t>
            </w:r>
            <w:proofErr w:type="gramStart"/>
            <w:r w:rsidRPr="00E50164">
              <w:rPr>
                <w:rFonts w:cs="Arial"/>
              </w:rPr>
              <w:t>..</w:t>
            </w:r>
            <w:proofErr w:type="gramEnd"/>
          </w:p>
          <w:p w:rsidR="007A2FC0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10RS-2) Explorar e reconhecer, em situações diversas, o conceito de décimo e centésimo associando com a representação do sistema monetário brasileiro.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</w:p>
        </w:tc>
      </w:tr>
      <w:tr w:rsidR="007A2FC0" w:rsidRPr="00E50164" w:rsidTr="007A2FC0">
        <w:trPr>
          <w:jc w:val="center"/>
        </w:trPr>
        <w:tc>
          <w:tcPr>
            <w:tcW w:w="1591" w:type="dxa"/>
          </w:tcPr>
          <w:p w:rsidR="007A2FC0" w:rsidRPr="00E50164" w:rsidRDefault="007A2FC0" w:rsidP="007A2FC0">
            <w:pPr>
              <w:jc w:val="center"/>
              <w:rPr>
                <w:rFonts w:cs="Arial"/>
              </w:rPr>
            </w:pPr>
            <w:r w:rsidRPr="00E50164">
              <w:rPr>
                <w:rFonts w:cs="Arial"/>
              </w:rPr>
              <w:t>Álgebra</w:t>
            </w:r>
          </w:p>
        </w:tc>
        <w:tc>
          <w:tcPr>
            <w:tcW w:w="3119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Sequência numérica recursiva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formada</w:t>
            </w:r>
            <w:proofErr w:type="gramEnd"/>
            <w:r w:rsidRPr="00E50164">
              <w:rPr>
                <w:rFonts w:cs="Arial"/>
              </w:rPr>
              <w:t xml:space="preserve"> por múltiplos de um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número</w:t>
            </w:r>
            <w:proofErr w:type="gramEnd"/>
            <w:r w:rsidRPr="00E50164">
              <w:rPr>
                <w:rFonts w:cs="Arial"/>
              </w:rPr>
              <w:t xml:space="preserve"> natural</w:t>
            </w:r>
          </w:p>
        </w:tc>
        <w:tc>
          <w:tcPr>
            <w:tcW w:w="9497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11) Identificar regularidades em sequências numéricas compostas por múltiplos de um número natural.</w:t>
            </w:r>
          </w:p>
          <w:p w:rsidR="007A2FC0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(EF04MA11RS-1) Interpretar e avaliar sequências numéricas compostas por múltiplos de um número </w:t>
            </w:r>
            <w:r w:rsidRPr="00E50164">
              <w:rPr>
                <w:rFonts w:cs="Arial"/>
              </w:rPr>
              <w:lastRenderedPageBreak/>
              <w:t>natural, identificando sua regularidade.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</w:p>
        </w:tc>
      </w:tr>
      <w:tr w:rsidR="007A2FC0" w:rsidRPr="00E50164" w:rsidTr="007A2FC0">
        <w:trPr>
          <w:jc w:val="center"/>
        </w:trPr>
        <w:tc>
          <w:tcPr>
            <w:tcW w:w="1591" w:type="dxa"/>
          </w:tcPr>
          <w:p w:rsidR="007A2FC0" w:rsidRPr="00E50164" w:rsidRDefault="007A2FC0" w:rsidP="007A2FC0">
            <w:pPr>
              <w:jc w:val="center"/>
              <w:rPr>
                <w:rFonts w:cs="Arial"/>
              </w:rPr>
            </w:pPr>
          </w:p>
        </w:tc>
        <w:tc>
          <w:tcPr>
            <w:tcW w:w="3119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Relações entre adição e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subtração</w:t>
            </w:r>
            <w:proofErr w:type="gramEnd"/>
            <w:r w:rsidRPr="00E50164">
              <w:rPr>
                <w:rFonts w:cs="Arial"/>
              </w:rPr>
              <w:t xml:space="preserve"> e entre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multiplicação</w:t>
            </w:r>
            <w:proofErr w:type="gramEnd"/>
            <w:r w:rsidRPr="00E50164">
              <w:rPr>
                <w:rFonts w:cs="Arial"/>
              </w:rPr>
              <w:t xml:space="preserve"> e divisão</w:t>
            </w:r>
          </w:p>
        </w:tc>
        <w:tc>
          <w:tcPr>
            <w:tcW w:w="9497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13) Reconhecer, por meio de investigações, utilizando a calculadora quando necessário, as relações inversas entre as operações de adição e de subtração e de multiplicação e de divisão, para aplicá-las na resolução de problemas.</w:t>
            </w:r>
          </w:p>
          <w:p w:rsidR="007A2FC0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(EF04MA13RS-1) Discutir, compreender e socializar, com </w:t>
            </w:r>
            <w:proofErr w:type="gramStart"/>
            <w:r w:rsidRPr="00E50164">
              <w:rPr>
                <w:rFonts w:cs="Arial"/>
              </w:rPr>
              <w:t>apoio de material manipulável e calculadora</w:t>
            </w:r>
            <w:proofErr w:type="gramEnd"/>
            <w:r w:rsidRPr="00E50164">
              <w:rPr>
                <w:rFonts w:cs="Arial"/>
              </w:rPr>
              <w:t>, as relações inversas entre as operações utilizando-as na resolução de problemas.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</w:p>
        </w:tc>
      </w:tr>
      <w:tr w:rsidR="007A2FC0" w:rsidRPr="00E50164" w:rsidTr="007A2FC0">
        <w:trPr>
          <w:jc w:val="center"/>
        </w:trPr>
        <w:tc>
          <w:tcPr>
            <w:tcW w:w="1591" w:type="dxa"/>
          </w:tcPr>
          <w:p w:rsidR="007A2FC0" w:rsidRPr="00E50164" w:rsidRDefault="007A2FC0" w:rsidP="007A2FC0">
            <w:pPr>
              <w:jc w:val="center"/>
              <w:rPr>
                <w:rFonts w:cs="Arial"/>
              </w:rPr>
            </w:pPr>
          </w:p>
        </w:tc>
        <w:tc>
          <w:tcPr>
            <w:tcW w:w="3119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priedades da igualdade</w:t>
            </w:r>
          </w:p>
        </w:tc>
        <w:tc>
          <w:tcPr>
            <w:tcW w:w="9497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14)</w:t>
            </w:r>
            <w:proofErr w:type="gramStart"/>
            <w:r w:rsidRPr="00E50164">
              <w:rPr>
                <w:rFonts w:cs="Arial"/>
              </w:rPr>
              <w:t xml:space="preserve">  </w:t>
            </w:r>
            <w:proofErr w:type="gramEnd"/>
            <w:r w:rsidRPr="00E50164">
              <w:rPr>
                <w:rFonts w:cs="Arial"/>
              </w:rPr>
              <w:t>Reconhecer e mostrar, por meio de exemplos, que a relação de igualdade existente entre dois termos permanece quando se adiciona ou se subtrai um mesmo número a cada um desses termos.</w:t>
            </w:r>
          </w:p>
          <w:p w:rsidR="007A2FC0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14RS-1) Observar e argumentar, em diferentes situações de cálculos e na resolução de problemas, o significado de igualdade, ou seja, equivalência existente entre dois termos quando se adiciona ou se subtrai um mesmo número a cada um desses termos.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</w:p>
        </w:tc>
      </w:tr>
      <w:tr w:rsidR="007A2FC0" w:rsidRPr="00E50164" w:rsidTr="007A2FC0">
        <w:trPr>
          <w:jc w:val="center"/>
        </w:trPr>
        <w:tc>
          <w:tcPr>
            <w:tcW w:w="1591" w:type="dxa"/>
          </w:tcPr>
          <w:p w:rsidR="007A2FC0" w:rsidRPr="00E50164" w:rsidRDefault="007A2FC0" w:rsidP="007A2FC0">
            <w:pPr>
              <w:jc w:val="center"/>
              <w:rPr>
                <w:rFonts w:cs="Arial"/>
              </w:rPr>
            </w:pPr>
          </w:p>
        </w:tc>
        <w:tc>
          <w:tcPr>
            <w:tcW w:w="3119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priedades da igualdade</w:t>
            </w:r>
          </w:p>
        </w:tc>
        <w:tc>
          <w:tcPr>
            <w:tcW w:w="9497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15) Determinar o número desconhecido que torna verdadeira uma igualdade que envolve as operações fundamentais com números naturais.</w:t>
            </w:r>
          </w:p>
          <w:p w:rsidR="007A2FC0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15RS-01) Observar, discutir e compreender que em situações diversas, há a necessidade de identificar valores desconhecidos e associar as operações fundamentais com números naturais, bem como, suas operações inversas.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</w:p>
        </w:tc>
      </w:tr>
      <w:tr w:rsidR="007A2FC0" w:rsidRPr="00E50164" w:rsidTr="007A2FC0">
        <w:trPr>
          <w:jc w:val="center"/>
        </w:trPr>
        <w:tc>
          <w:tcPr>
            <w:tcW w:w="1591" w:type="dxa"/>
          </w:tcPr>
          <w:p w:rsidR="007A2FC0" w:rsidRPr="00E50164" w:rsidRDefault="007A2FC0" w:rsidP="007A2FC0">
            <w:pPr>
              <w:jc w:val="center"/>
              <w:rPr>
                <w:rFonts w:cs="Arial"/>
              </w:rPr>
            </w:pPr>
            <w:r w:rsidRPr="00E50164">
              <w:rPr>
                <w:rFonts w:cs="Arial"/>
              </w:rPr>
              <w:t>Grandezas e</w:t>
            </w:r>
          </w:p>
          <w:p w:rsidR="007A2FC0" w:rsidRPr="00E50164" w:rsidRDefault="007A2FC0" w:rsidP="007A2FC0">
            <w:pPr>
              <w:jc w:val="center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medidas</w:t>
            </w:r>
            <w:proofErr w:type="gramEnd"/>
          </w:p>
        </w:tc>
        <w:tc>
          <w:tcPr>
            <w:tcW w:w="3119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Medidas de comprimento,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massa</w:t>
            </w:r>
            <w:proofErr w:type="gramEnd"/>
            <w:r w:rsidRPr="00E50164">
              <w:rPr>
                <w:rFonts w:cs="Arial"/>
              </w:rPr>
              <w:t xml:space="preserve"> e capacidade: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estimativas</w:t>
            </w:r>
            <w:proofErr w:type="gramEnd"/>
            <w:r w:rsidRPr="00E50164">
              <w:rPr>
                <w:rFonts w:cs="Arial"/>
              </w:rPr>
              <w:t>,  utilização de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instrumentos</w:t>
            </w:r>
            <w:proofErr w:type="gramEnd"/>
            <w:r w:rsidRPr="00E50164">
              <w:rPr>
                <w:rFonts w:cs="Arial"/>
              </w:rPr>
              <w:t xml:space="preserve"> de medida e de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unidades</w:t>
            </w:r>
            <w:proofErr w:type="gramEnd"/>
            <w:r w:rsidRPr="00E50164">
              <w:rPr>
                <w:rFonts w:cs="Arial"/>
              </w:rPr>
              <w:t xml:space="preserve"> de medida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convencionais</w:t>
            </w:r>
            <w:proofErr w:type="gramEnd"/>
            <w:r w:rsidRPr="00E50164">
              <w:rPr>
                <w:rFonts w:cs="Arial"/>
              </w:rPr>
              <w:t xml:space="preserve"> mais usuais</w:t>
            </w:r>
          </w:p>
        </w:tc>
        <w:tc>
          <w:tcPr>
            <w:tcW w:w="9497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20) Medir e estimar comprimentos (incluindo perímetros), massas e capacidades, utilizando unidades de medida padronizadas mais usuais, valorizando e respeitando a cultura local.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20RS-1) Interpretar e avaliar situações diversas em que há necessidade de medição de comprimento, massa e capacidade, utilizando instrumentos convencionais ou não, expressando suas conclusões a partir de unidades de medida padronizadas.</w:t>
            </w:r>
          </w:p>
          <w:p w:rsidR="007A2FC0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(EF04MA20RS-2) Estimar e reconhecer </w:t>
            </w:r>
            <w:proofErr w:type="gramStart"/>
            <w:r w:rsidRPr="00E50164">
              <w:rPr>
                <w:rFonts w:cs="Arial"/>
              </w:rPr>
              <w:t>perímetro como medida de comprimento, aplicando-o em situações diversas</w:t>
            </w:r>
            <w:proofErr w:type="gramEnd"/>
            <w:r w:rsidRPr="00E50164">
              <w:rPr>
                <w:rFonts w:cs="Arial"/>
              </w:rPr>
              <w:t>.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</w:p>
        </w:tc>
      </w:tr>
      <w:tr w:rsidR="007A2FC0" w:rsidRPr="00E50164" w:rsidTr="007A2FC0">
        <w:trPr>
          <w:jc w:val="center"/>
        </w:trPr>
        <w:tc>
          <w:tcPr>
            <w:tcW w:w="1591" w:type="dxa"/>
          </w:tcPr>
          <w:p w:rsidR="007A2FC0" w:rsidRPr="00E50164" w:rsidRDefault="007A2FC0" w:rsidP="007A2FC0">
            <w:pPr>
              <w:jc w:val="center"/>
              <w:rPr>
                <w:rFonts w:cs="Arial"/>
              </w:rPr>
            </w:pPr>
            <w:r w:rsidRPr="00E50164">
              <w:rPr>
                <w:rFonts w:cs="Arial"/>
              </w:rPr>
              <w:t>Grandezas e</w:t>
            </w:r>
          </w:p>
          <w:p w:rsidR="007A2FC0" w:rsidRPr="00E50164" w:rsidRDefault="007A2FC0" w:rsidP="007A2FC0">
            <w:pPr>
              <w:jc w:val="center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medidas</w:t>
            </w:r>
            <w:proofErr w:type="gramEnd"/>
          </w:p>
        </w:tc>
        <w:tc>
          <w:tcPr>
            <w:tcW w:w="3119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Áreas de figuras construídas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em</w:t>
            </w:r>
            <w:proofErr w:type="gramEnd"/>
            <w:r w:rsidRPr="00E50164">
              <w:rPr>
                <w:rFonts w:cs="Arial"/>
              </w:rPr>
              <w:t xml:space="preserve"> malhas quadriculadas</w:t>
            </w:r>
          </w:p>
        </w:tc>
        <w:tc>
          <w:tcPr>
            <w:tcW w:w="9497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21) Medir, comparar e estimar área de figuras planas desenhadas em malha quadriculada, pela contagem dos quadradinhos ou de metades de quadradinho, reconhecendo que duas figuras com formatos diferentes podem ter a mesma medida de área.</w:t>
            </w:r>
          </w:p>
          <w:p w:rsidR="007A2FC0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21RS-1) Medir, comparar e estimar áreas em situações diversas, utilizando malha quadriculada e perceber que a disposição da figura não interfere na medida de sua área.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</w:p>
        </w:tc>
      </w:tr>
      <w:tr w:rsidR="007A2FC0" w:rsidRPr="00E50164" w:rsidTr="007A2FC0">
        <w:trPr>
          <w:jc w:val="center"/>
        </w:trPr>
        <w:tc>
          <w:tcPr>
            <w:tcW w:w="1591" w:type="dxa"/>
          </w:tcPr>
          <w:p w:rsidR="007A2FC0" w:rsidRPr="00E50164" w:rsidRDefault="007A2FC0" w:rsidP="007A2FC0">
            <w:pPr>
              <w:jc w:val="center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Grandezas e</w:t>
            </w:r>
          </w:p>
          <w:p w:rsidR="007A2FC0" w:rsidRPr="00E50164" w:rsidRDefault="007A2FC0" w:rsidP="007A2FC0">
            <w:pPr>
              <w:jc w:val="center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medidas</w:t>
            </w:r>
            <w:proofErr w:type="gramEnd"/>
          </w:p>
        </w:tc>
        <w:tc>
          <w:tcPr>
            <w:tcW w:w="3119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Medidas de temperatura em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grau</w:t>
            </w:r>
            <w:proofErr w:type="gramEnd"/>
            <w:r w:rsidRPr="00E50164">
              <w:rPr>
                <w:rFonts w:cs="Arial"/>
              </w:rPr>
              <w:t xml:space="preserve"> Celsius: construção de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gráficos</w:t>
            </w:r>
            <w:proofErr w:type="gramEnd"/>
            <w:r w:rsidRPr="00E50164">
              <w:rPr>
                <w:rFonts w:cs="Arial"/>
              </w:rPr>
              <w:t xml:space="preserve"> para indicar a variação da temperatura (mínima e máxima) medida em um dado dia ou em uma semana</w:t>
            </w:r>
          </w:p>
        </w:tc>
        <w:tc>
          <w:tcPr>
            <w:tcW w:w="9497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23) Reconhecer temperatura como grandeza e o grau Celsius como unidade de medida a ela associada e utilizá-lo em comparações de temperaturas em diferentes regiões do Brasil ou no exterior ou, ainda, em discussões que envolvam problemas relacionados ao aquecimento global.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23RS-1) Observar e interpretar situações onde há necessidade de medição da temperatura, utilizando características locais para comparação e discussão referente à situação ambiental.</w:t>
            </w:r>
          </w:p>
          <w:p w:rsidR="007A2FC0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23RS-2) Discutir e reconhecer grau Celsius como unidade de medida da temperatura aplicando-o em situações cotidianas, locais e regionais.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</w:p>
        </w:tc>
      </w:tr>
      <w:tr w:rsidR="007A2FC0" w:rsidRPr="00E50164" w:rsidTr="007A2FC0">
        <w:trPr>
          <w:jc w:val="center"/>
        </w:trPr>
        <w:tc>
          <w:tcPr>
            <w:tcW w:w="1591" w:type="dxa"/>
          </w:tcPr>
          <w:p w:rsidR="007A2FC0" w:rsidRPr="00E50164" w:rsidRDefault="007A2FC0" w:rsidP="007A2FC0">
            <w:pPr>
              <w:jc w:val="center"/>
              <w:rPr>
                <w:rFonts w:cs="Arial"/>
              </w:rPr>
            </w:pPr>
            <w:r w:rsidRPr="00E50164">
              <w:rPr>
                <w:rFonts w:cs="Arial"/>
              </w:rPr>
              <w:t>Grandezas e</w:t>
            </w:r>
          </w:p>
          <w:p w:rsidR="007A2FC0" w:rsidRPr="00E50164" w:rsidRDefault="007A2FC0" w:rsidP="007A2FC0">
            <w:pPr>
              <w:jc w:val="center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medidas</w:t>
            </w:r>
            <w:proofErr w:type="gramEnd"/>
          </w:p>
        </w:tc>
        <w:tc>
          <w:tcPr>
            <w:tcW w:w="3119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Medidas de temperatura em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grau</w:t>
            </w:r>
            <w:proofErr w:type="gramEnd"/>
            <w:r w:rsidRPr="00E50164">
              <w:rPr>
                <w:rFonts w:cs="Arial"/>
              </w:rPr>
              <w:t xml:space="preserve"> Celsius: construção de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gráficos</w:t>
            </w:r>
            <w:proofErr w:type="gramEnd"/>
            <w:r w:rsidRPr="00E50164">
              <w:rPr>
                <w:rFonts w:cs="Arial"/>
              </w:rPr>
              <w:t xml:space="preserve"> para indicar a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variação</w:t>
            </w:r>
            <w:proofErr w:type="gramEnd"/>
            <w:r w:rsidRPr="00E50164">
              <w:rPr>
                <w:rFonts w:cs="Arial"/>
              </w:rPr>
              <w:t xml:space="preserve"> da temperatura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mínima e máxima) medida em um dado dia ou em uma semana</w:t>
            </w:r>
          </w:p>
        </w:tc>
        <w:tc>
          <w:tcPr>
            <w:tcW w:w="9497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24) Registrar as temperaturas máxima e mínima diárias, em locais do seu cotidiano, e elaborar gráficos de colunas com as variações diárias da temperatura, utilizando, inclusive, planilhas.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24RS-1) Perceber variações de temperatura, identificando mínima e máxima e representando suas conclusões com auxílio de tabelas, gráficos e planilhas eletrônicas.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24RS-2) Identificar o termômetro como instrumento de medida da temperatura, utilizando-o de forma adequada em situações diversas.</w:t>
            </w:r>
          </w:p>
        </w:tc>
      </w:tr>
      <w:tr w:rsidR="007A2FC0" w:rsidRPr="00E50164" w:rsidTr="007A2FC0">
        <w:trPr>
          <w:jc w:val="center"/>
        </w:trPr>
        <w:tc>
          <w:tcPr>
            <w:tcW w:w="1591" w:type="dxa"/>
          </w:tcPr>
          <w:p w:rsidR="007A2FC0" w:rsidRPr="00E50164" w:rsidRDefault="007A2FC0" w:rsidP="007A2FC0">
            <w:pPr>
              <w:jc w:val="center"/>
              <w:rPr>
                <w:rFonts w:cs="Arial"/>
              </w:rPr>
            </w:pPr>
            <w:r w:rsidRPr="00E50164">
              <w:rPr>
                <w:rFonts w:cs="Arial"/>
              </w:rPr>
              <w:t>Probabilidade e</w:t>
            </w:r>
          </w:p>
          <w:p w:rsidR="007A2FC0" w:rsidRPr="00E50164" w:rsidRDefault="007A2FC0" w:rsidP="007A2FC0">
            <w:pPr>
              <w:jc w:val="center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estatística</w:t>
            </w:r>
            <w:proofErr w:type="gramEnd"/>
          </w:p>
        </w:tc>
        <w:tc>
          <w:tcPr>
            <w:tcW w:w="3119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Leitura, interpretação </w:t>
            </w:r>
            <w:proofErr w:type="gramStart"/>
            <w:r w:rsidRPr="00E50164">
              <w:rPr>
                <w:rFonts w:cs="Arial"/>
              </w:rPr>
              <w:t>e</w:t>
            </w:r>
            <w:proofErr w:type="gramEnd"/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representação</w:t>
            </w:r>
            <w:proofErr w:type="gramEnd"/>
            <w:r w:rsidRPr="00E50164">
              <w:rPr>
                <w:rFonts w:cs="Arial"/>
              </w:rPr>
              <w:t xml:space="preserve"> de dados em tabelas de dupla entrada,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gráficos</w:t>
            </w:r>
            <w:proofErr w:type="gramEnd"/>
            <w:r w:rsidRPr="00E50164">
              <w:rPr>
                <w:rFonts w:cs="Arial"/>
              </w:rPr>
              <w:t xml:space="preserve"> de colunas simples e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agrupadas</w:t>
            </w:r>
            <w:proofErr w:type="gramEnd"/>
            <w:r w:rsidRPr="00E50164">
              <w:rPr>
                <w:rFonts w:cs="Arial"/>
              </w:rPr>
              <w:t>,  gráficos de barras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e</w:t>
            </w:r>
            <w:proofErr w:type="gramEnd"/>
            <w:r w:rsidRPr="00E50164">
              <w:rPr>
                <w:rFonts w:cs="Arial"/>
              </w:rPr>
              <w:t xml:space="preserve"> colunas e gráficos pictóricos</w:t>
            </w:r>
          </w:p>
        </w:tc>
        <w:tc>
          <w:tcPr>
            <w:tcW w:w="9497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27) Analisar dados apresentados em tabelas simples ou de dupla entrada e em gráficos de colunas ou pictóricos, com base em informações das diferentes áreas do conhecimento e produzir texto com a síntese de sua análise.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27RS-1) Observar, registrar e interpretar dados dispostos em tabelas simples ou de dupla entrada e em gráficos de colunas ou pictóricos, expressando suas conclusões de forma oral e escrita.</w:t>
            </w:r>
          </w:p>
        </w:tc>
      </w:tr>
      <w:tr w:rsidR="007A2FC0" w:rsidRPr="00E50164" w:rsidTr="007A2FC0">
        <w:trPr>
          <w:jc w:val="center"/>
        </w:trPr>
        <w:tc>
          <w:tcPr>
            <w:tcW w:w="1591" w:type="dxa"/>
          </w:tcPr>
          <w:p w:rsidR="007A2FC0" w:rsidRPr="00E50164" w:rsidRDefault="007A2FC0" w:rsidP="007A2FC0">
            <w:pPr>
              <w:jc w:val="center"/>
              <w:rPr>
                <w:rFonts w:cs="Arial"/>
              </w:rPr>
            </w:pPr>
            <w:r w:rsidRPr="00E50164">
              <w:rPr>
                <w:rFonts w:cs="Arial"/>
              </w:rPr>
              <w:t>Probabilidade e</w:t>
            </w:r>
          </w:p>
          <w:p w:rsidR="007A2FC0" w:rsidRPr="00E50164" w:rsidRDefault="007A2FC0" w:rsidP="007A2FC0">
            <w:pPr>
              <w:jc w:val="center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estatística</w:t>
            </w:r>
            <w:proofErr w:type="gramEnd"/>
          </w:p>
        </w:tc>
        <w:tc>
          <w:tcPr>
            <w:tcW w:w="3119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Diferenciação entre variáveis categóricas e variáveis numéricas Coleta, classificação e representação de dados de pesquisa</w:t>
            </w:r>
            <w:proofErr w:type="gramStart"/>
            <w:r w:rsidRPr="00E50164">
              <w:rPr>
                <w:rFonts w:cs="Arial"/>
              </w:rPr>
              <w:t xml:space="preserve">  </w:t>
            </w:r>
            <w:proofErr w:type="gramEnd"/>
            <w:r w:rsidRPr="00E50164">
              <w:rPr>
                <w:rFonts w:cs="Arial"/>
              </w:rPr>
              <w:t>realizada</w:t>
            </w:r>
          </w:p>
        </w:tc>
        <w:tc>
          <w:tcPr>
            <w:tcW w:w="9497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28) Realizar pesquisa envolvendo variáveis categóricas e numéricas e organizar dados coletados por meio de tabelas e gráficos de colunas simples ou agrupadas, com e sem uso de tecnologias digitais.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28RS-1) Identificar e diferenciar variáveis categóricas e numéricas e interpretar os dados apresentados em estudos estatísticos diversos.</w:t>
            </w:r>
          </w:p>
          <w:p w:rsidR="007A2FC0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28RS-2) Discutir e organizar dados coletados a partir de pesquisas realizadas, tabulando e construindo gráficos com e sem uso de tecnologias digitais.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</w:p>
        </w:tc>
      </w:tr>
    </w:tbl>
    <w:p w:rsidR="007A2FC0" w:rsidRDefault="007A2FC0" w:rsidP="005B056D">
      <w:pPr>
        <w:pStyle w:val="Ttulo1"/>
        <w:jc w:val="center"/>
        <w:rPr>
          <w:color w:val="auto"/>
        </w:rPr>
      </w:pPr>
      <w:r w:rsidRPr="00E50164">
        <w:rPr>
          <w:color w:val="auto"/>
        </w:rPr>
        <w:lastRenderedPageBreak/>
        <w:t>MATEMÁTICA -4º ANO</w:t>
      </w:r>
      <w:r>
        <w:rPr>
          <w:color w:val="auto"/>
        </w:rPr>
        <w:t xml:space="preserve"> - 3º Trimestre</w:t>
      </w:r>
    </w:p>
    <w:tbl>
      <w:tblPr>
        <w:tblStyle w:val="Tabelacomgrade"/>
        <w:tblW w:w="14207" w:type="dxa"/>
        <w:jc w:val="center"/>
        <w:tblLayout w:type="fixed"/>
        <w:tblLook w:val="04A0"/>
      </w:tblPr>
      <w:tblGrid>
        <w:gridCol w:w="1591"/>
        <w:gridCol w:w="3119"/>
        <w:gridCol w:w="9497"/>
      </w:tblGrid>
      <w:tr w:rsidR="007A2FC0" w:rsidRPr="00E50164" w:rsidTr="007A2FC0">
        <w:trPr>
          <w:jc w:val="center"/>
        </w:trPr>
        <w:tc>
          <w:tcPr>
            <w:tcW w:w="1591" w:type="dxa"/>
            <w:vAlign w:val="center"/>
          </w:tcPr>
          <w:p w:rsidR="007A2FC0" w:rsidRPr="00E50164" w:rsidRDefault="007A2FC0" w:rsidP="007A2FC0">
            <w:pPr>
              <w:jc w:val="center"/>
              <w:rPr>
                <w:b/>
              </w:rPr>
            </w:pPr>
            <w:r w:rsidRPr="00E50164">
              <w:rPr>
                <w:b/>
              </w:rPr>
              <w:t>UNIDADE TEMÁTICA</w:t>
            </w:r>
          </w:p>
        </w:tc>
        <w:tc>
          <w:tcPr>
            <w:tcW w:w="3119" w:type="dxa"/>
            <w:vAlign w:val="center"/>
          </w:tcPr>
          <w:p w:rsidR="007A2FC0" w:rsidRPr="00E50164" w:rsidRDefault="007A2FC0" w:rsidP="007A2FC0">
            <w:pPr>
              <w:jc w:val="center"/>
              <w:rPr>
                <w:b/>
              </w:rPr>
            </w:pPr>
            <w:r w:rsidRPr="00E50164">
              <w:rPr>
                <w:b/>
              </w:rPr>
              <w:t>OBJETOS DE CONHECIMENTO</w:t>
            </w:r>
          </w:p>
        </w:tc>
        <w:tc>
          <w:tcPr>
            <w:tcW w:w="9497" w:type="dxa"/>
            <w:vAlign w:val="center"/>
          </w:tcPr>
          <w:p w:rsidR="007A2FC0" w:rsidRPr="00E50164" w:rsidRDefault="007A2FC0" w:rsidP="007A2FC0">
            <w:pPr>
              <w:jc w:val="center"/>
              <w:rPr>
                <w:b/>
              </w:rPr>
            </w:pPr>
            <w:r w:rsidRPr="00E50164">
              <w:rPr>
                <w:b/>
              </w:rPr>
              <w:t>HABILIDADES</w:t>
            </w:r>
          </w:p>
        </w:tc>
      </w:tr>
      <w:tr w:rsidR="007A2FC0" w:rsidRPr="00E50164" w:rsidTr="007A2FC0">
        <w:trPr>
          <w:jc w:val="center"/>
        </w:trPr>
        <w:tc>
          <w:tcPr>
            <w:tcW w:w="1591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Números</w:t>
            </w:r>
          </w:p>
        </w:tc>
        <w:tc>
          <w:tcPr>
            <w:tcW w:w="3119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priedades das operações para o desenvolvimento</w:t>
            </w:r>
            <w:proofErr w:type="gramStart"/>
            <w:r w:rsidRPr="00E50164">
              <w:rPr>
                <w:rFonts w:cs="Arial"/>
              </w:rPr>
              <w:t xml:space="preserve">  </w:t>
            </w:r>
            <w:proofErr w:type="gramEnd"/>
            <w:r w:rsidRPr="00E50164">
              <w:rPr>
                <w:rFonts w:cs="Arial"/>
              </w:rPr>
              <w:t>de diferentes estratégias de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cálculo</w:t>
            </w:r>
            <w:proofErr w:type="gramEnd"/>
            <w:r w:rsidRPr="00E50164">
              <w:rPr>
                <w:rFonts w:cs="Arial"/>
              </w:rPr>
              <w:t xml:space="preserve"> com números naturais</w:t>
            </w:r>
          </w:p>
        </w:tc>
        <w:tc>
          <w:tcPr>
            <w:tcW w:w="9497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03) Resolver e elaborar problemas com números naturais, envolvendo adição e subtração, utilizando estratégias</w:t>
            </w:r>
            <w:proofErr w:type="gramStart"/>
            <w:r w:rsidRPr="00E50164">
              <w:rPr>
                <w:rFonts w:cs="Arial"/>
              </w:rPr>
              <w:t xml:space="preserve">  </w:t>
            </w:r>
            <w:proofErr w:type="gramEnd"/>
            <w:r w:rsidRPr="00E50164">
              <w:rPr>
                <w:rFonts w:cs="Arial"/>
              </w:rPr>
              <w:t>diversas, como cálculo, cálculo mental e algoritmos, além de fazer estimativas do resultado.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03RS-1) Interpretar, avaliar e sintetizar conclusões de problemas, envolvendo adição e subtração utilizando estratégias diversas como cálculo mental, algoritmo e estimativas de resultados.</w:t>
            </w:r>
          </w:p>
          <w:p w:rsidR="007A2FC0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03RS-2) Elaborar, socializar e resolver problemas envolvendo adição e subtração em situações cotidianas.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</w:p>
        </w:tc>
      </w:tr>
      <w:tr w:rsidR="007A2FC0" w:rsidRPr="00E50164" w:rsidTr="007A2FC0">
        <w:trPr>
          <w:jc w:val="center"/>
        </w:trPr>
        <w:tc>
          <w:tcPr>
            <w:tcW w:w="1591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Números</w:t>
            </w:r>
          </w:p>
        </w:tc>
        <w:tc>
          <w:tcPr>
            <w:tcW w:w="3119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priedades das operações para o desenvolvimento de diferentes estratégias de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cálculo</w:t>
            </w:r>
            <w:proofErr w:type="gramEnd"/>
            <w:r w:rsidRPr="00E50164">
              <w:rPr>
                <w:rFonts w:cs="Arial"/>
              </w:rPr>
              <w:t xml:space="preserve"> com números naturais</w:t>
            </w:r>
          </w:p>
        </w:tc>
        <w:tc>
          <w:tcPr>
            <w:tcW w:w="9497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04) Utilizar as relações entre adição e subtração, bem como entre multiplicação e divisão, para ampliar as estratégias de cálculo.</w:t>
            </w:r>
          </w:p>
          <w:p w:rsidR="007A2FC0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04RS-1) Observar, explorar e reconhecer as relações entre adição e subtração, multiplicação e divisão, aplicando-as nas estratégias de cálculo e na resolução de problemas.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</w:p>
        </w:tc>
      </w:tr>
      <w:tr w:rsidR="007A2FC0" w:rsidRPr="00E50164" w:rsidTr="007A2FC0">
        <w:trPr>
          <w:jc w:val="center"/>
        </w:trPr>
        <w:tc>
          <w:tcPr>
            <w:tcW w:w="1591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Números</w:t>
            </w:r>
          </w:p>
        </w:tc>
        <w:tc>
          <w:tcPr>
            <w:tcW w:w="3119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priedades das operações para o desenvolvimento</w:t>
            </w:r>
            <w:proofErr w:type="gramStart"/>
            <w:r w:rsidRPr="00E50164">
              <w:rPr>
                <w:rFonts w:cs="Arial"/>
              </w:rPr>
              <w:t xml:space="preserve">  </w:t>
            </w:r>
            <w:proofErr w:type="gramEnd"/>
            <w:r w:rsidRPr="00E50164">
              <w:rPr>
                <w:rFonts w:cs="Arial"/>
              </w:rPr>
              <w:t>de diferentes estratégias de cálculo com números naturais</w:t>
            </w:r>
          </w:p>
        </w:tc>
        <w:tc>
          <w:tcPr>
            <w:tcW w:w="9497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05) Utilizar as propriedades das operações para desenvolver estratégias de cálculo.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05RS-1) Interpretar, avaliar e utilizar as propriedades das quatro operações aplicando-as nas estratégias de cálculo e na resolução de problemas.</w:t>
            </w:r>
          </w:p>
        </w:tc>
      </w:tr>
      <w:tr w:rsidR="007A2FC0" w:rsidRPr="00E50164" w:rsidTr="007A2FC0">
        <w:trPr>
          <w:jc w:val="center"/>
        </w:trPr>
        <w:tc>
          <w:tcPr>
            <w:tcW w:w="1591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Números</w:t>
            </w:r>
          </w:p>
        </w:tc>
        <w:tc>
          <w:tcPr>
            <w:tcW w:w="3119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blemas envolvendo diferentes significados da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multiplicação</w:t>
            </w:r>
            <w:proofErr w:type="gramEnd"/>
            <w:r w:rsidRPr="00E50164">
              <w:rPr>
                <w:rFonts w:cs="Arial"/>
              </w:rPr>
              <w:t xml:space="preserve"> e da divisão: adição de parcelas iguais, configuração  retangular,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proporcionalidade</w:t>
            </w:r>
            <w:proofErr w:type="gramEnd"/>
            <w:r w:rsidRPr="00E50164">
              <w:rPr>
                <w:rFonts w:cs="Arial"/>
              </w:rPr>
              <w:t>, repartição equitativa e medida</w:t>
            </w:r>
          </w:p>
        </w:tc>
        <w:tc>
          <w:tcPr>
            <w:tcW w:w="9497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06) Resolver e elaborar problemas envolvendo diferentes significados da multiplicação (adição de parcelas iguais, organização retangular e proporcionalidade), utilizando estratégias diversas, como cálculo por estimativa, cálculo mental e algoritmos.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06RS-1) Compreender os diferentes significados da multiplicação (por 2, 3, 4, 5, 6, 7, 8, 9 e 10) em situações diversas, aplicando-os em estratégias como cálculo mental, algoritmo e cálculo por estimativa.</w:t>
            </w:r>
          </w:p>
          <w:p w:rsidR="007A2FC0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06RS-2) Elaborar, socializar e resolver problemas envolvendo multiplicação e seus significados em situações cotidianas.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</w:p>
        </w:tc>
      </w:tr>
      <w:tr w:rsidR="007A2FC0" w:rsidRPr="00E50164" w:rsidTr="007A2FC0">
        <w:trPr>
          <w:jc w:val="center"/>
        </w:trPr>
        <w:tc>
          <w:tcPr>
            <w:tcW w:w="1591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Números</w:t>
            </w:r>
          </w:p>
        </w:tc>
        <w:tc>
          <w:tcPr>
            <w:tcW w:w="3119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blemas</w:t>
            </w:r>
            <w:proofErr w:type="gramStart"/>
            <w:r w:rsidRPr="00E50164">
              <w:rPr>
                <w:rFonts w:cs="Arial"/>
              </w:rPr>
              <w:t xml:space="preserve">  </w:t>
            </w:r>
            <w:proofErr w:type="gramEnd"/>
            <w:r w:rsidRPr="00E50164">
              <w:rPr>
                <w:rFonts w:cs="Arial"/>
              </w:rPr>
              <w:t>envolvendo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diferentes</w:t>
            </w:r>
            <w:proofErr w:type="gramEnd"/>
            <w:r w:rsidRPr="00E50164">
              <w:rPr>
                <w:rFonts w:cs="Arial"/>
              </w:rPr>
              <w:t xml:space="preserve"> significados da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multiplicação</w:t>
            </w:r>
            <w:proofErr w:type="gramEnd"/>
            <w:r w:rsidRPr="00E50164">
              <w:rPr>
                <w:rFonts w:cs="Arial"/>
              </w:rPr>
              <w:t xml:space="preserve"> e da divisão: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lastRenderedPageBreak/>
              <w:t>adição</w:t>
            </w:r>
            <w:proofErr w:type="gramEnd"/>
            <w:r w:rsidRPr="00E50164">
              <w:rPr>
                <w:rFonts w:cs="Arial"/>
              </w:rPr>
              <w:t xml:space="preserve"> de parcelas iguais,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configuração</w:t>
            </w:r>
            <w:proofErr w:type="gramEnd"/>
            <w:r w:rsidRPr="00E50164">
              <w:rPr>
                <w:rFonts w:cs="Arial"/>
              </w:rPr>
              <w:t xml:space="preserve"> retangular,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proporcionalidade</w:t>
            </w:r>
            <w:proofErr w:type="gramEnd"/>
            <w:r w:rsidRPr="00E50164">
              <w:rPr>
                <w:rFonts w:cs="Arial"/>
              </w:rPr>
              <w:t>, repartição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equitativa</w:t>
            </w:r>
            <w:proofErr w:type="gramEnd"/>
            <w:r w:rsidRPr="00E50164">
              <w:rPr>
                <w:rFonts w:cs="Arial"/>
              </w:rPr>
              <w:t xml:space="preserve"> e medida</w:t>
            </w:r>
          </w:p>
        </w:tc>
        <w:tc>
          <w:tcPr>
            <w:tcW w:w="9497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(EF04MA07) Resolver e elaborar problemas de divisão cujo divisor tenha no máximo dois algarismos,</w:t>
            </w:r>
            <w:proofErr w:type="gramStart"/>
            <w:r w:rsidRPr="00E50164">
              <w:rPr>
                <w:rFonts w:cs="Arial"/>
              </w:rPr>
              <w:t xml:space="preserve">  </w:t>
            </w:r>
            <w:proofErr w:type="gramEnd"/>
            <w:r w:rsidRPr="00E50164">
              <w:rPr>
                <w:rFonts w:cs="Arial"/>
              </w:rPr>
              <w:t>envolvendo os significados de repartição equitativa e de medida, utilizando estratégias diversas, como cálculo por estimativa, cálculo mental e algoritmos.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(EF04MA07RS-1) Compreender os diferentes significados da divisão (por 2, 3, 4, 5, 6, 7, 8, 9 e 10), aplicando-os em estratégias diversas como cálculo mental, algoritmo e cálculo por estimativa.</w:t>
            </w:r>
          </w:p>
          <w:p w:rsidR="007A2FC0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07RS-2) Interpretar, avaliar e sintetizar conclusões sobre problemas de divisão, bem como, seus significados em situações cotidianas.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</w:p>
        </w:tc>
      </w:tr>
      <w:tr w:rsidR="007A2FC0" w:rsidRPr="00E50164" w:rsidTr="007A2FC0">
        <w:trPr>
          <w:jc w:val="center"/>
        </w:trPr>
        <w:tc>
          <w:tcPr>
            <w:tcW w:w="1591" w:type="dxa"/>
          </w:tcPr>
          <w:p w:rsidR="007A2FC0" w:rsidRPr="00E50164" w:rsidRDefault="007A2FC0" w:rsidP="007A2FC0">
            <w:pPr>
              <w:jc w:val="center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Números</w:t>
            </w:r>
          </w:p>
        </w:tc>
        <w:tc>
          <w:tcPr>
            <w:tcW w:w="3119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Números racionais: frações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unitárias</w:t>
            </w:r>
            <w:proofErr w:type="gramEnd"/>
            <w:r w:rsidRPr="00E50164">
              <w:rPr>
                <w:rFonts w:cs="Arial"/>
              </w:rPr>
              <w:t xml:space="preserve"> mais usuais (1/2, 1/3,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1/4, 1/5, 1/10 e 1/100)</w:t>
            </w:r>
            <w:proofErr w:type="gramEnd"/>
          </w:p>
        </w:tc>
        <w:tc>
          <w:tcPr>
            <w:tcW w:w="9497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09) Reconhecer as frações unitárias mais usuais (1/2, 1/3, 1/4, 1/5, 1/10 e 1/100) como unidades de medida menores do que uma unidade, utilizando a reta numérica como recurso.</w:t>
            </w:r>
          </w:p>
          <w:p w:rsidR="007A2FC0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09RS-1) Explorar e compreender a representação de frações unitárias em situações cotidianas e com apoio da reta numérica percebê-las como unidade de medida menor que uma unidade.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</w:p>
        </w:tc>
      </w:tr>
      <w:tr w:rsidR="007A2FC0" w:rsidRPr="00E50164" w:rsidTr="007A2FC0">
        <w:trPr>
          <w:jc w:val="center"/>
        </w:trPr>
        <w:tc>
          <w:tcPr>
            <w:tcW w:w="1591" w:type="dxa"/>
          </w:tcPr>
          <w:p w:rsidR="007A2FC0" w:rsidRPr="00E50164" w:rsidRDefault="007A2FC0" w:rsidP="007A2FC0">
            <w:pPr>
              <w:jc w:val="center"/>
              <w:rPr>
                <w:rFonts w:cs="Arial"/>
              </w:rPr>
            </w:pPr>
            <w:r w:rsidRPr="00E50164">
              <w:rPr>
                <w:rFonts w:cs="Arial"/>
              </w:rPr>
              <w:t>Geometria</w:t>
            </w:r>
          </w:p>
        </w:tc>
        <w:tc>
          <w:tcPr>
            <w:tcW w:w="3119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ocalização e movimentação: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pontos</w:t>
            </w:r>
            <w:proofErr w:type="gramEnd"/>
            <w:r w:rsidRPr="00E50164">
              <w:rPr>
                <w:rFonts w:cs="Arial"/>
              </w:rPr>
              <w:t xml:space="preserve"> de referência, direção e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sentido</w:t>
            </w:r>
            <w:proofErr w:type="gramEnd"/>
            <w:r w:rsidRPr="00E50164">
              <w:rPr>
                <w:rFonts w:cs="Arial"/>
              </w:rPr>
              <w:t xml:space="preserve"> Paralelismo e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spellStart"/>
            <w:proofErr w:type="gramStart"/>
            <w:r w:rsidRPr="00E50164">
              <w:rPr>
                <w:rFonts w:cs="Arial"/>
              </w:rPr>
              <w:t>perpendicularismo</w:t>
            </w:r>
            <w:proofErr w:type="spellEnd"/>
            <w:proofErr w:type="gramEnd"/>
          </w:p>
        </w:tc>
        <w:tc>
          <w:tcPr>
            <w:tcW w:w="9497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16) Descrever deslocamentos e localização de pessoas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e</w:t>
            </w:r>
            <w:proofErr w:type="gramEnd"/>
            <w:r w:rsidRPr="00E50164">
              <w:rPr>
                <w:rFonts w:cs="Arial"/>
              </w:rPr>
              <w:t xml:space="preserve"> de objetos no espaço, por meio de malhas quadriculadas e representações como desenhos, mapas, planta baixa e croquis, empregando termos como direita e esquerda, mudanças de direção e sentido, intersecção, transversais, paralelas e perpendiculares.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16RS-1) Explorar e compreender o significado de intersecção, transversal, paralela e perpendicular em situações cotidianas e com apoio de material manipulável.</w:t>
            </w:r>
          </w:p>
          <w:p w:rsidR="007A2FC0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16RS-2) Identificar, em materiais e representações (mapas...), localizações do seu cotidiano que servem como referência descrevendo localizações e deslocamentos em relação a outros pontos de referência.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</w:p>
        </w:tc>
      </w:tr>
      <w:tr w:rsidR="007A2FC0" w:rsidRPr="00E50164" w:rsidTr="007A2FC0">
        <w:trPr>
          <w:jc w:val="center"/>
        </w:trPr>
        <w:tc>
          <w:tcPr>
            <w:tcW w:w="1591" w:type="dxa"/>
          </w:tcPr>
          <w:p w:rsidR="007A2FC0" w:rsidRPr="00E50164" w:rsidRDefault="007A2FC0" w:rsidP="007A2FC0">
            <w:pPr>
              <w:jc w:val="center"/>
              <w:rPr>
                <w:rFonts w:cs="Arial"/>
              </w:rPr>
            </w:pPr>
            <w:r w:rsidRPr="00E50164">
              <w:rPr>
                <w:rFonts w:cs="Arial"/>
              </w:rPr>
              <w:t>Geometria</w:t>
            </w:r>
          </w:p>
        </w:tc>
        <w:tc>
          <w:tcPr>
            <w:tcW w:w="3119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Figuras geométricas espaciais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prismas e pirâmides):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reconhecimento</w:t>
            </w:r>
            <w:proofErr w:type="gramEnd"/>
            <w:r w:rsidRPr="00E50164">
              <w:rPr>
                <w:rFonts w:cs="Arial"/>
              </w:rPr>
              <w:t>,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representações</w:t>
            </w:r>
            <w:proofErr w:type="gramEnd"/>
            <w:r w:rsidRPr="00E50164">
              <w:rPr>
                <w:rFonts w:cs="Arial"/>
              </w:rPr>
              <w:t>, planificações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e</w:t>
            </w:r>
            <w:proofErr w:type="gramEnd"/>
            <w:r w:rsidRPr="00E50164">
              <w:rPr>
                <w:rFonts w:cs="Arial"/>
              </w:rPr>
              <w:t xml:space="preserve"> características</w:t>
            </w:r>
          </w:p>
        </w:tc>
        <w:tc>
          <w:tcPr>
            <w:tcW w:w="9497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17) Associar prismas e pirâmides a suas planificações e analisar, nomear e comparar seus atributos, estabelecendo</w:t>
            </w:r>
            <w:proofErr w:type="gramStart"/>
            <w:r w:rsidRPr="00E50164">
              <w:rPr>
                <w:rFonts w:cs="Arial"/>
              </w:rPr>
              <w:t xml:space="preserve">   </w:t>
            </w:r>
            <w:proofErr w:type="gramEnd"/>
            <w:r w:rsidRPr="00E50164">
              <w:rPr>
                <w:rFonts w:cs="Arial"/>
              </w:rPr>
              <w:t>relações entre as representações planas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e espaciais.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17RS-1) Explorar e analisar planificações de prismas e pirâmides, construindo moldes e percebendo as relações entre representações planas e espaciais.</w:t>
            </w:r>
          </w:p>
          <w:p w:rsidR="007A2FC0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17RS-2) Identificar prismas e pirâmides, relacionando a objetos do mundo físico e percebendo suas características.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</w:p>
        </w:tc>
      </w:tr>
      <w:tr w:rsidR="007A2FC0" w:rsidRPr="00E50164" w:rsidTr="007A2FC0">
        <w:trPr>
          <w:jc w:val="center"/>
        </w:trPr>
        <w:tc>
          <w:tcPr>
            <w:tcW w:w="1591" w:type="dxa"/>
          </w:tcPr>
          <w:p w:rsidR="007A2FC0" w:rsidRPr="00E50164" w:rsidRDefault="007A2FC0" w:rsidP="007A2FC0">
            <w:pPr>
              <w:jc w:val="center"/>
              <w:rPr>
                <w:rFonts w:cs="Arial"/>
              </w:rPr>
            </w:pPr>
            <w:r w:rsidRPr="00E50164">
              <w:rPr>
                <w:rFonts w:cs="Arial"/>
              </w:rPr>
              <w:t>Geometria</w:t>
            </w:r>
          </w:p>
        </w:tc>
        <w:tc>
          <w:tcPr>
            <w:tcW w:w="3119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Ângulos retos e não retos: uso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de</w:t>
            </w:r>
            <w:proofErr w:type="gramEnd"/>
            <w:r w:rsidRPr="00E50164">
              <w:rPr>
                <w:rFonts w:cs="Arial"/>
              </w:rPr>
              <w:t xml:space="preserve"> dobraduras, esquadros e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softwares</w:t>
            </w:r>
            <w:proofErr w:type="gramEnd"/>
          </w:p>
        </w:tc>
        <w:tc>
          <w:tcPr>
            <w:tcW w:w="9497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18) Reconhecer ângulos retos e não retos em figuras poligonais com o uso de dobraduras, esquadros ou softwares de geometria.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18RS-1) Compreender noções de ângulo e seus significados com apoio de material manipulável, dobraduras, instrumentos de medição e softwares geométricos.</w:t>
            </w:r>
          </w:p>
          <w:p w:rsidR="007A2FC0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(EF04MA18RS-2) Diferenciar ângulos retos e não </w:t>
            </w:r>
            <w:proofErr w:type="gramStart"/>
            <w:r w:rsidRPr="00E50164">
              <w:rPr>
                <w:rFonts w:cs="Arial"/>
              </w:rPr>
              <w:t>retos em situações diversas e com apoio de material manipulável, dobraduras</w:t>
            </w:r>
            <w:proofErr w:type="gramEnd"/>
            <w:r w:rsidRPr="00E50164">
              <w:rPr>
                <w:rFonts w:cs="Arial"/>
              </w:rPr>
              <w:t>, instrumentos de medição e softwares geométricos.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</w:p>
        </w:tc>
      </w:tr>
      <w:tr w:rsidR="007A2FC0" w:rsidRPr="00E50164" w:rsidTr="007A2FC0">
        <w:trPr>
          <w:jc w:val="center"/>
        </w:trPr>
        <w:tc>
          <w:tcPr>
            <w:tcW w:w="1591" w:type="dxa"/>
          </w:tcPr>
          <w:p w:rsidR="007A2FC0" w:rsidRPr="00E50164" w:rsidRDefault="007A2FC0" w:rsidP="007A2FC0">
            <w:pPr>
              <w:jc w:val="center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Geometria</w:t>
            </w:r>
          </w:p>
        </w:tc>
        <w:tc>
          <w:tcPr>
            <w:tcW w:w="3119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Simetria de reflexão</w:t>
            </w:r>
          </w:p>
        </w:tc>
        <w:tc>
          <w:tcPr>
            <w:tcW w:w="9497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19) Reconhecer simetria de reflexão em figuras e em pares de figuras geométricas planas e utilizá-la na construção de figuras congruentes, com o uso de malhas quadriculadas e de softwares de geometria.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19RS-1) Discutir, argumentar e compreender o significado de</w:t>
            </w:r>
            <w:proofErr w:type="gramStart"/>
            <w:r w:rsidRPr="00E50164">
              <w:rPr>
                <w:rFonts w:cs="Arial"/>
              </w:rPr>
              <w:t xml:space="preserve">  </w:t>
            </w:r>
            <w:proofErr w:type="gramEnd"/>
            <w:r w:rsidRPr="00E50164">
              <w:rPr>
                <w:rFonts w:cs="Arial"/>
              </w:rPr>
              <w:t>simetria de reflexão com apoio de malha quadriculada e software de geometria.</w:t>
            </w:r>
          </w:p>
          <w:p w:rsidR="007A2FC0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19RS-2) Construir figuras diversas em malhas quadriculadas e softwares de geometria percebendo a congruência existente entre pares de figuras.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</w:p>
        </w:tc>
      </w:tr>
      <w:tr w:rsidR="007A2FC0" w:rsidRPr="00E50164" w:rsidTr="007A2FC0">
        <w:trPr>
          <w:jc w:val="center"/>
        </w:trPr>
        <w:tc>
          <w:tcPr>
            <w:tcW w:w="1591" w:type="dxa"/>
          </w:tcPr>
          <w:p w:rsidR="007A2FC0" w:rsidRPr="00E50164" w:rsidRDefault="007A2FC0" w:rsidP="007A2FC0">
            <w:pPr>
              <w:jc w:val="center"/>
              <w:rPr>
                <w:rFonts w:cs="Arial"/>
              </w:rPr>
            </w:pPr>
            <w:r w:rsidRPr="00E50164">
              <w:rPr>
                <w:rFonts w:cs="Arial"/>
              </w:rPr>
              <w:t>Probabilidade e</w:t>
            </w:r>
          </w:p>
          <w:p w:rsidR="007A2FC0" w:rsidRPr="00E50164" w:rsidRDefault="007A2FC0" w:rsidP="007A2FC0">
            <w:pPr>
              <w:jc w:val="center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estatística</w:t>
            </w:r>
            <w:proofErr w:type="gramEnd"/>
          </w:p>
        </w:tc>
        <w:tc>
          <w:tcPr>
            <w:tcW w:w="3119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de chances de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eventos</w:t>
            </w:r>
            <w:proofErr w:type="gramEnd"/>
            <w:r w:rsidRPr="00E50164">
              <w:rPr>
                <w:rFonts w:cs="Arial"/>
              </w:rPr>
              <w:t xml:space="preserve"> aleatórios</w:t>
            </w:r>
          </w:p>
        </w:tc>
        <w:tc>
          <w:tcPr>
            <w:tcW w:w="9497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26) Identificar, entre eventos aleatórios cotidianos, aqueles que têm maior chance de ocorrência, reconhecendo características de resultados mais prováveis, sem utilizar frações.</w:t>
            </w:r>
          </w:p>
          <w:p w:rsidR="007A2FC0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26RS-1) Observar e perceber, nos eventos cotidianos, suas chances de ocorrência, classificando-os em prováveis ou improváveis.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</w:p>
        </w:tc>
      </w:tr>
      <w:tr w:rsidR="007A2FC0" w:rsidRPr="00E50164" w:rsidTr="007A2FC0">
        <w:trPr>
          <w:jc w:val="center"/>
        </w:trPr>
        <w:tc>
          <w:tcPr>
            <w:tcW w:w="1591" w:type="dxa"/>
          </w:tcPr>
          <w:p w:rsidR="007A2FC0" w:rsidRPr="00E50164" w:rsidRDefault="007A2FC0" w:rsidP="007A2FC0">
            <w:pPr>
              <w:jc w:val="center"/>
              <w:rPr>
                <w:rFonts w:cs="Arial"/>
              </w:rPr>
            </w:pPr>
            <w:r w:rsidRPr="00E50164">
              <w:rPr>
                <w:rFonts w:cs="Arial"/>
              </w:rPr>
              <w:t>Probabilidade e</w:t>
            </w:r>
          </w:p>
          <w:p w:rsidR="007A2FC0" w:rsidRPr="00E50164" w:rsidRDefault="007A2FC0" w:rsidP="007A2FC0">
            <w:pPr>
              <w:jc w:val="center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estatística</w:t>
            </w:r>
            <w:proofErr w:type="gramEnd"/>
          </w:p>
        </w:tc>
        <w:tc>
          <w:tcPr>
            <w:tcW w:w="3119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Leitura, interpretação </w:t>
            </w:r>
            <w:proofErr w:type="gramStart"/>
            <w:r w:rsidRPr="00E50164">
              <w:rPr>
                <w:rFonts w:cs="Arial"/>
              </w:rPr>
              <w:t>e</w:t>
            </w:r>
            <w:proofErr w:type="gramEnd"/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representação</w:t>
            </w:r>
            <w:proofErr w:type="gramEnd"/>
            <w:r w:rsidRPr="00E50164">
              <w:rPr>
                <w:rFonts w:cs="Arial"/>
              </w:rPr>
              <w:t xml:space="preserve"> de dados em tabelas de dupla entrada,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gráficos</w:t>
            </w:r>
            <w:proofErr w:type="gramEnd"/>
            <w:r w:rsidRPr="00E50164">
              <w:rPr>
                <w:rFonts w:cs="Arial"/>
              </w:rPr>
              <w:t xml:space="preserve"> de colunas simples e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agrupadas</w:t>
            </w:r>
            <w:proofErr w:type="gramEnd"/>
            <w:r w:rsidRPr="00E50164">
              <w:rPr>
                <w:rFonts w:cs="Arial"/>
              </w:rPr>
              <w:t>,  gráficos de barras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e</w:t>
            </w:r>
            <w:proofErr w:type="gramEnd"/>
            <w:r w:rsidRPr="00E50164">
              <w:rPr>
                <w:rFonts w:cs="Arial"/>
              </w:rPr>
              <w:t xml:space="preserve"> colunas e gráficos pictóricos</w:t>
            </w:r>
          </w:p>
        </w:tc>
        <w:tc>
          <w:tcPr>
            <w:tcW w:w="9497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27) Analisar dados apresentados em tabelas simples ou de dupla entrada e em gráficos de colunas ou pictóricos, com base em informações das diferentes áreas do conhecimento e produzir texto com a síntese de sua análise.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27RS-1) Observar, registrar e interpretar dados dispostos em tabelas simples ou de dupla entrada e em gráficos de colunas ou pictóricos, expressando suas conclusões de forma oral e escrita.</w:t>
            </w:r>
          </w:p>
        </w:tc>
      </w:tr>
      <w:tr w:rsidR="007A2FC0" w:rsidRPr="00E50164" w:rsidTr="007A2FC0">
        <w:trPr>
          <w:jc w:val="center"/>
        </w:trPr>
        <w:tc>
          <w:tcPr>
            <w:tcW w:w="1591" w:type="dxa"/>
          </w:tcPr>
          <w:p w:rsidR="007A2FC0" w:rsidRPr="00E50164" w:rsidRDefault="007A2FC0" w:rsidP="007A2FC0">
            <w:pPr>
              <w:jc w:val="center"/>
              <w:rPr>
                <w:rFonts w:cs="Arial"/>
              </w:rPr>
            </w:pPr>
            <w:r w:rsidRPr="00E50164">
              <w:rPr>
                <w:rFonts w:cs="Arial"/>
              </w:rPr>
              <w:t>Probabilidade e</w:t>
            </w:r>
          </w:p>
          <w:p w:rsidR="007A2FC0" w:rsidRPr="00E50164" w:rsidRDefault="007A2FC0" w:rsidP="007A2FC0">
            <w:pPr>
              <w:jc w:val="center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estatística</w:t>
            </w:r>
            <w:proofErr w:type="gramEnd"/>
          </w:p>
        </w:tc>
        <w:tc>
          <w:tcPr>
            <w:tcW w:w="3119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Diferenciação entre variáveis categóricas e variáveis numéricas Coleta, classificação e representação de dados de pesquisa</w:t>
            </w:r>
            <w:proofErr w:type="gramStart"/>
            <w:r w:rsidRPr="00E50164">
              <w:rPr>
                <w:rFonts w:cs="Arial"/>
              </w:rPr>
              <w:t xml:space="preserve">  </w:t>
            </w:r>
            <w:proofErr w:type="gramEnd"/>
            <w:r w:rsidRPr="00E50164">
              <w:rPr>
                <w:rFonts w:cs="Arial"/>
              </w:rPr>
              <w:t>realizada</w:t>
            </w:r>
          </w:p>
        </w:tc>
        <w:tc>
          <w:tcPr>
            <w:tcW w:w="9497" w:type="dxa"/>
          </w:tcPr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28) Realizar pesquisa envolvendo variáveis categóricas e numéricas e organizar dados coletados por meio de tabelas e gráficos de colunas simples ou agrupadas, com e sem uso de tecnologias digitais.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28RS-1) Identificar e diferenciar variáveis categóricas e numéricas e interpretar os dados apresentados em estudos estatísticos diversos.</w:t>
            </w:r>
          </w:p>
          <w:p w:rsidR="007A2FC0" w:rsidRDefault="007A2FC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MA28RS-2) Discutir e organizar dados coletados a partir de pesquisas realizadas, tabulando e construindo gráficos com e sem uso de tecnologias digitais.</w:t>
            </w:r>
          </w:p>
          <w:p w:rsidR="007A2FC0" w:rsidRPr="00E50164" w:rsidRDefault="007A2FC0" w:rsidP="007A2FC0">
            <w:pPr>
              <w:jc w:val="both"/>
              <w:rPr>
                <w:rFonts w:cs="Arial"/>
              </w:rPr>
            </w:pPr>
          </w:p>
        </w:tc>
      </w:tr>
    </w:tbl>
    <w:p w:rsidR="007A2FC0" w:rsidRPr="007A2FC0" w:rsidRDefault="007A2FC0" w:rsidP="007A2FC0">
      <w:pPr>
        <w:jc w:val="center"/>
      </w:pPr>
    </w:p>
    <w:p w:rsidR="00CE4DB7" w:rsidRPr="00E50164" w:rsidRDefault="00CE4DB7" w:rsidP="005B056D">
      <w:pPr>
        <w:pStyle w:val="Ttulo1"/>
        <w:jc w:val="center"/>
        <w:rPr>
          <w:color w:val="auto"/>
        </w:rPr>
      </w:pPr>
      <w:r w:rsidRPr="00E50164">
        <w:rPr>
          <w:color w:val="auto"/>
        </w:rPr>
        <w:lastRenderedPageBreak/>
        <w:t>CIÊNCIAS -4º ANO</w:t>
      </w:r>
      <w:bookmarkEnd w:id="4"/>
      <w:r w:rsidR="0032668E">
        <w:rPr>
          <w:color w:val="auto"/>
        </w:rPr>
        <w:t xml:space="preserve"> – 1º Trimestre</w:t>
      </w:r>
    </w:p>
    <w:tbl>
      <w:tblPr>
        <w:tblStyle w:val="Tabelacomgrade"/>
        <w:tblW w:w="14207" w:type="dxa"/>
        <w:jc w:val="center"/>
        <w:tblLayout w:type="fixed"/>
        <w:tblLook w:val="04A0"/>
      </w:tblPr>
      <w:tblGrid>
        <w:gridCol w:w="1733"/>
        <w:gridCol w:w="2268"/>
        <w:gridCol w:w="10206"/>
      </w:tblGrid>
      <w:tr w:rsidR="007A2FC0" w:rsidRPr="00E50164" w:rsidTr="007A2FC0">
        <w:trPr>
          <w:jc w:val="center"/>
        </w:trPr>
        <w:tc>
          <w:tcPr>
            <w:tcW w:w="1733" w:type="dxa"/>
            <w:vAlign w:val="center"/>
          </w:tcPr>
          <w:p w:rsidR="007A2FC0" w:rsidRPr="00E50164" w:rsidRDefault="007A2FC0" w:rsidP="00E7353C">
            <w:pPr>
              <w:jc w:val="center"/>
              <w:rPr>
                <w:b/>
              </w:rPr>
            </w:pPr>
            <w:r w:rsidRPr="00E50164">
              <w:rPr>
                <w:b/>
              </w:rPr>
              <w:t>UNIDADE TEMÁTICA</w:t>
            </w:r>
          </w:p>
        </w:tc>
        <w:tc>
          <w:tcPr>
            <w:tcW w:w="2268" w:type="dxa"/>
            <w:vAlign w:val="center"/>
          </w:tcPr>
          <w:p w:rsidR="007A2FC0" w:rsidRPr="00E50164" w:rsidRDefault="007A2FC0" w:rsidP="00E7353C">
            <w:pPr>
              <w:jc w:val="center"/>
              <w:rPr>
                <w:b/>
              </w:rPr>
            </w:pPr>
            <w:r w:rsidRPr="00E50164">
              <w:rPr>
                <w:b/>
              </w:rPr>
              <w:t>OBJETOS DE CONHECIMENTO</w:t>
            </w:r>
          </w:p>
        </w:tc>
        <w:tc>
          <w:tcPr>
            <w:tcW w:w="10206" w:type="dxa"/>
            <w:vAlign w:val="center"/>
          </w:tcPr>
          <w:p w:rsidR="007A2FC0" w:rsidRPr="00E50164" w:rsidRDefault="007A2FC0" w:rsidP="00E7353C">
            <w:pPr>
              <w:jc w:val="center"/>
              <w:rPr>
                <w:b/>
              </w:rPr>
            </w:pPr>
            <w:r w:rsidRPr="00E50164">
              <w:rPr>
                <w:b/>
              </w:rPr>
              <w:t>HABILIDADES</w:t>
            </w:r>
          </w:p>
        </w:tc>
      </w:tr>
      <w:tr w:rsidR="007A2FC0" w:rsidRPr="00E50164" w:rsidTr="007A2FC0">
        <w:trPr>
          <w:jc w:val="center"/>
        </w:trPr>
        <w:tc>
          <w:tcPr>
            <w:tcW w:w="1733" w:type="dxa"/>
          </w:tcPr>
          <w:p w:rsidR="007A2FC0" w:rsidRPr="00E50164" w:rsidRDefault="007A2FC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Terra e Universo</w:t>
            </w:r>
          </w:p>
          <w:p w:rsidR="007A2FC0" w:rsidRPr="00E50164" w:rsidRDefault="007A2FC0" w:rsidP="00E7353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7A2FC0" w:rsidRPr="00E50164" w:rsidRDefault="007A2FC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ontos cardeais</w:t>
            </w:r>
          </w:p>
          <w:p w:rsidR="007A2FC0" w:rsidRPr="00E50164" w:rsidRDefault="007A2FC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br/>
              <w:t xml:space="preserve">Calendários, fenômenos cíclicos e </w:t>
            </w:r>
            <w:proofErr w:type="gramStart"/>
            <w:r w:rsidRPr="00E50164">
              <w:rPr>
                <w:rFonts w:cs="Arial"/>
              </w:rPr>
              <w:t>cultura</w:t>
            </w:r>
            <w:proofErr w:type="gramEnd"/>
          </w:p>
          <w:p w:rsidR="007A2FC0" w:rsidRPr="00E50164" w:rsidRDefault="007A2FC0" w:rsidP="00E7353C">
            <w:pPr>
              <w:jc w:val="both"/>
              <w:rPr>
                <w:rFonts w:cs="Arial"/>
              </w:rPr>
            </w:pPr>
          </w:p>
        </w:tc>
        <w:tc>
          <w:tcPr>
            <w:tcW w:w="10206" w:type="dxa"/>
          </w:tcPr>
          <w:p w:rsidR="007A2FC0" w:rsidRPr="00E50164" w:rsidRDefault="007A2FC0" w:rsidP="00E7353C">
            <w:pPr>
              <w:rPr>
                <w:rFonts w:cs="Arial"/>
              </w:rPr>
            </w:pPr>
            <w:r w:rsidRPr="00E50164">
              <w:rPr>
                <w:rFonts w:cs="Arial"/>
              </w:rPr>
              <w:t>(EF04CI09) Identificar os pontos cardeais, com base no registro de diferentes posições relativas do Sol e da sombra de uma vara (</w:t>
            </w:r>
            <w:proofErr w:type="spellStart"/>
            <w:r w:rsidRPr="00E50164">
              <w:rPr>
                <w:rFonts w:cs="Arial"/>
              </w:rPr>
              <w:t>gnômon</w:t>
            </w:r>
            <w:proofErr w:type="spellEnd"/>
            <w:r w:rsidRPr="00E50164">
              <w:rPr>
                <w:rFonts w:cs="Arial"/>
              </w:rPr>
              <w:t>).</w:t>
            </w:r>
          </w:p>
          <w:p w:rsidR="007A2FC0" w:rsidRPr="00E50164" w:rsidRDefault="007A2FC0" w:rsidP="00E7353C">
            <w:pPr>
              <w:rPr>
                <w:rFonts w:cs="Arial"/>
              </w:rPr>
            </w:pPr>
            <w:r w:rsidRPr="00E50164">
              <w:rPr>
                <w:rFonts w:cs="Arial"/>
              </w:rPr>
              <w:t>(EF04CI09RS-1) Identificar os pontos cardeais através de sombras (</w:t>
            </w:r>
            <w:proofErr w:type="spellStart"/>
            <w:r w:rsidRPr="00E50164">
              <w:rPr>
                <w:rFonts w:cs="Arial"/>
              </w:rPr>
              <w:t>gnômon</w:t>
            </w:r>
            <w:proofErr w:type="spellEnd"/>
            <w:r w:rsidRPr="00E50164">
              <w:rPr>
                <w:rFonts w:cs="Arial"/>
              </w:rPr>
              <w:t>).</w:t>
            </w:r>
          </w:p>
          <w:p w:rsidR="007A2FC0" w:rsidRPr="00E50164" w:rsidRDefault="007A2FC0" w:rsidP="00E7353C">
            <w:pPr>
              <w:rPr>
                <w:rFonts w:cs="Arial"/>
              </w:rPr>
            </w:pPr>
            <w:r w:rsidRPr="00E50164">
              <w:rPr>
                <w:rFonts w:cs="Arial"/>
              </w:rPr>
              <w:t>(EF04CI09RS-2) Utilizar a localização em que o aluno se encontra para identificar os pontos cardeais, ampliando para o município e demais mapas.</w:t>
            </w:r>
          </w:p>
          <w:p w:rsidR="007A2FC0" w:rsidRDefault="007A2FC0" w:rsidP="00E7353C">
            <w:pPr>
              <w:rPr>
                <w:rFonts w:cs="Arial"/>
              </w:rPr>
            </w:pPr>
            <w:r w:rsidRPr="00E50164">
              <w:rPr>
                <w:rFonts w:cs="Arial"/>
              </w:rPr>
              <w:t xml:space="preserve">(EF04CI09RS-3) </w:t>
            </w:r>
            <w:proofErr w:type="gramStart"/>
            <w:r w:rsidRPr="00E50164">
              <w:rPr>
                <w:rFonts w:cs="Arial"/>
              </w:rPr>
              <w:t>Localizar-se</w:t>
            </w:r>
            <w:proofErr w:type="gramEnd"/>
            <w:r w:rsidRPr="00E50164">
              <w:rPr>
                <w:rFonts w:cs="Arial"/>
              </w:rPr>
              <w:t xml:space="preserve"> espacialmente através do sol, estrelas, lua e outros pontos de referência. </w:t>
            </w:r>
          </w:p>
          <w:p w:rsidR="007A2FC0" w:rsidRPr="00E50164" w:rsidRDefault="007A2FC0" w:rsidP="00E7353C">
            <w:pPr>
              <w:rPr>
                <w:rFonts w:cs="Arial"/>
              </w:rPr>
            </w:pPr>
          </w:p>
        </w:tc>
      </w:tr>
      <w:tr w:rsidR="007A2FC0" w:rsidRPr="00E50164" w:rsidTr="007A2FC0">
        <w:trPr>
          <w:jc w:val="center"/>
        </w:trPr>
        <w:tc>
          <w:tcPr>
            <w:tcW w:w="1733" w:type="dxa"/>
          </w:tcPr>
          <w:p w:rsidR="007A2FC0" w:rsidRPr="00E50164" w:rsidRDefault="007A2FC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Terra e Universo</w:t>
            </w:r>
          </w:p>
          <w:p w:rsidR="007A2FC0" w:rsidRPr="00E50164" w:rsidRDefault="007A2FC0" w:rsidP="00E7353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7A2FC0" w:rsidRPr="00E50164" w:rsidRDefault="007A2FC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ontos cardeais</w:t>
            </w:r>
          </w:p>
          <w:p w:rsidR="007A2FC0" w:rsidRPr="00E50164" w:rsidRDefault="007A2FC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br/>
              <w:t xml:space="preserve">Calendários, fenômenos cíclicos e </w:t>
            </w:r>
            <w:proofErr w:type="gramStart"/>
            <w:r w:rsidRPr="00E50164">
              <w:rPr>
                <w:rFonts w:cs="Arial"/>
              </w:rPr>
              <w:t>cultura</w:t>
            </w:r>
            <w:proofErr w:type="gramEnd"/>
          </w:p>
          <w:p w:rsidR="007A2FC0" w:rsidRPr="00E50164" w:rsidRDefault="007A2FC0" w:rsidP="00E7353C">
            <w:pPr>
              <w:jc w:val="both"/>
              <w:rPr>
                <w:rFonts w:cs="Arial"/>
              </w:rPr>
            </w:pPr>
          </w:p>
        </w:tc>
        <w:tc>
          <w:tcPr>
            <w:tcW w:w="10206" w:type="dxa"/>
          </w:tcPr>
          <w:p w:rsidR="007A2FC0" w:rsidRPr="00E50164" w:rsidRDefault="007A2FC0" w:rsidP="00E7353C">
            <w:pPr>
              <w:rPr>
                <w:rFonts w:cs="Arial"/>
              </w:rPr>
            </w:pPr>
            <w:r w:rsidRPr="00E50164">
              <w:rPr>
                <w:rFonts w:cs="Arial"/>
              </w:rPr>
              <w:t>(EF04CI10) Comparar as indicações dos pontos cardeais resultantes da observação das sombras de uma vara (</w:t>
            </w:r>
            <w:proofErr w:type="spellStart"/>
            <w:r w:rsidRPr="00E50164">
              <w:rPr>
                <w:rFonts w:cs="Arial"/>
              </w:rPr>
              <w:t>gnômon</w:t>
            </w:r>
            <w:proofErr w:type="spellEnd"/>
            <w:r w:rsidRPr="00E50164">
              <w:rPr>
                <w:rFonts w:cs="Arial"/>
              </w:rPr>
              <w:t>) com aquelas obtidas por meio de uma bússola.</w:t>
            </w:r>
          </w:p>
          <w:p w:rsidR="007A2FC0" w:rsidRPr="00E50164" w:rsidRDefault="007A2FC0" w:rsidP="00E7353C">
            <w:pPr>
              <w:rPr>
                <w:rFonts w:cs="Arial"/>
              </w:rPr>
            </w:pPr>
            <w:r w:rsidRPr="00E50164">
              <w:rPr>
                <w:rFonts w:cs="Arial"/>
              </w:rPr>
              <w:t xml:space="preserve">(EF04CI10RS-1) Analisar as sombras do cotidiano a partir das informações obtidas com o uso do </w:t>
            </w:r>
            <w:proofErr w:type="spellStart"/>
            <w:r w:rsidRPr="00E50164">
              <w:rPr>
                <w:rFonts w:cs="Arial"/>
              </w:rPr>
              <w:t>gnômon</w:t>
            </w:r>
            <w:proofErr w:type="spellEnd"/>
            <w:r w:rsidRPr="00E50164">
              <w:rPr>
                <w:rFonts w:cs="Arial"/>
              </w:rPr>
              <w:t xml:space="preserve"> e da bússola.</w:t>
            </w:r>
          </w:p>
          <w:p w:rsidR="007A2FC0" w:rsidRPr="00E50164" w:rsidRDefault="007A2FC0" w:rsidP="00E7353C">
            <w:pPr>
              <w:rPr>
                <w:rFonts w:cs="Arial"/>
              </w:rPr>
            </w:pPr>
            <w:r w:rsidRPr="00E50164">
              <w:rPr>
                <w:rFonts w:cs="Arial"/>
              </w:rPr>
              <w:t>(EF04CI10RS-2) Compreender através de escalas temporais as mudanças que ocorrem nos períodos do dia, mês e ano.</w:t>
            </w:r>
          </w:p>
          <w:p w:rsidR="007A2FC0" w:rsidRDefault="007A2FC0" w:rsidP="00E7353C">
            <w:pPr>
              <w:rPr>
                <w:rFonts w:cs="Arial"/>
              </w:rPr>
            </w:pPr>
            <w:r w:rsidRPr="00E50164">
              <w:rPr>
                <w:rFonts w:cs="Arial"/>
              </w:rPr>
              <w:t>(EF04CI10RS-3) Construir uma bússola e localizar-se através dela.</w:t>
            </w:r>
          </w:p>
          <w:p w:rsidR="007A2FC0" w:rsidRPr="00E50164" w:rsidRDefault="007A2FC0" w:rsidP="00E7353C">
            <w:pPr>
              <w:rPr>
                <w:rFonts w:cs="Arial"/>
              </w:rPr>
            </w:pPr>
          </w:p>
        </w:tc>
      </w:tr>
      <w:tr w:rsidR="007A2FC0" w:rsidRPr="00E50164" w:rsidTr="007A2FC0">
        <w:trPr>
          <w:jc w:val="center"/>
        </w:trPr>
        <w:tc>
          <w:tcPr>
            <w:tcW w:w="1733" w:type="dxa"/>
          </w:tcPr>
          <w:p w:rsidR="007A2FC0" w:rsidRPr="00E50164" w:rsidRDefault="007A2FC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Terra e Universo</w:t>
            </w:r>
          </w:p>
          <w:p w:rsidR="007A2FC0" w:rsidRPr="00E50164" w:rsidRDefault="007A2FC0" w:rsidP="00E7353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7A2FC0" w:rsidRPr="00E50164" w:rsidRDefault="007A2FC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ontos cardeais</w:t>
            </w:r>
          </w:p>
          <w:p w:rsidR="007A2FC0" w:rsidRPr="00E50164" w:rsidRDefault="007A2FC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br/>
              <w:t xml:space="preserve">Calendários, fenômenos cíclicos e </w:t>
            </w:r>
            <w:proofErr w:type="gramStart"/>
            <w:r w:rsidRPr="00E50164">
              <w:rPr>
                <w:rFonts w:cs="Arial"/>
              </w:rPr>
              <w:t>cultura</w:t>
            </w:r>
            <w:proofErr w:type="gramEnd"/>
          </w:p>
          <w:p w:rsidR="007A2FC0" w:rsidRPr="00E50164" w:rsidRDefault="007A2FC0" w:rsidP="00E7353C">
            <w:pPr>
              <w:jc w:val="both"/>
              <w:rPr>
                <w:rFonts w:cs="Arial"/>
              </w:rPr>
            </w:pPr>
          </w:p>
        </w:tc>
        <w:tc>
          <w:tcPr>
            <w:tcW w:w="10206" w:type="dxa"/>
          </w:tcPr>
          <w:p w:rsidR="007A2FC0" w:rsidRPr="00E50164" w:rsidRDefault="007A2FC0" w:rsidP="00E7353C">
            <w:pPr>
              <w:rPr>
                <w:rFonts w:cs="Arial"/>
              </w:rPr>
            </w:pPr>
            <w:r w:rsidRPr="00E50164">
              <w:rPr>
                <w:rFonts w:cs="Arial"/>
              </w:rPr>
              <w:t>(EF04CI11) Associar os movimentos cíclicos da Lua e da Terra a períodos de tempo regulares e ao uso desse conhecimento para a construção de calendários em diferentes culturas.</w:t>
            </w:r>
          </w:p>
          <w:p w:rsidR="007A2FC0" w:rsidRPr="00E50164" w:rsidRDefault="007A2FC0" w:rsidP="00E7353C">
            <w:pPr>
              <w:rPr>
                <w:rFonts w:cs="Arial"/>
              </w:rPr>
            </w:pPr>
            <w:r w:rsidRPr="00E50164">
              <w:rPr>
                <w:rFonts w:cs="Arial"/>
              </w:rPr>
              <w:t xml:space="preserve">(EF04CI11RS-1) Compreender os movimentos de rotação e translação. </w:t>
            </w:r>
          </w:p>
          <w:p w:rsidR="007A2FC0" w:rsidRPr="00E50164" w:rsidRDefault="007A2FC0" w:rsidP="00E7353C">
            <w:pPr>
              <w:rPr>
                <w:rFonts w:cs="Arial"/>
              </w:rPr>
            </w:pPr>
            <w:r w:rsidRPr="00E50164">
              <w:rPr>
                <w:rFonts w:cs="Arial"/>
              </w:rPr>
              <w:t>(EF04CI11RS-2) Associar os movimentos da Terra aos ciclos de dia-noite.</w:t>
            </w:r>
          </w:p>
          <w:p w:rsidR="007A2FC0" w:rsidRPr="00E50164" w:rsidRDefault="007A2FC0" w:rsidP="00E7353C">
            <w:pPr>
              <w:rPr>
                <w:rFonts w:cs="Arial"/>
              </w:rPr>
            </w:pPr>
            <w:r w:rsidRPr="00E50164">
              <w:rPr>
                <w:rFonts w:cs="Arial"/>
              </w:rPr>
              <w:t xml:space="preserve">(EF04CI11RS-3) Compreender a esfericidade da Terra. </w:t>
            </w:r>
          </w:p>
          <w:p w:rsidR="007A2FC0" w:rsidRDefault="007A2FC0" w:rsidP="00E7353C">
            <w:pPr>
              <w:rPr>
                <w:rFonts w:cs="Arial"/>
              </w:rPr>
            </w:pPr>
            <w:r w:rsidRPr="00E50164">
              <w:rPr>
                <w:rFonts w:cs="Arial"/>
              </w:rPr>
              <w:t>(EF04CI11RS-4) Pesquisar a influência das fases da lua nas plantações de sua região.</w:t>
            </w:r>
          </w:p>
          <w:p w:rsidR="007A2FC0" w:rsidRPr="00E50164" w:rsidRDefault="007A2FC0" w:rsidP="00E7353C">
            <w:pPr>
              <w:rPr>
                <w:rFonts w:cs="Arial"/>
              </w:rPr>
            </w:pPr>
          </w:p>
        </w:tc>
      </w:tr>
    </w:tbl>
    <w:p w:rsidR="005B056D" w:rsidRPr="00E50164" w:rsidRDefault="0032668E" w:rsidP="0032668E">
      <w:pPr>
        <w:pStyle w:val="Ttulo1"/>
        <w:jc w:val="center"/>
        <w:rPr>
          <w:rFonts w:cs="Arial"/>
          <w:b w:val="0"/>
        </w:rPr>
      </w:pPr>
      <w:r w:rsidRPr="00E50164">
        <w:rPr>
          <w:color w:val="auto"/>
        </w:rPr>
        <w:t>CIÊNCIAS -4º ANO</w:t>
      </w:r>
      <w:r>
        <w:rPr>
          <w:color w:val="auto"/>
        </w:rPr>
        <w:t xml:space="preserve"> – 2º Trimestre</w:t>
      </w:r>
    </w:p>
    <w:tbl>
      <w:tblPr>
        <w:tblStyle w:val="Tabelacomgrade"/>
        <w:tblW w:w="14207" w:type="dxa"/>
        <w:jc w:val="center"/>
        <w:tblLayout w:type="fixed"/>
        <w:tblLook w:val="04A0"/>
      </w:tblPr>
      <w:tblGrid>
        <w:gridCol w:w="1733"/>
        <w:gridCol w:w="2268"/>
        <w:gridCol w:w="10206"/>
      </w:tblGrid>
      <w:tr w:rsidR="0032668E" w:rsidRPr="00E50164" w:rsidTr="001105FF">
        <w:trPr>
          <w:jc w:val="center"/>
        </w:trPr>
        <w:tc>
          <w:tcPr>
            <w:tcW w:w="1733" w:type="dxa"/>
            <w:vAlign w:val="center"/>
          </w:tcPr>
          <w:p w:rsidR="0032668E" w:rsidRPr="00E50164" w:rsidRDefault="0032668E" w:rsidP="001105FF">
            <w:pPr>
              <w:jc w:val="center"/>
              <w:rPr>
                <w:b/>
              </w:rPr>
            </w:pPr>
            <w:r w:rsidRPr="00E50164">
              <w:rPr>
                <w:b/>
              </w:rPr>
              <w:t>UNIDADE TEMÁTICA</w:t>
            </w:r>
          </w:p>
        </w:tc>
        <w:tc>
          <w:tcPr>
            <w:tcW w:w="2268" w:type="dxa"/>
            <w:vAlign w:val="center"/>
          </w:tcPr>
          <w:p w:rsidR="0032668E" w:rsidRPr="00E50164" w:rsidRDefault="0032668E" w:rsidP="001105FF">
            <w:pPr>
              <w:jc w:val="center"/>
              <w:rPr>
                <w:b/>
              </w:rPr>
            </w:pPr>
            <w:r w:rsidRPr="00E50164">
              <w:rPr>
                <w:b/>
              </w:rPr>
              <w:t>OBJETOS DE CONHECIMENTO</w:t>
            </w:r>
          </w:p>
        </w:tc>
        <w:tc>
          <w:tcPr>
            <w:tcW w:w="10206" w:type="dxa"/>
            <w:vAlign w:val="center"/>
          </w:tcPr>
          <w:p w:rsidR="0032668E" w:rsidRPr="00E50164" w:rsidRDefault="0032668E" w:rsidP="001105FF">
            <w:pPr>
              <w:jc w:val="center"/>
              <w:rPr>
                <w:b/>
              </w:rPr>
            </w:pPr>
            <w:r w:rsidRPr="00E50164">
              <w:rPr>
                <w:b/>
              </w:rPr>
              <w:t>HABILIDADES</w:t>
            </w:r>
          </w:p>
        </w:tc>
      </w:tr>
      <w:tr w:rsidR="0032668E" w:rsidRPr="00E50164" w:rsidTr="001105FF">
        <w:trPr>
          <w:jc w:val="center"/>
        </w:trPr>
        <w:tc>
          <w:tcPr>
            <w:tcW w:w="1733" w:type="dxa"/>
          </w:tcPr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Vida e evolução</w:t>
            </w:r>
          </w:p>
          <w:p w:rsidR="0032668E" w:rsidRPr="00E50164" w:rsidRDefault="0032668E" w:rsidP="001105FF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adeias alimentares simples</w:t>
            </w:r>
            <w:r w:rsidRPr="00E50164">
              <w:rPr>
                <w:rFonts w:cs="Arial"/>
              </w:rPr>
              <w:br/>
            </w:r>
            <w:r w:rsidRPr="00E50164">
              <w:rPr>
                <w:rFonts w:cs="Arial"/>
              </w:rPr>
              <w:lastRenderedPageBreak/>
              <w:t>Microrganismos</w:t>
            </w:r>
          </w:p>
          <w:p w:rsidR="0032668E" w:rsidRPr="00E50164" w:rsidRDefault="0032668E" w:rsidP="001105FF">
            <w:pPr>
              <w:jc w:val="both"/>
              <w:rPr>
                <w:rFonts w:cs="Arial"/>
              </w:rPr>
            </w:pPr>
          </w:p>
        </w:tc>
        <w:tc>
          <w:tcPr>
            <w:tcW w:w="10206" w:type="dxa"/>
          </w:tcPr>
          <w:p w:rsidR="0032668E" w:rsidRPr="00E50164" w:rsidRDefault="0032668E" w:rsidP="001105FF">
            <w:pPr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(EF04CI04) Analisar e construir cadeias alimentares simples, reconhecendo a posição ocupada pelos seres vivos nessas cadeias e o papel do Sol como fonte primária de energia na produção de alimentos.</w:t>
            </w:r>
          </w:p>
          <w:p w:rsidR="0032668E" w:rsidRPr="00E50164" w:rsidRDefault="0032668E" w:rsidP="001105FF">
            <w:pPr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(EF04CI04RS-1) Reconhecer os seres vivos da região através de figuras, vídeos, saídas de campo etc.</w:t>
            </w:r>
          </w:p>
          <w:p w:rsidR="0032668E" w:rsidRPr="00E50164" w:rsidRDefault="0032668E" w:rsidP="001105FF">
            <w:pPr>
              <w:rPr>
                <w:rFonts w:cs="Arial"/>
              </w:rPr>
            </w:pPr>
            <w:r w:rsidRPr="00E50164">
              <w:rPr>
                <w:rFonts w:cs="Arial"/>
              </w:rPr>
              <w:t>(EF04CI04RS-2) Identificar os componentes que constituem as cadeias alimentares.</w:t>
            </w:r>
          </w:p>
          <w:p w:rsidR="0032668E" w:rsidRPr="00E50164" w:rsidRDefault="0032668E" w:rsidP="001105FF">
            <w:pPr>
              <w:rPr>
                <w:rFonts w:cs="Arial"/>
              </w:rPr>
            </w:pPr>
            <w:r w:rsidRPr="00E50164">
              <w:rPr>
                <w:rFonts w:cs="Arial"/>
              </w:rPr>
              <w:t>(EF04CI04RS-3) Construir a cadeia alimentar a qual fazem parte.</w:t>
            </w:r>
          </w:p>
          <w:p w:rsidR="0032668E" w:rsidRPr="00E50164" w:rsidRDefault="0032668E" w:rsidP="001105FF">
            <w:pPr>
              <w:rPr>
                <w:rFonts w:cs="Arial"/>
              </w:rPr>
            </w:pPr>
            <w:r w:rsidRPr="00E50164">
              <w:rPr>
                <w:rFonts w:cs="Arial"/>
              </w:rPr>
              <w:t>(EF04CI04RS-4) Identificar a importância da energia solar para a produção de alimentos.</w:t>
            </w:r>
          </w:p>
          <w:p w:rsidR="0032668E" w:rsidRPr="00E50164" w:rsidRDefault="0032668E" w:rsidP="001105FF">
            <w:pPr>
              <w:rPr>
                <w:rFonts w:cs="Arial"/>
              </w:rPr>
            </w:pPr>
            <w:r w:rsidRPr="00E50164">
              <w:rPr>
                <w:rFonts w:cs="Arial"/>
              </w:rPr>
              <w:t>(EF04CI04RS-5) Investigar a importância da fotossíntese, bem como seus princípios.</w:t>
            </w:r>
          </w:p>
          <w:p w:rsidR="0032668E" w:rsidRPr="00E50164" w:rsidRDefault="0032668E" w:rsidP="001105FF">
            <w:pPr>
              <w:rPr>
                <w:rFonts w:eastAsia="Microsoft YaHei" w:cs="Arial"/>
              </w:rPr>
            </w:pPr>
            <w:r w:rsidRPr="00E50164">
              <w:rPr>
                <w:rFonts w:cs="Arial"/>
              </w:rPr>
              <w:t>(</w:t>
            </w:r>
            <w:r w:rsidRPr="00E50164">
              <w:rPr>
                <w:rFonts w:eastAsia="Microsoft YaHei" w:cs="Arial"/>
              </w:rPr>
              <w:t xml:space="preserve">EF04CI04NP-1) Reconhecer a posição ocupada pelos seres vivos nas cadeias alimentares (produtores, consumidores e decompositores). </w:t>
            </w:r>
          </w:p>
          <w:p w:rsidR="0032668E" w:rsidRPr="00E50164" w:rsidRDefault="0032668E" w:rsidP="001105FF">
            <w:pPr>
              <w:rPr>
                <w:rFonts w:cs="Arial"/>
              </w:rPr>
            </w:pPr>
            <w:r w:rsidRPr="00E50164">
              <w:rPr>
                <w:rFonts w:cs="Arial"/>
              </w:rPr>
              <w:t>(</w:t>
            </w:r>
            <w:r w:rsidRPr="00E50164">
              <w:rPr>
                <w:rFonts w:eastAsia="Microsoft YaHei" w:cs="Arial"/>
              </w:rPr>
              <w:t>EF04CI04NP-2) Compreender a relevância da manutenção do equilíbrio dos ecossistemas, considerando a correlação de interdependência nas cadeias alimentares.</w:t>
            </w:r>
          </w:p>
          <w:p w:rsidR="0032668E" w:rsidRPr="00E50164" w:rsidRDefault="0032668E" w:rsidP="001105FF">
            <w:pPr>
              <w:rPr>
                <w:rFonts w:cs="Arial"/>
              </w:rPr>
            </w:pPr>
          </w:p>
        </w:tc>
      </w:tr>
      <w:tr w:rsidR="0032668E" w:rsidRPr="00E50164" w:rsidTr="001105FF">
        <w:trPr>
          <w:jc w:val="center"/>
        </w:trPr>
        <w:tc>
          <w:tcPr>
            <w:tcW w:w="1733" w:type="dxa"/>
          </w:tcPr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Vida e evolução</w:t>
            </w:r>
          </w:p>
          <w:p w:rsidR="0032668E" w:rsidRPr="00E50164" w:rsidRDefault="0032668E" w:rsidP="001105FF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adeias alimentares simples</w:t>
            </w:r>
          </w:p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br/>
              <w:t>Microrganismos</w:t>
            </w:r>
          </w:p>
          <w:p w:rsidR="0032668E" w:rsidRPr="00E50164" w:rsidRDefault="0032668E" w:rsidP="001105FF">
            <w:pPr>
              <w:jc w:val="both"/>
              <w:rPr>
                <w:rFonts w:cs="Arial"/>
              </w:rPr>
            </w:pPr>
          </w:p>
        </w:tc>
        <w:tc>
          <w:tcPr>
            <w:tcW w:w="10206" w:type="dxa"/>
          </w:tcPr>
          <w:p w:rsidR="0032668E" w:rsidRPr="00E50164" w:rsidRDefault="0032668E" w:rsidP="001105FF">
            <w:pPr>
              <w:rPr>
                <w:rFonts w:cs="Arial"/>
              </w:rPr>
            </w:pPr>
            <w:r w:rsidRPr="00E50164">
              <w:rPr>
                <w:rFonts w:cs="Arial"/>
              </w:rPr>
              <w:t>(EF04CI05) Descrever e destacar semelhanças e diferenças entre o ciclo da matéria e o fluxo de energia entre os componentes vivos e não vivos de um ecossistema.</w:t>
            </w:r>
          </w:p>
          <w:p w:rsidR="0032668E" w:rsidRPr="00E50164" w:rsidRDefault="0032668E" w:rsidP="001105FF">
            <w:pPr>
              <w:rPr>
                <w:rFonts w:cs="Arial"/>
              </w:rPr>
            </w:pPr>
            <w:r w:rsidRPr="00E50164">
              <w:rPr>
                <w:rFonts w:cs="Arial"/>
              </w:rPr>
              <w:t>(EF04CI05RS-1) Reconhecer os seres vivos e não vivos.</w:t>
            </w:r>
          </w:p>
          <w:p w:rsidR="0032668E" w:rsidRPr="00E50164" w:rsidRDefault="0032668E" w:rsidP="001105FF">
            <w:pPr>
              <w:rPr>
                <w:rFonts w:cs="Arial"/>
              </w:rPr>
            </w:pPr>
            <w:r w:rsidRPr="00E50164">
              <w:rPr>
                <w:rFonts w:cs="Arial"/>
              </w:rPr>
              <w:t>(EF04CI05RS-2) Identificar o fluxo de energia entre os seres vivos e não vivos.</w:t>
            </w:r>
          </w:p>
          <w:p w:rsidR="0032668E" w:rsidRPr="00E50164" w:rsidRDefault="0032668E" w:rsidP="001105FF">
            <w:pPr>
              <w:rPr>
                <w:rFonts w:cs="Arial"/>
              </w:rPr>
            </w:pPr>
            <w:r w:rsidRPr="00E50164">
              <w:rPr>
                <w:rFonts w:cs="Arial"/>
              </w:rPr>
              <w:t>(EF04CI05RS-3) Comparar as semelhanças e as diferenças entre o ciclo da matéria e o fluxo de energia.</w:t>
            </w:r>
          </w:p>
          <w:p w:rsidR="0032668E" w:rsidRPr="00E50164" w:rsidRDefault="0032668E" w:rsidP="001105FF">
            <w:pPr>
              <w:rPr>
                <w:rFonts w:cs="Arial"/>
              </w:rPr>
            </w:pPr>
            <w:r w:rsidRPr="00E50164">
              <w:rPr>
                <w:rFonts w:cs="Arial"/>
              </w:rPr>
              <w:t>(EF04CI05RS-4) Compreender o ciclo da matéria no meio ambiente.</w:t>
            </w:r>
          </w:p>
          <w:p w:rsidR="0032668E" w:rsidRPr="00E50164" w:rsidRDefault="0032668E" w:rsidP="001105FF">
            <w:pPr>
              <w:rPr>
                <w:rFonts w:cs="Arial"/>
              </w:rPr>
            </w:pPr>
            <w:r w:rsidRPr="00E50164">
              <w:rPr>
                <w:rFonts w:cs="Arial"/>
              </w:rPr>
              <w:t>(EF04CI05RS-5) Identificar os cuidados com a coleta/seleção de resíduos e tratamentos de água e esgoto.</w:t>
            </w:r>
          </w:p>
          <w:p w:rsidR="0032668E" w:rsidRPr="00E50164" w:rsidRDefault="0032668E" w:rsidP="001105FF">
            <w:pPr>
              <w:rPr>
                <w:rFonts w:cs="Arial"/>
                <w:bCs/>
              </w:rPr>
            </w:pPr>
            <w:r w:rsidRPr="00E50164"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 xml:space="preserve">(EF04CI05NP-1) </w:t>
            </w:r>
            <w:r w:rsidRPr="00E50164">
              <w:rPr>
                <w:rFonts w:cs="Arial"/>
                <w:bCs/>
              </w:rPr>
              <w:t xml:space="preserve">Observar e identificar fungos, bactérias, vírus e protozoários. </w:t>
            </w:r>
          </w:p>
          <w:p w:rsidR="0032668E" w:rsidRDefault="0032668E" w:rsidP="001105FF">
            <w:pPr>
              <w:rPr>
                <w:rFonts w:cs="Arial"/>
              </w:rPr>
            </w:pPr>
            <w:r w:rsidRPr="00E50164">
              <w:rPr>
                <w:rFonts w:cs="Arial"/>
              </w:rPr>
              <w:t>(EF04CI05NP-2) Despertar no estudante o espírito público e voluntário de apoio à proteção aos animais, promovendo e estimulando a adoção, o respeito à vida, à integridade física e psíquica dos animais, visando o seu bem-estar, culminando as ações na semana do dia 4 de outubro, de acordo com a Lei Municipal Nº 4.748/2018.</w:t>
            </w:r>
          </w:p>
          <w:p w:rsidR="0032668E" w:rsidRPr="00E50164" w:rsidRDefault="0032668E" w:rsidP="001105FF">
            <w:pPr>
              <w:rPr>
                <w:rFonts w:cs="Arial"/>
              </w:rPr>
            </w:pPr>
          </w:p>
        </w:tc>
      </w:tr>
      <w:tr w:rsidR="0032668E" w:rsidRPr="00E50164" w:rsidTr="001105FF">
        <w:trPr>
          <w:jc w:val="center"/>
        </w:trPr>
        <w:tc>
          <w:tcPr>
            <w:tcW w:w="1733" w:type="dxa"/>
          </w:tcPr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Vida e evolução</w:t>
            </w:r>
          </w:p>
          <w:p w:rsidR="0032668E" w:rsidRPr="00E50164" w:rsidRDefault="0032668E" w:rsidP="001105FF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adeias alimentares simples</w:t>
            </w:r>
          </w:p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br/>
              <w:t>Microrganismos</w:t>
            </w:r>
          </w:p>
          <w:p w:rsidR="0032668E" w:rsidRPr="00E50164" w:rsidRDefault="0032668E" w:rsidP="001105FF">
            <w:pPr>
              <w:jc w:val="both"/>
              <w:rPr>
                <w:rFonts w:cs="Arial"/>
              </w:rPr>
            </w:pPr>
          </w:p>
        </w:tc>
        <w:tc>
          <w:tcPr>
            <w:tcW w:w="10206" w:type="dxa"/>
          </w:tcPr>
          <w:p w:rsidR="0032668E" w:rsidRPr="00E50164" w:rsidRDefault="0032668E" w:rsidP="001105FF">
            <w:pPr>
              <w:rPr>
                <w:rFonts w:cs="Arial"/>
              </w:rPr>
            </w:pPr>
            <w:r w:rsidRPr="00E50164">
              <w:rPr>
                <w:rFonts w:cs="Arial"/>
              </w:rPr>
              <w:t>(EF04CI06) Relacionar a participação de fungos e bactérias no processo de decomposição, reconhecendo a importância ambiental desse processo.</w:t>
            </w:r>
          </w:p>
          <w:p w:rsidR="0032668E" w:rsidRPr="00E50164" w:rsidRDefault="0032668E" w:rsidP="001105FF">
            <w:pPr>
              <w:rPr>
                <w:rFonts w:cs="Arial"/>
              </w:rPr>
            </w:pPr>
            <w:r w:rsidRPr="00E50164">
              <w:rPr>
                <w:rFonts w:cs="Arial"/>
              </w:rPr>
              <w:t>(EF04CI06RS-1) Identificar a transformação de matéria orgânica causadas pela ação de fungos e bactérias.</w:t>
            </w:r>
          </w:p>
          <w:p w:rsidR="0032668E" w:rsidRPr="00E50164" w:rsidRDefault="0032668E" w:rsidP="001105FF">
            <w:pPr>
              <w:rPr>
                <w:rFonts w:cs="Arial"/>
              </w:rPr>
            </w:pPr>
            <w:r w:rsidRPr="00E50164">
              <w:rPr>
                <w:rFonts w:cs="Arial"/>
              </w:rPr>
              <w:t>(EF04CI06RS-2) Reconhecer a ação da umidade, calor e oxigênio como partes importantes do processo de decomposição.</w:t>
            </w:r>
          </w:p>
          <w:p w:rsidR="0032668E" w:rsidRPr="00E50164" w:rsidRDefault="0032668E" w:rsidP="001105FF">
            <w:pPr>
              <w:rPr>
                <w:rFonts w:cs="Arial"/>
              </w:rPr>
            </w:pPr>
            <w:r w:rsidRPr="00E50164">
              <w:rPr>
                <w:rFonts w:cs="Arial"/>
              </w:rPr>
              <w:t>(EF04CI06RS-3) Identificar a ação da umidade e calor na conservação dos alimentos encontrados comumente.</w:t>
            </w:r>
          </w:p>
          <w:p w:rsidR="0032668E" w:rsidRDefault="0032668E" w:rsidP="001105FF">
            <w:pPr>
              <w:rPr>
                <w:rFonts w:cs="Arial"/>
              </w:rPr>
            </w:pPr>
            <w:r w:rsidRPr="00E50164">
              <w:rPr>
                <w:rFonts w:cs="Arial"/>
              </w:rPr>
              <w:t>(EF04CI06RS-4) Examinar a ação dos fungos e bactérias nesse processo.</w:t>
            </w:r>
          </w:p>
          <w:p w:rsidR="0032668E" w:rsidRPr="00E50164" w:rsidRDefault="0032668E" w:rsidP="001105FF">
            <w:pPr>
              <w:rPr>
                <w:rFonts w:cs="Arial"/>
              </w:rPr>
            </w:pPr>
          </w:p>
        </w:tc>
      </w:tr>
      <w:tr w:rsidR="0032668E" w:rsidRPr="00E50164" w:rsidTr="001105FF">
        <w:trPr>
          <w:jc w:val="center"/>
        </w:trPr>
        <w:tc>
          <w:tcPr>
            <w:tcW w:w="1733" w:type="dxa"/>
          </w:tcPr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Vida e evolução</w:t>
            </w:r>
          </w:p>
          <w:p w:rsidR="0032668E" w:rsidRPr="00E50164" w:rsidRDefault="0032668E" w:rsidP="001105FF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adeias alimentares simples</w:t>
            </w:r>
          </w:p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br/>
              <w:t>Microrganismos</w:t>
            </w:r>
          </w:p>
          <w:p w:rsidR="0032668E" w:rsidRPr="00E50164" w:rsidRDefault="0032668E" w:rsidP="001105FF">
            <w:pPr>
              <w:jc w:val="both"/>
              <w:rPr>
                <w:rFonts w:cs="Arial"/>
              </w:rPr>
            </w:pPr>
          </w:p>
        </w:tc>
        <w:tc>
          <w:tcPr>
            <w:tcW w:w="10206" w:type="dxa"/>
          </w:tcPr>
          <w:p w:rsidR="0032668E" w:rsidRPr="00E50164" w:rsidRDefault="0032668E" w:rsidP="001105FF">
            <w:pPr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(EF04CI07) Verificar a participação de microrganismos na produção de alimentos, combustíveis, medicamentos, entre outros.</w:t>
            </w:r>
          </w:p>
          <w:p w:rsidR="0032668E" w:rsidRPr="00E50164" w:rsidRDefault="0032668E" w:rsidP="001105FF">
            <w:pPr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(EF04CI07RS-1) Pesquisar os benefícios e os malefícios que os microrganismos trazem para a vida humana.</w:t>
            </w:r>
          </w:p>
          <w:p w:rsidR="0032668E" w:rsidRPr="00E50164" w:rsidRDefault="0032668E" w:rsidP="001105FF">
            <w:pPr>
              <w:rPr>
                <w:rFonts w:cs="Arial"/>
              </w:rPr>
            </w:pPr>
            <w:r w:rsidRPr="00E50164">
              <w:rPr>
                <w:rFonts w:cs="Arial"/>
              </w:rPr>
              <w:t>(EF04CI07RS-2) Reconhecer que os micro-organismos são usados na fabricação de alimentos, combustíveis e medicamentos.</w:t>
            </w:r>
          </w:p>
          <w:p w:rsidR="0032668E" w:rsidRPr="00E50164" w:rsidRDefault="0032668E" w:rsidP="001105FF">
            <w:pPr>
              <w:autoSpaceDE w:val="0"/>
              <w:autoSpaceDN w:val="0"/>
              <w:adjustRightInd w:val="0"/>
              <w:ind w:left="360"/>
              <w:rPr>
                <w:rFonts w:cs="Arial"/>
              </w:rPr>
            </w:pPr>
          </w:p>
        </w:tc>
      </w:tr>
      <w:tr w:rsidR="0032668E" w:rsidRPr="00E50164" w:rsidTr="001105FF">
        <w:trPr>
          <w:jc w:val="center"/>
        </w:trPr>
        <w:tc>
          <w:tcPr>
            <w:tcW w:w="1733" w:type="dxa"/>
          </w:tcPr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Vida e evolução</w:t>
            </w:r>
          </w:p>
          <w:p w:rsidR="0032668E" w:rsidRPr="00E50164" w:rsidRDefault="0032668E" w:rsidP="001105FF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adeias alimentares simples</w:t>
            </w:r>
          </w:p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br/>
              <w:t>Microrganismos</w:t>
            </w:r>
          </w:p>
          <w:p w:rsidR="0032668E" w:rsidRPr="00E50164" w:rsidRDefault="0032668E" w:rsidP="001105FF">
            <w:pPr>
              <w:jc w:val="both"/>
              <w:rPr>
                <w:rFonts w:cs="Arial"/>
              </w:rPr>
            </w:pPr>
          </w:p>
        </w:tc>
        <w:tc>
          <w:tcPr>
            <w:tcW w:w="10206" w:type="dxa"/>
          </w:tcPr>
          <w:p w:rsidR="0032668E" w:rsidRPr="00E50164" w:rsidRDefault="0032668E" w:rsidP="001105FF">
            <w:pPr>
              <w:rPr>
                <w:rFonts w:cs="Arial"/>
              </w:rPr>
            </w:pPr>
            <w:r w:rsidRPr="00E50164">
              <w:rPr>
                <w:rFonts w:cs="Arial"/>
              </w:rPr>
              <w:t>(EF04CI08) Propor, a partir do conhecimento das formas de transmissão de alguns microrganismos (vírus, bactérias e protozoários), atitudes e medidas adequadas para prevenção de doenças a eles associadas.</w:t>
            </w:r>
          </w:p>
          <w:p w:rsidR="0032668E" w:rsidRPr="00E50164" w:rsidRDefault="0032668E" w:rsidP="001105FF">
            <w:pPr>
              <w:rPr>
                <w:rFonts w:cs="Arial"/>
              </w:rPr>
            </w:pPr>
            <w:r w:rsidRPr="00E50164">
              <w:rPr>
                <w:rFonts w:cs="Arial"/>
              </w:rPr>
              <w:t>(EF04CI08RS-1) Discutir as formas de transmissão de algumas doenças comuns em crianças, jovens e adultos.</w:t>
            </w:r>
          </w:p>
          <w:p w:rsidR="0032668E" w:rsidRPr="00E50164" w:rsidRDefault="0032668E" w:rsidP="001105FF">
            <w:pPr>
              <w:rPr>
                <w:rFonts w:cs="Arial"/>
              </w:rPr>
            </w:pPr>
            <w:r w:rsidRPr="00E50164">
              <w:rPr>
                <w:rFonts w:cs="Arial"/>
              </w:rPr>
              <w:t>(EF04CI08RS-2) Compreender as formas de prevenção das doenças.</w:t>
            </w:r>
          </w:p>
          <w:p w:rsidR="0032668E" w:rsidRPr="00E50164" w:rsidRDefault="0032668E" w:rsidP="001105FF">
            <w:pPr>
              <w:rPr>
                <w:rFonts w:cs="Arial"/>
              </w:rPr>
            </w:pPr>
            <w:r w:rsidRPr="00E50164">
              <w:rPr>
                <w:rFonts w:cs="Arial"/>
              </w:rPr>
              <w:t>(EF04CI08RS-3) Socializar a importância da prevenção para a manutenção da vida humana.</w:t>
            </w:r>
          </w:p>
          <w:p w:rsidR="0032668E" w:rsidRPr="00E50164" w:rsidRDefault="0032668E" w:rsidP="001105FF">
            <w:pPr>
              <w:rPr>
                <w:rFonts w:cs="Arial"/>
              </w:rPr>
            </w:pPr>
          </w:p>
        </w:tc>
      </w:tr>
    </w:tbl>
    <w:p w:rsidR="005B056D" w:rsidRDefault="005B056D" w:rsidP="0032668E">
      <w:pPr>
        <w:spacing w:after="0" w:line="240" w:lineRule="auto"/>
        <w:jc w:val="center"/>
        <w:rPr>
          <w:rFonts w:cs="Arial"/>
          <w:b/>
        </w:rPr>
      </w:pPr>
    </w:p>
    <w:p w:rsidR="0032668E" w:rsidRDefault="0032668E" w:rsidP="0032668E">
      <w:pPr>
        <w:pStyle w:val="Ttulo1"/>
        <w:jc w:val="center"/>
        <w:rPr>
          <w:rFonts w:cs="Arial"/>
          <w:b w:val="0"/>
        </w:rPr>
      </w:pPr>
      <w:r w:rsidRPr="00E50164">
        <w:rPr>
          <w:color w:val="auto"/>
        </w:rPr>
        <w:t>CIÊNCIAS -4º ANO</w:t>
      </w:r>
      <w:r>
        <w:rPr>
          <w:color w:val="auto"/>
        </w:rPr>
        <w:t xml:space="preserve"> – 3º Trimestre</w:t>
      </w:r>
    </w:p>
    <w:tbl>
      <w:tblPr>
        <w:tblStyle w:val="Tabelacomgrade"/>
        <w:tblW w:w="14207" w:type="dxa"/>
        <w:jc w:val="center"/>
        <w:tblLayout w:type="fixed"/>
        <w:tblLook w:val="04A0"/>
      </w:tblPr>
      <w:tblGrid>
        <w:gridCol w:w="1733"/>
        <w:gridCol w:w="2268"/>
        <w:gridCol w:w="10206"/>
      </w:tblGrid>
      <w:tr w:rsidR="0032668E" w:rsidRPr="00E50164" w:rsidTr="001105FF">
        <w:trPr>
          <w:jc w:val="center"/>
        </w:trPr>
        <w:tc>
          <w:tcPr>
            <w:tcW w:w="1733" w:type="dxa"/>
            <w:vAlign w:val="center"/>
          </w:tcPr>
          <w:p w:rsidR="0032668E" w:rsidRPr="00E50164" w:rsidRDefault="0032668E" w:rsidP="001105FF">
            <w:pPr>
              <w:jc w:val="center"/>
              <w:rPr>
                <w:b/>
              </w:rPr>
            </w:pPr>
            <w:r w:rsidRPr="00E50164">
              <w:rPr>
                <w:b/>
              </w:rPr>
              <w:t>UNIDADE TEMÁTICA</w:t>
            </w:r>
          </w:p>
        </w:tc>
        <w:tc>
          <w:tcPr>
            <w:tcW w:w="2268" w:type="dxa"/>
            <w:vAlign w:val="center"/>
          </w:tcPr>
          <w:p w:rsidR="0032668E" w:rsidRPr="00E50164" w:rsidRDefault="0032668E" w:rsidP="001105FF">
            <w:pPr>
              <w:jc w:val="center"/>
              <w:rPr>
                <w:b/>
              </w:rPr>
            </w:pPr>
            <w:r w:rsidRPr="00E50164">
              <w:rPr>
                <w:b/>
              </w:rPr>
              <w:t>OBJETOS DE CONHECIMENTO</w:t>
            </w:r>
          </w:p>
        </w:tc>
        <w:tc>
          <w:tcPr>
            <w:tcW w:w="10206" w:type="dxa"/>
            <w:vAlign w:val="center"/>
          </w:tcPr>
          <w:p w:rsidR="0032668E" w:rsidRPr="00E50164" w:rsidRDefault="0032668E" w:rsidP="001105FF">
            <w:pPr>
              <w:jc w:val="center"/>
              <w:rPr>
                <w:b/>
              </w:rPr>
            </w:pPr>
            <w:r w:rsidRPr="00E50164">
              <w:rPr>
                <w:b/>
              </w:rPr>
              <w:t>HABILIDADES</w:t>
            </w:r>
          </w:p>
        </w:tc>
      </w:tr>
      <w:tr w:rsidR="0032668E" w:rsidRPr="00E50164" w:rsidTr="001105FF">
        <w:trPr>
          <w:jc w:val="center"/>
        </w:trPr>
        <w:tc>
          <w:tcPr>
            <w:tcW w:w="1733" w:type="dxa"/>
          </w:tcPr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Matéria e energia</w:t>
            </w:r>
          </w:p>
          <w:p w:rsidR="0032668E" w:rsidRPr="00E50164" w:rsidRDefault="0032668E" w:rsidP="001105FF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Misturas</w:t>
            </w:r>
            <w:r w:rsidRPr="00E50164">
              <w:rPr>
                <w:rFonts w:cs="Arial"/>
              </w:rPr>
              <w:br/>
              <w:t>Transformações reversíveis e não reversíveis</w:t>
            </w:r>
          </w:p>
          <w:p w:rsidR="0032668E" w:rsidRPr="00E50164" w:rsidRDefault="0032668E" w:rsidP="001105F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0206" w:type="dxa"/>
          </w:tcPr>
          <w:p w:rsidR="0032668E" w:rsidRPr="00E50164" w:rsidRDefault="0032668E" w:rsidP="001105FF">
            <w:pPr>
              <w:rPr>
                <w:rFonts w:cs="Arial"/>
              </w:rPr>
            </w:pPr>
            <w:r w:rsidRPr="00E50164">
              <w:rPr>
                <w:rFonts w:cs="Arial"/>
              </w:rPr>
              <w:t>(EF04CI01) Identificar misturas na vida diária, com base em suas propriedades físicas observáveis, reconhecendo sua composição.</w:t>
            </w:r>
          </w:p>
          <w:p w:rsidR="0032668E" w:rsidRPr="00E50164" w:rsidRDefault="0032668E" w:rsidP="001105FF">
            <w:pPr>
              <w:rPr>
                <w:rFonts w:cs="Arial"/>
              </w:rPr>
            </w:pPr>
            <w:r w:rsidRPr="00E50164">
              <w:rPr>
                <w:rFonts w:cs="Arial"/>
              </w:rPr>
              <w:t>(EF04CI01RS-1) Descrever as misturas identificadas no cotidiano.</w:t>
            </w:r>
          </w:p>
          <w:p w:rsidR="0032668E" w:rsidRPr="00E50164" w:rsidRDefault="0032668E" w:rsidP="001105FF">
            <w:pPr>
              <w:rPr>
                <w:rFonts w:cs="Arial"/>
              </w:rPr>
            </w:pPr>
            <w:r w:rsidRPr="00E50164">
              <w:rPr>
                <w:rFonts w:cs="Arial"/>
              </w:rPr>
              <w:t>(EF04CI01RS-2) Listar os diferentes tipos de separação de misturas.</w:t>
            </w:r>
          </w:p>
          <w:p w:rsidR="0032668E" w:rsidRPr="00E50164" w:rsidRDefault="0032668E" w:rsidP="001105FF">
            <w:pPr>
              <w:rPr>
                <w:rFonts w:cs="Arial"/>
              </w:rPr>
            </w:pPr>
            <w:r w:rsidRPr="00E50164">
              <w:rPr>
                <w:rFonts w:cs="Arial"/>
              </w:rPr>
              <w:t>(EF04CI01RS-3) Demonstrar, através de experimentos a separação de diferentes misturas do seu cotidiano.</w:t>
            </w:r>
          </w:p>
          <w:p w:rsidR="0032668E" w:rsidRDefault="0032668E" w:rsidP="001105FF">
            <w:pPr>
              <w:rPr>
                <w:rFonts w:cs="Arial"/>
              </w:rPr>
            </w:pPr>
            <w:r w:rsidRPr="00E50164">
              <w:rPr>
                <w:rFonts w:cs="Arial"/>
              </w:rPr>
              <w:t>(EF04CI01RS-4) Descrever as propriedades observadas nas misturas.</w:t>
            </w:r>
          </w:p>
          <w:p w:rsidR="0032668E" w:rsidRPr="00E50164" w:rsidRDefault="0032668E" w:rsidP="001105FF">
            <w:pPr>
              <w:rPr>
                <w:rFonts w:cs="Arial"/>
              </w:rPr>
            </w:pPr>
          </w:p>
        </w:tc>
      </w:tr>
      <w:tr w:rsidR="0032668E" w:rsidRPr="00E50164" w:rsidTr="001105FF">
        <w:trPr>
          <w:jc w:val="center"/>
        </w:trPr>
        <w:tc>
          <w:tcPr>
            <w:tcW w:w="1733" w:type="dxa"/>
          </w:tcPr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Matéria e energia</w:t>
            </w:r>
          </w:p>
          <w:p w:rsidR="0032668E" w:rsidRPr="00E50164" w:rsidRDefault="0032668E" w:rsidP="001105FF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Misturas</w:t>
            </w:r>
            <w:r w:rsidRPr="00E50164">
              <w:rPr>
                <w:rFonts w:cs="Arial"/>
              </w:rPr>
              <w:br/>
              <w:t>Transformações reversíveis e não reversíveis</w:t>
            </w:r>
          </w:p>
          <w:p w:rsidR="0032668E" w:rsidRPr="00E50164" w:rsidRDefault="0032668E" w:rsidP="001105FF">
            <w:pPr>
              <w:jc w:val="both"/>
              <w:rPr>
                <w:rFonts w:cs="Arial"/>
              </w:rPr>
            </w:pPr>
          </w:p>
        </w:tc>
        <w:tc>
          <w:tcPr>
            <w:tcW w:w="10206" w:type="dxa"/>
          </w:tcPr>
          <w:p w:rsidR="0032668E" w:rsidRPr="00E50164" w:rsidRDefault="0032668E" w:rsidP="001105FF">
            <w:pPr>
              <w:rPr>
                <w:rFonts w:cs="Arial"/>
              </w:rPr>
            </w:pPr>
            <w:r w:rsidRPr="00E50164">
              <w:rPr>
                <w:rFonts w:cs="Arial"/>
              </w:rPr>
              <w:t>(EF04CI02) Testar e relatar transformações nos materiais do dia a dia quando expostos a diferentes condições (aquecimento, resfriamento, luz e umidade).</w:t>
            </w:r>
          </w:p>
          <w:p w:rsidR="0032668E" w:rsidRPr="00E50164" w:rsidRDefault="0032668E" w:rsidP="001105FF">
            <w:pPr>
              <w:rPr>
                <w:rFonts w:cs="Arial"/>
              </w:rPr>
            </w:pPr>
            <w:r w:rsidRPr="00E50164">
              <w:rPr>
                <w:rFonts w:cs="Arial"/>
              </w:rPr>
              <w:t>(EF04CI02RS-1) Apontar as transformações que ocorrem nos materiais nas diferentes condições.</w:t>
            </w:r>
          </w:p>
          <w:p w:rsidR="0032668E" w:rsidRPr="00E50164" w:rsidRDefault="0032668E" w:rsidP="001105FF">
            <w:pPr>
              <w:rPr>
                <w:rFonts w:cs="Arial"/>
              </w:rPr>
            </w:pPr>
            <w:r w:rsidRPr="00E50164">
              <w:rPr>
                <w:rFonts w:cs="Arial"/>
              </w:rPr>
              <w:t>(EF04CI02RS-2) Registrar, através de experimentos, as transformações ocorridas com materiais do cotidiano em diferentes condições.</w:t>
            </w:r>
          </w:p>
          <w:p w:rsidR="0032668E" w:rsidRPr="00E50164" w:rsidRDefault="0032668E" w:rsidP="001105FF">
            <w:pPr>
              <w:rPr>
                <w:rFonts w:cs="Arial"/>
              </w:rPr>
            </w:pPr>
            <w:r w:rsidRPr="00E50164">
              <w:rPr>
                <w:rFonts w:cs="Arial"/>
              </w:rPr>
              <w:t>(EF04CI02RS-3) Identificar a ação climática na transformação dos materiais.</w:t>
            </w:r>
          </w:p>
          <w:p w:rsidR="0032668E" w:rsidRPr="00E50164" w:rsidRDefault="0032668E" w:rsidP="001105FF">
            <w:pPr>
              <w:rPr>
                <w:rFonts w:eastAsia="Microsoft YaHei" w:cs="Arial"/>
              </w:rPr>
            </w:pPr>
            <w:r w:rsidRPr="00E50164">
              <w:rPr>
                <w:rFonts w:eastAsia="Microsoft YaHei" w:cs="Arial"/>
              </w:rPr>
              <w:t>(EF04CI02NP-1</w:t>
            </w:r>
            <w:proofErr w:type="gramStart"/>
            <w:r w:rsidRPr="00E50164">
              <w:rPr>
                <w:rFonts w:eastAsia="Microsoft YaHei" w:cs="Arial"/>
              </w:rPr>
              <w:t>)Identificar</w:t>
            </w:r>
            <w:proofErr w:type="gramEnd"/>
            <w:r w:rsidRPr="00E50164">
              <w:rPr>
                <w:rFonts w:eastAsia="Microsoft YaHei" w:cs="Arial"/>
              </w:rPr>
              <w:t xml:space="preserve"> e investigar as mudanças nos estados físicos da água (sólido, líquido e gasoso).</w:t>
            </w:r>
          </w:p>
          <w:p w:rsidR="0032668E" w:rsidRPr="00E50164" w:rsidRDefault="0032668E" w:rsidP="001105FF">
            <w:pPr>
              <w:rPr>
                <w:rFonts w:cs="Arial"/>
              </w:rPr>
            </w:pPr>
          </w:p>
        </w:tc>
      </w:tr>
      <w:tr w:rsidR="0032668E" w:rsidRPr="00E50164" w:rsidTr="001105FF">
        <w:trPr>
          <w:jc w:val="center"/>
        </w:trPr>
        <w:tc>
          <w:tcPr>
            <w:tcW w:w="1733" w:type="dxa"/>
          </w:tcPr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Matéria e energia</w:t>
            </w:r>
          </w:p>
          <w:p w:rsidR="0032668E" w:rsidRPr="00E50164" w:rsidRDefault="0032668E" w:rsidP="001105FF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Misturas</w:t>
            </w:r>
          </w:p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br/>
            </w:r>
            <w:r w:rsidRPr="00E50164">
              <w:rPr>
                <w:rFonts w:cs="Arial"/>
              </w:rPr>
              <w:lastRenderedPageBreak/>
              <w:t>Transformações reversíveis e não reversíveis</w:t>
            </w:r>
          </w:p>
          <w:p w:rsidR="0032668E" w:rsidRPr="00E50164" w:rsidRDefault="0032668E" w:rsidP="001105FF">
            <w:pPr>
              <w:jc w:val="both"/>
              <w:rPr>
                <w:rFonts w:cs="Arial"/>
              </w:rPr>
            </w:pPr>
          </w:p>
        </w:tc>
        <w:tc>
          <w:tcPr>
            <w:tcW w:w="10206" w:type="dxa"/>
          </w:tcPr>
          <w:p w:rsidR="0032668E" w:rsidRPr="00E50164" w:rsidRDefault="0032668E" w:rsidP="001105FF">
            <w:pPr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(EF04CI03) Concluir que algumas mudanças causadas por aquecimento ou resfriamento são reversíveis (como as mudanças de estado físico da água) e outras não (como o cozimento do ovo, a queima do papel etc.).</w:t>
            </w:r>
          </w:p>
          <w:p w:rsidR="0032668E" w:rsidRPr="00E50164" w:rsidRDefault="0032668E" w:rsidP="001105FF">
            <w:pPr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(EF04CI03RS-1) Reconhecer que as mudanças de estado físico da matéria são reversíveis e estão relacionadas à variação de temperatura.</w:t>
            </w:r>
          </w:p>
          <w:p w:rsidR="0032668E" w:rsidRPr="00E50164" w:rsidRDefault="0032668E" w:rsidP="001105FF">
            <w:pPr>
              <w:rPr>
                <w:rFonts w:cs="Arial"/>
              </w:rPr>
            </w:pPr>
            <w:r w:rsidRPr="00E50164">
              <w:rPr>
                <w:rFonts w:cs="Arial"/>
              </w:rPr>
              <w:t>(EF04CI03RS-2) Relatar os resultados obtidos no experimento explorando a relação entre o fenômeno observado e as conclusões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obtidas.</w:t>
            </w:r>
          </w:p>
          <w:p w:rsidR="0032668E" w:rsidRPr="00E50164" w:rsidRDefault="0032668E" w:rsidP="001105FF">
            <w:pPr>
              <w:rPr>
                <w:rFonts w:cs="Arial"/>
              </w:rPr>
            </w:pPr>
          </w:p>
        </w:tc>
      </w:tr>
    </w:tbl>
    <w:p w:rsidR="0032668E" w:rsidRPr="00E50164" w:rsidRDefault="0032668E" w:rsidP="0032668E">
      <w:pPr>
        <w:spacing w:after="0" w:line="240" w:lineRule="auto"/>
        <w:jc w:val="center"/>
        <w:rPr>
          <w:rFonts w:cs="Arial"/>
          <w:b/>
        </w:rPr>
      </w:pPr>
    </w:p>
    <w:p w:rsidR="00CE4DB7" w:rsidRPr="00E50164" w:rsidRDefault="00CE4DB7" w:rsidP="005B056D">
      <w:pPr>
        <w:pStyle w:val="Ttulo1"/>
        <w:jc w:val="center"/>
        <w:rPr>
          <w:color w:val="auto"/>
        </w:rPr>
      </w:pPr>
      <w:bookmarkStart w:id="5" w:name="_Toc26950943"/>
      <w:r w:rsidRPr="00E50164">
        <w:rPr>
          <w:color w:val="auto"/>
        </w:rPr>
        <w:t>GEOGRAFIA -4º ANO</w:t>
      </w:r>
      <w:bookmarkEnd w:id="5"/>
      <w:r w:rsidR="0032668E">
        <w:rPr>
          <w:color w:val="auto"/>
        </w:rPr>
        <w:t xml:space="preserve"> – 1º Trimestre</w:t>
      </w:r>
    </w:p>
    <w:tbl>
      <w:tblPr>
        <w:tblStyle w:val="Tabelacomgrade"/>
        <w:tblW w:w="14349" w:type="dxa"/>
        <w:jc w:val="center"/>
        <w:tblLayout w:type="fixed"/>
        <w:tblLook w:val="04A0"/>
      </w:tblPr>
      <w:tblGrid>
        <w:gridCol w:w="2300"/>
        <w:gridCol w:w="2268"/>
        <w:gridCol w:w="9781"/>
      </w:tblGrid>
      <w:tr w:rsidR="0032668E" w:rsidRPr="00E50164" w:rsidTr="0032668E">
        <w:trPr>
          <w:jc w:val="center"/>
        </w:trPr>
        <w:tc>
          <w:tcPr>
            <w:tcW w:w="2300" w:type="dxa"/>
            <w:vAlign w:val="center"/>
          </w:tcPr>
          <w:p w:rsidR="0032668E" w:rsidRPr="00E50164" w:rsidRDefault="0032668E" w:rsidP="0032668E">
            <w:pPr>
              <w:jc w:val="center"/>
              <w:rPr>
                <w:rFonts w:cs="Arial"/>
                <w:b/>
              </w:rPr>
            </w:pPr>
            <w:r w:rsidRPr="00E50164">
              <w:rPr>
                <w:rFonts w:cs="Arial"/>
                <w:b/>
              </w:rPr>
              <w:t>UNIDADE TEMÁTICA</w:t>
            </w:r>
          </w:p>
        </w:tc>
        <w:tc>
          <w:tcPr>
            <w:tcW w:w="2268" w:type="dxa"/>
            <w:vAlign w:val="center"/>
          </w:tcPr>
          <w:p w:rsidR="0032668E" w:rsidRPr="00E50164" w:rsidRDefault="0032668E" w:rsidP="0032668E">
            <w:pPr>
              <w:jc w:val="center"/>
              <w:rPr>
                <w:rFonts w:cs="Arial"/>
                <w:b/>
              </w:rPr>
            </w:pPr>
            <w:r w:rsidRPr="00E50164">
              <w:rPr>
                <w:rFonts w:cs="Arial"/>
                <w:b/>
              </w:rPr>
              <w:t>OBJETOS DE CONHECIMENTO</w:t>
            </w:r>
          </w:p>
        </w:tc>
        <w:tc>
          <w:tcPr>
            <w:tcW w:w="9781" w:type="dxa"/>
            <w:vAlign w:val="center"/>
          </w:tcPr>
          <w:p w:rsidR="0032668E" w:rsidRPr="00E50164" w:rsidRDefault="0032668E" w:rsidP="0032668E">
            <w:pPr>
              <w:jc w:val="center"/>
              <w:rPr>
                <w:rFonts w:cs="Arial"/>
                <w:b/>
              </w:rPr>
            </w:pPr>
            <w:r w:rsidRPr="00E50164">
              <w:rPr>
                <w:rFonts w:cs="Arial"/>
                <w:b/>
              </w:rPr>
              <w:t>HABILIDADES</w:t>
            </w:r>
          </w:p>
        </w:tc>
      </w:tr>
      <w:tr w:rsidR="0032668E" w:rsidRPr="00E50164" w:rsidTr="0032668E">
        <w:trPr>
          <w:jc w:val="center"/>
        </w:trPr>
        <w:tc>
          <w:tcPr>
            <w:tcW w:w="2300" w:type="dxa"/>
          </w:tcPr>
          <w:p w:rsidR="0032668E" w:rsidRPr="00E50164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nexões e escalas</w:t>
            </w:r>
          </w:p>
          <w:p w:rsidR="0032668E" w:rsidRPr="00E50164" w:rsidRDefault="0032668E" w:rsidP="00E7353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32668E" w:rsidRPr="00E50164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Relação campo e cidade</w:t>
            </w:r>
          </w:p>
          <w:p w:rsidR="0032668E" w:rsidRPr="00E50164" w:rsidRDefault="0032668E" w:rsidP="00E7353C">
            <w:pPr>
              <w:jc w:val="both"/>
              <w:rPr>
                <w:rFonts w:cs="Arial"/>
              </w:rPr>
            </w:pPr>
          </w:p>
        </w:tc>
        <w:tc>
          <w:tcPr>
            <w:tcW w:w="9781" w:type="dxa"/>
          </w:tcPr>
          <w:p w:rsidR="0032668E" w:rsidRPr="00E50164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GE04) Reconhecer especificidades e analisar a interdependência do campo e da cidade, considerando fluxos econômicos, de informações, de ideias e de pessoas.</w:t>
            </w:r>
          </w:p>
          <w:p w:rsidR="0032668E" w:rsidRPr="00E50164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(EF04GE04RS-1) Identificar os espaços pertencentes a uma cidade, </w:t>
            </w:r>
            <w:proofErr w:type="spellStart"/>
            <w:r w:rsidRPr="00E50164">
              <w:rPr>
                <w:rFonts w:cs="Arial"/>
              </w:rPr>
              <w:t>historicizando-os</w:t>
            </w:r>
            <w:proofErr w:type="spellEnd"/>
            <w:r w:rsidRPr="00E50164">
              <w:rPr>
                <w:rFonts w:cs="Arial"/>
              </w:rPr>
              <w:t xml:space="preserve"> e descrevendo seus papéis e funções, para compreender seus fluxos, conexões e interdependências.</w:t>
            </w:r>
          </w:p>
          <w:p w:rsidR="0032668E" w:rsidRPr="00E50164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GE04RS-2) Compreender produtos e seus sistemas e locais de produção e circulação, descrevendo as trocas entre campo-cidade-campo (circuitos produtivos).</w:t>
            </w:r>
          </w:p>
          <w:p w:rsidR="0032668E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GE04RS-3) Perceber relações e impactos entre o poder das mídias e das novas tecnologias sobre o modo de ser e estar em diferentes territórios.</w:t>
            </w:r>
          </w:p>
          <w:p w:rsidR="0032668E" w:rsidRPr="00E50164" w:rsidRDefault="0032668E" w:rsidP="00E7353C">
            <w:pPr>
              <w:jc w:val="both"/>
              <w:rPr>
                <w:rFonts w:cs="Arial"/>
              </w:rPr>
            </w:pPr>
          </w:p>
        </w:tc>
      </w:tr>
      <w:tr w:rsidR="0032668E" w:rsidRPr="00E50164" w:rsidTr="0032668E">
        <w:trPr>
          <w:jc w:val="center"/>
        </w:trPr>
        <w:tc>
          <w:tcPr>
            <w:tcW w:w="2300" w:type="dxa"/>
          </w:tcPr>
          <w:p w:rsidR="0032668E" w:rsidRPr="00E50164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nexões e escalas</w:t>
            </w:r>
          </w:p>
          <w:p w:rsidR="0032668E" w:rsidRPr="00E50164" w:rsidRDefault="0032668E" w:rsidP="00E7353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32668E" w:rsidRPr="00E50164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Unidades político-administrativas do Brasil</w:t>
            </w:r>
          </w:p>
          <w:p w:rsidR="0032668E" w:rsidRPr="00E50164" w:rsidRDefault="0032668E" w:rsidP="00E7353C">
            <w:pPr>
              <w:jc w:val="both"/>
              <w:rPr>
                <w:rFonts w:cs="Arial"/>
              </w:rPr>
            </w:pPr>
          </w:p>
        </w:tc>
        <w:tc>
          <w:tcPr>
            <w:tcW w:w="9781" w:type="dxa"/>
          </w:tcPr>
          <w:p w:rsidR="0032668E" w:rsidRPr="00E50164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GE05) Distinguir unidades político-administrativas oficiais nacionais (Distrito, Município, Unidade da Federação e grande região), suas fronteiras e sua hierarquia, localizando seus lugares de vivência.</w:t>
            </w:r>
          </w:p>
          <w:p w:rsidR="0032668E" w:rsidRPr="00E50164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GE05RS-1) Apropriar-se do sentido básico das diferentes formas de regionalização dos espaços e territórios, conhecendo a organização e o sentido político-administrativo dos Bairros, dos Municípios, dos Estados, do Distrito Federal e das Regiões do país.</w:t>
            </w:r>
          </w:p>
          <w:p w:rsidR="0032668E" w:rsidRPr="00E50164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(EF04GE05RS-2) Conhecer dados oficiais sobre o lugar onde vive (físicos e naturais, político-administrativos, populacionais, de situações conflito, etc.), atentando-se para as fontes. </w:t>
            </w:r>
          </w:p>
          <w:p w:rsidR="0032668E" w:rsidRPr="00E50164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GE05RS-3) Ler o espaço geográfico de forma crítica, por meio de categorias como lugar, território, paisagem e região.</w:t>
            </w:r>
          </w:p>
          <w:p w:rsidR="0032668E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GE05RS-4) Descrever a organização do território hierarquizada em níveis local, regional e nacional.</w:t>
            </w:r>
          </w:p>
          <w:p w:rsidR="0032668E" w:rsidRPr="00E50164" w:rsidRDefault="0032668E" w:rsidP="00E7353C">
            <w:pPr>
              <w:jc w:val="both"/>
              <w:rPr>
                <w:rFonts w:cs="Arial"/>
              </w:rPr>
            </w:pPr>
          </w:p>
        </w:tc>
      </w:tr>
      <w:tr w:rsidR="0032668E" w:rsidRPr="00E50164" w:rsidTr="0032668E">
        <w:trPr>
          <w:jc w:val="center"/>
        </w:trPr>
        <w:tc>
          <w:tcPr>
            <w:tcW w:w="2300" w:type="dxa"/>
          </w:tcPr>
          <w:p w:rsidR="0032668E" w:rsidRPr="00E50164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Mundo do trabalho</w:t>
            </w:r>
          </w:p>
          <w:p w:rsidR="0032668E" w:rsidRPr="00E50164" w:rsidRDefault="0032668E" w:rsidP="00E7353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32668E" w:rsidRPr="00E50164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Trabalho no campo e na cidade</w:t>
            </w:r>
          </w:p>
          <w:p w:rsidR="0032668E" w:rsidRPr="00E50164" w:rsidRDefault="0032668E" w:rsidP="00E7353C">
            <w:pPr>
              <w:jc w:val="both"/>
              <w:rPr>
                <w:rFonts w:cs="Arial"/>
              </w:rPr>
            </w:pPr>
          </w:p>
        </w:tc>
        <w:tc>
          <w:tcPr>
            <w:tcW w:w="9781" w:type="dxa"/>
          </w:tcPr>
          <w:p w:rsidR="0032668E" w:rsidRPr="00E50164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(EF04GE07) Comparar as características do trabalho no campo e na cidade.</w:t>
            </w:r>
          </w:p>
          <w:p w:rsidR="0032668E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(EF04GE07-1) Reconhecer o papel e a aplicação das novas tecnologias nos processos de produção, </w:t>
            </w:r>
            <w:r w:rsidRPr="00E50164">
              <w:rPr>
                <w:rFonts w:cs="Arial"/>
              </w:rPr>
              <w:lastRenderedPageBreak/>
              <w:t>identificando suas manifestações no território e discorrendo sobre o mundo do trabalho, da circulação de produtos, de pessoas e de informações.</w:t>
            </w:r>
          </w:p>
          <w:p w:rsidR="0032668E" w:rsidRPr="00E50164" w:rsidRDefault="0032668E" w:rsidP="00E7353C">
            <w:pPr>
              <w:jc w:val="both"/>
              <w:rPr>
                <w:rFonts w:cs="Arial"/>
              </w:rPr>
            </w:pPr>
          </w:p>
        </w:tc>
      </w:tr>
      <w:tr w:rsidR="0032668E" w:rsidRPr="00E50164" w:rsidTr="0032668E">
        <w:trPr>
          <w:jc w:val="center"/>
        </w:trPr>
        <w:tc>
          <w:tcPr>
            <w:tcW w:w="2300" w:type="dxa"/>
          </w:tcPr>
          <w:p w:rsidR="0032668E" w:rsidRPr="00E50164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Mundo do trabalho</w:t>
            </w:r>
          </w:p>
          <w:p w:rsidR="0032668E" w:rsidRPr="00E50164" w:rsidRDefault="0032668E" w:rsidP="00E7353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32668E" w:rsidRPr="00E50164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Produção, circulação e </w:t>
            </w:r>
            <w:proofErr w:type="gramStart"/>
            <w:r w:rsidRPr="00E50164">
              <w:rPr>
                <w:rFonts w:cs="Arial"/>
              </w:rPr>
              <w:t>consumo</w:t>
            </w:r>
            <w:proofErr w:type="gramEnd"/>
          </w:p>
          <w:p w:rsidR="0032668E" w:rsidRPr="00E50164" w:rsidRDefault="0032668E" w:rsidP="00E7353C">
            <w:pPr>
              <w:jc w:val="both"/>
              <w:rPr>
                <w:rFonts w:cs="Arial"/>
              </w:rPr>
            </w:pPr>
          </w:p>
        </w:tc>
        <w:tc>
          <w:tcPr>
            <w:tcW w:w="9781" w:type="dxa"/>
          </w:tcPr>
          <w:p w:rsidR="0032668E" w:rsidRPr="00E50164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GE08) Descrever e discutir o processo de produção (transformação de matérias-primas), circulação e consumo de diferentes produtos.</w:t>
            </w:r>
          </w:p>
          <w:p w:rsidR="0032668E" w:rsidRPr="00E50164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GE08RS-1) Reconhecer os passos para a transformação da matéria-prima em produção de bens e alimentos, tais como: o papel das fábricas, das indústrias e da produção em geral.</w:t>
            </w:r>
          </w:p>
          <w:p w:rsidR="0032668E" w:rsidRPr="00E50164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GE08RS-2) Conhecer o histórico do desenvolvimento econômico do seu município, reconhecendo sua vocação econômica e realidades produtivas atuais.</w:t>
            </w:r>
          </w:p>
          <w:p w:rsidR="0032668E" w:rsidRPr="00E50164" w:rsidRDefault="0032668E" w:rsidP="0032668E">
            <w:pPr>
              <w:jc w:val="both"/>
              <w:rPr>
                <w:rFonts w:cs="Arial"/>
              </w:rPr>
            </w:pPr>
          </w:p>
        </w:tc>
      </w:tr>
      <w:tr w:rsidR="0032668E" w:rsidRPr="00E50164" w:rsidTr="0032668E">
        <w:trPr>
          <w:jc w:val="center"/>
        </w:trPr>
        <w:tc>
          <w:tcPr>
            <w:tcW w:w="2300" w:type="dxa"/>
          </w:tcPr>
          <w:p w:rsidR="0032668E" w:rsidRPr="00E50164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Formas de representação e pensamento espacial</w:t>
            </w:r>
          </w:p>
          <w:p w:rsidR="0032668E" w:rsidRPr="00E50164" w:rsidRDefault="0032668E" w:rsidP="00E7353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32668E" w:rsidRPr="00E50164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Sistema de orientação</w:t>
            </w:r>
          </w:p>
          <w:p w:rsidR="0032668E" w:rsidRPr="00E50164" w:rsidRDefault="0032668E" w:rsidP="00E7353C">
            <w:pPr>
              <w:jc w:val="both"/>
              <w:rPr>
                <w:rFonts w:cs="Arial"/>
              </w:rPr>
            </w:pPr>
          </w:p>
        </w:tc>
        <w:tc>
          <w:tcPr>
            <w:tcW w:w="9781" w:type="dxa"/>
          </w:tcPr>
          <w:p w:rsidR="0032668E" w:rsidRPr="00E50164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GE09) Utilizar as direções cardeais na localização de componentes físicos e humanos nas paisagens rurais e urbanas.</w:t>
            </w:r>
          </w:p>
          <w:p w:rsidR="0032668E" w:rsidRPr="00E50164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(EF04GE09RS-1) Compreender posição absoluta e relativa, a partir da </w:t>
            </w:r>
            <w:proofErr w:type="spellStart"/>
            <w:r w:rsidRPr="00E50164">
              <w:rPr>
                <w:rFonts w:cs="Arial"/>
              </w:rPr>
              <w:t>problematização</w:t>
            </w:r>
            <w:proofErr w:type="spellEnd"/>
            <w:r w:rsidRPr="00E50164">
              <w:rPr>
                <w:rFonts w:cs="Arial"/>
              </w:rPr>
              <w:t xml:space="preserve"> de questões cotidianas, de forma a empregar motivos relacionados à topografia ou à posição estratégica de cidades, estados ou países.</w:t>
            </w:r>
          </w:p>
          <w:p w:rsidR="0032668E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GE09RS-2) Desenvolver e apropriar-se das redes de coordenadas geográficas, a partir de exercícios, jogos e experimentações básicas.</w:t>
            </w:r>
          </w:p>
          <w:p w:rsidR="0032668E" w:rsidRPr="00E50164" w:rsidRDefault="0032668E" w:rsidP="00E7353C">
            <w:pPr>
              <w:jc w:val="both"/>
              <w:rPr>
                <w:rFonts w:cs="Arial"/>
              </w:rPr>
            </w:pPr>
          </w:p>
        </w:tc>
      </w:tr>
      <w:tr w:rsidR="0032668E" w:rsidRPr="00E50164" w:rsidTr="0032668E">
        <w:trPr>
          <w:jc w:val="center"/>
        </w:trPr>
        <w:tc>
          <w:tcPr>
            <w:tcW w:w="2300" w:type="dxa"/>
          </w:tcPr>
          <w:p w:rsidR="0032668E" w:rsidRPr="00E50164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Formas de representação e pensamento espacial</w:t>
            </w:r>
          </w:p>
          <w:p w:rsidR="0032668E" w:rsidRPr="00E50164" w:rsidRDefault="0032668E" w:rsidP="00E7353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32668E" w:rsidRPr="00E50164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lementos constitutivos dos mapas</w:t>
            </w:r>
          </w:p>
          <w:p w:rsidR="0032668E" w:rsidRPr="00E50164" w:rsidRDefault="0032668E" w:rsidP="00E7353C">
            <w:pPr>
              <w:jc w:val="both"/>
              <w:rPr>
                <w:rFonts w:cs="Arial"/>
              </w:rPr>
            </w:pPr>
          </w:p>
        </w:tc>
        <w:tc>
          <w:tcPr>
            <w:tcW w:w="9781" w:type="dxa"/>
          </w:tcPr>
          <w:p w:rsidR="0032668E" w:rsidRPr="00E50164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GE10) Comparar tipos variados de mapas, identificando suas características, elaboradores, finalidades, diferenças e semelhanças.</w:t>
            </w:r>
          </w:p>
          <w:p w:rsidR="0032668E" w:rsidRPr="00E50164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GE10RS-1) Identificar a realidade do município em diferentes tipos de representações, inferindo sentido e conexão entre as temáticas.</w:t>
            </w:r>
          </w:p>
          <w:p w:rsidR="0032668E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GE10RS-2) Demonstrar noções sobre orientação e pontos de referência, título, legenda e escala básica, símbolos e outros sinais gráficos, a partir da análise de diferentes representações cartográficas.</w:t>
            </w:r>
          </w:p>
          <w:p w:rsidR="0032668E" w:rsidRPr="00E50164" w:rsidRDefault="0032668E" w:rsidP="00E7353C">
            <w:pPr>
              <w:jc w:val="both"/>
              <w:rPr>
                <w:rFonts w:cs="Arial"/>
              </w:rPr>
            </w:pPr>
          </w:p>
        </w:tc>
      </w:tr>
    </w:tbl>
    <w:p w:rsidR="00761247" w:rsidRDefault="00761247" w:rsidP="0032668E">
      <w:pPr>
        <w:jc w:val="center"/>
      </w:pPr>
      <w:bookmarkStart w:id="6" w:name="_Toc26950944"/>
    </w:p>
    <w:p w:rsidR="0032668E" w:rsidRPr="00761247" w:rsidRDefault="0032668E" w:rsidP="0032668E">
      <w:pPr>
        <w:pStyle w:val="Ttulo1"/>
        <w:jc w:val="center"/>
      </w:pPr>
      <w:r w:rsidRPr="00E50164">
        <w:rPr>
          <w:color w:val="auto"/>
        </w:rPr>
        <w:t>GEOGRAFIA -4º ANO</w:t>
      </w:r>
      <w:r>
        <w:rPr>
          <w:color w:val="auto"/>
        </w:rPr>
        <w:t xml:space="preserve"> – 2º Trimestre</w:t>
      </w:r>
    </w:p>
    <w:tbl>
      <w:tblPr>
        <w:tblStyle w:val="Tabelacomgrade"/>
        <w:tblW w:w="14349" w:type="dxa"/>
        <w:jc w:val="center"/>
        <w:tblLayout w:type="fixed"/>
        <w:tblLook w:val="04A0"/>
      </w:tblPr>
      <w:tblGrid>
        <w:gridCol w:w="2300"/>
        <w:gridCol w:w="2268"/>
        <w:gridCol w:w="9781"/>
      </w:tblGrid>
      <w:tr w:rsidR="0032668E" w:rsidRPr="00E50164" w:rsidTr="001105FF">
        <w:trPr>
          <w:jc w:val="center"/>
        </w:trPr>
        <w:tc>
          <w:tcPr>
            <w:tcW w:w="2300" w:type="dxa"/>
            <w:vAlign w:val="center"/>
          </w:tcPr>
          <w:p w:rsidR="0032668E" w:rsidRPr="00E50164" w:rsidRDefault="0032668E" w:rsidP="001105FF">
            <w:pPr>
              <w:jc w:val="center"/>
              <w:rPr>
                <w:rFonts w:cs="Arial"/>
                <w:b/>
              </w:rPr>
            </w:pPr>
            <w:r w:rsidRPr="00E50164">
              <w:rPr>
                <w:rFonts w:cs="Arial"/>
                <w:b/>
              </w:rPr>
              <w:t>UNIDADE TEMÁTICA</w:t>
            </w:r>
          </w:p>
        </w:tc>
        <w:tc>
          <w:tcPr>
            <w:tcW w:w="2268" w:type="dxa"/>
            <w:vAlign w:val="center"/>
          </w:tcPr>
          <w:p w:rsidR="0032668E" w:rsidRPr="00E50164" w:rsidRDefault="0032668E" w:rsidP="001105FF">
            <w:pPr>
              <w:jc w:val="center"/>
              <w:rPr>
                <w:rFonts w:cs="Arial"/>
                <w:b/>
              </w:rPr>
            </w:pPr>
            <w:r w:rsidRPr="00E50164">
              <w:rPr>
                <w:rFonts w:cs="Arial"/>
                <w:b/>
              </w:rPr>
              <w:t>OBJETOS DE CONHECIMENTO</w:t>
            </w:r>
          </w:p>
        </w:tc>
        <w:tc>
          <w:tcPr>
            <w:tcW w:w="9781" w:type="dxa"/>
            <w:vAlign w:val="center"/>
          </w:tcPr>
          <w:p w:rsidR="0032668E" w:rsidRPr="00E50164" w:rsidRDefault="0032668E" w:rsidP="001105FF">
            <w:pPr>
              <w:jc w:val="center"/>
              <w:rPr>
                <w:rFonts w:cs="Arial"/>
                <w:b/>
              </w:rPr>
            </w:pPr>
            <w:r w:rsidRPr="00E50164">
              <w:rPr>
                <w:rFonts w:cs="Arial"/>
                <w:b/>
              </w:rPr>
              <w:t>HABILIDADES</w:t>
            </w:r>
          </w:p>
        </w:tc>
      </w:tr>
      <w:tr w:rsidR="0032668E" w:rsidRPr="00E50164" w:rsidTr="001105FF">
        <w:trPr>
          <w:jc w:val="center"/>
        </w:trPr>
        <w:tc>
          <w:tcPr>
            <w:tcW w:w="2300" w:type="dxa"/>
          </w:tcPr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O sujeito e seu lugar </w:t>
            </w:r>
            <w:r w:rsidRPr="00E50164">
              <w:rPr>
                <w:rFonts w:cs="Arial"/>
              </w:rPr>
              <w:lastRenderedPageBreak/>
              <w:t>no mundo</w:t>
            </w:r>
          </w:p>
          <w:p w:rsidR="0032668E" w:rsidRPr="00E50164" w:rsidRDefault="0032668E" w:rsidP="001105FF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32668E" w:rsidRPr="00E50164" w:rsidRDefault="0032668E" w:rsidP="001105FF">
            <w:pPr>
              <w:jc w:val="center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Instâncias do poder </w:t>
            </w:r>
            <w:r w:rsidRPr="00E50164">
              <w:rPr>
                <w:rFonts w:cs="Arial"/>
              </w:rPr>
              <w:lastRenderedPageBreak/>
              <w:t>público e canais de participação social</w:t>
            </w:r>
          </w:p>
          <w:p w:rsidR="0032668E" w:rsidRPr="00E50164" w:rsidRDefault="0032668E" w:rsidP="001105FF">
            <w:pPr>
              <w:jc w:val="center"/>
              <w:rPr>
                <w:rFonts w:cs="Arial"/>
              </w:rPr>
            </w:pPr>
          </w:p>
        </w:tc>
        <w:tc>
          <w:tcPr>
            <w:tcW w:w="9781" w:type="dxa"/>
          </w:tcPr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(EF04GE03) Distinguir funções e papéis dos órgãos do poder público municipal e canais de participação </w:t>
            </w:r>
            <w:r w:rsidRPr="00E50164">
              <w:rPr>
                <w:rFonts w:cs="Arial"/>
              </w:rPr>
              <w:lastRenderedPageBreak/>
              <w:t>social na gestão do Município, incluindo a Câmara de Vereadores e Conselhos Municipais.</w:t>
            </w:r>
          </w:p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GE03RS-1) Compreender o espaço escolar como um território e como uma sociedade, sua organização, regras, papéis e funcionalidades, percebendo a importância de sua participação nos processos de cidadania e democracia.</w:t>
            </w:r>
          </w:p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GE03RS-2) Conhecer as formas e os processos de acesso aos cargos e ocupações públicas, bem como demonstrar compreensão sobre o papel dos cidadãos na gestão pública.</w:t>
            </w:r>
          </w:p>
          <w:p w:rsidR="0032668E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GE03RS-3) Identificar aspectos da organização administrativa e política do local e município em que vive.</w:t>
            </w:r>
          </w:p>
          <w:p w:rsidR="0032668E" w:rsidRPr="00E50164" w:rsidRDefault="0032668E" w:rsidP="001105FF">
            <w:pPr>
              <w:jc w:val="both"/>
              <w:rPr>
                <w:rFonts w:cs="Arial"/>
              </w:rPr>
            </w:pPr>
          </w:p>
        </w:tc>
      </w:tr>
      <w:tr w:rsidR="0032668E" w:rsidRPr="00E50164" w:rsidTr="001105FF">
        <w:trPr>
          <w:jc w:val="center"/>
        </w:trPr>
        <w:tc>
          <w:tcPr>
            <w:tcW w:w="2300" w:type="dxa"/>
          </w:tcPr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Mundo do trabalho</w:t>
            </w:r>
          </w:p>
          <w:p w:rsidR="0032668E" w:rsidRPr="00E50164" w:rsidRDefault="0032668E" w:rsidP="001105FF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Produção, circulação e </w:t>
            </w:r>
            <w:proofErr w:type="gramStart"/>
            <w:r w:rsidRPr="00E50164">
              <w:rPr>
                <w:rFonts w:cs="Arial"/>
              </w:rPr>
              <w:t>consumo</w:t>
            </w:r>
            <w:proofErr w:type="gramEnd"/>
          </w:p>
          <w:p w:rsidR="0032668E" w:rsidRPr="00E50164" w:rsidRDefault="0032668E" w:rsidP="001105FF">
            <w:pPr>
              <w:jc w:val="both"/>
              <w:rPr>
                <w:rFonts w:cs="Arial"/>
              </w:rPr>
            </w:pPr>
          </w:p>
        </w:tc>
        <w:tc>
          <w:tcPr>
            <w:tcW w:w="9781" w:type="dxa"/>
          </w:tcPr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GE08RS-3) Analisar tabelas e formular gráficos, contendo uma ou duas variáveis, tratando de números relativos à produção, comércio e circulação de produtos.</w:t>
            </w:r>
          </w:p>
          <w:p w:rsidR="0032668E" w:rsidRPr="00E50164" w:rsidRDefault="0032668E" w:rsidP="001105FF">
            <w:pPr>
              <w:jc w:val="both"/>
            </w:pPr>
            <w:r w:rsidRPr="00E50164">
              <w:t>(EF04GE08NP-1) Promover atividades voltadas para a prevenção e promoção de um trânsito mais seguro, de acordo com o Decreto Municipal Nº 184/2017, que institui a Semana do Trânsito.</w:t>
            </w:r>
          </w:p>
          <w:p w:rsidR="0032668E" w:rsidRPr="00E50164" w:rsidRDefault="0032668E" w:rsidP="001105FF">
            <w:pPr>
              <w:jc w:val="both"/>
              <w:rPr>
                <w:rFonts w:cs="Arial"/>
              </w:rPr>
            </w:pPr>
          </w:p>
        </w:tc>
      </w:tr>
      <w:tr w:rsidR="0032668E" w:rsidRPr="00E50164" w:rsidTr="001105FF">
        <w:trPr>
          <w:jc w:val="center"/>
        </w:trPr>
        <w:tc>
          <w:tcPr>
            <w:tcW w:w="2300" w:type="dxa"/>
          </w:tcPr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Natureza, ambientes e qualidade de </w:t>
            </w:r>
            <w:proofErr w:type="gramStart"/>
            <w:r w:rsidRPr="00E50164">
              <w:rPr>
                <w:rFonts w:cs="Arial"/>
              </w:rPr>
              <w:t>vida</w:t>
            </w:r>
            <w:proofErr w:type="gramEnd"/>
          </w:p>
          <w:p w:rsidR="0032668E" w:rsidRPr="00E50164" w:rsidRDefault="0032668E" w:rsidP="001105FF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nservação e degradação da natureza</w:t>
            </w:r>
          </w:p>
          <w:p w:rsidR="0032668E" w:rsidRPr="00E50164" w:rsidRDefault="0032668E" w:rsidP="001105FF">
            <w:pPr>
              <w:jc w:val="both"/>
              <w:rPr>
                <w:rFonts w:cs="Arial"/>
              </w:rPr>
            </w:pPr>
          </w:p>
        </w:tc>
        <w:tc>
          <w:tcPr>
            <w:tcW w:w="9781" w:type="dxa"/>
          </w:tcPr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(EF04GE11) Identificar as características das paisagens naturais e </w:t>
            </w:r>
            <w:proofErr w:type="spellStart"/>
            <w:r w:rsidRPr="00E50164">
              <w:rPr>
                <w:rFonts w:cs="Arial"/>
              </w:rPr>
              <w:t>antrópicas</w:t>
            </w:r>
            <w:proofErr w:type="spellEnd"/>
            <w:r w:rsidRPr="00E50164">
              <w:rPr>
                <w:rFonts w:cs="Arial"/>
              </w:rPr>
              <w:t xml:space="preserve"> (relevo, cobertura vegetal, rios etc.) no ambiente em que vive, bem como a ação humana na conservação ou degradação dessas áreas.</w:t>
            </w:r>
          </w:p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GE11RS-1) Descrever elementos naturais característicos do território vivido e do Rio Grande do Sul, reconhecendo as principais paisagens naturais e os elementos que as compõem.</w:t>
            </w:r>
          </w:p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GE11RS-2) Compreender a paisagem natural a partir das zonas térmicas.</w:t>
            </w:r>
          </w:p>
          <w:p w:rsidR="0032668E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GE11RS-3) Demonstrar compreensão da realidade espacial vivida e dos agentes atuantes como ponto de partida para a compreensão de como essa realidade local se relaciona com contextos geográficos e espaciais mais amplos, aprofundando a noção de unidade.</w:t>
            </w:r>
          </w:p>
          <w:p w:rsidR="0032668E" w:rsidRPr="00E50164" w:rsidRDefault="0032668E" w:rsidP="001105FF">
            <w:pPr>
              <w:jc w:val="both"/>
              <w:rPr>
                <w:rFonts w:cs="Arial"/>
              </w:rPr>
            </w:pPr>
          </w:p>
        </w:tc>
      </w:tr>
    </w:tbl>
    <w:p w:rsidR="0032668E" w:rsidRDefault="00C16704" w:rsidP="00761247">
      <w:pPr>
        <w:pStyle w:val="Ttulo1"/>
        <w:jc w:val="center"/>
        <w:rPr>
          <w:color w:val="auto"/>
        </w:rPr>
      </w:pPr>
      <w:r w:rsidRPr="00E50164">
        <w:rPr>
          <w:color w:val="auto"/>
        </w:rPr>
        <w:t>GEOGRAFIA -4º ANO</w:t>
      </w:r>
      <w:r>
        <w:rPr>
          <w:color w:val="auto"/>
        </w:rPr>
        <w:t xml:space="preserve"> – 3º Trimestre</w:t>
      </w:r>
    </w:p>
    <w:tbl>
      <w:tblPr>
        <w:tblStyle w:val="Tabelacomgrade"/>
        <w:tblW w:w="14349" w:type="dxa"/>
        <w:jc w:val="center"/>
        <w:tblLayout w:type="fixed"/>
        <w:tblLook w:val="04A0"/>
      </w:tblPr>
      <w:tblGrid>
        <w:gridCol w:w="2300"/>
        <w:gridCol w:w="2268"/>
        <w:gridCol w:w="9781"/>
      </w:tblGrid>
      <w:tr w:rsidR="0032668E" w:rsidRPr="00E50164" w:rsidTr="001105FF">
        <w:trPr>
          <w:jc w:val="center"/>
        </w:trPr>
        <w:tc>
          <w:tcPr>
            <w:tcW w:w="2300" w:type="dxa"/>
            <w:vAlign w:val="center"/>
          </w:tcPr>
          <w:p w:rsidR="0032668E" w:rsidRPr="00E50164" w:rsidRDefault="0032668E" w:rsidP="001105FF">
            <w:pPr>
              <w:jc w:val="center"/>
              <w:rPr>
                <w:rFonts w:cs="Arial"/>
                <w:b/>
              </w:rPr>
            </w:pPr>
            <w:r w:rsidRPr="00E50164">
              <w:rPr>
                <w:rFonts w:cs="Arial"/>
                <w:b/>
              </w:rPr>
              <w:t>UNIDADE TEMÁTICA</w:t>
            </w:r>
          </w:p>
        </w:tc>
        <w:tc>
          <w:tcPr>
            <w:tcW w:w="2268" w:type="dxa"/>
            <w:vAlign w:val="center"/>
          </w:tcPr>
          <w:p w:rsidR="0032668E" w:rsidRPr="00E50164" w:rsidRDefault="0032668E" w:rsidP="001105FF">
            <w:pPr>
              <w:jc w:val="center"/>
              <w:rPr>
                <w:rFonts w:cs="Arial"/>
                <w:b/>
              </w:rPr>
            </w:pPr>
            <w:r w:rsidRPr="00E50164">
              <w:rPr>
                <w:rFonts w:cs="Arial"/>
                <w:b/>
              </w:rPr>
              <w:t>OBJETOS DE CONHECIMENTO</w:t>
            </w:r>
          </w:p>
        </w:tc>
        <w:tc>
          <w:tcPr>
            <w:tcW w:w="9781" w:type="dxa"/>
            <w:vAlign w:val="center"/>
          </w:tcPr>
          <w:p w:rsidR="0032668E" w:rsidRPr="00E50164" w:rsidRDefault="0032668E" w:rsidP="001105FF">
            <w:pPr>
              <w:jc w:val="center"/>
              <w:rPr>
                <w:rFonts w:cs="Arial"/>
                <w:b/>
              </w:rPr>
            </w:pPr>
            <w:r w:rsidRPr="00E50164">
              <w:rPr>
                <w:rFonts w:cs="Arial"/>
                <w:b/>
              </w:rPr>
              <w:t>HABILIDADES</w:t>
            </w:r>
          </w:p>
        </w:tc>
      </w:tr>
      <w:tr w:rsidR="0032668E" w:rsidRPr="00E50164" w:rsidTr="001105FF">
        <w:trPr>
          <w:jc w:val="center"/>
        </w:trPr>
        <w:tc>
          <w:tcPr>
            <w:tcW w:w="2300" w:type="dxa"/>
          </w:tcPr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 sujeito e seu lugar no mundo</w:t>
            </w:r>
          </w:p>
          <w:p w:rsidR="0032668E" w:rsidRPr="00E50164" w:rsidRDefault="0032668E" w:rsidP="001105FF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32668E" w:rsidRPr="00E50164" w:rsidRDefault="0032668E" w:rsidP="001105FF">
            <w:pPr>
              <w:jc w:val="center"/>
              <w:rPr>
                <w:rFonts w:cs="Arial"/>
              </w:rPr>
            </w:pPr>
            <w:r w:rsidRPr="00E50164">
              <w:rPr>
                <w:rFonts w:cs="Arial"/>
              </w:rPr>
              <w:t>Território e diversidade cultural</w:t>
            </w:r>
          </w:p>
          <w:p w:rsidR="0032668E" w:rsidRPr="00E50164" w:rsidRDefault="0032668E" w:rsidP="001105F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781" w:type="dxa"/>
          </w:tcPr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GE01) Selecionar, em seus lugares de vivência e em suas histórias familiares e/ou da comunidade, elementos de distintas culturas (indígenas, afro-brasileiras, de outras regiões do país, latino-americanas, europeias, asiáticas etc.), valorizando o que é próprio em cada uma delas e sua contribuição para a formação da cultura local, regional e brasileira.</w:t>
            </w:r>
          </w:p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(EF04GE01RS-1) Reunir e analisar elementos formadores da cultura gaúcha e brasileira, provenientes de grupos étnicos autóctones e imigrantes (de culturas da América e de outros continentes).</w:t>
            </w:r>
          </w:p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GE01RS-2) Descrever a cultura dos povos que contribuíram e continuam atuando para a permanente construção do seu espaço vivido e de seu entorno.</w:t>
            </w:r>
          </w:p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(EF04GE01RS-3) Identificar, reconhecer e valorizar a diversidade e a pluralidade social, a partir do reconhecimento das tradições e das contribuições folclóricas de cada grupo social onde </w:t>
            </w:r>
            <w:proofErr w:type="gramStart"/>
            <w:r w:rsidRPr="00E50164">
              <w:rPr>
                <w:rFonts w:cs="Arial"/>
              </w:rPr>
              <w:t>vive,</w:t>
            </w:r>
            <w:proofErr w:type="gramEnd"/>
            <w:r w:rsidRPr="00E50164">
              <w:rPr>
                <w:rFonts w:cs="Arial"/>
              </w:rPr>
              <w:t xml:space="preserve"> no Rio Grande do Sul e do Brasil.</w:t>
            </w:r>
          </w:p>
          <w:p w:rsidR="0032668E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GE01RS-4) Reconhecer e respeitar as diferenças individuais de etnia, sexo, idade e condição social.</w:t>
            </w:r>
          </w:p>
          <w:p w:rsidR="0032668E" w:rsidRPr="00E50164" w:rsidRDefault="0032668E" w:rsidP="001105FF">
            <w:pPr>
              <w:jc w:val="both"/>
              <w:rPr>
                <w:rFonts w:cs="Arial"/>
              </w:rPr>
            </w:pPr>
          </w:p>
        </w:tc>
      </w:tr>
      <w:tr w:rsidR="0032668E" w:rsidRPr="00E50164" w:rsidTr="001105FF">
        <w:trPr>
          <w:jc w:val="center"/>
        </w:trPr>
        <w:tc>
          <w:tcPr>
            <w:tcW w:w="2300" w:type="dxa"/>
          </w:tcPr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O sujeito e seu lugar no mundo</w:t>
            </w:r>
          </w:p>
          <w:p w:rsidR="0032668E" w:rsidRPr="00E50164" w:rsidRDefault="0032668E" w:rsidP="001105FF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32668E" w:rsidRPr="00E50164" w:rsidRDefault="0032668E" w:rsidP="001105FF">
            <w:pPr>
              <w:jc w:val="center"/>
              <w:rPr>
                <w:rFonts w:cs="Arial"/>
              </w:rPr>
            </w:pPr>
            <w:r w:rsidRPr="00E50164">
              <w:rPr>
                <w:rFonts w:cs="Arial"/>
              </w:rPr>
              <w:t>Processos migratórios no Brasil</w:t>
            </w:r>
          </w:p>
          <w:p w:rsidR="0032668E" w:rsidRPr="00E50164" w:rsidRDefault="0032668E" w:rsidP="001105FF">
            <w:pPr>
              <w:jc w:val="center"/>
              <w:rPr>
                <w:rFonts w:cs="Arial"/>
              </w:rPr>
            </w:pPr>
          </w:p>
        </w:tc>
        <w:tc>
          <w:tcPr>
            <w:tcW w:w="9781" w:type="dxa"/>
          </w:tcPr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GE02) Descrever processos migratórios e suas contribuições para a formação da sociedade brasileira.</w:t>
            </w:r>
          </w:p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(EF04GE02RS-1) Reconhecer os fluxos migratórios que atuaram na composição social, na construção da caracterização econômica, na </w:t>
            </w:r>
            <w:proofErr w:type="gramStart"/>
            <w:r w:rsidRPr="00E50164">
              <w:rPr>
                <w:rFonts w:cs="Arial"/>
              </w:rPr>
              <w:t>implementação</w:t>
            </w:r>
            <w:proofErr w:type="gramEnd"/>
            <w:r w:rsidRPr="00E50164">
              <w:rPr>
                <w:rFonts w:cs="Arial"/>
              </w:rPr>
              <w:t xml:space="preserve"> do território do Estado do Rio Grande do Sul.</w:t>
            </w:r>
          </w:p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GE02RS-2) Identificar, a partir da construção da sua própria genealogia, elementos para a compreensão dos processos históricos de formação da sociedade local, regional e brasileira.</w:t>
            </w:r>
          </w:p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GE02RS-3) Elaborar tabelas e gráficos para compreensão dos processos migratórios que deram origem à sociedade brasileira, verificando a veracidade das fontes.</w:t>
            </w:r>
          </w:p>
          <w:p w:rsidR="0032668E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(EF04GE02RS-4) </w:t>
            </w:r>
            <w:proofErr w:type="spellStart"/>
            <w:r w:rsidRPr="00E50164">
              <w:rPr>
                <w:rFonts w:cs="Arial"/>
              </w:rPr>
              <w:t>Ressignificar</w:t>
            </w:r>
            <w:proofErr w:type="spellEnd"/>
            <w:r w:rsidRPr="00E50164">
              <w:rPr>
                <w:rFonts w:cs="Arial"/>
              </w:rPr>
              <w:t xml:space="preserve"> diferentes experiências culturais diversificando formas de expressão.</w:t>
            </w:r>
          </w:p>
          <w:p w:rsidR="0032668E" w:rsidRPr="00E50164" w:rsidRDefault="0032668E" w:rsidP="001105FF">
            <w:pPr>
              <w:jc w:val="both"/>
              <w:rPr>
                <w:rFonts w:cs="Arial"/>
              </w:rPr>
            </w:pPr>
          </w:p>
        </w:tc>
      </w:tr>
      <w:tr w:rsidR="0032668E" w:rsidRPr="00E50164" w:rsidTr="001105FF">
        <w:trPr>
          <w:jc w:val="center"/>
        </w:trPr>
        <w:tc>
          <w:tcPr>
            <w:tcW w:w="2300" w:type="dxa"/>
          </w:tcPr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nexões e escalas</w:t>
            </w:r>
          </w:p>
          <w:p w:rsidR="0032668E" w:rsidRPr="00E50164" w:rsidRDefault="0032668E" w:rsidP="001105FF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Territórios étnico-culturais</w:t>
            </w:r>
          </w:p>
          <w:p w:rsidR="0032668E" w:rsidRPr="00E50164" w:rsidRDefault="0032668E" w:rsidP="001105FF">
            <w:pPr>
              <w:jc w:val="both"/>
              <w:rPr>
                <w:rFonts w:cs="Arial"/>
              </w:rPr>
            </w:pPr>
          </w:p>
        </w:tc>
        <w:tc>
          <w:tcPr>
            <w:tcW w:w="9781" w:type="dxa"/>
          </w:tcPr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(EF04GE06) Identificar e descrever </w:t>
            </w:r>
            <w:proofErr w:type="gramStart"/>
            <w:r w:rsidRPr="00E50164">
              <w:rPr>
                <w:rFonts w:cs="Arial"/>
              </w:rPr>
              <w:t>territórios étnico-culturais existentes no Brasil, tais como terras indígenas e de comunidades remanescentes de quilombos, reconhecendo a legitimidade da demarcação desses territórios</w:t>
            </w:r>
            <w:proofErr w:type="gramEnd"/>
            <w:r w:rsidRPr="00E50164">
              <w:rPr>
                <w:rFonts w:cs="Arial"/>
              </w:rPr>
              <w:t>.</w:t>
            </w:r>
          </w:p>
          <w:p w:rsidR="0032668E" w:rsidRPr="00E50164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GE06RS-1) Reconhecer o território como lugar de lutas sociais, a partir da realidade de diferentes grupos no processo de construção histórica do Rio Grande do Sul e do Brasil.</w:t>
            </w:r>
          </w:p>
          <w:p w:rsidR="0032668E" w:rsidRDefault="0032668E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GE06RS-2) Conhecer e discutir as políticas nacionais de acolhimento das demandas de diferentes realidades étnico-sociais.</w:t>
            </w:r>
          </w:p>
          <w:p w:rsidR="0032668E" w:rsidRPr="00E50164" w:rsidRDefault="0032668E" w:rsidP="001105FF">
            <w:pPr>
              <w:jc w:val="both"/>
              <w:rPr>
                <w:rFonts w:cs="Arial"/>
              </w:rPr>
            </w:pPr>
          </w:p>
        </w:tc>
      </w:tr>
    </w:tbl>
    <w:p w:rsidR="0032668E" w:rsidRPr="0032668E" w:rsidRDefault="0032668E" w:rsidP="0032668E">
      <w:pPr>
        <w:jc w:val="center"/>
      </w:pPr>
    </w:p>
    <w:p w:rsidR="0032668E" w:rsidRDefault="0032668E" w:rsidP="0032668E"/>
    <w:p w:rsidR="00C16704" w:rsidRPr="0032668E" w:rsidRDefault="00C16704" w:rsidP="0032668E"/>
    <w:p w:rsidR="00CE4DB7" w:rsidRPr="00E50164" w:rsidRDefault="00CE4DB7" w:rsidP="00761247">
      <w:pPr>
        <w:pStyle w:val="Ttulo1"/>
        <w:jc w:val="center"/>
        <w:rPr>
          <w:color w:val="auto"/>
        </w:rPr>
      </w:pPr>
      <w:r w:rsidRPr="00E50164">
        <w:rPr>
          <w:color w:val="auto"/>
        </w:rPr>
        <w:lastRenderedPageBreak/>
        <w:t>HISTÓRIA - 4º ANO</w:t>
      </w:r>
      <w:bookmarkEnd w:id="6"/>
      <w:r w:rsidR="00C16704">
        <w:rPr>
          <w:color w:val="auto"/>
        </w:rPr>
        <w:t xml:space="preserve"> – 1º Trimestre</w:t>
      </w:r>
    </w:p>
    <w:tbl>
      <w:tblPr>
        <w:tblStyle w:val="Tabelacomgrade"/>
        <w:tblW w:w="14349" w:type="dxa"/>
        <w:jc w:val="center"/>
        <w:tblLayout w:type="fixed"/>
        <w:tblLook w:val="04A0"/>
      </w:tblPr>
      <w:tblGrid>
        <w:gridCol w:w="2300"/>
        <w:gridCol w:w="2268"/>
        <w:gridCol w:w="9781"/>
      </w:tblGrid>
      <w:tr w:rsidR="0032668E" w:rsidRPr="00E50164" w:rsidTr="0032668E">
        <w:trPr>
          <w:jc w:val="center"/>
        </w:trPr>
        <w:tc>
          <w:tcPr>
            <w:tcW w:w="2300" w:type="dxa"/>
            <w:vAlign w:val="center"/>
          </w:tcPr>
          <w:p w:rsidR="0032668E" w:rsidRPr="00E50164" w:rsidRDefault="0032668E" w:rsidP="0032668E">
            <w:pPr>
              <w:jc w:val="center"/>
              <w:rPr>
                <w:rFonts w:cs="Arial"/>
                <w:b/>
              </w:rPr>
            </w:pPr>
            <w:r w:rsidRPr="00E50164">
              <w:rPr>
                <w:rFonts w:cs="Arial"/>
                <w:b/>
              </w:rPr>
              <w:t>UNIDADE TEMÁTICA</w:t>
            </w:r>
          </w:p>
        </w:tc>
        <w:tc>
          <w:tcPr>
            <w:tcW w:w="2268" w:type="dxa"/>
            <w:vAlign w:val="center"/>
          </w:tcPr>
          <w:p w:rsidR="0032668E" w:rsidRPr="00E50164" w:rsidRDefault="0032668E" w:rsidP="0032668E">
            <w:pPr>
              <w:jc w:val="center"/>
              <w:rPr>
                <w:rFonts w:cs="Arial"/>
                <w:b/>
              </w:rPr>
            </w:pPr>
            <w:r w:rsidRPr="00E50164">
              <w:rPr>
                <w:rFonts w:cs="Arial"/>
                <w:b/>
              </w:rPr>
              <w:t>OBJETOS DE CONHECIMENTO</w:t>
            </w:r>
          </w:p>
        </w:tc>
        <w:tc>
          <w:tcPr>
            <w:tcW w:w="9781" w:type="dxa"/>
            <w:vAlign w:val="center"/>
          </w:tcPr>
          <w:p w:rsidR="0032668E" w:rsidRPr="00E50164" w:rsidRDefault="0032668E" w:rsidP="0032668E">
            <w:pPr>
              <w:jc w:val="center"/>
              <w:rPr>
                <w:rFonts w:cs="Arial"/>
                <w:b/>
              </w:rPr>
            </w:pPr>
            <w:r w:rsidRPr="00E50164">
              <w:rPr>
                <w:rFonts w:cs="Arial"/>
                <w:b/>
              </w:rPr>
              <w:t>HABILIDADES</w:t>
            </w:r>
          </w:p>
        </w:tc>
      </w:tr>
      <w:tr w:rsidR="0032668E" w:rsidRPr="00E50164" w:rsidTr="0032668E">
        <w:trPr>
          <w:jc w:val="center"/>
        </w:trPr>
        <w:tc>
          <w:tcPr>
            <w:tcW w:w="2300" w:type="dxa"/>
          </w:tcPr>
          <w:p w:rsidR="0032668E" w:rsidRPr="00E50164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Transformações e permanências nas trajetórias dos grupos humanos</w:t>
            </w:r>
          </w:p>
          <w:p w:rsidR="0032668E" w:rsidRPr="00E50164" w:rsidRDefault="0032668E" w:rsidP="00E7353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32668E" w:rsidRPr="00E50164" w:rsidRDefault="0032668E" w:rsidP="0032668E">
            <w:pPr>
              <w:rPr>
                <w:rFonts w:cs="Arial"/>
                <w:b/>
              </w:rPr>
            </w:pPr>
            <w:r w:rsidRPr="00E50164">
              <w:rPr>
                <w:rFonts w:cs="Arial"/>
              </w:rPr>
              <w:t xml:space="preserve">A ação das pessoas, grupos sociais e comunidades no tempo e no espaço: nomadismo, agricultura, escrita, navegações, indústria, entre </w:t>
            </w:r>
            <w:proofErr w:type="gramStart"/>
            <w:r w:rsidRPr="00E50164">
              <w:rPr>
                <w:rFonts w:cs="Arial"/>
              </w:rPr>
              <w:t>outras</w:t>
            </w:r>
            <w:proofErr w:type="gramEnd"/>
          </w:p>
        </w:tc>
        <w:tc>
          <w:tcPr>
            <w:tcW w:w="9781" w:type="dxa"/>
          </w:tcPr>
          <w:p w:rsidR="0032668E" w:rsidRPr="00E50164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(EF04HI01) Reconhecer </w:t>
            </w:r>
            <w:proofErr w:type="gramStart"/>
            <w:r w:rsidRPr="00E50164">
              <w:rPr>
                <w:rFonts w:cs="Arial"/>
              </w:rPr>
              <w:t>a história como resultado da ação do ser humano no tempo e no espaço, com base na identificação de mudanças e permanências ao longo do tempo</w:t>
            </w:r>
            <w:proofErr w:type="gramEnd"/>
            <w:r w:rsidRPr="00E50164">
              <w:rPr>
                <w:rFonts w:cs="Arial"/>
              </w:rPr>
              <w:t>.</w:t>
            </w:r>
          </w:p>
          <w:p w:rsidR="0032668E" w:rsidRPr="00E50164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HI01RS-1) Reconhecer a divisão da história nos tempos cronológicos, observando de forma mais geral suas mudanças e permanências.</w:t>
            </w:r>
          </w:p>
          <w:p w:rsidR="0032668E" w:rsidRPr="00E50164" w:rsidRDefault="0032668E" w:rsidP="00E7353C">
            <w:pPr>
              <w:jc w:val="both"/>
              <w:rPr>
                <w:rFonts w:cs="Arial"/>
              </w:rPr>
            </w:pPr>
          </w:p>
        </w:tc>
      </w:tr>
      <w:tr w:rsidR="0032668E" w:rsidRPr="00E50164" w:rsidTr="0032668E">
        <w:trPr>
          <w:jc w:val="center"/>
        </w:trPr>
        <w:tc>
          <w:tcPr>
            <w:tcW w:w="2300" w:type="dxa"/>
          </w:tcPr>
          <w:p w:rsidR="0032668E" w:rsidRPr="00E50164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Transformações e permanências nas trajetórias dos grupos humanos</w:t>
            </w:r>
          </w:p>
          <w:p w:rsidR="0032668E" w:rsidRPr="00E50164" w:rsidRDefault="0032668E" w:rsidP="00E7353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32668E" w:rsidRPr="00E50164" w:rsidRDefault="0032668E" w:rsidP="0032668E">
            <w:pPr>
              <w:rPr>
                <w:rFonts w:cs="Arial"/>
              </w:rPr>
            </w:pPr>
            <w:r w:rsidRPr="00E50164">
              <w:rPr>
                <w:rFonts w:cs="Arial"/>
              </w:rPr>
              <w:t xml:space="preserve">A ação das pessoas, grupos sociais e comunidades no tempo e no espaço: nomadismo, agricultura, escrita, navegações, indústria, entre </w:t>
            </w:r>
            <w:proofErr w:type="gramStart"/>
            <w:r w:rsidRPr="00E50164">
              <w:rPr>
                <w:rFonts w:cs="Arial"/>
              </w:rPr>
              <w:t>outras</w:t>
            </w:r>
            <w:proofErr w:type="gramEnd"/>
          </w:p>
        </w:tc>
        <w:tc>
          <w:tcPr>
            <w:tcW w:w="9781" w:type="dxa"/>
          </w:tcPr>
          <w:p w:rsidR="0032668E" w:rsidRPr="00E50164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(EF04HI02) Identificar mudanças e permanências ao longo do tempo, discutindo os sentidos dos </w:t>
            </w:r>
            <w:proofErr w:type="gramStart"/>
            <w:r w:rsidRPr="00E50164">
              <w:rPr>
                <w:rFonts w:cs="Arial"/>
              </w:rPr>
              <w:t>grandes marcos</w:t>
            </w:r>
            <w:proofErr w:type="gramEnd"/>
            <w:r w:rsidRPr="00E50164">
              <w:rPr>
                <w:rFonts w:cs="Arial"/>
              </w:rPr>
              <w:t xml:space="preserve"> da história da humanidade (nomadismo, desenvolvimento da agricultura e do pastoreio, criação da indústria etc.).</w:t>
            </w:r>
          </w:p>
          <w:p w:rsidR="0032668E" w:rsidRPr="00E50164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HI02RS-1) Reconhecer que a trajetória dos grupos humanos, ao longo do tempo, está marcada por grandes mudanças (domínio do fogo, produção de ferramentas, surgimento das primeiras cidades).</w:t>
            </w:r>
          </w:p>
          <w:p w:rsidR="0032668E" w:rsidRPr="00E50164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HI02RS-2) Reconhecer o papel e a importância da invenção da escrita para o desenvolvimento da humanidade.</w:t>
            </w:r>
          </w:p>
          <w:p w:rsidR="0032668E" w:rsidRPr="00E50164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(EF04HI02RS-3) Relacionar os tempos locais com </w:t>
            </w:r>
            <w:proofErr w:type="gramStart"/>
            <w:r w:rsidRPr="00E50164">
              <w:rPr>
                <w:rFonts w:cs="Arial"/>
              </w:rPr>
              <w:t>os marcos</w:t>
            </w:r>
            <w:proofErr w:type="gramEnd"/>
            <w:r w:rsidRPr="00E50164">
              <w:rPr>
                <w:rFonts w:cs="Arial"/>
              </w:rPr>
              <w:t xml:space="preserve"> da história da humanidade.</w:t>
            </w:r>
          </w:p>
          <w:p w:rsidR="0032668E" w:rsidRPr="00E50164" w:rsidRDefault="0032668E" w:rsidP="00E7353C">
            <w:pPr>
              <w:jc w:val="both"/>
              <w:rPr>
                <w:rFonts w:cs="Arial"/>
              </w:rPr>
            </w:pPr>
          </w:p>
        </w:tc>
      </w:tr>
      <w:tr w:rsidR="0032668E" w:rsidRPr="00E50164" w:rsidTr="0032668E">
        <w:trPr>
          <w:jc w:val="center"/>
        </w:trPr>
        <w:tc>
          <w:tcPr>
            <w:tcW w:w="2300" w:type="dxa"/>
          </w:tcPr>
          <w:p w:rsidR="0032668E" w:rsidRPr="00E50164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irculação de pessoas, produtos e </w:t>
            </w:r>
            <w:proofErr w:type="gramStart"/>
            <w:r w:rsidRPr="00E50164">
              <w:rPr>
                <w:rFonts w:cs="Arial"/>
              </w:rPr>
              <w:t>culturas</w:t>
            </w:r>
            <w:proofErr w:type="gramEnd"/>
          </w:p>
          <w:p w:rsidR="0032668E" w:rsidRPr="00E50164" w:rsidRDefault="0032668E" w:rsidP="00E7353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32668E" w:rsidRPr="00E50164" w:rsidRDefault="0032668E" w:rsidP="0032668E">
            <w:pPr>
              <w:rPr>
                <w:rFonts w:cs="Arial"/>
              </w:rPr>
            </w:pPr>
            <w:r w:rsidRPr="00E50164">
              <w:rPr>
                <w:rFonts w:cs="Arial"/>
              </w:rPr>
              <w:t>A circulação de pessoas e as transformações no meio natural</w:t>
            </w:r>
          </w:p>
          <w:p w:rsidR="0032668E" w:rsidRPr="00E50164" w:rsidRDefault="0032668E" w:rsidP="0032668E">
            <w:pPr>
              <w:rPr>
                <w:rFonts w:cs="Arial"/>
              </w:rPr>
            </w:pPr>
          </w:p>
        </w:tc>
        <w:tc>
          <w:tcPr>
            <w:tcW w:w="9781" w:type="dxa"/>
          </w:tcPr>
          <w:p w:rsidR="0032668E" w:rsidRPr="00E50164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HI04) Identificar as relações entre os indivíduos e a natureza e discutir o significado do nomadismo e da fixação das primeiras comunidades humanas.</w:t>
            </w:r>
          </w:p>
          <w:p w:rsidR="0032668E" w:rsidRPr="00E50164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HI04RS-1) Reconhecer o modo de vida nômade e as mudanças ocorridas após a revolução neolítica.</w:t>
            </w:r>
          </w:p>
          <w:p w:rsidR="0032668E" w:rsidRPr="00E50164" w:rsidRDefault="0032668E" w:rsidP="00E7353C">
            <w:pPr>
              <w:jc w:val="both"/>
              <w:rPr>
                <w:rFonts w:cs="Arial"/>
              </w:rPr>
            </w:pPr>
          </w:p>
        </w:tc>
      </w:tr>
      <w:tr w:rsidR="0032668E" w:rsidRPr="00E50164" w:rsidTr="0032668E">
        <w:trPr>
          <w:jc w:val="center"/>
        </w:trPr>
        <w:tc>
          <w:tcPr>
            <w:tcW w:w="2300" w:type="dxa"/>
          </w:tcPr>
          <w:p w:rsidR="0032668E" w:rsidRPr="00E50164" w:rsidRDefault="0032668E" w:rsidP="00E7353C">
            <w:pPr>
              <w:jc w:val="center"/>
              <w:rPr>
                <w:rFonts w:cs="Arial"/>
              </w:rPr>
            </w:pPr>
            <w:r w:rsidRPr="00E50164">
              <w:rPr>
                <w:rFonts w:cs="Arial"/>
              </w:rPr>
              <w:t>As questões históricas relativas às migrações</w:t>
            </w:r>
          </w:p>
          <w:p w:rsidR="0032668E" w:rsidRPr="00E50164" w:rsidRDefault="0032668E" w:rsidP="00E7353C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:rsidR="0032668E" w:rsidRPr="00E50164" w:rsidRDefault="0032668E" w:rsidP="0032668E">
            <w:pPr>
              <w:rPr>
                <w:rFonts w:cs="Arial"/>
              </w:rPr>
            </w:pPr>
            <w:r w:rsidRPr="00E50164">
              <w:rPr>
                <w:rFonts w:cs="Arial"/>
              </w:rPr>
              <w:t>O surgimento da espécie humana no continente africano e sua expansão pelo mundo</w:t>
            </w:r>
          </w:p>
          <w:p w:rsidR="0032668E" w:rsidRPr="00E50164" w:rsidRDefault="0032668E" w:rsidP="0032668E">
            <w:pPr>
              <w:rPr>
                <w:rFonts w:cs="Arial"/>
              </w:rPr>
            </w:pPr>
          </w:p>
        </w:tc>
        <w:tc>
          <w:tcPr>
            <w:tcW w:w="9781" w:type="dxa"/>
          </w:tcPr>
          <w:p w:rsidR="0032668E" w:rsidRPr="00E50164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HI09) Identificar as motivações dos processos migratórios em diferentes tempos e espaços e avaliar o papel desempenhado pela migração nas regiões de destino.</w:t>
            </w:r>
          </w:p>
          <w:p w:rsidR="0032668E" w:rsidRPr="00E50164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HI09RS-1) Entender que os deslocamentos são inerentes à história da humanidade, compreendendo a constituição étnica do Rio Grande do Sul.</w:t>
            </w:r>
          </w:p>
          <w:p w:rsidR="0032668E" w:rsidRPr="00E50164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HI09RS-3) Conhecer as teorias a respeito do povoamento da América (Estreito de Bering, ilhas do Oceano Pacífico etc.) em diferentes levas migratórias e períodos históricos, desde a chegada dos seres humanos no sul do continente, após a Era Glacial mais recente.</w:t>
            </w:r>
          </w:p>
          <w:p w:rsidR="0032668E" w:rsidRPr="00E50164" w:rsidRDefault="0032668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(EF04HI09RS-4) Diferenciar migração voluntária de migração forçada.</w:t>
            </w:r>
          </w:p>
          <w:p w:rsidR="0032668E" w:rsidRPr="00E50164" w:rsidRDefault="0032668E" w:rsidP="00E7353C">
            <w:pPr>
              <w:jc w:val="both"/>
              <w:rPr>
                <w:rFonts w:cs="Arial"/>
              </w:rPr>
            </w:pPr>
          </w:p>
        </w:tc>
      </w:tr>
    </w:tbl>
    <w:p w:rsidR="00CE4DB7" w:rsidRPr="00E50164" w:rsidRDefault="00CE4DB7" w:rsidP="002919C8">
      <w:pPr>
        <w:jc w:val="both"/>
        <w:rPr>
          <w:rFonts w:cs="Arial"/>
        </w:rPr>
      </w:pPr>
    </w:p>
    <w:p w:rsidR="005B056D" w:rsidRPr="00E50164" w:rsidRDefault="00C16704" w:rsidP="00C16704">
      <w:pPr>
        <w:pStyle w:val="Ttulo1"/>
        <w:jc w:val="center"/>
        <w:rPr>
          <w:b w:val="0"/>
        </w:rPr>
      </w:pPr>
      <w:r w:rsidRPr="00E50164">
        <w:rPr>
          <w:color w:val="auto"/>
        </w:rPr>
        <w:t>HISTÓRIA - 4º ANO</w:t>
      </w:r>
      <w:r>
        <w:rPr>
          <w:color w:val="auto"/>
        </w:rPr>
        <w:t xml:space="preserve"> – 2º Trimestre</w:t>
      </w:r>
    </w:p>
    <w:tbl>
      <w:tblPr>
        <w:tblStyle w:val="Tabelacomgrade"/>
        <w:tblW w:w="14349" w:type="dxa"/>
        <w:jc w:val="center"/>
        <w:tblLayout w:type="fixed"/>
        <w:tblLook w:val="04A0"/>
      </w:tblPr>
      <w:tblGrid>
        <w:gridCol w:w="2300"/>
        <w:gridCol w:w="2268"/>
        <w:gridCol w:w="9781"/>
      </w:tblGrid>
      <w:tr w:rsidR="00C16704" w:rsidRPr="00E50164" w:rsidTr="001105FF">
        <w:trPr>
          <w:jc w:val="center"/>
        </w:trPr>
        <w:tc>
          <w:tcPr>
            <w:tcW w:w="2300" w:type="dxa"/>
            <w:vAlign w:val="center"/>
          </w:tcPr>
          <w:p w:rsidR="00C16704" w:rsidRPr="00E50164" w:rsidRDefault="00C16704" w:rsidP="001105FF">
            <w:pPr>
              <w:jc w:val="center"/>
              <w:rPr>
                <w:rFonts w:cs="Arial"/>
                <w:b/>
              </w:rPr>
            </w:pPr>
            <w:r w:rsidRPr="00E50164">
              <w:rPr>
                <w:rFonts w:cs="Arial"/>
                <w:b/>
              </w:rPr>
              <w:t>UNIDADE TEMÁTICA</w:t>
            </w:r>
          </w:p>
        </w:tc>
        <w:tc>
          <w:tcPr>
            <w:tcW w:w="2268" w:type="dxa"/>
            <w:vAlign w:val="center"/>
          </w:tcPr>
          <w:p w:rsidR="00C16704" w:rsidRPr="00E50164" w:rsidRDefault="00C16704" w:rsidP="001105FF">
            <w:pPr>
              <w:jc w:val="center"/>
              <w:rPr>
                <w:rFonts w:cs="Arial"/>
                <w:b/>
              </w:rPr>
            </w:pPr>
            <w:r w:rsidRPr="00E50164">
              <w:rPr>
                <w:rFonts w:cs="Arial"/>
                <w:b/>
              </w:rPr>
              <w:t>OBJETOS DE CONHECIMENTO</w:t>
            </w:r>
          </w:p>
        </w:tc>
        <w:tc>
          <w:tcPr>
            <w:tcW w:w="9781" w:type="dxa"/>
            <w:vAlign w:val="center"/>
          </w:tcPr>
          <w:p w:rsidR="00C16704" w:rsidRPr="00E50164" w:rsidRDefault="00C16704" w:rsidP="001105FF">
            <w:pPr>
              <w:jc w:val="center"/>
              <w:rPr>
                <w:rFonts w:cs="Arial"/>
                <w:b/>
              </w:rPr>
            </w:pPr>
            <w:r w:rsidRPr="00E50164">
              <w:rPr>
                <w:rFonts w:cs="Arial"/>
                <w:b/>
              </w:rPr>
              <w:t>HABILIDADES</w:t>
            </w:r>
          </w:p>
        </w:tc>
      </w:tr>
      <w:tr w:rsidR="00C16704" w:rsidRPr="00E50164" w:rsidTr="001105FF">
        <w:trPr>
          <w:jc w:val="center"/>
        </w:trPr>
        <w:tc>
          <w:tcPr>
            <w:tcW w:w="2300" w:type="dxa"/>
          </w:tcPr>
          <w:p w:rsidR="00C16704" w:rsidRPr="00E50164" w:rsidRDefault="00C16704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Transformações e permanências nas trajetórias dos grupos humanos</w:t>
            </w:r>
          </w:p>
          <w:p w:rsidR="00C16704" w:rsidRPr="00E50164" w:rsidRDefault="00C16704" w:rsidP="001105FF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C16704" w:rsidRPr="00E50164" w:rsidRDefault="00C16704" w:rsidP="001105FF">
            <w:pPr>
              <w:rPr>
                <w:rFonts w:cs="Arial"/>
              </w:rPr>
            </w:pPr>
            <w:r w:rsidRPr="00E50164">
              <w:rPr>
                <w:rFonts w:cs="Arial"/>
              </w:rPr>
              <w:t>O passado e o presente: a noção de permanência e as lentas transformações sociais e culturais</w:t>
            </w:r>
          </w:p>
          <w:p w:rsidR="00C16704" w:rsidRPr="00E50164" w:rsidRDefault="00C16704" w:rsidP="001105FF">
            <w:pPr>
              <w:rPr>
                <w:rFonts w:cs="Arial"/>
              </w:rPr>
            </w:pPr>
          </w:p>
        </w:tc>
        <w:tc>
          <w:tcPr>
            <w:tcW w:w="9781" w:type="dxa"/>
          </w:tcPr>
          <w:p w:rsidR="00C16704" w:rsidRPr="00E50164" w:rsidRDefault="00C16704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HI03) Identificar as transformações ocorridas na cidade ao longo do tempo e discutir suas interferências nos modos de vida de seus habitantes, tomando como ponto de partida o presente.</w:t>
            </w:r>
          </w:p>
          <w:p w:rsidR="00C16704" w:rsidRPr="00E50164" w:rsidRDefault="00C16704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HI03RS-1) Compreender que as mudanças ocorrem em ritmos diferentes, em épocas e contextos distintos.</w:t>
            </w:r>
          </w:p>
          <w:p w:rsidR="00C16704" w:rsidRPr="00E50164" w:rsidRDefault="00C16704" w:rsidP="001105FF">
            <w:r w:rsidRPr="00E50164">
              <w:rPr>
                <w:rFonts w:ascii="Calibri" w:hAnsi="Calibri"/>
              </w:rPr>
              <w:t>(EF04HI03NP-1) D</w:t>
            </w:r>
            <w:r w:rsidRPr="00E50164">
              <w:t>esenvolver a conscientização dos alunos no sentido de preservação cultural, histórica e ambiental, conforme a LEI MUNICIPAL Nº 4.097, com culminância na Semana Municipal do Turismo na Escola a ser comemorada na semana do dia 27 setembro.</w:t>
            </w:r>
          </w:p>
          <w:p w:rsidR="00C16704" w:rsidRPr="00E50164" w:rsidRDefault="00C16704" w:rsidP="001105FF">
            <w:pPr>
              <w:jc w:val="both"/>
              <w:rPr>
                <w:rFonts w:ascii="Calibri" w:hAnsi="Calibri"/>
              </w:rPr>
            </w:pPr>
            <w:r w:rsidRPr="00E50164">
              <w:rPr>
                <w:rFonts w:ascii="Calibri" w:hAnsi="Calibri"/>
              </w:rPr>
              <w:t>(EF04HI03NP-2) Conhecer a história do cooperativismo no município e a sua continuidade até os dias atuais (</w:t>
            </w:r>
            <w:proofErr w:type="gramStart"/>
            <w:r w:rsidRPr="00E50164">
              <w:rPr>
                <w:rFonts w:ascii="Calibri" w:hAnsi="Calibri"/>
              </w:rPr>
              <w:t>Cooperativa Piá</w:t>
            </w:r>
            <w:proofErr w:type="gramEnd"/>
            <w:r w:rsidRPr="00E50164">
              <w:rPr>
                <w:rFonts w:ascii="Calibri" w:hAnsi="Calibri"/>
              </w:rPr>
              <w:t xml:space="preserve">, SICREDI, Programa “A União Faz a Vida”, Cooperativas Escolares). </w:t>
            </w:r>
          </w:p>
          <w:p w:rsidR="00C16704" w:rsidRPr="00E50164" w:rsidRDefault="00C16704" w:rsidP="001105FF">
            <w:pPr>
              <w:jc w:val="both"/>
              <w:rPr>
                <w:rFonts w:cs="Arial"/>
              </w:rPr>
            </w:pPr>
          </w:p>
        </w:tc>
      </w:tr>
      <w:tr w:rsidR="00C16704" w:rsidRPr="00E50164" w:rsidTr="001105FF">
        <w:trPr>
          <w:jc w:val="center"/>
        </w:trPr>
        <w:tc>
          <w:tcPr>
            <w:tcW w:w="2300" w:type="dxa"/>
          </w:tcPr>
          <w:p w:rsidR="00C16704" w:rsidRPr="00E50164" w:rsidRDefault="00C16704" w:rsidP="001105FF">
            <w:pPr>
              <w:jc w:val="center"/>
              <w:rPr>
                <w:rFonts w:cs="Arial"/>
              </w:rPr>
            </w:pPr>
            <w:r w:rsidRPr="00E50164">
              <w:rPr>
                <w:rFonts w:cs="Arial"/>
              </w:rPr>
              <w:t>As questões históricas relativas às migrações</w:t>
            </w:r>
          </w:p>
          <w:p w:rsidR="00C16704" w:rsidRPr="00E50164" w:rsidRDefault="00C16704" w:rsidP="001105FF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:rsidR="00C16704" w:rsidRPr="00E50164" w:rsidRDefault="00C16704" w:rsidP="001105FF">
            <w:pPr>
              <w:rPr>
                <w:rFonts w:cs="Arial"/>
              </w:rPr>
            </w:pPr>
            <w:r w:rsidRPr="00E50164">
              <w:rPr>
                <w:rFonts w:cs="Arial"/>
              </w:rPr>
              <w:t>Os processos migratórios para a formação do Brasil: os grupos indígenas, a presença portuguesa e a diáspora forçada dos africanos</w:t>
            </w:r>
            <w:r w:rsidRPr="00E50164">
              <w:rPr>
                <w:rFonts w:cs="Arial"/>
              </w:rPr>
              <w:br/>
              <w:t xml:space="preserve">Os processos migratórios do final do século XIX e início do século XX no Brasil </w:t>
            </w:r>
            <w:r w:rsidRPr="00E50164">
              <w:rPr>
                <w:rFonts w:cs="Arial"/>
              </w:rPr>
              <w:br/>
              <w:t xml:space="preserve">As dinâmicas internas de migração no Brasil a partir dos anos </w:t>
            </w:r>
            <w:proofErr w:type="gramStart"/>
            <w:r w:rsidRPr="00E50164">
              <w:rPr>
                <w:rFonts w:cs="Arial"/>
              </w:rPr>
              <w:t>1960</w:t>
            </w:r>
            <w:proofErr w:type="gramEnd"/>
          </w:p>
          <w:p w:rsidR="00C16704" w:rsidRPr="00E50164" w:rsidRDefault="00C16704" w:rsidP="001105FF">
            <w:pPr>
              <w:rPr>
                <w:rFonts w:cs="Arial"/>
              </w:rPr>
            </w:pPr>
          </w:p>
        </w:tc>
        <w:tc>
          <w:tcPr>
            <w:tcW w:w="9781" w:type="dxa"/>
          </w:tcPr>
          <w:p w:rsidR="00C16704" w:rsidRPr="00E50164" w:rsidRDefault="00C16704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HI10) Analisar diferentes fluxos populacionais e suas contribuições para a formação da sociedade brasileira.</w:t>
            </w:r>
          </w:p>
          <w:p w:rsidR="00C16704" w:rsidRPr="00E50164" w:rsidRDefault="00C16704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HI10RS-1) Identificar os povos indígenas que habitavam o território onde hoje é o Rio Grande do Sul, sua identidade cultural e linguística, com outros povos indígenas e sua correlação com as tradições arqueológicas líticas e cerâmicas presentes na Bacia do Rio da Prata.</w:t>
            </w:r>
          </w:p>
          <w:p w:rsidR="00C16704" w:rsidRPr="00E50164" w:rsidRDefault="00C16704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(EF04HI10RS-2) Identificar as presenças portuguesa e espanhola nos processos de conquista, bem como as colonizações </w:t>
            </w:r>
            <w:proofErr w:type="spellStart"/>
            <w:r w:rsidRPr="00E50164">
              <w:rPr>
                <w:rFonts w:cs="Arial"/>
              </w:rPr>
              <w:t>lagunista</w:t>
            </w:r>
            <w:proofErr w:type="spellEnd"/>
            <w:r w:rsidRPr="00E50164">
              <w:rPr>
                <w:rFonts w:cs="Arial"/>
              </w:rPr>
              <w:t>, açoriana, paulista, alemã, italiana e eslava e seus impactos para as sociedades indígenas (saúde, cultura, costumes, religião, etc.).</w:t>
            </w:r>
          </w:p>
          <w:p w:rsidR="00C16704" w:rsidRDefault="00C16704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HI10RS-3) Identificar a contribuição dos africanos para a formação da sociedade local, para a economia e a cultura do Rio Grande do Sul nos séculos XVIII, XIX, XX e XXI.</w:t>
            </w:r>
          </w:p>
          <w:p w:rsidR="00C16704" w:rsidRPr="00E50164" w:rsidRDefault="00C16704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HI10RS-4) Identificar diferentes fluxos populacionais, considerando a diversidade e a origem cultural dos imigrantes, indígenas e africanos, compreendendo suas contribuições para a formação da sociedade rio-grandense e também suas especificidades étnicas e culturais.</w:t>
            </w:r>
          </w:p>
          <w:p w:rsidR="00C16704" w:rsidRPr="00E50164" w:rsidRDefault="00C16704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(EF04HI10RS-5) Valorizar e destacar as contribuições dos povos indígenas (missões, pampa e planalto), povos europeus (imigrantes açorianos, alemães e italianos) e africanos e miscigenados no movimento de </w:t>
            </w:r>
            <w:r w:rsidRPr="00E50164">
              <w:rPr>
                <w:rFonts w:cs="Arial"/>
              </w:rPr>
              <w:lastRenderedPageBreak/>
              <w:t>colonização do Estado do Rio Grande do Sul, principalmente nos aspectos socioeconômicos, histórico e cultural, reconhecendo a multiplicidade étnica da sociedade.</w:t>
            </w:r>
          </w:p>
          <w:p w:rsidR="00C16704" w:rsidRPr="00E50164" w:rsidRDefault="00C16704" w:rsidP="001105FF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EF04HI10RS-1)</w:t>
            </w:r>
            <w:proofErr w:type="gramEnd"/>
            <w:r w:rsidRPr="00E50164">
              <w:rPr>
                <w:rFonts w:cs="Arial"/>
              </w:rPr>
              <w:t xml:space="preserve"> Identificar os povos indígenas que habitavam o território onde hoje é o Rio Grande do Sul, sua identidade cultural e linguística, com outros povos indígenas e sua correlação com as tradições arqueológicas líticas e cerâmicas presentes na Bacia do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Rio da Prata.</w:t>
            </w:r>
          </w:p>
          <w:p w:rsidR="00C16704" w:rsidRPr="00E50164" w:rsidRDefault="00C16704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(EF04HI10RS-2) Identificar as presenças portuguesa e espanhola nos processos de conquista, bem como as colonizações </w:t>
            </w:r>
            <w:proofErr w:type="spellStart"/>
            <w:r w:rsidRPr="00E50164">
              <w:rPr>
                <w:rFonts w:cs="Arial"/>
              </w:rPr>
              <w:t>lagunista</w:t>
            </w:r>
            <w:proofErr w:type="spellEnd"/>
            <w:r w:rsidRPr="00E50164">
              <w:rPr>
                <w:rFonts w:cs="Arial"/>
              </w:rPr>
              <w:t>, açoriana, paulista, alemã, italiana e eslava e seus impactos para as sociedades indígenas (saúde, cultura, costumes, religião, etc.).</w:t>
            </w:r>
          </w:p>
          <w:p w:rsidR="00C16704" w:rsidRPr="00E50164" w:rsidRDefault="00C16704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HI10RS-3) Identificar a contribuição dos africanos para a formação da sociedade local, para a economia e a cultura do Rio Grande do Sul nos séculos XVIII, XIX, XX e XXI.</w:t>
            </w:r>
          </w:p>
          <w:p w:rsidR="00C16704" w:rsidRPr="00E50164" w:rsidRDefault="00C16704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HI10RS-4)</w:t>
            </w:r>
            <w:proofErr w:type="gramStart"/>
            <w:r w:rsidRPr="00E50164">
              <w:rPr>
                <w:rFonts w:cs="Arial"/>
              </w:rPr>
              <w:t xml:space="preserve">  </w:t>
            </w:r>
            <w:proofErr w:type="gramEnd"/>
            <w:r w:rsidRPr="00E50164">
              <w:rPr>
                <w:rFonts w:cs="Arial"/>
              </w:rPr>
              <w:t>Identificar diferentes fluxos populacionais, considerando a diversidade e a origem cultural dos imigrantes, indígenas e africanos, compreendendo suas contribuições para a formação da sociedade rio-grandense e também suas especificidades étnicas e culturais.</w:t>
            </w:r>
          </w:p>
          <w:p w:rsidR="00C16704" w:rsidRPr="00E50164" w:rsidRDefault="00C16704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HI10RS-5) Valorizar e destacar as contribuições dos povos indígenas (missões, pampa e planalto), povos europeus (imigrantes açorianos, alemães e italianos) e africanos e miscigenados no movimento de colonização do Estado do Rio Grande do Sul, principalmente nos aspectos</w:t>
            </w:r>
            <w:proofErr w:type="gramStart"/>
            <w:r w:rsidRPr="00E50164">
              <w:rPr>
                <w:rFonts w:cs="Arial"/>
              </w:rPr>
              <w:t xml:space="preserve">  </w:t>
            </w:r>
            <w:proofErr w:type="gramEnd"/>
            <w:r w:rsidRPr="00E50164">
              <w:rPr>
                <w:rFonts w:cs="Arial"/>
              </w:rPr>
              <w:t>socioeconômicos,</w:t>
            </w:r>
          </w:p>
          <w:p w:rsidR="00C16704" w:rsidRDefault="00C16704" w:rsidP="001105FF">
            <w:pPr>
              <w:jc w:val="both"/>
              <w:rPr>
                <w:rFonts w:cs="Arial"/>
              </w:rPr>
            </w:pPr>
            <w:proofErr w:type="gramStart"/>
            <w:r w:rsidRPr="00E50164">
              <w:rPr>
                <w:rFonts w:cs="Arial"/>
              </w:rPr>
              <w:t>histórico</w:t>
            </w:r>
            <w:proofErr w:type="gramEnd"/>
            <w:r w:rsidRPr="00E50164">
              <w:rPr>
                <w:rFonts w:cs="Arial"/>
              </w:rPr>
              <w:t xml:space="preserve"> e cultural, reconhecendo a multiplicidade étnica da sociedade.</w:t>
            </w:r>
          </w:p>
          <w:p w:rsidR="00C16704" w:rsidRPr="00E50164" w:rsidRDefault="00C16704" w:rsidP="001105FF">
            <w:pPr>
              <w:jc w:val="both"/>
              <w:rPr>
                <w:rFonts w:cs="Arial"/>
              </w:rPr>
            </w:pPr>
          </w:p>
        </w:tc>
      </w:tr>
      <w:tr w:rsidR="00C16704" w:rsidRPr="00E50164" w:rsidTr="001105FF">
        <w:trPr>
          <w:jc w:val="center"/>
        </w:trPr>
        <w:tc>
          <w:tcPr>
            <w:tcW w:w="2300" w:type="dxa"/>
          </w:tcPr>
          <w:p w:rsidR="00C16704" w:rsidRPr="00E50164" w:rsidRDefault="00C16704" w:rsidP="001105FF">
            <w:pPr>
              <w:jc w:val="center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As questões históricas relativas às migrações</w:t>
            </w:r>
          </w:p>
          <w:p w:rsidR="00C16704" w:rsidRPr="00E50164" w:rsidRDefault="00C16704" w:rsidP="001105FF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:rsidR="00C16704" w:rsidRPr="00E50164" w:rsidRDefault="00C16704" w:rsidP="001105FF">
            <w:pPr>
              <w:rPr>
                <w:rFonts w:cs="Arial"/>
              </w:rPr>
            </w:pPr>
            <w:r w:rsidRPr="00E50164">
              <w:rPr>
                <w:rFonts w:cs="Arial"/>
              </w:rPr>
              <w:t>Os processos migratórios para a formação do Brasil: os grupos indígenas, a presença portuguesa e a diáspora forçada dos africanos</w:t>
            </w:r>
            <w:r w:rsidRPr="00E50164">
              <w:rPr>
                <w:rFonts w:cs="Arial"/>
              </w:rPr>
              <w:br/>
              <w:t xml:space="preserve">Os processos migratórios do final do século XIX e início do século XX no Brasil </w:t>
            </w:r>
            <w:r w:rsidRPr="00E50164">
              <w:rPr>
                <w:rFonts w:cs="Arial"/>
              </w:rPr>
              <w:br/>
              <w:t xml:space="preserve">As dinâmicas internas de migração no Brasil a partir dos anos </w:t>
            </w:r>
            <w:proofErr w:type="gramStart"/>
            <w:r w:rsidRPr="00E50164">
              <w:rPr>
                <w:rFonts w:cs="Arial"/>
              </w:rPr>
              <w:t>1960</w:t>
            </w:r>
            <w:proofErr w:type="gramEnd"/>
          </w:p>
          <w:p w:rsidR="00C16704" w:rsidRPr="00E50164" w:rsidRDefault="00C16704" w:rsidP="001105FF">
            <w:pPr>
              <w:rPr>
                <w:rFonts w:cs="Arial"/>
              </w:rPr>
            </w:pPr>
          </w:p>
        </w:tc>
        <w:tc>
          <w:tcPr>
            <w:tcW w:w="9781" w:type="dxa"/>
          </w:tcPr>
          <w:p w:rsidR="00C16704" w:rsidRPr="00E50164" w:rsidRDefault="00C16704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(EF04HI11) Analisar, na sociedade em que </w:t>
            </w:r>
            <w:proofErr w:type="gramStart"/>
            <w:r w:rsidRPr="00E50164">
              <w:rPr>
                <w:rFonts w:cs="Arial"/>
              </w:rPr>
              <w:t>vive,</w:t>
            </w:r>
            <w:proofErr w:type="gramEnd"/>
            <w:r w:rsidRPr="00E50164">
              <w:rPr>
                <w:rFonts w:cs="Arial"/>
              </w:rPr>
              <w:t xml:space="preserve"> a existência ou não de mudanças associadas à migração (interna e internacional).</w:t>
            </w:r>
          </w:p>
          <w:p w:rsidR="00C16704" w:rsidRPr="00E50164" w:rsidRDefault="00C16704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HI11RS-1) Observar a presença ou não de imigrantes e/ou migrantes em sua cidade ou região na atualidade, buscando conhecer sua cultura e os motivos de seu movimento migratório.</w:t>
            </w:r>
          </w:p>
          <w:p w:rsidR="00C16704" w:rsidRPr="00E50164" w:rsidRDefault="00C16704" w:rsidP="001105FF">
            <w:pPr>
              <w:jc w:val="both"/>
              <w:rPr>
                <w:rFonts w:cs="Arial"/>
              </w:rPr>
            </w:pPr>
          </w:p>
        </w:tc>
      </w:tr>
    </w:tbl>
    <w:p w:rsidR="00C16704" w:rsidRDefault="00C16704" w:rsidP="00C16704">
      <w:pPr>
        <w:pStyle w:val="Ttulo1"/>
        <w:jc w:val="center"/>
        <w:rPr>
          <w:b w:val="0"/>
        </w:rPr>
      </w:pPr>
      <w:r w:rsidRPr="00E50164">
        <w:rPr>
          <w:color w:val="auto"/>
        </w:rPr>
        <w:lastRenderedPageBreak/>
        <w:t>HISTÓRIA - 4º ANO</w:t>
      </w:r>
      <w:r>
        <w:rPr>
          <w:color w:val="auto"/>
        </w:rPr>
        <w:t xml:space="preserve"> – 3º Trimestre</w:t>
      </w:r>
    </w:p>
    <w:tbl>
      <w:tblPr>
        <w:tblStyle w:val="Tabelacomgrade"/>
        <w:tblW w:w="14349" w:type="dxa"/>
        <w:jc w:val="center"/>
        <w:tblLayout w:type="fixed"/>
        <w:tblLook w:val="04A0"/>
      </w:tblPr>
      <w:tblGrid>
        <w:gridCol w:w="2300"/>
        <w:gridCol w:w="2268"/>
        <w:gridCol w:w="9781"/>
      </w:tblGrid>
      <w:tr w:rsidR="00C16704" w:rsidRPr="00E50164" w:rsidTr="001105FF">
        <w:trPr>
          <w:jc w:val="center"/>
        </w:trPr>
        <w:tc>
          <w:tcPr>
            <w:tcW w:w="2300" w:type="dxa"/>
            <w:vAlign w:val="center"/>
          </w:tcPr>
          <w:p w:rsidR="00C16704" w:rsidRPr="00E50164" w:rsidRDefault="00C16704" w:rsidP="001105FF">
            <w:pPr>
              <w:jc w:val="center"/>
              <w:rPr>
                <w:rFonts w:cs="Arial"/>
                <w:b/>
              </w:rPr>
            </w:pPr>
            <w:r w:rsidRPr="00E50164">
              <w:rPr>
                <w:rFonts w:cs="Arial"/>
                <w:b/>
              </w:rPr>
              <w:t>UNIDADE TEMÁTICA</w:t>
            </w:r>
          </w:p>
        </w:tc>
        <w:tc>
          <w:tcPr>
            <w:tcW w:w="2268" w:type="dxa"/>
            <w:vAlign w:val="center"/>
          </w:tcPr>
          <w:p w:rsidR="00C16704" w:rsidRPr="00E50164" w:rsidRDefault="00C16704" w:rsidP="001105FF">
            <w:pPr>
              <w:jc w:val="center"/>
              <w:rPr>
                <w:rFonts w:cs="Arial"/>
                <w:b/>
              </w:rPr>
            </w:pPr>
            <w:r w:rsidRPr="00E50164">
              <w:rPr>
                <w:rFonts w:cs="Arial"/>
                <w:b/>
              </w:rPr>
              <w:t>OBJETOS DE CONHECIMENTO</w:t>
            </w:r>
          </w:p>
        </w:tc>
        <w:tc>
          <w:tcPr>
            <w:tcW w:w="9781" w:type="dxa"/>
            <w:vAlign w:val="center"/>
          </w:tcPr>
          <w:p w:rsidR="00C16704" w:rsidRPr="00E50164" w:rsidRDefault="00C16704" w:rsidP="001105FF">
            <w:pPr>
              <w:jc w:val="center"/>
              <w:rPr>
                <w:rFonts w:cs="Arial"/>
                <w:b/>
              </w:rPr>
            </w:pPr>
            <w:r w:rsidRPr="00E50164">
              <w:rPr>
                <w:rFonts w:cs="Arial"/>
                <w:b/>
              </w:rPr>
              <w:t>HABILIDADES</w:t>
            </w:r>
          </w:p>
        </w:tc>
      </w:tr>
      <w:tr w:rsidR="00C16704" w:rsidRPr="00E50164" w:rsidTr="001105FF">
        <w:trPr>
          <w:jc w:val="center"/>
        </w:trPr>
        <w:tc>
          <w:tcPr>
            <w:tcW w:w="2300" w:type="dxa"/>
          </w:tcPr>
          <w:p w:rsidR="00C16704" w:rsidRPr="00E50164" w:rsidRDefault="00C16704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irculação de pessoas, produtos e </w:t>
            </w:r>
            <w:proofErr w:type="gramStart"/>
            <w:r w:rsidRPr="00E50164">
              <w:rPr>
                <w:rFonts w:cs="Arial"/>
              </w:rPr>
              <w:t>culturas</w:t>
            </w:r>
            <w:proofErr w:type="gramEnd"/>
          </w:p>
          <w:p w:rsidR="00C16704" w:rsidRPr="00E50164" w:rsidRDefault="00C16704" w:rsidP="001105FF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C16704" w:rsidRPr="00E50164" w:rsidRDefault="00C16704" w:rsidP="001105FF">
            <w:pPr>
              <w:rPr>
                <w:rFonts w:cs="Arial"/>
              </w:rPr>
            </w:pPr>
            <w:r w:rsidRPr="00E50164">
              <w:rPr>
                <w:rFonts w:cs="Arial"/>
              </w:rPr>
              <w:t>A circulação de pessoas e as transformações no meio natural</w:t>
            </w:r>
          </w:p>
          <w:p w:rsidR="00C16704" w:rsidRPr="00E50164" w:rsidRDefault="00C16704" w:rsidP="001105FF">
            <w:pPr>
              <w:rPr>
                <w:rFonts w:cs="Arial"/>
              </w:rPr>
            </w:pPr>
          </w:p>
        </w:tc>
        <w:tc>
          <w:tcPr>
            <w:tcW w:w="9781" w:type="dxa"/>
          </w:tcPr>
          <w:p w:rsidR="00C16704" w:rsidRPr="00E50164" w:rsidRDefault="00C16704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HI05) Relacionar os processos de ocupação do campo a intervenções na natureza, avaliando os resultados dessas intervenções.</w:t>
            </w:r>
          </w:p>
          <w:p w:rsidR="00C16704" w:rsidRPr="00E50164" w:rsidRDefault="00C16704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HI05RS-1) Identificar como os seres humanos se relacionavam e se relacionam com a natureza e compreender seu impacto sobre o meio ambiente.</w:t>
            </w:r>
          </w:p>
          <w:p w:rsidR="00C16704" w:rsidRPr="00E50164" w:rsidRDefault="00C16704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HI05RS-2) Conhecer a ação das distintas comunidades tradicionais que constituíram a formação do Rio Grande do Sul, tais como: indígenas, quilombolas, ribeirinhas e de tropeiros, dentre outras, na preservação da natureza.</w:t>
            </w:r>
          </w:p>
        </w:tc>
      </w:tr>
      <w:tr w:rsidR="00C16704" w:rsidRPr="00E50164" w:rsidTr="001105FF">
        <w:trPr>
          <w:jc w:val="center"/>
        </w:trPr>
        <w:tc>
          <w:tcPr>
            <w:tcW w:w="2300" w:type="dxa"/>
          </w:tcPr>
          <w:p w:rsidR="00C16704" w:rsidRPr="00E50164" w:rsidRDefault="00C16704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irculação de pessoas, produtos e </w:t>
            </w:r>
            <w:proofErr w:type="gramStart"/>
            <w:r w:rsidRPr="00E50164">
              <w:rPr>
                <w:rFonts w:cs="Arial"/>
              </w:rPr>
              <w:t>culturas</w:t>
            </w:r>
            <w:proofErr w:type="gramEnd"/>
          </w:p>
          <w:p w:rsidR="00C16704" w:rsidRPr="00E50164" w:rsidRDefault="00C16704" w:rsidP="001105FF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C16704" w:rsidRPr="00E50164" w:rsidRDefault="00C16704" w:rsidP="001105FF">
            <w:pPr>
              <w:rPr>
                <w:rFonts w:cs="Arial"/>
              </w:rPr>
            </w:pPr>
            <w:r w:rsidRPr="00E50164">
              <w:rPr>
                <w:rFonts w:cs="Arial"/>
              </w:rPr>
              <w:t>A invenção do comércio e a circulação de produtos</w:t>
            </w:r>
          </w:p>
          <w:p w:rsidR="00C16704" w:rsidRPr="00E50164" w:rsidRDefault="00C16704" w:rsidP="001105FF">
            <w:pPr>
              <w:rPr>
                <w:rFonts w:cs="Arial"/>
              </w:rPr>
            </w:pPr>
          </w:p>
        </w:tc>
        <w:tc>
          <w:tcPr>
            <w:tcW w:w="9781" w:type="dxa"/>
          </w:tcPr>
          <w:p w:rsidR="00C16704" w:rsidRPr="00E50164" w:rsidRDefault="00C16704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HI06) Identificar as transformações ocorridas nos processos de deslocamento das pessoas e mercadorias, analisando as formas de adaptação ou marginalização.</w:t>
            </w:r>
          </w:p>
          <w:p w:rsidR="00C16704" w:rsidRPr="00E50164" w:rsidRDefault="00C16704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HI06RS-1) Compreender que a circulação de pessoas e de mercadorias propiciada pelo comércio é fator de mudanças no meio natural.</w:t>
            </w:r>
          </w:p>
          <w:p w:rsidR="00C16704" w:rsidRPr="00E50164" w:rsidRDefault="00C16704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HI06RS-2) Conhecer as diferentes formas de trocas de mercadorias e a sua evolução até a chegada ao comércio em grande escala.</w:t>
            </w:r>
          </w:p>
          <w:p w:rsidR="00C16704" w:rsidRPr="00E50164" w:rsidRDefault="00C16704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(EF04HI06NP-1) Compreender a importância do ciclo do </w:t>
            </w:r>
            <w:proofErr w:type="spellStart"/>
            <w:r w:rsidRPr="00E50164">
              <w:rPr>
                <w:rFonts w:cs="Arial"/>
              </w:rPr>
              <w:t>tropeirismo</w:t>
            </w:r>
            <w:proofErr w:type="spellEnd"/>
            <w:r w:rsidRPr="00E50164">
              <w:rPr>
                <w:rFonts w:cs="Arial"/>
              </w:rPr>
              <w:t xml:space="preserve"> e das charqueadas na formação econômica e social do RS.</w:t>
            </w:r>
          </w:p>
          <w:p w:rsidR="00C16704" w:rsidRPr="00E50164" w:rsidRDefault="00C16704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HI06NP-2) Identificar as principais causas e acontecimentos da Revolução Farroupilha e compreender o seu contexto histórico.</w:t>
            </w:r>
          </w:p>
          <w:p w:rsidR="00C16704" w:rsidRPr="00E50164" w:rsidRDefault="00C16704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 </w:t>
            </w:r>
          </w:p>
        </w:tc>
      </w:tr>
      <w:tr w:rsidR="00C16704" w:rsidRPr="00E50164" w:rsidTr="001105FF">
        <w:trPr>
          <w:jc w:val="center"/>
        </w:trPr>
        <w:tc>
          <w:tcPr>
            <w:tcW w:w="2300" w:type="dxa"/>
          </w:tcPr>
          <w:p w:rsidR="00C16704" w:rsidRPr="00E50164" w:rsidRDefault="00C16704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irculação de pessoas, produtos e </w:t>
            </w:r>
            <w:proofErr w:type="gramStart"/>
            <w:r w:rsidRPr="00E50164">
              <w:rPr>
                <w:rFonts w:cs="Arial"/>
              </w:rPr>
              <w:t>culturas</w:t>
            </w:r>
            <w:proofErr w:type="gramEnd"/>
          </w:p>
          <w:p w:rsidR="00C16704" w:rsidRPr="00E50164" w:rsidRDefault="00C16704" w:rsidP="001105FF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C16704" w:rsidRPr="00E50164" w:rsidRDefault="00C16704" w:rsidP="001105FF">
            <w:pPr>
              <w:rPr>
                <w:rFonts w:cs="Arial"/>
              </w:rPr>
            </w:pPr>
            <w:r w:rsidRPr="00E50164">
              <w:rPr>
                <w:rFonts w:cs="Arial"/>
              </w:rPr>
              <w:t xml:space="preserve">As rotas terrestres, fluviais e marítimas e seus impactos para a formação de cidades e as transformações do meio </w:t>
            </w:r>
            <w:proofErr w:type="gramStart"/>
            <w:r w:rsidRPr="00E50164">
              <w:rPr>
                <w:rFonts w:cs="Arial"/>
              </w:rPr>
              <w:t>natural</w:t>
            </w:r>
            <w:proofErr w:type="gramEnd"/>
          </w:p>
          <w:p w:rsidR="00C16704" w:rsidRPr="00E50164" w:rsidRDefault="00C16704" w:rsidP="001105FF">
            <w:pPr>
              <w:rPr>
                <w:rFonts w:cs="Arial"/>
              </w:rPr>
            </w:pPr>
          </w:p>
        </w:tc>
        <w:tc>
          <w:tcPr>
            <w:tcW w:w="9781" w:type="dxa"/>
          </w:tcPr>
          <w:p w:rsidR="00C16704" w:rsidRPr="00E50164" w:rsidRDefault="00C16704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HI07) Identificar e descrever a importância dos caminhos terrestres, fluviais e marítimos para a dinâmica da vida comercial.</w:t>
            </w:r>
          </w:p>
          <w:p w:rsidR="00C16704" w:rsidRPr="00E50164" w:rsidRDefault="00C16704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HI07RS-1) Identificar e descrever como os produtos circulavam e circulam e seu impacto na formação das primeiras cidades e na vida atual dos centros urbanos.</w:t>
            </w:r>
          </w:p>
          <w:p w:rsidR="00C16704" w:rsidRPr="00E50164" w:rsidRDefault="00C16704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HI07RS-2) Observar em sua cidade e em seu bairro a localização dos pontos comerciais, percebendo a importância de sua localização no território diante do êxito de sua atividade econômica.</w:t>
            </w:r>
          </w:p>
          <w:p w:rsidR="00C16704" w:rsidRDefault="00C16704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HI07RS-3) Identificar as diferentes formas de circulação de mercadorias e de pessoas (transporte terrestre, fluvial, marítimo e aéreo).</w:t>
            </w:r>
          </w:p>
          <w:p w:rsidR="00C16704" w:rsidRPr="00E50164" w:rsidRDefault="00C16704" w:rsidP="001105FF">
            <w:pPr>
              <w:jc w:val="both"/>
              <w:rPr>
                <w:rFonts w:cs="Arial"/>
              </w:rPr>
            </w:pPr>
          </w:p>
        </w:tc>
      </w:tr>
      <w:tr w:rsidR="00C16704" w:rsidRPr="00E50164" w:rsidTr="001105FF">
        <w:trPr>
          <w:jc w:val="center"/>
        </w:trPr>
        <w:tc>
          <w:tcPr>
            <w:tcW w:w="2300" w:type="dxa"/>
          </w:tcPr>
          <w:p w:rsidR="00C16704" w:rsidRPr="00E50164" w:rsidRDefault="00C16704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irculação de pessoas, produtos e </w:t>
            </w:r>
            <w:proofErr w:type="gramStart"/>
            <w:r w:rsidRPr="00E50164">
              <w:rPr>
                <w:rFonts w:cs="Arial"/>
              </w:rPr>
              <w:t>culturas</w:t>
            </w:r>
            <w:proofErr w:type="gramEnd"/>
          </w:p>
          <w:p w:rsidR="00C16704" w:rsidRPr="00E50164" w:rsidRDefault="00C16704" w:rsidP="001105FF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C16704" w:rsidRPr="00E50164" w:rsidRDefault="00C16704" w:rsidP="001105FF">
            <w:pPr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O mundo da tecnologia: a </w:t>
            </w:r>
            <w:r w:rsidRPr="00E50164">
              <w:rPr>
                <w:rFonts w:cs="Arial"/>
              </w:rPr>
              <w:lastRenderedPageBreak/>
              <w:t>integração de pessoas e as exclusões sociais e culturais</w:t>
            </w:r>
          </w:p>
          <w:p w:rsidR="00C16704" w:rsidRPr="00E50164" w:rsidRDefault="00C16704" w:rsidP="001105FF">
            <w:pPr>
              <w:rPr>
                <w:rFonts w:cs="Arial"/>
              </w:rPr>
            </w:pPr>
          </w:p>
        </w:tc>
        <w:tc>
          <w:tcPr>
            <w:tcW w:w="9781" w:type="dxa"/>
          </w:tcPr>
          <w:p w:rsidR="00C16704" w:rsidRPr="00E50164" w:rsidRDefault="00C16704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(EF04HI08) Identificar as transformações ocorridas nos meios de comunicação (cultura oral, imprensa, rádio, televisão, cinema, internet e demais tecnologias digitais de informação e comunicação) e discutir </w:t>
            </w:r>
            <w:r w:rsidRPr="00E50164">
              <w:rPr>
                <w:rFonts w:cs="Arial"/>
              </w:rPr>
              <w:lastRenderedPageBreak/>
              <w:t>seus significados para os diferentes grupos ou estratos sociais.</w:t>
            </w:r>
          </w:p>
          <w:p w:rsidR="00C16704" w:rsidRPr="00E50164" w:rsidRDefault="00C16704" w:rsidP="001105FF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4HI08RS-1) Identificar as transformações ocorridas nos meios de comunicação e relacionar com o modo de vida em diferentes momentos históricos do passado distante e recente.</w:t>
            </w:r>
          </w:p>
          <w:p w:rsidR="00C16704" w:rsidRPr="00E50164" w:rsidRDefault="00C16704" w:rsidP="001105FF">
            <w:pPr>
              <w:jc w:val="both"/>
              <w:rPr>
                <w:rFonts w:cs="Arial"/>
              </w:rPr>
            </w:pPr>
          </w:p>
        </w:tc>
      </w:tr>
    </w:tbl>
    <w:p w:rsidR="00C16704" w:rsidRPr="00E50164" w:rsidRDefault="00C16704" w:rsidP="00E7353C">
      <w:pPr>
        <w:spacing w:after="0" w:line="240" w:lineRule="auto"/>
        <w:jc w:val="center"/>
        <w:rPr>
          <w:b/>
        </w:rPr>
      </w:pPr>
    </w:p>
    <w:p w:rsidR="00F341BA" w:rsidRDefault="00F341BA" w:rsidP="00E7353C">
      <w:pPr>
        <w:spacing w:after="0" w:line="240" w:lineRule="auto"/>
        <w:jc w:val="center"/>
        <w:rPr>
          <w:b/>
        </w:rPr>
      </w:pPr>
    </w:p>
    <w:p w:rsidR="00F341BA" w:rsidRDefault="00F341BA" w:rsidP="00F341BA">
      <w:pPr>
        <w:pStyle w:val="Ttulo1"/>
        <w:jc w:val="center"/>
        <w:rPr>
          <w:b w:val="0"/>
        </w:rPr>
      </w:pPr>
      <w:r w:rsidRPr="00E50164">
        <w:rPr>
          <w:color w:val="auto"/>
        </w:rPr>
        <w:t>ENSINO RELIGIOSO -4º</w:t>
      </w:r>
      <w:proofErr w:type="gramStart"/>
      <w:r w:rsidRPr="00E50164">
        <w:rPr>
          <w:color w:val="auto"/>
        </w:rPr>
        <w:t xml:space="preserve">  </w:t>
      </w:r>
      <w:proofErr w:type="gramEnd"/>
      <w:r w:rsidRPr="00E50164">
        <w:rPr>
          <w:color w:val="auto"/>
        </w:rPr>
        <w:t>ANO</w:t>
      </w:r>
      <w:r w:rsidR="00C16704">
        <w:rPr>
          <w:color w:val="auto"/>
        </w:rPr>
        <w:t xml:space="preserve"> – 1º Trimestre</w:t>
      </w:r>
    </w:p>
    <w:p w:rsidR="00CE4DB7" w:rsidRPr="00E50164" w:rsidRDefault="00CE4DB7" w:rsidP="00E7353C">
      <w:pPr>
        <w:spacing w:after="0" w:line="240" w:lineRule="auto"/>
        <w:jc w:val="center"/>
        <w:rPr>
          <w:b/>
        </w:rPr>
      </w:pPr>
      <w:r w:rsidRPr="00E50164">
        <w:rPr>
          <w:b/>
        </w:rPr>
        <w:t>TEMA: AMAR EM MEIO AS DIFERENÇAS: Conhecendo e Reconhecendo a Religiosidade da Nossa Cidade, do Nosso Brasil</w:t>
      </w:r>
      <w:proofErr w:type="gramStart"/>
      <w:r w:rsidRPr="00E50164">
        <w:rPr>
          <w:b/>
        </w:rPr>
        <w:t xml:space="preserve">  </w:t>
      </w:r>
      <w:proofErr w:type="gramEnd"/>
      <w:r w:rsidRPr="00E50164">
        <w:rPr>
          <w:b/>
        </w:rPr>
        <w:t>e do Mundo!</w:t>
      </w:r>
    </w:p>
    <w:p w:rsidR="00CE4DB7" w:rsidRPr="00E50164" w:rsidRDefault="00CE4DB7" w:rsidP="00E7353C">
      <w:pPr>
        <w:spacing w:after="0" w:line="240" w:lineRule="auto"/>
        <w:jc w:val="center"/>
        <w:rPr>
          <w:b/>
        </w:rPr>
      </w:pPr>
      <w:r w:rsidRPr="00E50164">
        <w:rPr>
          <w:b/>
        </w:rPr>
        <w:t>Objetivo Geral: Conhecer e Reconhecer a Religiosidade</w:t>
      </w:r>
      <w:proofErr w:type="gramStart"/>
      <w:r w:rsidRPr="00E50164">
        <w:rPr>
          <w:b/>
        </w:rPr>
        <w:t xml:space="preserve">  </w:t>
      </w:r>
      <w:proofErr w:type="gramEnd"/>
      <w:r w:rsidRPr="00E50164">
        <w:rPr>
          <w:b/>
        </w:rPr>
        <w:t xml:space="preserve">existente  em  nossa cidade quanto no Brasil e no Mundo. </w:t>
      </w:r>
    </w:p>
    <w:tbl>
      <w:tblPr>
        <w:tblStyle w:val="Tabelacomgrade"/>
        <w:tblW w:w="14490" w:type="dxa"/>
        <w:jc w:val="center"/>
        <w:tblLayout w:type="fixed"/>
        <w:tblLook w:val="04A0"/>
      </w:tblPr>
      <w:tblGrid>
        <w:gridCol w:w="1719"/>
        <w:gridCol w:w="2592"/>
        <w:gridCol w:w="10179"/>
      </w:tblGrid>
      <w:tr w:rsidR="0032668E" w:rsidRPr="00E50164" w:rsidTr="0032668E">
        <w:trPr>
          <w:jc w:val="center"/>
        </w:trPr>
        <w:tc>
          <w:tcPr>
            <w:tcW w:w="1719" w:type="dxa"/>
            <w:vAlign w:val="center"/>
          </w:tcPr>
          <w:p w:rsidR="0032668E" w:rsidRPr="00E50164" w:rsidRDefault="0032668E" w:rsidP="00E7353C">
            <w:pPr>
              <w:jc w:val="center"/>
              <w:rPr>
                <w:b/>
              </w:rPr>
            </w:pPr>
            <w:r w:rsidRPr="00E50164">
              <w:rPr>
                <w:b/>
              </w:rPr>
              <w:t>UNIDADE TEMÁTICA</w:t>
            </w:r>
          </w:p>
        </w:tc>
        <w:tc>
          <w:tcPr>
            <w:tcW w:w="2592" w:type="dxa"/>
            <w:vAlign w:val="center"/>
          </w:tcPr>
          <w:p w:rsidR="0032668E" w:rsidRPr="00E50164" w:rsidRDefault="0032668E" w:rsidP="00E7353C">
            <w:pPr>
              <w:jc w:val="center"/>
              <w:rPr>
                <w:b/>
              </w:rPr>
            </w:pPr>
            <w:r w:rsidRPr="00E50164">
              <w:rPr>
                <w:b/>
              </w:rPr>
              <w:t>OBJETOS DE CONHECIMENTO</w:t>
            </w:r>
          </w:p>
        </w:tc>
        <w:tc>
          <w:tcPr>
            <w:tcW w:w="10179" w:type="dxa"/>
            <w:vAlign w:val="center"/>
          </w:tcPr>
          <w:p w:rsidR="0032668E" w:rsidRPr="00E50164" w:rsidRDefault="0032668E" w:rsidP="00E7353C">
            <w:pPr>
              <w:jc w:val="center"/>
              <w:rPr>
                <w:b/>
              </w:rPr>
            </w:pPr>
            <w:r w:rsidRPr="00E50164">
              <w:rPr>
                <w:b/>
              </w:rPr>
              <w:t>HABILIDADES</w:t>
            </w:r>
          </w:p>
        </w:tc>
      </w:tr>
      <w:tr w:rsidR="0032668E" w:rsidRPr="00E50164" w:rsidTr="0032668E">
        <w:trPr>
          <w:jc w:val="center"/>
        </w:trPr>
        <w:tc>
          <w:tcPr>
            <w:tcW w:w="1719" w:type="dxa"/>
          </w:tcPr>
          <w:p w:rsidR="0032668E" w:rsidRPr="00E50164" w:rsidRDefault="0032668E" w:rsidP="00E7353C">
            <w:pPr>
              <w:jc w:val="center"/>
            </w:pPr>
            <w:r w:rsidRPr="00E50164">
              <w:t>Manifestações religiosas</w:t>
            </w:r>
          </w:p>
          <w:p w:rsidR="0032668E" w:rsidRPr="00E50164" w:rsidRDefault="0032668E" w:rsidP="00E7353C">
            <w:pPr>
              <w:jc w:val="center"/>
            </w:pPr>
          </w:p>
        </w:tc>
        <w:tc>
          <w:tcPr>
            <w:tcW w:w="2592" w:type="dxa"/>
          </w:tcPr>
          <w:p w:rsidR="0032668E" w:rsidRPr="00E50164" w:rsidRDefault="0032668E" w:rsidP="00E7353C">
            <w:pPr>
              <w:jc w:val="both"/>
            </w:pPr>
            <w:r w:rsidRPr="00E50164">
              <w:t>Ritos religiosos</w:t>
            </w:r>
          </w:p>
          <w:p w:rsidR="0032668E" w:rsidRPr="00E50164" w:rsidRDefault="0032668E" w:rsidP="00E7353C">
            <w:pPr>
              <w:jc w:val="both"/>
            </w:pPr>
          </w:p>
        </w:tc>
        <w:tc>
          <w:tcPr>
            <w:tcW w:w="10179" w:type="dxa"/>
          </w:tcPr>
          <w:p w:rsidR="0032668E" w:rsidRPr="00E50164" w:rsidRDefault="0032668E" w:rsidP="00E7353C">
            <w:r w:rsidRPr="00E50164">
              <w:t>(EF04ER01) Identificar ritos presentes no cotidiano pessoal, familiar, escolar e comunitário.</w:t>
            </w:r>
          </w:p>
          <w:p w:rsidR="0032668E" w:rsidRPr="00E50164" w:rsidRDefault="0032668E" w:rsidP="00E7353C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50164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4ER01RS-01) </w:t>
            </w:r>
            <w:r w:rsidRPr="00E5016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onhecer ritos religiosos vivenciados no cotidiano pessoal, familiar, escolar e comunitário. </w:t>
            </w:r>
          </w:p>
          <w:p w:rsidR="0032668E" w:rsidRPr="00E50164" w:rsidRDefault="0032668E" w:rsidP="00E7353C"/>
        </w:tc>
      </w:tr>
      <w:tr w:rsidR="0032668E" w:rsidRPr="00E50164" w:rsidTr="0032668E">
        <w:trPr>
          <w:jc w:val="center"/>
        </w:trPr>
        <w:tc>
          <w:tcPr>
            <w:tcW w:w="1719" w:type="dxa"/>
          </w:tcPr>
          <w:p w:rsidR="0032668E" w:rsidRPr="00E50164" w:rsidRDefault="0032668E" w:rsidP="00E7353C">
            <w:pPr>
              <w:jc w:val="both"/>
            </w:pPr>
            <w:r w:rsidRPr="00E50164">
              <w:t>Manifestações religiosas</w:t>
            </w:r>
          </w:p>
          <w:p w:rsidR="0032668E" w:rsidRPr="00E50164" w:rsidRDefault="0032668E" w:rsidP="00E7353C">
            <w:pPr>
              <w:jc w:val="both"/>
            </w:pPr>
          </w:p>
        </w:tc>
        <w:tc>
          <w:tcPr>
            <w:tcW w:w="2592" w:type="dxa"/>
          </w:tcPr>
          <w:p w:rsidR="0032668E" w:rsidRPr="00E50164" w:rsidRDefault="0032668E" w:rsidP="00E7353C">
            <w:pPr>
              <w:jc w:val="both"/>
            </w:pPr>
            <w:r w:rsidRPr="00E50164">
              <w:t>Ritos religiosos</w:t>
            </w:r>
          </w:p>
          <w:p w:rsidR="0032668E" w:rsidRPr="00E50164" w:rsidRDefault="0032668E" w:rsidP="00E7353C">
            <w:pPr>
              <w:jc w:val="both"/>
            </w:pPr>
          </w:p>
        </w:tc>
        <w:tc>
          <w:tcPr>
            <w:tcW w:w="10179" w:type="dxa"/>
          </w:tcPr>
          <w:p w:rsidR="0032668E" w:rsidRPr="00E50164" w:rsidRDefault="0032668E" w:rsidP="00E7353C">
            <w:pPr>
              <w:jc w:val="both"/>
            </w:pPr>
            <w:r w:rsidRPr="00E50164">
              <w:t>(EF04ER02) Identificar ritos e suas funções em diferentes manifestações e tradições religiosas.</w:t>
            </w:r>
          </w:p>
          <w:p w:rsidR="0032668E" w:rsidRPr="00E50164" w:rsidRDefault="0032668E" w:rsidP="00E7353C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50164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4ER02RS-01) </w:t>
            </w:r>
            <w:r w:rsidRPr="00E5016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dentificar e reconhecer ritos presentes nas diferentes manifestações e Tradições Religiosas, vivenciados em datas comemorativas e feriados municipais, estaduais e nacionais. </w:t>
            </w:r>
          </w:p>
          <w:p w:rsidR="0032668E" w:rsidRPr="00E50164" w:rsidRDefault="0032668E" w:rsidP="00E7353C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50164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4ER02RS-02) </w:t>
            </w:r>
            <w:r w:rsidRPr="00E5016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onhecer e valorizar os diferentes cultos à natureza, ritualizados em diversas culturas e manifestações religiosas. </w:t>
            </w:r>
          </w:p>
        </w:tc>
      </w:tr>
      <w:tr w:rsidR="0032668E" w:rsidRPr="00E50164" w:rsidTr="0032668E">
        <w:trPr>
          <w:jc w:val="center"/>
        </w:trPr>
        <w:tc>
          <w:tcPr>
            <w:tcW w:w="1719" w:type="dxa"/>
          </w:tcPr>
          <w:p w:rsidR="0032668E" w:rsidRPr="00E50164" w:rsidRDefault="0032668E" w:rsidP="00E7353C">
            <w:pPr>
              <w:jc w:val="both"/>
            </w:pPr>
            <w:r w:rsidRPr="00E50164">
              <w:t>Manifestações religiosas</w:t>
            </w:r>
          </w:p>
          <w:p w:rsidR="0032668E" w:rsidRPr="00E50164" w:rsidRDefault="0032668E" w:rsidP="00E7353C">
            <w:pPr>
              <w:jc w:val="both"/>
            </w:pPr>
          </w:p>
        </w:tc>
        <w:tc>
          <w:tcPr>
            <w:tcW w:w="2592" w:type="dxa"/>
          </w:tcPr>
          <w:p w:rsidR="0032668E" w:rsidRPr="00E50164" w:rsidRDefault="0032668E" w:rsidP="00E7353C">
            <w:pPr>
              <w:jc w:val="both"/>
            </w:pPr>
            <w:r w:rsidRPr="00E50164">
              <w:t>Ritos religiosos</w:t>
            </w:r>
          </w:p>
          <w:p w:rsidR="0032668E" w:rsidRPr="00E50164" w:rsidRDefault="0032668E" w:rsidP="00E7353C">
            <w:pPr>
              <w:jc w:val="both"/>
            </w:pPr>
          </w:p>
        </w:tc>
        <w:tc>
          <w:tcPr>
            <w:tcW w:w="10179" w:type="dxa"/>
          </w:tcPr>
          <w:p w:rsidR="0032668E" w:rsidRPr="00E50164" w:rsidRDefault="0032668E" w:rsidP="00E7353C">
            <w:pPr>
              <w:jc w:val="both"/>
            </w:pPr>
            <w:r w:rsidRPr="00E50164">
              <w:t>(EF04ER03) Caracterizar ritos de iniciação e de passagem em diversos grupos religiosos (nascimento, casamento e morte).</w:t>
            </w:r>
          </w:p>
          <w:p w:rsidR="0032668E" w:rsidRPr="00E50164" w:rsidRDefault="0032668E" w:rsidP="00E7353C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50164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4ER03RS-01) </w:t>
            </w:r>
            <w:r w:rsidRPr="00E5016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aracterizar ritos de iniciação e de passagem em diversos grupos religiosos pertencentes à comunidade, tais como nascimento, batizado, casamento, morte e/ou outros. </w:t>
            </w:r>
          </w:p>
          <w:p w:rsidR="0032668E" w:rsidRPr="00E50164" w:rsidRDefault="0032668E" w:rsidP="00E7353C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50164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4ER03RS-02) </w:t>
            </w:r>
            <w:r w:rsidRPr="00E5016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Valorizar rituais e experiências interculturais, a partir da convivência com as diferentes manifestações religiosas. </w:t>
            </w:r>
          </w:p>
        </w:tc>
      </w:tr>
      <w:tr w:rsidR="0032668E" w:rsidRPr="00E50164" w:rsidTr="0032668E">
        <w:trPr>
          <w:jc w:val="center"/>
        </w:trPr>
        <w:tc>
          <w:tcPr>
            <w:tcW w:w="1719" w:type="dxa"/>
          </w:tcPr>
          <w:p w:rsidR="0032668E" w:rsidRPr="00E50164" w:rsidRDefault="0032668E" w:rsidP="00E7353C">
            <w:pPr>
              <w:jc w:val="both"/>
            </w:pPr>
            <w:r w:rsidRPr="00E50164">
              <w:t>Manifestações religiosas</w:t>
            </w:r>
          </w:p>
          <w:p w:rsidR="0032668E" w:rsidRPr="00E50164" w:rsidRDefault="0032668E" w:rsidP="00E7353C">
            <w:pPr>
              <w:jc w:val="both"/>
            </w:pPr>
          </w:p>
        </w:tc>
        <w:tc>
          <w:tcPr>
            <w:tcW w:w="2592" w:type="dxa"/>
          </w:tcPr>
          <w:p w:rsidR="0032668E" w:rsidRPr="00E50164" w:rsidRDefault="0032668E" w:rsidP="00E7353C">
            <w:pPr>
              <w:jc w:val="both"/>
            </w:pPr>
            <w:r w:rsidRPr="00E50164">
              <w:t>Ritos religiosos</w:t>
            </w:r>
          </w:p>
          <w:p w:rsidR="0032668E" w:rsidRPr="00E50164" w:rsidRDefault="0032668E" w:rsidP="00E7353C">
            <w:pPr>
              <w:jc w:val="both"/>
            </w:pPr>
          </w:p>
        </w:tc>
        <w:tc>
          <w:tcPr>
            <w:tcW w:w="10179" w:type="dxa"/>
          </w:tcPr>
          <w:p w:rsidR="0032668E" w:rsidRPr="00E50164" w:rsidRDefault="0032668E" w:rsidP="00E7353C">
            <w:pPr>
              <w:jc w:val="both"/>
            </w:pPr>
            <w:r w:rsidRPr="00E50164">
              <w:t>(EF04ER04) Identificar as diversas formas de expressão da espiritualidade (orações, cultos, gestos, cantos, dança, meditação) nas diferentes tradições religiosas.</w:t>
            </w:r>
          </w:p>
          <w:p w:rsidR="0032668E" w:rsidRPr="00E50164" w:rsidRDefault="0032668E" w:rsidP="00E7353C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50164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4ER04RS-01) </w:t>
            </w:r>
            <w:r w:rsidRPr="00E5016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Reconhecer as diversas formas de expressão em orações, cultos, gestos, cantos, dança, meditação, vivenciadas individual e coletivamente, nas diferentes Tradições Religiosas. </w:t>
            </w:r>
          </w:p>
          <w:p w:rsidR="0032668E" w:rsidRPr="00E50164" w:rsidRDefault="0032668E" w:rsidP="00E7353C">
            <w:pPr>
              <w:jc w:val="both"/>
            </w:pPr>
          </w:p>
        </w:tc>
      </w:tr>
    </w:tbl>
    <w:p w:rsidR="00C16704" w:rsidRDefault="00C16704" w:rsidP="00C16704">
      <w:pPr>
        <w:pStyle w:val="Ttulo1"/>
        <w:jc w:val="center"/>
        <w:rPr>
          <w:b w:val="0"/>
        </w:rPr>
      </w:pPr>
      <w:r w:rsidRPr="00E50164">
        <w:rPr>
          <w:color w:val="auto"/>
        </w:rPr>
        <w:lastRenderedPageBreak/>
        <w:t>ENSINO RELIGIOSO -4º</w:t>
      </w:r>
      <w:proofErr w:type="gramStart"/>
      <w:r w:rsidRPr="00E50164">
        <w:rPr>
          <w:color w:val="auto"/>
        </w:rPr>
        <w:t xml:space="preserve">  </w:t>
      </w:r>
      <w:proofErr w:type="gramEnd"/>
      <w:r w:rsidRPr="00E50164">
        <w:rPr>
          <w:color w:val="auto"/>
        </w:rPr>
        <w:t>ANO</w:t>
      </w:r>
      <w:r>
        <w:rPr>
          <w:color w:val="auto"/>
        </w:rPr>
        <w:t xml:space="preserve"> – 2º Trimestre</w:t>
      </w:r>
    </w:p>
    <w:p w:rsidR="00C16704" w:rsidRPr="00E50164" w:rsidRDefault="00C16704" w:rsidP="00C16704">
      <w:pPr>
        <w:spacing w:after="0" w:line="240" w:lineRule="auto"/>
        <w:jc w:val="center"/>
        <w:rPr>
          <w:b/>
        </w:rPr>
      </w:pPr>
      <w:r w:rsidRPr="00E50164">
        <w:rPr>
          <w:b/>
        </w:rPr>
        <w:t>TEMA: AMAR EM MEIO AS DIFERENÇAS: Conhecendo e Reconhecendo a Religiosidade da Nossa Cidade, do Nosso Brasil</w:t>
      </w:r>
      <w:proofErr w:type="gramStart"/>
      <w:r w:rsidRPr="00E50164">
        <w:rPr>
          <w:b/>
        </w:rPr>
        <w:t xml:space="preserve">  </w:t>
      </w:r>
      <w:proofErr w:type="gramEnd"/>
      <w:r w:rsidRPr="00E50164">
        <w:rPr>
          <w:b/>
        </w:rPr>
        <w:t>e do Mundo!</w:t>
      </w:r>
    </w:p>
    <w:p w:rsidR="00C16704" w:rsidRPr="00E50164" w:rsidRDefault="00C16704" w:rsidP="00C16704">
      <w:pPr>
        <w:spacing w:after="0" w:line="240" w:lineRule="auto"/>
        <w:jc w:val="center"/>
      </w:pPr>
      <w:r w:rsidRPr="00E50164">
        <w:rPr>
          <w:b/>
        </w:rPr>
        <w:t>Objetivo Geral: Conhecer e Reconhecer a Religiosidade</w:t>
      </w:r>
      <w:proofErr w:type="gramStart"/>
      <w:r w:rsidRPr="00E50164">
        <w:rPr>
          <w:b/>
        </w:rPr>
        <w:t xml:space="preserve">  </w:t>
      </w:r>
      <w:proofErr w:type="gramEnd"/>
      <w:r w:rsidRPr="00E50164">
        <w:rPr>
          <w:b/>
        </w:rPr>
        <w:t xml:space="preserve">existente  em  nossa cidade quanto no Brasil e no Mundo. </w:t>
      </w:r>
    </w:p>
    <w:tbl>
      <w:tblPr>
        <w:tblStyle w:val="Tabelacomgrade"/>
        <w:tblW w:w="14490" w:type="dxa"/>
        <w:jc w:val="center"/>
        <w:tblLayout w:type="fixed"/>
        <w:tblLook w:val="04A0"/>
      </w:tblPr>
      <w:tblGrid>
        <w:gridCol w:w="1719"/>
        <w:gridCol w:w="2592"/>
        <w:gridCol w:w="10179"/>
      </w:tblGrid>
      <w:tr w:rsidR="00C16704" w:rsidRPr="00E50164" w:rsidTr="001105FF">
        <w:trPr>
          <w:jc w:val="center"/>
        </w:trPr>
        <w:tc>
          <w:tcPr>
            <w:tcW w:w="1719" w:type="dxa"/>
            <w:vAlign w:val="center"/>
          </w:tcPr>
          <w:p w:rsidR="00C16704" w:rsidRPr="00E50164" w:rsidRDefault="00C16704" w:rsidP="001105FF">
            <w:pPr>
              <w:jc w:val="center"/>
              <w:rPr>
                <w:b/>
              </w:rPr>
            </w:pPr>
            <w:r w:rsidRPr="00E50164">
              <w:rPr>
                <w:b/>
              </w:rPr>
              <w:t>UNIDADE TEMÁTICA</w:t>
            </w:r>
          </w:p>
        </w:tc>
        <w:tc>
          <w:tcPr>
            <w:tcW w:w="2592" w:type="dxa"/>
            <w:vAlign w:val="center"/>
          </w:tcPr>
          <w:p w:rsidR="00C16704" w:rsidRPr="00E50164" w:rsidRDefault="00C16704" w:rsidP="001105FF">
            <w:pPr>
              <w:jc w:val="center"/>
              <w:rPr>
                <w:b/>
              </w:rPr>
            </w:pPr>
            <w:r w:rsidRPr="00E50164">
              <w:rPr>
                <w:b/>
              </w:rPr>
              <w:t>OBJETOS DE CONHECIMENTO</w:t>
            </w:r>
          </w:p>
        </w:tc>
        <w:tc>
          <w:tcPr>
            <w:tcW w:w="10179" w:type="dxa"/>
            <w:vAlign w:val="center"/>
          </w:tcPr>
          <w:p w:rsidR="00C16704" w:rsidRPr="00E50164" w:rsidRDefault="00C16704" w:rsidP="001105FF">
            <w:pPr>
              <w:jc w:val="center"/>
              <w:rPr>
                <w:b/>
              </w:rPr>
            </w:pPr>
            <w:r w:rsidRPr="00E50164">
              <w:rPr>
                <w:b/>
              </w:rPr>
              <w:t>HABILIDADES</w:t>
            </w:r>
          </w:p>
        </w:tc>
      </w:tr>
      <w:tr w:rsidR="00C16704" w:rsidRPr="00E50164" w:rsidTr="001105FF">
        <w:trPr>
          <w:jc w:val="center"/>
        </w:trPr>
        <w:tc>
          <w:tcPr>
            <w:tcW w:w="1719" w:type="dxa"/>
          </w:tcPr>
          <w:p w:rsidR="00C16704" w:rsidRPr="00E50164" w:rsidRDefault="00C16704" w:rsidP="001105FF">
            <w:pPr>
              <w:jc w:val="both"/>
            </w:pPr>
            <w:r w:rsidRPr="00E50164">
              <w:t>Manifestações religiosas</w:t>
            </w:r>
          </w:p>
          <w:p w:rsidR="00C16704" w:rsidRPr="00E50164" w:rsidRDefault="00C16704" w:rsidP="001105FF">
            <w:pPr>
              <w:jc w:val="both"/>
            </w:pPr>
          </w:p>
        </w:tc>
        <w:tc>
          <w:tcPr>
            <w:tcW w:w="2592" w:type="dxa"/>
          </w:tcPr>
          <w:p w:rsidR="00C16704" w:rsidRPr="00E50164" w:rsidRDefault="00C16704" w:rsidP="001105FF">
            <w:pPr>
              <w:jc w:val="both"/>
            </w:pPr>
            <w:r w:rsidRPr="00E50164">
              <w:t>Ritos religiosos</w:t>
            </w:r>
          </w:p>
          <w:p w:rsidR="00C16704" w:rsidRPr="00E50164" w:rsidRDefault="00C16704" w:rsidP="001105FF">
            <w:pPr>
              <w:jc w:val="both"/>
            </w:pPr>
          </w:p>
        </w:tc>
        <w:tc>
          <w:tcPr>
            <w:tcW w:w="10179" w:type="dxa"/>
          </w:tcPr>
          <w:p w:rsidR="00C16704" w:rsidRPr="00E50164" w:rsidRDefault="00C16704" w:rsidP="001105FF">
            <w:pPr>
              <w:jc w:val="both"/>
            </w:pPr>
            <w:r w:rsidRPr="00E50164">
              <w:t>(EF04ER02) Identificar ritos e suas funções em diferentes manifestações e tradições religiosas.</w:t>
            </w:r>
          </w:p>
          <w:p w:rsidR="00C16704" w:rsidRPr="00E50164" w:rsidRDefault="00C16704" w:rsidP="001105F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50164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4ER02RS-01) </w:t>
            </w:r>
            <w:r w:rsidRPr="00E5016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dentificar e reconhecer ritos presentes nas diferentes manifestações e Tradições Religiosas, vivenciados em datas comemorativas e feriados municipais, estaduais e nacionais. </w:t>
            </w:r>
          </w:p>
          <w:p w:rsidR="00C16704" w:rsidRPr="00E50164" w:rsidRDefault="00C16704" w:rsidP="001105F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50164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4ER02RS-02) </w:t>
            </w:r>
            <w:r w:rsidRPr="00E5016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onhecer e valorizar os diferentes cultos à natureza, ritualizados em diversas culturas e manifestações religiosas. </w:t>
            </w:r>
          </w:p>
        </w:tc>
      </w:tr>
      <w:tr w:rsidR="00C16704" w:rsidRPr="00E50164" w:rsidTr="001105FF">
        <w:trPr>
          <w:jc w:val="center"/>
        </w:trPr>
        <w:tc>
          <w:tcPr>
            <w:tcW w:w="1719" w:type="dxa"/>
          </w:tcPr>
          <w:p w:rsidR="00C16704" w:rsidRPr="00E50164" w:rsidRDefault="00C16704" w:rsidP="001105FF">
            <w:pPr>
              <w:jc w:val="both"/>
            </w:pPr>
            <w:r w:rsidRPr="00E50164">
              <w:t>Manifestações religiosas</w:t>
            </w:r>
          </w:p>
          <w:p w:rsidR="00C16704" w:rsidRPr="00E50164" w:rsidRDefault="00C16704" w:rsidP="001105FF">
            <w:pPr>
              <w:jc w:val="both"/>
            </w:pPr>
          </w:p>
        </w:tc>
        <w:tc>
          <w:tcPr>
            <w:tcW w:w="2592" w:type="dxa"/>
          </w:tcPr>
          <w:p w:rsidR="00C16704" w:rsidRPr="00E50164" w:rsidRDefault="00C16704" w:rsidP="001105FF">
            <w:pPr>
              <w:jc w:val="both"/>
            </w:pPr>
            <w:r w:rsidRPr="00E50164">
              <w:t>Representações religiosas na arte</w:t>
            </w:r>
          </w:p>
          <w:p w:rsidR="00C16704" w:rsidRPr="00E50164" w:rsidRDefault="00C16704" w:rsidP="001105FF">
            <w:pPr>
              <w:jc w:val="both"/>
            </w:pPr>
          </w:p>
        </w:tc>
        <w:tc>
          <w:tcPr>
            <w:tcW w:w="10179" w:type="dxa"/>
          </w:tcPr>
          <w:p w:rsidR="00C16704" w:rsidRPr="00E50164" w:rsidRDefault="00C16704" w:rsidP="001105FF">
            <w:pPr>
              <w:jc w:val="both"/>
            </w:pPr>
            <w:r w:rsidRPr="00E50164">
              <w:t>(EF04ER05) Identificar representações religiosas em diferentes expressões artísticas (pinturas, arquitetura, esculturas, ícones, símbolos, imagens), reconhecendo-as como parte da identidade de diferentes culturas e tradições religiosas.</w:t>
            </w:r>
          </w:p>
          <w:p w:rsidR="00C16704" w:rsidRPr="00E50164" w:rsidRDefault="00C16704" w:rsidP="001105F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50164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4ER05RS-1) </w:t>
            </w:r>
            <w:r w:rsidRPr="00E5016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Reconhecer as representações religiosas em diferentes expressões artísticas presentes na comunidade em que os alunos estão inseridos. </w:t>
            </w:r>
          </w:p>
          <w:p w:rsidR="00C16704" w:rsidRPr="00E50164" w:rsidRDefault="00C16704" w:rsidP="001105F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50164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4ER05RS-02) </w:t>
            </w:r>
            <w:r w:rsidRPr="00E5016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ompreender o conceito de arte sacra (religiosa) e sua importância na construção da história da humanidade. </w:t>
            </w:r>
          </w:p>
          <w:p w:rsidR="00C16704" w:rsidRPr="00E50164" w:rsidRDefault="00C16704" w:rsidP="001105FF">
            <w:pPr>
              <w:jc w:val="both"/>
            </w:pPr>
          </w:p>
        </w:tc>
      </w:tr>
      <w:tr w:rsidR="00C16704" w:rsidRPr="00E50164" w:rsidTr="001105FF">
        <w:trPr>
          <w:jc w:val="center"/>
        </w:trPr>
        <w:tc>
          <w:tcPr>
            <w:tcW w:w="1719" w:type="dxa"/>
          </w:tcPr>
          <w:p w:rsidR="00C16704" w:rsidRPr="00E50164" w:rsidRDefault="00C16704" w:rsidP="001105FF">
            <w:pPr>
              <w:jc w:val="both"/>
            </w:pPr>
            <w:r w:rsidRPr="00E50164">
              <w:t>Crenças religiosas e filosofias de vida</w:t>
            </w:r>
          </w:p>
          <w:p w:rsidR="00C16704" w:rsidRPr="00E50164" w:rsidRDefault="00C16704" w:rsidP="001105FF">
            <w:pPr>
              <w:jc w:val="both"/>
            </w:pPr>
          </w:p>
        </w:tc>
        <w:tc>
          <w:tcPr>
            <w:tcW w:w="2592" w:type="dxa"/>
          </w:tcPr>
          <w:p w:rsidR="00C16704" w:rsidRPr="00E50164" w:rsidRDefault="00C16704" w:rsidP="001105FF">
            <w:pPr>
              <w:jc w:val="both"/>
            </w:pPr>
            <w:r w:rsidRPr="00E50164">
              <w:t>Ideia(s) de divindade(s)</w:t>
            </w:r>
          </w:p>
          <w:p w:rsidR="00C16704" w:rsidRPr="00E50164" w:rsidRDefault="00C16704" w:rsidP="001105FF">
            <w:pPr>
              <w:jc w:val="both"/>
            </w:pPr>
          </w:p>
        </w:tc>
        <w:tc>
          <w:tcPr>
            <w:tcW w:w="10179" w:type="dxa"/>
          </w:tcPr>
          <w:p w:rsidR="00C16704" w:rsidRPr="00E50164" w:rsidRDefault="00C16704" w:rsidP="001105FF">
            <w:pPr>
              <w:jc w:val="both"/>
            </w:pPr>
            <w:r w:rsidRPr="00E50164">
              <w:t>(EF04ER07) Reconhecer e respeitar as ideias de divindades de diferentes manifestações e tradições religiosas.</w:t>
            </w:r>
          </w:p>
          <w:p w:rsidR="00C16704" w:rsidRPr="00E50164" w:rsidRDefault="00C16704" w:rsidP="001105F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50164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4ER07RS-01) </w:t>
            </w:r>
            <w:r w:rsidRPr="00E5016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Exemplificar, a partir de imagens e/ou gravuras, as lendas, mitos e divindades presentes nas diferentes religiões e crenças da comunidade. </w:t>
            </w:r>
          </w:p>
          <w:p w:rsidR="00C16704" w:rsidRPr="00E50164" w:rsidRDefault="00C16704" w:rsidP="001105FF">
            <w:pPr>
              <w:jc w:val="both"/>
            </w:pPr>
            <w:r w:rsidRPr="00E50164">
              <w:rPr>
                <w:bCs/>
              </w:rPr>
              <w:t xml:space="preserve">(EF04ER07RS-02) </w:t>
            </w:r>
            <w:r w:rsidRPr="00E50164">
              <w:t xml:space="preserve">Reconhecer a(s) divindade(s) - Transcendente(s)- de diferentes Tradições Religiosas. </w:t>
            </w:r>
          </w:p>
          <w:p w:rsidR="00C16704" w:rsidRPr="00E50164" w:rsidRDefault="00C16704" w:rsidP="001105FF">
            <w:pPr>
              <w:jc w:val="both"/>
            </w:pPr>
          </w:p>
        </w:tc>
      </w:tr>
    </w:tbl>
    <w:p w:rsidR="00C16704" w:rsidRDefault="00C16704" w:rsidP="00C16704">
      <w:pPr>
        <w:pStyle w:val="Ttulo1"/>
        <w:jc w:val="center"/>
        <w:rPr>
          <w:b w:val="0"/>
        </w:rPr>
      </w:pPr>
      <w:r w:rsidRPr="00E50164">
        <w:rPr>
          <w:color w:val="auto"/>
        </w:rPr>
        <w:t>ENSINO RELIGIOSO -4º</w:t>
      </w:r>
      <w:proofErr w:type="gramStart"/>
      <w:r w:rsidRPr="00E50164">
        <w:rPr>
          <w:color w:val="auto"/>
        </w:rPr>
        <w:t xml:space="preserve">  </w:t>
      </w:r>
      <w:proofErr w:type="gramEnd"/>
      <w:r w:rsidRPr="00E50164">
        <w:rPr>
          <w:color w:val="auto"/>
        </w:rPr>
        <w:t>ANO</w:t>
      </w:r>
      <w:r>
        <w:rPr>
          <w:color w:val="auto"/>
        </w:rPr>
        <w:t xml:space="preserve"> – 3º Trimestre</w:t>
      </w:r>
    </w:p>
    <w:p w:rsidR="00C16704" w:rsidRPr="00E50164" w:rsidRDefault="00C16704" w:rsidP="00C16704">
      <w:pPr>
        <w:spacing w:after="0" w:line="240" w:lineRule="auto"/>
        <w:jc w:val="center"/>
        <w:rPr>
          <w:b/>
        </w:rPr>
      </w:pPr>
      <w:r w:rsidRPr="00E50164">
        <w:rPr>
          <w:b/>
        </w:rPr>
        <w:t>TEMA: AMAR EM MEIO AS DIFERENÇAS: Conhecendo e Reconhecendo a Religiosidade da Nossa Cidade, do Nosso Brasil</w:t>
      </w:r>
      <w:proofErr w:type="gramStart"/>
      <w:r w:rsidRPr="00E50164">
        <w:rPr>
          <w:b/>
        </w:rPr>
        <w:t xml:space="preserve">  </w:t>
      </w:r>
      <w:proofErr w:type="gramEnd"/>
      <w:r w:rsidRPr="00E50164">
        <w:rPr>
          <w:b/>
        </w:rPr>
        <w:t>e do Mundo!</w:t>
      </w:r>
    </w:p>
    <w:p w:rsidR="00C16704" w:rsidRDefault="00C16704" w:rsidP="00C16704">
      <w:pPr>
        <w:spacing w:after="0" w:line="240" w:lineRule="auto"/>
        <w:jc w:val="center"/>
      </w:pPr>
      <w:r w:rsidRPr="00E50164">
        <w:rPr>
          <w:b/>
        </w:rPr>
        <w:t>Objetivo Geral: Conhecer e Reconhecer a Religiosidade</w:t>
      </w:r>
      <w:proofErr w:type="gramStart"/>
      <w:r w:rsidRPr="00E50164">
        <w:rPr>
          <w:b/>
        </w:rPr>
        <w:t xml:space="preserve">  </w:t>
      </w:r>
      <w:proofErr w:type="gramEnd"/>
      <w:r w:rsidRPr="00E50164">
        <w:rPr>
          <w:b/>
        </w:rPr>
        <w:t xml:space="preserve">existente  em  nossa cidade quanto no Brasil e no Mundo. </w:t>
      </w:r>
    </w:p>
    <w:tbl>
      <w:tblPr>
        <w:tblStyle w:val="Tabelacomgrade"/>
        <w:tblW w:w="14490" w:type="dxa"/>
        <w:jc w:val="center"/>
        <w:tblLayout w:type="fixed"/>
        <w:tblLook w:val="04A0"/>
      </w:tblPr>
      <w:tblGrid>
        <w:gridCol w:w="1719"/>
        <w:gridCol w:w="2592"/>
        <w:gridCol w:w="10179"/>
      </w:tblGrid>
      <w:tr w:rsidR="00C16704" w:rsidRPr="00E50164" w:rsidTr="001105FF">
        <w:trPr>
          <w:jc w:val="center"/>
        </w:trPr>
        <w:tc>
          <w:tcPr>
            <w:tcW w:w="1719" w:type="dxa"/>
            <w:vAlign w:val="center"/>
          </w:tcPr>
          <w:p w:rsidR="00C16704" w:rsidRPr="00E50164" w:rsidRDefault="00C16704" w:rsidP="001105FF">
            <w:pPr>
              <w:jc w:val="center"/>
              <w:rPr>
                <w:b/>
              </w:rPr>
            </w:pPr>
            <w:r w:rsidRPr="00E50164">
              <w:rPr>
                <w:b/>
              </w:rPr>
              <w:t>UNIDADE TEMÁTICA</w:t>
            </w:r>
          </w:p>
        </w:tc>
        <w:tc>
          <w:tcPr>
            <w:tcW w:w="2592" w:type="dxa"/>
            <w:vAlign w:val="center"/>
          </w:tcPr>
          <w:p w:rsidR="00C16704" w:rsidRPr="00E50164" w:rsidRDefault="00C16704" w:rsidP="001105FF">
            <w:pPr>
              <w:jc w:val="center"/>
              <w:rPr>
                <w:b/>
              </w:rPr>
            </w:pPr>
            <w:r w:rsidRPr="00E50164">
              <w:rPr>
                <w:b/>
              </w:rPr>
              <w:t>OBJETOS DE CONHECIMENTO</w:t>
            </w:r>
          </w:p>
        </w:tc>
        <w:tc>
          <w:tcPr>
            <w:tcW w:w="10179" w:type="dxa"/>
            <w:vAlign w:val="center"/>
          </w:tcPr>
          <w:p w:rsidR="00C16704" w:rsidRPr="00E50164" w:rsidRDefault="00C16704" w:rsidP="001105FF">
            <w:pPr>
              <w:jc w:val="center"/>
              <w:rPr>
                <w:b/>
              </w:rPr>
            </w:pPr>
            <w:r w:rsidRPr="00E50164">
              <w:rPr>
                <w:b/>
              </w:rPr>
              <w:t>HABILIDADES</w:t>
            </w:r>
          </w:p>
        </w:tc>
      </w:tr>
      <w:tr w:rsidR="00C16704" w:rsidRPr="00E50164" w:rsidTr="001105FF">
        <w:trPr>
          <w:jc w:val="center"/>
        </w:trPr>
        <w:tc>
          <w:tcPr>
            <w:tcW w:w="1719" w:type="dxa"/>
          </w:tcPr>
          <w:p w:rsidR="00C16704" w:rsidRPr="00E50164" w:rsidRDefault="00C16704" w:rsidP="001105FF">
            <w:pPr>
              <w:jc w:val="both"/>
            </w:pPr>
            <w:r w:rsidRPr="00E50164">
              <w:t>Manifestações religiosas</w:t>
            </w:r>
          </w:p>
          <w:p w:rsidR="00C16704" w:rsidRPr="00E50164" w:rsidRDefault="00C16704" w:rsidP="001105FF">
            <w:pPr>
              <w:jc w:val="both"/>
            </w:pPr>
          </w:p>
        </w:tc>
        <w:tc>
          <w:tcPr>
            <w:tcW w:w="2592" w:type="dxa"/>
          </w:tcPr>
          <w:p w:rsidR="00C16704" w:rsidRPr="00E50164" w:rsidRDefault="00C16704" w:rsidP="001105FF">
            <w:pPr>
              <w:jc w:val="both"/>
            </w:pPr>
            <w:r w:rsidRPr="00E50164">
              <w:lastRenderedPageBreak/>
              <w:t>Ritos religiosos</w:t>
            </w:r>
          </w:p>
          <w:p w:rsidR="00C16704" w:rsidRPr="00E50164" w:rsidRDefault="00C16704" w:rsidP="001105FF">
            <w:pPr>
              <w:jc w:val="both"/>
            </w:pPr>
          </w:p>
        </w:tc>
        <w:tc>
          <w:tcPr>
            <w:tcW w:w="10179" w:type="dxa"/>
          </w:tcPr>
          <w:p w:rsidR="00C16704" w:rsidRPr="00E50164" w:rsidRDefault="00C16704" w:rsidP="001105FF">
            <w:pPr>
              <w:jc w:val="both"/>
            </w:pPr>
            <w:r w:rsidRPr="00E50164">
              <w:t>(EF04ER02) Identificar ritos e suas funções em diferentes manifestações e tradições religiosas.</w:t>
            </w:r>
          </w:p>
          <w:p w:rsidR="00C16704" w:rsidRPr="00E50164" w:rsidRDefault="00C16704" w:rsidP="001105F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50164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4ER02RS-01) </w:t>
            </w:r>
            <w:r w:rsidRPr="00E5016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dentificar e reconhecer ritos presentes nas diferentes manifestações e Tradições Religiosas, </w:t>
            </w:r>
            <w:r w:rsidRPr="00E50164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 xml:space="preserve">vivenciados em datas comemorativas e feriados municipais, estaduais e nacionais. </w:t>
            </w:r>
          </w:p>
          <w:p w:rsidR="00C16704" w:rsidRPr="00E50164" w:rsidRDefault="00C16704" w:rsidP="001105F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50164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4ER02RS-02) </w:t>
            </w:r>
            <w:r w:rsidRPr="00E5016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onhecer e valorizar os diferentes cultos à natureza, ritualizados em diversas culturas e manifestações religiosas. </w:t>
            </w:r>
          </w:p>
        </w:tc>
      </w:tr>
      <w:tr w:rsidR="00C16704" w:rsidRPr="00E50164" w:rsidTr="001105FF">
        <w:trPr>
          <w:jc w:val="center"/>
        </w:trPr>
        <w:tc>
          <w:tcPr>
            <w:tcW w:w="1719" w:type="dxa"/>
          </w:tcPr>
          <w:p w:rsidR="00C16704" w:rsidRPr="00E50164" w:rsidRDefault="00C16704" w:rsidP="001105FF">
            <w:pPr>
              <w:jc w:val="both"/>
            </w:pPr>
            <w:r w:rsidRPr="00E50164">
              <w:lastRenderedPageBreak/>
              <w:t>Crenças religiosas e filosofias de vida</w:t>
            </w:r>
          </w:p>
          <w:p w:rsidR="00C16704" w:rsidRPr="00E50164" w:rsidRDefault="00C16704" w:rsidP="001105FF">
            <w:pPr>
              <w:jc w:val="both"/>
            </w:pPr>
          </w:p>
        </w:tc>
        <w:tc>
          <w:tcPr>
            <w:tcW w:w="2592" w:type="dxa"/>
          </w:tcPr>
          <w:p w:rsidR="00C16704" w:rsidRPr="00E50164" w:rsidRDefault="00C16704" w:rsidP="001105FF">
            <w:pPr>
              <w:jc w:val="both"/>
            </w:pPr>
            <w:r w:rsidRPr="00E50164">
              <w:t>Ideia(s) de divindade(s)</w:t>
            </w:r>
          </w:p>
          <w:p w:rsidR="00C16704" w:rsidRPr="00E50164" w:rsidRDefault="00C16704" w:rsidP="001105FF">
            <w:pPr>
              <w:jc w:val="both"/>
            </w:pPr>
          </w:p>
        </w:tc>
        <w:tc>
          <w:tcPr>
            <w:tcW w:w="10179" w:type="dxa"/>
          </w:tcPr>
          <w:p w:rsidR="00C16704" w:rsidRPr="00E50164" w:rsidRDefault="00C16704" w:rsidP="001105FF">
            <w:pPr>
              <w:jc w:val="both"/>
            </w:pPr>
            <w:r w:rsidRPr="00E50164">
              <w:t>(EF04ER06) Identificar nomes, significados e representações de divindades nos contextos familiar e comunitário.</w:t>
            </w:r>
          </w:p>
          <w:p w:rsidR="00C16704" w:rsidRPr="00E50164" w:rsidRDefault="00C16704" w:rsidP="001105F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50164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4ER06RS-01) </w:t>
            </w:r>
            <w:r w:rsidRPr="00E5016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Reconhecer nomes e representações de divindades presentes no contexto familiar e comunitário. </w:t>
            </w:r>
          </w:p>
          <w:p w:rsidR="00C16704" w:rsidRPr="00E50164" w:rsidRDefault="00C16704" w:rsidP="001105F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50164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4ER06RS-02) </w:t>
            </w:r>
            <w:r w:rsidRPr="00E5016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dentificar a influência da religiosidade expressa na escolha de nomes no contexto familiar. </w:t>
            </w:r>
          </w:p>
          <w:p w:rsidR="00C16704" w:rsidRPr="00E50164" w:rsidRDefault="00C16704" w:rsidP="001105FF">
            <w:pPr>
              <w:jc w:val="both"/>
            </w:pPr>
            <w:r w:rsidRPr="00E50164">
              <w:rPr>
                <w:bCs/>
              </w:rPr>
              <w:t xml:space="preserve">(EF04ER06RS-03) </w:t>
            </w:r>
            <w:r w:rsidRPr="00E50164">
              <w:t>Identificar locais e/ou estabelecimentos que foram nomeados em homenagem a líderes ou divindades</w:t>
            </w:r>
            <w:proofErr w:type="gramStart"/>
            <w:r w:rsidRPr="00E50164">
              <w:t xml:space="preserve">  </w:t>
            </w:r>
            <w:proofErr w:type="gramEnd"/>
            <w:r w:rsidRPr="00E50164">
              <w:t xml:space="preserve">representadas nas diferentes manifestações religiosas, da comunidade em que estão inseridos. </w:t>
            </w:r>
          </w:p>
          <w:p w:rsidR="00C16704" w:rsidRPr="00E50164" w:rsidRDefault="00C16704" w:rsidP="001105FF">
            <w:pPr>
              <w:jc w:val="both"/>
            </w:pPr>
          </w:p>
        </w:tc>
      </w:tr>
    </w:tbl>
    <w:p w:rsidR="00C16704" w:rsidRDefault="00C16704" w:rsidP="00C16704">
      <w:pPr>
        <w:spacing w:line="240" w:lineRule="auto"/>
        <w:jc w:val="center"/>
      </w:pPr>
    </w:p>
    <w:p w:rsidR="00F341BA" w:rsidRDefault="00F341BA" w:rsidP="00E7353C">
      <w:pPr>
        <w:spacing w:line="240" w:lineRule="auto"/>
        <w:jc w:val="both"/>
      </w:pPr>
    </w:p>
    <w:p w:rsidR="00F341BA" w:rsidRDefault="00F341BA" w:rsidP="00E7353C">
      <w:pPr>
        <w:spacing w:line="240" w:lineRule="auto"/>
        <w:jc w:val="both"/>
      </w:pPr>
    </w:p>
    <w:p w:rsidR="00F341BA" w:rsidRDefault="00F341BA" w:rsidP="00E7353C">
      <w:pPr>
        <w:spacing w:line="240" w:lineRule="auto"/>
        <w:jc w:val="both"/>
      </w:pPr>
    </w:p>
    <w:p w:rsidR="00F341BA" w:rsidRDefault="00F341BA" w:rsidP="00E7353C">
      <w:pPr>
        <w:spacing w:line="240" w:lineRule="auto"/>
        <w:jc w:val="both"/>
      </w:pPr>
    </w:p>
    <w:p w:rsidR="00F341BA" w:rsidRDefault="00F341BA" w:rsidP="00E7353C">
      <w:pPr>
        <w:spacing w:line="240" w:lineRule="auto"/>
        <w:jc w:val="both"/>
      </w:pPr>
    </w:p>
    <w:p w:rsidR="00F341BA" w:rsidRDefault="00F341BA" w:rsidP="00E7353C">
      <w:pPr>
        <w:spacing w:line="240" w:lineRule="auto"/>
        <w:jc w:val="both"/>
      </w:pPr>
    </w:p>
    <w:p w:rsidR="00F341BA" w:rsidRDefault="00F341BA" w:rsidP="00E7353C">
      <w:pPr>
        <w:spacing w:line="240" w:lineRule="auto"/>
        <w:jc w:val="both"/>
      </w:pPr>
    </w:p>
    <w:p w:rsidR="00F341BA" w:rsidRDefault="00F341BA" w:rsidP="00E7353C">
      <w:pPr>
        <w:spacing w:line="240" w:lineRule="auto"/>
        <w:jc w:val="both"/>
      </w:pPr>
    </w:p>
    <w:sectPr w:rsidR="00F341BA" w:rsidSect="000D6455">
      <w:pgSz w:w="16839" w:h="11907" w:orient="landscape" w:code="9"/>
      <w:pgMar w:top="1440" w:right="1080" w:bottom="1440" w:left="1080" w:header="708" w:footer="708" w:gutter="0"/>
      <w:pgBorders w:display="firstPage" w:offsetFrom="page">
        <w:top w:val="thickThinMediumGap" w:sz="48" w:space="24" w:color="auto"/>
        <w:left w:val="thickThinMediumGap" w:sz="48" w:space="24" w:color="auto"/>
        <w:bottom w:val="thinThickMediumGap" w:sz="48" w:space="24" w:color="auto"/>
        <w:right w:val="thinThickMediumGap" w:sz="4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5FD" w:rsidRDefault="00D515FD" w:rsidP="00677B96">
      <w:pPr>
        <w:spacing w:after="0" w:line="240" w:lineRule="auto"/>
      </w:pPr>
      <w:r>
        <w:separator/>
      </w:r>
    </w:p>
  </w:endnote>
  <w:endnote w:type="continuationSeparator" w:id="0">
    <w:p w:rsidR="00D515FD" w:rsidRDefault="00D515FD" w:rsidP="0067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5FD" w:rsidRDefault="00D515FD" w:rsidP="00677B96">
      <w:pPr>
        <w:spacing w:after="0" w:line="240" w:lineRule="auto"/>
      </w:pPr>
      <w:r>
        <w:separator/>
      </w:r>
    </w:p>
  </w:footnote>
  <w:footnote w:type="continuationSeparator" w:id="0">
    <w:p w:rsidR="00D515FD" w:rsidRDefault="00D515FD" w:rsidP="00677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C57"/>
    <w:multiLevelType w:val="multilevel"/>
    <w:tmpl w:val="3978F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05D33"/>
    <w:multiLevelType w:val="multilevel"/>
    <w:tmpl w:val="53B6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80377C"/>
    <w:multiLevelType w:val="multilevel"/>
    <w:tmpl w:val="B12E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511301"/>
    <w:multiLevelType w:val="multilevel"/>
    <w:tmpl w:val="A4E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8E7964"/>
    <w:multiLevelType w:val="multilevel"/>
    <w:tmpl w:val="8F4E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9900CFE"/>
    <w:multiLevelType w:val="multilevel"/>
    <w:tmpl w:val="2994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1D330F"/>
    <w:multiLevelType w:val="hybridMultilevel"/>
    <w:tmpl w:val="2C2C17F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3D0ADA"/>
    <w:multiLevelType w:val="multilevel"/>
    <w:tmpl w:val="1FD2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5065BB"/>
    <w:multiLevelType w:val="multilevel"/>
    <w:tmpl w:val="F436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E211E9"/>
    <w:multiLevelType w:val="multilevel"/>
    <w:tmpl w:val="9654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5947053"/>
    <w:multiLevelType w:val="multilevel"/>
    <w:tmpl w:val="C752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9B31A5"/>
    <w:multiLevelType w:val="multilevel"/>
    <w:tmpl w:val="7D16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F56FFA"/>
    <w:multiLevelType w:val="multilevel"/>
    <w:tmpl w:val="30FA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D480786"/>
    <w:multiLevelType w:val="hybridMultilevel"/>
    <w:tmpl w:val="7A1890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6952B0"/>
    <w:multiLevelType w:val="multilevel"/>
    <w:tmpl w:val="D028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1323734"/>
    <w:multiLevelType w:val="multilevel"/>
    <w:tmpl w:val="0116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1590287"/>
    <w:multiLevelType w:val="multilevel"/>
    <w:tmpl w:val="28D2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1BE2986"/>
    <w:multiLevelType w:val="multilevel"/>
    <w:tmpl w:val="3978F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2848A5"/>
    <w:multiLevelType w:val="multilevel"/>
    <w:tmpl w:val="59629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6A948C5"/>
    <w:multiLevelType w:val="multilevel"/>
    <w:tmpl w:val="FA44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85A5028"/>
    <w:multiLevelType w:val="multilevel"/>
    <w:tmpl w:val="BDD6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B3E1FA0"/>
    <w:multiLevelType w:val="multilevel"/>
    <w:tmpl w:val="06BE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C15550B"/>
    <w:multiLevelType w:val="multilevel"/>
    <w:tmpl w:val="8A50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D710B97"/>
    <w:multiLevelType w:val="multilevel"/>
    <w:tmpl w:val="A9B4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DA71185"/>
    <w:multiLevelType w:val="multilevel"/>
    <w:tmpl w:val="9FA0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2E90081C"/>
    <w:multiLevelType w:val="multilevel"/>
    <w:tmpl w:val="9DEC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2F18773F"/>
    <w:multiLevelType w:val="multilevel"/>
    <w:tmpl w:val="DBD8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02949AD"/>
    <w:multiLevelType w:val="multilevel"/>
    <w:tmpl w:val="8386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09B762A"/>
    <w:multiLevelType w:val="multilevel"/>
    <w:tmpl w:val="3978F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0A2637C"/>
    <w:multiLevelType w:val="multilevel"/>
    <w:tmpl w:val="D5B4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26D4BE4"/>
    <w:multiLevelType w:val="multilevel"/>
    <w:tmpl w:val="499C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33F27777"/>
    <w:multiLevelType w:val="multilevel"/>
    <w:tmpl w:val="A3F8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374B7478"/>
    <w:multiLevelType w:val="multilevel"/>
    <w:tmpl w:val="CA84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3A742BEC"/>
    <w:multiLevelType w:val="multilevel"/>
    <w:tmpl w:val="940A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3A947197"/>
    <w:multiLevelType w:val="multilevel"/>
    <w:tmpl w:val="E77E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3B2C3CA7"/>
    <w:multiLevelType w:val="multilevel"/>
    <w:tmpl w:val="39CC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C7C340F"/>
    <w:multiLevelType w:val="multilevel"/>
    <w:tmpl w:val="AFBA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403D1BFA"/>
    <w:multiLevelType w:val="multilevel"/>
    <w:tmpl w:val="FFE8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40BA6273"/>
    <w:multiLevelType w:val="multilevel"/>
    <w:tmpl w:val="493032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4448461E"/>
    <w:multiLevelType w:val="hybridMultilevel"/>
    <w:tmpl w:val="83607C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627067F"/>
    <w:multiLevelType w:val="multilevel"/>
    <w:tmpl w:val="C0FC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475D7A2C"/>
    <w:multiLevelType w:val="multilevel"/>
    <w:tmpl w:val="5912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499A4BD8"/>
    <w:multiLevelType w:val="multilevel"/>
    <w:tmpl w:val="D686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4CB73CA2"/>
    <w:multiLevelType w:val="multilevel"/>
    <w:tmpl w:val="C692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4E380D06"/>
    <w:multiLevelType w:val="multilevel"/>
    <w:tmpl w:val="9BDE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FFF1E46"/>
    <w:multiLevelType w:val="multilevel"/>
    <w:tmpl w:val="2FF6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50C549E2"/>
    <w:multiLevelType w:val="multilevel"/>
    <w:tmpl w:val="4238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51E926BA"/>
    <w:multiLevelType w:val="multilevel"/>
    <w:tmpl w:val="EB44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54B9726E"/>
    <w:multiLevelType w:val="multilevel"/>
    <w:tmpl w:val="6B36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54F917D1"/>
    <w:multiLevelType w:val="multilevel"/>
    <w:tmpl w:val="AB6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55403735"/>
    <w:multiLevelType w:val="multilevel"/>
    <w:tmpl w:val="601A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56043143"/>
    <w:multiLevelType w:val="multilevel"/>
    <w:tmpl w:val="3F0A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56414C3F"/>
    <w:multiLevelType w:val="multilevel"/>
    <w:tmpl w:val="A0C0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56E37A84"/>
    <w:multiLevelType w:val="multilevel"/>
    <w:tmpl w:val="D6E2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583772A3"/>
    <w:multiLevelType w:val="hybridMultilevel"/>
    <w:tmpl w:val="4F6A29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9D3354E"/>
    <w:multiLevelType w:val="hybridMultilevel"/>
    <w:tmpl w:val="599AD8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A6227DD"/>
    <w:multiLevelType w:val="multilevel"/>
    <w:tmpl w:val="3978F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01B23ED"/>
    <w:multiLevelType w:val="multilevel"/>
    <w:tmpl w:val="03B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62F93AD6"/>
    <w:multiLevelType w:val="multilevel"/>
    <w:tmpl w:val="C244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657B66C7"/>
    <w:multiLevelType w:val="multilevel"/>
    <w:tmpl w:val="415E2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91927F5"/>
    <w:multiLevelType w:val="multilevel"/>
    <w:tmpl w:val="293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691A663C"/>
    <w:multiLevelType w:val="multilevel"/>
    <w:tmpl w:val="95C6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694F4480"/>
    <w:multiLevelType w:val="multilevel"/>
    <w:tmpl w:val="62AC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6A087208"/>
    <w:multiLevelType w:val="multilevel"/>
    <w:tmpl w:val="BAAE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6F6F3CD5"/>
    <w:multiLevelType w:val="hybridMultilevel"/>
    <w:tmpl w:val="D4A42C7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131307C"/>
    <w:multiLevelType w:val="multilevel"/>
    <w:tmpl w:val="7788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71C016AD"/>
    <w:multiLevelType w:val="multilevel"/>
    <w:tmpl w:val="606A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75D842F7"/>
    <w:multiLevelType w:val="hybridMultilevel"/>
    <w:tmpl w:val="7B0050A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774F6EA7"/>
    <w:multiLevelType w:val="multilevel"/>
    <w:tmpl w:val="963E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775E21A7"/>
    <w:multiLevelType w:val="multilevel"/>
    <w:tmpl w:val="7E74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>
    <w:nsid w:val="77B40D2A"/>
    <w:multiLevelType w:val="multilevel"/>
    <w:tmpl w:val="808E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>
    <w:nsid w:val="792F4CBC"/>
    <w:multiLevelType w:val="multilevel"/>
    <w:tmpl w:val="28A8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7A2951B0"/>
    <w:multiLevelType w:val="multilevel"/>
    <w:tmpl w:val="4362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>
    <w:nsid w:val="7BD74207"/>
    <w:multiLevelType w:val="multilevel"/>
    <w:tmpl w:val="6EFA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64"/>
  </w:num>
  <w:num w:numId="3">
    <w:abstractNumId w:val="39"/>
  </w:num>
  <w:num w:numId="4">
    <w:abstractNumId w:val="55"/>
  </w:num>
  <w:num w:numId="5">
    <w:abstractNumId w:val="10"/>
  </w:num>
  <w:num w:numId="6">
    <w:abstractNumId w:val="56"/>
  </w:num>
  <w:num w:numId="7">
    <w:abstractNumId w:val="35"/>
  </w:num>
  <w:num w:numId="8">
    <w:abstractNumId w:val="44"/>
  </w:num>
  <w:num w:numId="9">
    <w:abstractNumId w:val="0"/>
  </w:num>
  <w:num w:numId="10">
    <w:abstractNumId w:val="28"/>
  </w:num>
  <w:num w:numId="11">
    <w:abstractNumId w:val="11"/>
  </w:num>
  <w:num w:numId="12">
    <w:abstractNumId w:val="13"/>
  </w:num>
  <w:num w:numId="13">
    <w:abstractNumId w:val="59"/>
  </w:num>
  <w:num w:numId="14">
    <w:abstractNumId w:val="17"/>
  </w:num>
  <w:num w:numId="15">
    <w:abstractNumId w:val="54"/>
  </w:num>
  <w:num w:numId="16">
    <w:abstractNumId w:val="67"/>
  </w:num>
  <w:num w:numId="17">
    <w:abstractNumId w:val="38"/>
  </w:num>
  <w:num w:numId="18">
    <w:abstractNumId w:val="71"/>
  </w:num>
  <w:num w:numId="19">
    <w:abstractNumId w:val="21"/>
  </w:num>
  <w:num w:numId="20">
    <w:abstractNumId w:val="49"/>
  </w:num>
  <w:num w:numId="21">
    <w:abstractNumId w:val="15"/>
  </w:num>
  <w:num w:numId="22">
    <w:abstractNumId w:val="66"/>
  </w:num>
  <w:num w:numId="23">
    <w:abstractNumId w:val="47"/>
  </w:num>
  <w:num w:numId="24">
    <w:abstractNumId w:val="53"/>
  </w:num>
  <w:num w:numId="25">
    <w:abstractNumId w:val="12"/>
  </w:num>
  <w:num w:numId="26">
    <w:abstractNumId w:val="16"/>
  </w:num>
  <w:num w:numId="27">
    <w:abstractNumId w:val="62"/>
  </w:num>
  <w:num w:numId="28">
    <w:abstractNumId w:val="51"/>
  </w:num>
  <w:num w:numId="29">
    <w:abstractNumId w:val="20"/>
  </w:num>
  <w:num w:numId="30">
    <w:abstractNumId w:val="60"/>
  </w:num>
  <w:num w:numId="31">
    <w:abstractNumId w:val="63"/>
  </w:num>
  <w:num w:numId="32">
    <w:abstractNumId w:val="43"/>
  </w:num>
  <w:num w:numId="33">
    <w:abstractNumId w:val="25"/>
  </w:num>
  <w:num w:numId="34">
    <w:abstractNumId w:val="73"/>
  </w:num>
  <w:num w:numId="35">
    <w:abstractNumId w:val="72"/>
  </w:num>
  <w:num w:numId="36">
    <w:abstractNumId w:val="30"/>
  </w:num>
  <w:num w:numId="37">
    <w:abstractNumId w:val="58"/>
  </w:num>
  <w:num w:numId="38">
    <w:abstractNumId w:val="2"/>
  </w:num>
  <w:num w:numId="39">
    <w:abstractNumId w:val="41"/>
  </w:num>
  <w:num w:numId="40">
    <w:abstractNumId w:val="46"/>
  </w:num>
  <w:num w:numId="41">
    <w:abstractNumId w:val="26"/>
  </w:num>
  <w:num w:numId="42">
    <w:abstractNumId w:val="23"/>
  </w:num>
  <w:num w:numId="43">
    <w:abstractNumId w:val="65"/>
  </w:num>
  <w:num w:numId="44">
    <w:abstractNumId w:val="45"/>
  </w:num>
  <w:num w:numId="45">
    <w:abstractNumId w:val="61"/>
  </w:num>
  <w:num w:numId="46">
    <w:abstractNumId w:val="19"/>
  </w:num>
  <w:num w:numId="47">
    <w:abstractNumId w:val="33"/>
  </w:num>
  <w:num w:numId="48">
    <w:abstractNumId w:val="37"/>
  </w:num>
  <w:num w:numId="49">
    <w:abstractNumId w:val="3"/>
  </w:num>
  <w:num w:numId="50">
    <w:abstractNumId w:val="27"/>
  </w:num>
  <w:num w:numId="51">
    <w:abstractNumId w:val="48"/>
  </w:num>
  <w:num w:numId="52">
    <w:abstractNumId w:val="31"/>
  </w:num>
  <w:num w:numId="53">
    <w:abstractNumId w:val="40"/>
  </w:num>
  <w:num w:numId="54">
    <w:abstractNumId w:val="57"/>
  </w:num>
  <w:num w:numId="55">
    <w:abstractNumId w:val="18"/>
  </w:num>
  <w:num w:numId="56">
    <w:abstractNumId w:val="24"/>
  </w:num>
  <w:num w:numId="57">
    <w:abstractNumId w:val="69"/>
  </w:num>
  <w:num w:numId="58">
    <w:abstractNumId w:val="22"/>
  </w:num>
  <w:num w:numId="59">
    <w:abstractNumId w:val="34"/>
  </w:num>
  <w:num w:numId="60">
    <w:abstractNumId w:val="32"/>
  </w:num>
  <w:num w:numId="61">
    <w:abstractNumId w:val="68"/>
  </w:num>
  <w:num w:numId="62">
    <w:abstractNumId w:val="14"/>
  </w:num>
  <w:num w:numId="63">
    <w:abstractNumId w:val="5"/>
  </w:num>
  <w:num w:numId="64">
    <w:abstractNumId w:val="52"/>
  </w:num>
  <w:num w:numId="65">
    <w:abstractNumId w:val="29"/>
  </w:num>
  <w:num w:numId="66">
    <w:abstractNumId w:val="8"/>
  </w:num>
  <w:num w:numId="67">
    <w:abstractNumId w:val="36"/>
  </w:num>
  <w:num w:numId="68">
    <w:abstractNumId w:val="42"/>
  </w:num>
  <w:num w:numId="69">
    <w:abstractNumId w:val="7"/>
  </w:num>
  <w:num w:numId="70">
    <w:abstractNumId w:val="4"/>
  </w:num>
  <w:num w:numId="71">
    <w:abstractNumId w:val="70"/>
  </w:num>
  <w:num w:numId="72">
    <w:abstractNumId w:val="1"/>
  </w:num>
  <w:num w:numId="73">
    <w:abstractNumId w:val="50"/>
  </w:num>
  <w:num w:numId="74">
    <w:abstractNumId w:val="9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5C4090"/>
    <w:rsid w:val="00001D31"/>
    <w:rsid w:val="00005547"/>
    <w:rsid w:val="00005C54"/>
    <w:rsid w:val="000130B5"/>
    <w:rsid w:val="00022B27"/>
    <w:rsid w:val="00023D9A"/>
    <w:rsid w:val="0003280D"/>
    <w:rsid w:val="00032B9E"/>
    <w:rsid w:val="000330C0"/>
    <w:rsid w:val="00034DB9"/>
    <w:rsid w:val="00046830"/>
    <w:rsid w:val="00063939"/>
    <w:rsid w:val="00063F7A"/>
    <w:rsid w:val="00072F3C"/>
    <w:rsid w:val="00077C5F"/>
    <w:rsid w:val="00083A43"/>
    <w:rsid w:val="00097443"/>
    <w:rsid w:val="000A290E"/>
    <w:rsid w:val="000A4988"/>
    <w:rsid w:val="000B425C"/>
    <w:rsid w:val="000B5ED8"/>
    <w:rsid w:val="000C4D1F"/>
    <w:rsid w:val="000C5431"/>
    <w:rsid w:val="000C5632"/>
    <w:rsid w:val="000C766F"/>
    <w:rsid w:val="000D2868"/>
    <w:rsid w:val="000D301A"/>
    <w:rsid w:val="000D6455"/>
    <w:rsid w:val="000E0511"/>
    <w:rsid w:val="000E1B29"/>
    <w:rsid w:val="000E27E1"/>
    <w:rsid w:val="000F2887"/>
    <w:rsid w:val="000F3EEC"/>
    <w:rsid w:val="000F45FA"/>
    <w:rsid w:val="001105FF"/>
    <w:rsid w:val="00110B8A"/>
    <w:rsid w:val="0011445D"/>
    <w:rsid w:val="00117CD5"/>
    <w:rsid w:val="0012288C"/>
    <w:rsid w:val="00123886"/>
    <w:rsid w:val="001313E6"/>
    <w:rsid w:val="001318DB"/>
    <w:rsid w:val="00141322"/>
    <w:rsid w:val="0014249A"/>
    <w:rsid w:val="00151A2C"/>
    <w:rsid w:val="001529D5"/>
    <w:rsid w:val="001707F1"/>
    <w:rsid w:val="00173440"/>
    <w:rsid w:val="00174B3E"/>
    <w:rsid w:val="0017781F"/>
    <w:rsid w:val="00177F91"/>
    <w:rsid w:val="001921EC"/>
    <w:rsid w:val="001935A4"/>
    <w:rsid w:val="00193F6A"/>
    <w:rsid w:val="001A1FA2"/>
    <w:rsid w:val="001E0AF1"/>
    <w:rsid w:val="00215DB3"/>
    <w:rsid w:val="0023515C"/>
    <w:rsid w:val="00252E0E"/>
    <w:rsid w:val="002537F2"/>
    <w:rsid w:val="00263AC1"/>
    <w:rsid w:val="0026406F"/>
    <w:rsid w:val="002809B2"/>
    <w:rsid w:val="002866A4"/>
    <w:rsid w:val="00286C59"/>
    <w:rsid w:val="002919C8"/>
    <w:rsid w:val="00293C9A"/>
    <w:rsid w:val="002945F7"/>
    <w:rsid w:val="002A0D48"/>
    <w:rsid w:val="002A15D3"/>
    <w:rsid w:val="002B2A47"/>
    <w:rsid w:val="002B3A17"/>
    <w:rsid w:val="002B41A8"/>
    <w:rsid w:val="002B4BDA"/>
    <w:rsid w:val="002D11DB"/>
    <w:rsid w:val="002E0C4D"/>
    <w:rsid w:val="002E1E1F"/>
    <w:rsid w:val="002F1408"/>
    <w:rsid w:val="002F7784"/>
    <w:rsid w:val="00305262"/>
    <w:rsid w:val="00307BAA"/>
    <w:rsid w:val="00314674"/>
    <w:rsid w:val="003162BF"/>
    <w:rsid w:val="00324B7D"/>
    <w:rsid w:val="0032668E"/>
    <w:rsid w:val="00353196"/>
    <w:rsid w:val="0035350F"/>
    <w:rsid w:val="0036415D"/>
    <w:rsid w:val="003651D1"/>
    <w:rsid w:val="00384E88"/>
    <w:rsid w:val="003854D0"/>
    <w:rsid w:val="00386A95"/>
    <w:rsid w:val="00394869"/>
    <w:rsid w:val="00396214"/>
    <w:rsid w:val="003B38FD"/>
    <w:rsid w:val="003B7826"/>
    <w:rsid w:val="003C4277"/>
    <w:rsid w:val="003C4D4C"/>
    <w:rsid w:val="003F0070"/>
    <w:rsid w:val="003F0545"/>
    <w:rsid w:val="003F0B01"/>
    <w:rsid w:val="003F1FE8"/>
    <w:rsid w:val="00405A36"/>
    <w:rsid w:val="00414A0E"/>
    <w:rsid w:val="0042472F"/>
    <w:rsid w:val="00424CB7"/>
    <w:rsid w:val="0043286A"/>
    <w:rsid w:val="004332AC"/>
    <w:rsid w:val="004372BE"/>
    <w:rsid w:val="00441DDA"/>
    <w:rsid w:val="004433A5"/>
    <w:rsid w:val="004449BC"/>
    <w:rsid w:val="00444AD1"/>
    <w:rsid w:val="00446CCF"/>
    <w:rsid w:val="00447A94"/>
    <w:rsid w:val="00453944"/>
    <w:rsid w:val="0045796F"/>
    <w:rsid w:val="00457DAE"/>
    <w:rsid w:val="004633F6"/>
    <w:rsid w:val="00470677"/>
    <w:rsid w:val="004709AC"/>
    <w:rsid w:val="00470FFD"/>
    <w:rsid w:val="004745DD"/>
    <w:rsid w:val="00476B63"/>
    <w:rsid w:val="0049789E"/>
    <w:rsid w:val="004B0890"/>
    <w:rsid w:val="004B24C0"/>
    <w:rsid w:val="004C0420"/>
    <w:rsid w:val="004C1F98"/>
    <w:rsid w:val="004C29AE"/>
    <w:rsid w:val="004C69DD"/>
    <w:rsid w:val="004D5143"/>
    <w:rsid w:val="004E2460"/>
    <w:rsid w:val="004E7A4F"/>
    <w:rsid w:val="00510170"/>
    <w:rsid w:val="00520640"/>
    <w:rsid w:val="005207DF"/>
    <w:rsid w:val="0053034E"/>
    <w:rsid w:val="00533B59"/>
    <w:rsid w:val="00547212"/>
    <w:rsid w:val="00550A55"/>
    <w:rsid w:val="00554F3D"/>
    <w:rsid w:val="00556DBB"/>
    <w:rsid w:val="00567050"/>
    <w:rsid w:val="00570682"/>
    <w:rsid w:val="00571C92"/>
    <w:rsid w:val="00577364"/>
    <w:rsid w:val="00584F65"/>
    <w:rsid w:val="00587EC9"/>
    <w:rsid w:val="00591CC7"/>
    <w:rsid w:val="005A2EE5"/>
    <w:rsid w:val="005A3A4A"/>
    <w:rsid w:val="005B0093"/>
    <w:rsid w:val="005B056D"/>
    <w:rsid w:val="005B05A4"/>
    <w:rsid w:val="005B534D"/>
    <w:rsid w:val="005C0384"/>
    <w:rsid w:val="005C3C54"/>
    <w:rsid w:val="005C4090"/>
    <w:rsid w:val="005D1766"/>
    <w:rsid w:val="005D4EE1"/>
    <w:rsid w:val="005D5301"/>
    <w:rsid w:val="005E0AC6"/>
    <w:rsid w:val="005E3C6A"/>
    <w:rsid w:val="00600F87"/>
    <w:rsid w:val="00602911"/>
    <w:rsid w:val="006100D8"/>
    <w:rsid w:val="006157F0"/>
    <w:rsid w:val="006211E8"/>
    <w:rsid w:val="006265BC"/>
    <w:rsid w:val="006277A8"/>
    <w:rsid w:val="00637750"/>
    <w:rsid w:val="00651C51"/>
    <w:rsid w:val="00654BDE"/>
    <w:rsid w:val="0065664D"/>
    <w:rsid w:val="00660BD5"/>
    <w:rsid w:val="00677B96"/>
    <w:rsid w:val="00683E59"/>
    <w:rsid w:val="006927B2"/>
    <w:rsid w:val="00694FA4"/>
    <w:rsid w:val="006A13F9"/>
    <w:rsid w:val="006A3DC3"/>
    <w:rsid w:val="006A43AB"/>
    <w:rsid w:val="006A4680"/>
    <w:rsid w:val="006B50CE"/>
    <w:rsid w:val="006D5FC6"/>
    <w:rsid w:val="006E3255"/>
    <w:rsid w:val="006E7A4C"/>
    <w:rsid w:val="006F7E7C"/>
    <w:rsid w:val="0071638E"/>
    <w:rsid w:val="0075266B"/>
    <w:rsid w:val="00760737"/>
    <w:rsid w:val="00761247"/>
    <w:rsid w:val="00770D01"/>
    <w:rsid w:val="007723B2"/>
    <w:rsid w:val="00782DE6"/>
    <w:rsid w:val="00792752"/>
    <w:rsid w:val="00796E57"/>
    <w:rsid w:val="0079724E"/>
    <w:rsid w:val="007A0DDA"/>
    <w:rsid w:val="007A2A5C"/>
    <w:rsid w:val="007A2FC0"/>
    <w:rsid w:val="007A5823"/>
    <w:rsid w:val="007B2D8D"/>
    <w:rsid w:val="007C409F"/>
    <w:rsid w:val="007C46AA"/>
    <w:rsid w:val="007D7768"/>
    <w:rsid w:val="007F6529"/>
    <w:rsid w:val="007F69D2"/>
    <w:rsid w:val="00815860"/>
    <w:rsid w:val="008224A9"/>
    <w:rsid w:val="008264B3"/>
    <w:rsid w:val="008305E2"/>
    <w:rsid w:val="0083216F"/>
    <w:rsid w:val="00832471"/>
    <w:rsid w:val="00853E8E"/>
    <w:rsid w:val="008557BF"/>
    <w:rsid w:val="008561C9"/>
    <w:rsid w:val="008653C0"/>
    <w:rsid w:val="00866130"/>
    <w:rsid w:val="008661F5"/>
    <w:rsid w:val="0086698D"/>
    <w:rsid w:val="00880D7D"/>
    <w:rsid w:val="00881FA3"/>
    <w:rsid w:val="008A7482"/>
    <w:rsid w:val="008B5F53"/>
    <w:rsid w:val="008D0EFF"/>
    <w:rsid w:val="008D686A"/>
    <w:rsid w:val="008E070A"/>
    <w:rsid w:val="008E23E2"/>
    <w:rsid w:val="008F0B93"/>
    <w:rsid w:val="008F1C22"/>
    <w:rsid w:val="0091338E"/>
    <w:rsid w:val="00936D75"/>
    <w:rsid w:val="009404B1"/>
    <w:rsid w:val="00943EB5"/>
    <w:rsid w:val="00945F01"/>
    <w:rsid w:val="009537B8"/>
    <w:rsid w:val="00954A74"/>
    <w:rsid w:val="00983EC1"/>
    <w:rsid w:val="009943F0"/>
    <w:rsid w:val="009A6062"/>
    <w:rsid w:val="009B5807"/>
    <w:rsid w:val="009C0A3E"/>
    <w:rsid w:val="009C3BB5"/>
    <w:rsid w:val="009C6BAA"/>
    <w:rsid w:val="009D0AEF"/>
    <w:rsid w:val="009D19AD"/>
    <w:rsid w:val="009D5EFA"/>
    <w:rsid w:val="009D6A1D"/>
    <w:rsid w:val="009E11C9"/>
    <w:rsid w:val="009E18FC"/>
    <w:rsid w:val="00A12863"/>
    <w:rsid w:val="00A179A5"/>
    <w:rsid w:val="00A2147F"/>
    <w:rsid w:val="00A3076A"/>
    <w:rsid w:val="00A40844"/>
    <w:rsid w:val="00A41316"/>
    <w:rsid w:val="00A415FD"/>
    <w:rsid w:val="00A70EB0"/>
    <w:rsid w:val="00A7420D"/>
    <w:rsid w:val="00A746DD"/>
    <w:rsid w:val="00A75CE4"/>
    <w:rsid w:val="00A76E29"/>
    <w:rsid w:val="00A82A36"/>
    <w:rsid w:val="00A85FB1"/>
    <w:rsid w:val="00A92E9C"/>
    <w:rsid w:val="00A93139"/>
    <w:rsid w:val="00AA0C50"/>
    <w:rsid w:val="00AA28C9"/>
    <w:rsid w:val="00AB0129"/>
    <w:rsid w:val="00AB3BBE"/>
    <w:rsid w:val="00AD3489"/>
    <w:rsid w:val="00AD5780"/>
    <w:rsid w:val="00AF3ECA"/>
    <w:rsid w:val="00B215A7"/>
    <w:rsid w:val="00B2375C"/>
    <w:rsid w:val="00B30B06"/>
    <w:rsid w:val="00B3674E"/>
    <w:rsid w:val="00B37BC3"/>
    <w:rsid w:val="00B4371B"/>
    <w:rsid w:val="00B45CC2"/>
    <w:rsid w:val="00B52832"/>
    <w:rsid w:val="00B70165"/>
    <w:rsid w:val="00B718B9"/>
    <w:rsid w:val="00B71B13"/>
    <w:rsid w:val="00B72C69"/>
    <w:rsid w:val="00B77F2D"/>
    <w:rsid w:val="00B82175"/>
    <w:rsid w:val="00B91174"/>
    <w:rsid w:val="00B92A7A"/>
    <w:rsid w:val="00B95D4B"/>
    <w:rsid w:val="00B96E2D"/>
    <w:rsid w:val="00BA45DC"/>
    <w:rsid w:val="00BB4755"/>
    <w:rsid w:val="00BC20BE"/>
    <w:rsid w:val="00BC5ADD"/>
    <w:rsid w:val="00BF09AB"/>
    <w:rsid w:val="00C03B9C"/>
    <w:rsid w:val="00C05F21"/>
    <w:rsid w:val="00C06CA0"/>
    <w:rsid w:val="00C105D8"/>
    <w:rsid w:val="00C11E52"/>
    <w:rsid w:val="00C12C04"/>
    <w:rsid w:val="00C16704"/>
    <w:rsid w:val="00C236B2"/>
    <w:rsid w:val="00C443A7"/>
    <w:rsid w:val="00C567EA"/>
    <w:rsid w:val="00C600E2"/>
    <w:rsid w:val="00C71CF7"/>
    <w:rsid w:val="00C72771"/>
    <w:rsid w:val="00C72F6D"/>
    <w:rsid w:val="00C746FA"/>
    <w:rsid w:val="00C81144"/>
    <w:rsid w:val="00C909F7"/>
    <w:rsid w:val="00CA42D3"/>
    <w:rsid w:val="00CB560D"/>
    <w:rsid w:val="00CC4740"/>
    <w:rsid w:val="00CE3CF3"/>
    <w:rsid w:val="00CE4772"/>
    <w:rsid w:val="00CE4DB7"/>
    <w:rsid w:val="00CF3380"/>
    <w:rsid w:val="00CF43FE"/>
    <w:rsid w:val="00D00372"/>
    <w:rsid w:val="00D10B81"/>
    <w:rsid w:val="00D14F0A"/>
    <w:rsid w:val="00D21523"/>
    <w:rsid w:val="00D2755F"/>
    <w:rsid w:val="00D37134"/>
    <w:rsid w:val="00D45553"/>
    <w:rsid w:val="00D5126C"/>
    <w:rsid w:val="00D515FD"/>
    <w:rsid w:val="00D609B7"/>
    <w:rsid w:val="00D66B88"/>
    <w:rsid w:val="00D73C7B"/>
    <w:rsid w:val="00D8143F"/>
    <w:rsid w:val="00D8297D"/>
    <w:rsid w:val="00DA09B8"/>
    <w:rsid w:val="00DA0C30"/>
    <w:rsid w:val="00DA4AF0"/>
    <w:rsid w:val="00DB08F5"/>
    <w:rsid w:val="00DC59FC"/>
    <w:rsid w:val="00DD4E10"/>
    <w:rsid w:val="00DE43FE"/>
    <w:rsid w:val="00DE5980"/>
    <w:rsid w:val="00DE6835"/>
    <w:rsid w:val="00DE6B95"/>
    <w:rsid w:val="00DF3E4B"/>
    <w:rsid w:val="00DF4482"/>
    <w:rsid w:val="00E10898"/>
    <w:rsid w:val="00E11C09"/>
    <w:rsid w:val="00E11C35"/>
    <w:rsid w:val="00E14210"/>
    <w:rsid w:val="00E151C4"/>
    <w:rsid w:val="00E36E5B"/>
    <w:rsid w:val="00E4543B"/>
    <w:rsid w:val="00E464BA"/>
    <w:rsid w:val="00E50164"/>
    <w:rsid w:val="00E565CC"/>
    <w:rsid w:val="00E56B65"/>
    <w:rsid w:val="00E601CE"/>
    <w:rsid w:val="00E6267A"/>
    <w:rsid w:val="00E647F9"/>
    <w:rsid w:val="00E702C1"/>
    <w:rsid w:val="00E71396"/>
    <w:rsid w:val="00E7353C"/>
    <w:rsid w:val="00E73B8B"/>
    <w:rsid w:val="00E7548F"/>
    <w:rsid w:val="00E8311A"/>
    <w:rsid w:val="00E85888"/>
    <w:rsid w:val="00EE04FC"/>
    <w:rsid w:val="00EE471E"/>
    <w:rsid w:val="00EF674B"/>
    <w:rsid w:val="00F01C04"/>
    <w:rsid w:val="00F04E23"/>
    <w:rsid w:val="00F2382F"/>
    <w:rsid w:val="00F31AA3"/>
    <w:rsid w:val="00F341BA"/>
    <w:rsid w:val="00F363DF"/>
    <w:rsid w:val="00F4321F"/>
    <w:rsid w:val="00F47D1C"/>
    <w:rsid w:val="00F51252"/>
    <w:rsid w:val="00F52CB3"/>
    <w:rsid w:val="00F53CB8"/>
    <w:rsid w:val="00F55182"/>
    <w:rsid w:val="00F718E5"/>
    <w:rsid w:val="00F83851"/>
    <w:rsid w:val="00F84181"/>
    <w:rsid w:val="00F911B7"/>
    <w:rsid w:val="00F93AB5"/>
    <w:rsid w:val="00F961AB"/>
    <w:rsid w:val="00F97872"/>
    <w:rsid w:val="00FB1A7F"/>
    <w:rsid w:val="00FC0A11"/>
    <w:rsid w:val="00FC586C"/>
    <w:rsid w:val="00FD1ABC"/>
    <w:rsid w:val="00FD3251"/>
    <w:rsid w:val="00FE0CFE"/>
    <w:rsid w:val="00FE5CF3"/>
    <w:rsid w:val="00FE6BAD"/>
    <w:rsid w:val="00FF20CF"/>
    <w:rsid w:val="00FF28BB"/>
    <w:rsid w:val="00FF3832"/>
    <w:rsid w:val="00FF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5FF"/>
  </w:style>
  <w:style w:type="paragraph" w:styleId="Ttulo1">
    <w:name w:val="heading 1"/>
    <w:basedOn w:val="Normal"/>
    <w:next w:val="Normal"/>
    <w:link w:val="Ttulo1Char"/>
    <w:uiPriority w:val="9"/>
    <w:qFormat/>
    <w:rsid w:val="00B77F2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3962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4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3F1F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1F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1F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1F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1FE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1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FE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77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7B96"/>
  </w:style>
  <w:style w:type="paragraph" w:styleId="Rodap">
    <w:name w:val="footer"/>
    <w:basedOn w:val="Normal"/>
    <w:link w:val="RodapChar"/>
    <w:uiPriority w:val="99"/>
    <w:unhideWhenUsed/>
    <w:rsid w:val="00677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7B96"/>
  </w:style>
  <w:style w:type="paragraph" w:styleId="SemEspaamento">
    <w:name w:val="No Spacing"/>
    <w:uiPriority w:val="1"/>
    <w:qFormat/>
    <w:rsid w:val="0086698D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86698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669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6698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9621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9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6214"/>
    <w:rPr>
      <w:b/>
      <w:bCs/>
    </w:rPr>
  </w:style>
  <w:style w:type="character" w:styleId="nfase">
    <w:name w:val="Emphasis"/>
    <w:basedOn w:val="Fontepargpadro"/>
    <w:uiPriority w:val="20"/>
    <w:qFormat/>
    <w:rsid w:val="00396214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B77F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Normal1">
    <w:name w:val="Normal1"/>
    <w:rsid w:val="0003280D"/>
    <w:rPr>
      <w:rFonts w:ascii="Calibri" w:eastAsia="Calibri" w:hAnsi="Calibri" w:cs="Calibri"/>
      <w:lang w:eastAsia="pt-BR"/>
    </w:rPr>
  </w:style>
  <w:style w:type="character" w:customStyle="1" w:styleId="apple-converted-space">
    <w:name w:val="apple-converted-space"/>
    <w:basedOn w:val="Fontepargpadro"/>
    <w:rsid w:val="00CE4DB7"/>
  </w:style>
  <w:style w:type="paragraph" w:customStyle="1" w:styleId="TableParagraph">
    <w:name w:val="Table Paragraph"/>
    <w:basedOn w:val="Normal"/>
    <w:uiPriority w:val="1"/>
    <w:qFormat/>
    <w:rsid w:val="00CE4D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customStyle="1" w:styleId="fontstyle01">
    <w:name w:val="fontstyle01"/>
    <w:basedOn w:val="Fontepargpadro"/>
    <w:rsid w:val="00CE4DB7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CE4DB7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7353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50164"/>
    <w:pPr>
      <w:tabs>
        <w:tab w:val="right" w:leader="dot" w:pos="6975"/>
      </w:tabs>
      <w:spacing w:after="100" w:line="240" w:lineRule="auto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7353C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E7353C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1B8D6-3F9D-4F2D-B3BC-E730B0C9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9934</Words>
  <Characters>107644</Characters>
  <Application>Microsoft Office Word</Application>
  <DocSecurity>0</DocSecurity>
  <Lines>897</Lines>
  <Paragraphs>2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EDU10</dc:creator>
  <cp:lastModifiedBy>Fabiane.Graunke</cp:lastModifiedBy>
  <cp:revision>2</cp:revision>
  <dcterms:created xsi:type="dcterms:W3CDTF">2020-02-28T13:58:00Z</dcterms:created>
  <dcterms:modified xsi:type="dcterms:W3CDTF">2020-02-28T13:58:00Z</dcterms:modified>
</cp:coreProperties>
</file>